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431A" w14:textId="7117BCEF" w:rsidR="00CC3348" w:rsidRPr="00E70A3C" w:rsidRDefault="00E70A3C" w:rsidP="00E70A3C">
      <w:pPr>
        <w:pBdr>
          <w:top w:val="single" w:sz="4" w:space="1" w:color="auto"/>
          <w:left w:val="single" w:sz="4" w:space="1" w:color="auto"/>
          <w:bottom w:val="single" w:sz="4" w:space="1" w:color="auto"/>
          <w:right w:val="single" w:sz="4" w:space="1" w:color="auto"/>
        </w:pBdr>
        <w:tabs>
          <w:tab w:val="left" w:pos="4740"/>
        </w:tabs>
        <w:jc w:val="center"/>
        <w:rPr>
          <w:rFonts w:eastAsia="Arial Unicode MS" w:cs="Arial Unicode MS"/>
          <w:b/>
          <w:bCs/>
          <w:color w:val="FF0000"/>
          <w:sz w:val="28"/>
          <w:szCs w:val="28"/>
        </w:rPr>
      </w:pPr>
      <w:r w:rsidRPr="00E70A3C">
        <w:rPr>
          <w:rFonts w:eastAsia="Arial Unicode MS" w:cs="Arial Unicode MS"/>
          <w:b/>
          <w:bCs/>
          <w:color w:val="FF0000"/>
          <w:sz w:val="28"/>
          <w:szCs w:val="28"/>
        </w:rPr>
        <w:t>Für eine persönliche Verwendung der Vorlage müssen die rot markierten Textstellen angepasst werden.</w:t>
      </w:r>
    </w:p>
    <w:p w14:paraId="4F63D4E2" w14:textId="77777777" w:rsidR="00CC3348" w:rsidRDefault="00CC3348" w:rsidP="00F52A62">
      <w:pPr>
        <w:tabs>
          <w:tab w:val="left" w:pos="4740"/>
        </w:tabs>
        <w:rPr>
          <w:rFonts w:eastAsia="Arial Unicode MS" w:cs="Arial Unicode MS"/>
          <w:color w:val="FF0000"/>
        </w:rPr>
      </w:pPr>
    </w:p>
    <w:p w14:paraId="0D14C2A8" w14:textId="3AE593B8" w:rsidR="00F52A62" w:rsidRPr="00CC3348" w:rsidRDefault="00C8418A" w:rsidP="00F52A62">
      <w:pPr>
        <w:tabs>
          <w:tab w:val="left" w:pos="4740"/>
        </w:tabs>
        <w:rPr>
          <w:rFonts w:eastAsia="Arial Unicode MS" w:cs="Arial Unicode MS"/>
          <w:color w:val="FF0000"/>
        </w:rPr>
      </w:pPr>
      <w:r w:rsidRPr="00CC3348">
        <w:rPr>
          <w:b/>
          <w:bCs/>
          <w:noProof/>
          <w:color w:val="FF0000"/>
          <w:sz w:val="56"/>
          <w:szCs w:val="56"/>
          <w:u w:color="280099"/>
        </w:rPr>
        <mc:AlternateContent>
          <mc:Choice Requires="wps">
            <w:drawing>
              <wp:anchor distT="0" distB="0" distL="0" distR="0" simplePos="0" relativeHeight="251662336" behindDoc="0" locked="0" layoutInCell="1" allowOverlap="1" wp14:anchorId="5F658169" wp14:editId="63642C08">
                <wp:simplePos x="0" y="0"/>
                <wp:positionH relativeFrom="column">
                  <wp:posOffset>-903936</wp:posOffset>
                </wp:positionH>
                <wp:positionV relativeFrom="line">
                  <wp:posOffset>2777172</wp:posOffset>
                </wp:positionV>
                <wp:extent cx="207009" cy="635"/>
                <wp:effectExtent l="0" t="0" r="0" b="0"/>
                <wp:wrapNone/>
                <wp:docPr id="1073741831" name="officeArt object" descr="AutoShape 18"/>
                <wp:cNvGraphicFramePr/>
                <a:graphic xmlns:a="http://schemas.openxmlformats.org/drawingml/2006/main">
                  <a:graphicData uri="http://schemas.microsoft.com/office/word/2010/wordprocessingShape">
                    <wps:wsp>
                      <wps:cNvCnPr/>
                      <wps:spPr>
                        <a:xfrm flipH="1">
                          <a:off x="0" y="0"/>
                          <a:ext cx="207009" cy="635"/>
                        </a:xfrm>
                        <a:prstGeom prst="line">
                          <a:avLst/>
                        </a:prstGeom>
                        <a:noFill/>
                        <a:ln w="9525" cap="flat">
                          <a:solidFill>
                            <a:srgbClr val="000000"/>
                          </a:solidFill>
                          <a:prstDash val="solid"/>
                          <a:round/>
                        </a:ln>
                        <a:effectLst/>
                      </wps:spPr>
                      <wps:bodyPr/>
                    </wps:wsp>
                  </a:graphicData>
                </a:graphic>
              </wp:anchor>
            </w:drawing>
          </mc:Choice>
          <mc:Fallback>
            <w:pict>
              <v:line w14:anchorId="6E60DF81" id="officeArt object" o:spid="_x0000_s1026" alt="AutoShape 18" style="position:absolute;flip:x;z-index:251662336;visibility:visible;mso-wrap-style:square;mso-wrap-distance-left:0;mso-wrap-distance-top:0;mso-wrap-distance-right:0;mso-wrap-distance-bottom:0;mso-position-horizontal:absolute;mso-position-horizontal-relative:text;mso-position-vertical:absolute;mso-position-vertical-relative:line" from="-71.2pt,218.65pt" to="-54.9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">
                <w10:wrap anchory="line"/>
              </v:line>
            </w:pict>
          </mc:Fallback>
        </mc:AlternateContent>
      </w:r>
      <w:r w:rsidR="00F52A62" w:rsidRPr="00CC3348">
        <w:rPr>
          <w:rFonts w:eastAsia="Arial Unicode MS" w:cs="Arial Unicode MS"/>
          <w:color w:val="FF0000"/>
        </w:rPr>
        <w:t>Absender</w:t>
      </w:r>
      <w:r w:rsidR="00F52A62" w:rsidRPr="00CC3348">
        <w:rPr>
          <w:rFonts w:eastAsia="Arial Unicode MS" w:cs="Arial Unicode MS"/>
          <w:color w:val="FF0000"/>
        </w:rPr>
        <w:br/>
      </w:r>
      <w:r w:rsidR="00606FF1" w:rsidRPr="00CC3348">
        <w:rPr>
          <w:rFonts w:eastAsia="Arial Unicode MS" w:cs="Arial Unicode MS"/>
          <w:color w:val="FF0000"/>
        </w:rPr>
        <w:t>Straße</w:t>
      </w:r>
      <w:r w:rsidR="00F52A62" w:rsidRPr="00CC3348">
        <w:rPr>
          <w:rFonts w:eastAsia="Arial Unicode MS" w:cs="Arial Unicode MS"/>
          <w:color w:val="FF0000"/>
        </w:rPr>
        <w:br/>
        <w:t>Ort</w:t>
      </w:r>
      <w:r w:rsidR="00F52A62" w:rsidRPr="00CC3348">
        <w:rPr>
          <w:rFonts w:eastAsia="Arial Unicode MS" w:cs="Arial Unicode MS"/>
          <w:color w:val="FF0000"/>
        </w:rPr>
        <w:br/>
        <w:t>Telefon</w:t>
      </w:r>
    </w:p>
    <w:p w14:paraId="4AAE0E2F" w14:textId="4A85041E" w:rsidR="00F52A62" w:rsidRPr="00CC3348" w:rsidRDefault="00F52A62" w:rsidP="00F52A62">
      <w:pPr>
        <w:tabs>
          <w:tab w:val="left" w:pos="4740"/>
        </w:tabs>
        <w:rPr>
          <w:rFonts w:eastAsia="Arial Unicode MS" w:cs="Arial Unicode MS"/>
          <w:color w:val="FF0000"/>
        </w:rPr>
      </w:pPr>
      <w:r w:rsidRPr="00CC3348">
        <w:rPr>
          <w:b/>
          <w:bCs/>
          <w:noProof/>
          <w:color w:val="FF0000"/>
          <w:u w:color="280099"/>
        </w:rPr>
        <mc:AlternateContent>
          <mc:Choice Requires="wps">
            <w:drawing>
              <wp:anchor distT="0" distB="0" distL="0" distR="0" simplePos="0" relativeHeight="251661312" behindDoc="0" locked="0" layoutInCell="1" allowOverlap="1" wp14:anchorId="4BACFC2C" wp14:editId="6E71F8FC">
                <wp:simplePos x="0" y="0"/>
                <wp:positionH relativeFrom="column">
                  <wp:posOffset>3517900</wp:posOffset>
                </wp:positionH>
                <wp:positionV relativeFrom="line">
                  <wp:posOffset>105410</wp:posOffset>
                </wp:positionV>
                <wp:extent cx="3123565" cy="1463675"/>
                <wp:effectExtent l="0" t="0" r="635" b="3175"/>
                <wp:wrapNone/>
                <wp:docPr id="1073741832" name="officeArt object" descr="Text Box 17"/>
                <wp:cNvGraphicFramePr/>
                <a:graphic xmlns:a="http://schemas.openxmlformats.org/drawingml/2006/main">
                  <a:graphicData uri="http://schemas.microsoft.com/office/word/2010/wordprocessingShape">
                    <wps:wsp>
                      <wps:cNvSpPr txBox="1"/>
                      <wps:spPr>
                        <a:xfrm>
                          <a:off x="0" y="0"/>
                          <a:ext cx="3123565" cy="1463675"/>
                        </a:xfrm>
                        <a:prstGeom prst="rect">
                          <a:avLst/>
                        </a:prstGeom>
                        <a:noFill/>
                        <a:ln w="12700" cap="flat">
                          <a:noFill/>
                          <a:miter lim="400000"/>
                        </a:ln>
                        <a:effectLst/>
                      </wps:spPr>
                      <wps:txbx>
                        <w:txbxContent>
                          <w:p w14:paraId="4B54EB91" w14:textId="77777777" w:rsidR="00317BD3" w:rsidRPr="00CC3348" w:rsidRDefault="00C8418A">
                            <w:pPr>
                              <w:spacing w:after="120"/>
                              <w:rPr>
                                <w:color w:val="FF0000"/>
                                <w:u w:val="single"/>
                              </w:rPr>
                            </w:pPr>
                            <w:r w:rsidRPr="00CC3348">
                              <w:rPr>
                                <w:color w:val="FF0000"/>
                                <w:u w:val="single"/>
                              </w:rPr>
                              <w:t>EINSCHREIBEN</w:t>
                            </w:r>
                          </w:p>
                          <w:p w14:paraId="13DDF2EB" w14:textId="4411B768" w:rsidR="00317BD3" w:rsidRPr="00CC3348" w:rsidRDefault="00704CBE" w:rsidP="00C625E7">
                            <w:pPr>
                              <w:spacing w:after="120"/>
                              <w:rPr>
                                <w:color w:val="FF0000"/>
                              </w:rPr>
                            </w:pPr>
                            <w:r w:rsidRPr="00CC3348">
                              <w:rPr>
                                <w:color w:val="FF0000"/>
                              </w:rPr>
                              <w:t xml:space="preserve">Staatsanwaltschaft </w:t>
                            </w:r>
                            <w:r w:rsidR="00F52A62" w:rsidRPr="00CC3348">
                              <w:rPr>
                                <w:color w:val="FF0000"/>
                              </w:rPr>
                              <w:t>XY</w:t>
                            </w:r>
                            <w:r w:rsidR="00F52A62" w:rsidRPr="00CC3348">
                              <w:rPr>
                                <w:color w:val="FF0000"/>
                              </w:rPr>
                              <w:br/>
                            </w:r>
                            <w:r w:rsidR="00606FF1" w:rsidRPr="00CC3348">
                              <w:rPr>
                                <w:color w:val="FF0000"/>
                              </w:rPr>
                              <w:t>Straße</w:t>
                            </w:r>
                            <w:r w:rsidR="00C625E7" w:rsidRPr="00CC3348">
                              <w:rPr>
                                <w:color w:val="FF0000"/>
                              </w:rPr>
                              <w:br/>
                            </w:r>
                            <w:r w:rsidR="00F52A62" w:rsidRPr="00CC3348">
                              <w:rPr>
                                <w:color w:val="FF0000"/>
                              </w:rPr>
                              <w:t>Ort</w:t>
                            </w:r>
                          </w:p>
                        </w:txbxContent>
                      </wps:txbx>
                      <wps:bodyPr wrap="square" lIns="0" tIns="0" rIns="0" bIns="0" numCol="1" anchor="t">
                        <a:noAutofit/>
                      </wps:bodyPr>
                    </wps:wsp>
                  </a:graphicData>
                </a:graphic>
              </wp:anchor>
            </w:drawing>
          </mc:Choice>
          <mc:Fallback>
            <w:pict>
              <v:shapetype w14:anchorId="4BACFC2C" id="_x0000_t202" coordsize="21600,21600" o:spt="202" path="m,l,21600r21600,l21600,xe">
                <v:stroke joinstyle="miter"/>
                <v:path gradientshapeok="t" o:connecttype="rect"/>
              </v:shapetype>
              <v:shape id="officeArt object" o:spid="_x0000_s1026" type="#_x0000_t202" alt="Text Box 17" style="position:absolute;margin-left:277pt;margin-top:8.3pt;width:245.95pt;height:115.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" filled="f" stroked="f" strokeweight="1pt">
                <v:stroke miterlimit="4"/>
                <v:textbox inset="0,0,0,0">
                  <w:txbxContent>
                    <w:p w14:paraId="4B54EB91" w14:textId="77777777" w:rsidR="00317BD3" w:rsidRPr="00CC3348" w:rsidRDefault="00C8418A">
                      <w:pPr>
                        <w:spacing w:after="120"/>
                        <w:rPr>
                          <w:color w:val="FF0000"/>
                          <w:u w:val="single"/>
                        </w:rPr>
                      </w:pPr>
                      <w:r w:rsidRPr="00CC3348">
                        <w:rPr>
                          <w:color w:val="FF0000"/>
                          <w:u w:val="single"/>
                        </w:rPr>
                        <w:t>EINSCHREIBEN</w:t>
                      </w:r>
                    </w:p>
                    <w:p w14:paraId="13DDF2EB" w14:textId="4411B768" w:rsidR="00317BD3" w:rsidRPr="00CC3348" w:rsidRDefault="00704CBE" w:rsidP="00C625E7">
                      <w:pPr>
                        <w:spacing w:after="120"/>
                        <w:rPr>
                          <w:color w:val="FF0000"/>
                        </w:rPr>
                      </w:pPr>
                      <w:r w:rsidRPr="00CC3348">
                        <w:rPr>
                          <w:color w:val="FF0000"/>
                        </w:rPr>
                        <w:t xml:space="preserve">Staatsanwaltschaft </w:t>
                      </w:r>
                      <w:r w:rsidR="00F52A62" w:rsidRPr="00CC3348">
                        <w:rPr>
                          <w:color w:val="FF0000"/>
                        </w:rPr>
                        <w:t>XY</w:t>
                      </w:r>
                      <w:r w:rsidR="00F52A62" w:rsidRPr="00CC3348">
                        <w:rPr>
                          <w:color w:val="FF0000"/>
                        </w:rPr>
                        <w:br/>
                      </w:r>
                      <w:r w:rsidR="00606FF1" w:rsidRPr="00CC3348">
                        <w:rPr>
                          <w:color w:val="FF0000"/>
                        </w:rPr>
                        <w:t>Straße</w:t>
                      </w:r>
                      <w:r w:rsidR="00C625E7" w:rsidRPr="00CC3348">
                        <w:rPr>
                          <w:color w:val="FF0000"/>
                        </w:rPr>
                        <w:br/>
                      </w:r>
                      <w:r w:rsidR="00F52A62" w:rsidRPr="00CC3348">
                        <w:rPr>
                          <w:color w:val="FF0000"/>
                        </w:rPr>
                        <w:t>Ort</w:t>
                      </w:r>
                    </w:p>
                  </w:txbxContent>
                </v:textbox>
                <w10:wrap anchory="line"/>
              </v:shape>
            </w:pict>
          </mc:Fallback>
        </mc:AlternateContent>
      </w:r>
      <w:r w:rsidRPr="00CC3348">
        <w:rPr>
          <w:rFonts w:eastAsia="Arial Unicode MS" w:cs="Arial Unicode MS"/>
          <w:color w:val="FF0000"/>
        </w:rPr>
        <w:t>Mail</w:t>
      </w:r>
    </w:p>
    <w:p w14:paraId="147EEA2E" w14:textId="61D88577" w:rsidR="00F52A62" w:rsidRPr="00CC3348" w:rsidRDefault="00F52A62" w:rsidP="00CB43CF">
      <w:pPr>
        <w:rPr>
          <w:rFonts w:eastAsia="Arial Unicode MS" w:cs="Arial Unicode MS"/>
          <w:color w:val="FF0000"/>
        </w:rPr>
      </w:pPr>
    </w:p>
    <w:p w14:paraId="3DE4612D" w14:textId="77777777" w:rsidR="00F52A62" w:rsidRPr="00CC3348" w:rsidRDefault="00F52A62" w:rsidP="00CB43CF">
      <w:pPr>
        <w:rPr>
          <w:rFonts w:eastAsia="Arial Unicode MS" w:cs="Arial Unicode MS"/>
          <w:color w:val="FF0000"/>
        </w:rPr>
      </w:pPr>
    </w:p>
    <w:p w14:paraId="6D30BE4A" w14:textId="77777777" w:rsidR="00F52A62" w:rsidRPr="00CC3348" w:rsidRDefault="00F52A62" w:rsidP="00CB43CF">
      <w:pPr>
        <w:rPr>
          <w:rFonts w:eastAsia="Arial Unicode MS" w:cs="Arial Unicode MS"/>
          <w:color w:val="FF0000"/>
        </w:rPr>
      </w:pPr>
    </w:p>
    <w:p w14:paraId="5521FDBC" w14:textId="0200FCB8" w:rsidR="00064B3B" w:rsidRPr="00CC3348" w:rsidRDefault="00064B3B" w:rsidP="00CB43CF">
      <w:pPr>
        <w:rPr>
          <w:rStyle w:val="Ohne"/>
          <w:color w:val="FF0000"/>
        </w:rPr>
      </w:pPr>
    </w:p>
    <w:p w14:paraId="50152DAC" w14:textId="5B66A08B" w:rsidR="00317BD3" w:rsidRPr="00CC3348" w:rsidRDefault="00C8418A" w:rsidP="00CB43CF">
      <w:pPr>
        <w:rPr>
          <w:rStyle w:val="Ohne"/>
          <w:color w:val="FF0000"/>
        </w:rPr>
      </w:pPr>
      <w:r w:rsidRPr="00CC3348">
        <w:rPr>
          <w:rStyle w:val="Ohne"/>
          <w:color w:val="FF0000"/>
        </w:rPr>
        <w:br/>
      </w:r>
      <w:r w:rsidR="00F52A62" w:rsidRPr="00CC3348">
        <w:rPr>
          <w:rStyle w:val="Ohne"/>
          <w:color w:val="FF0000"/>
        </w:rPr>
        <w:t>Ort</w:t>
      </w:r>
      <w:r w:rsidRPr="00CC3348">
        <w:rPr>
          <w:rStyle w:val="Ohne"/>
          <w:color w:val="FF0000"/>
        </w:rPr>
        <w:t xml:space="preserve">, </w:t>
      </w:r>
      <w:r w:rsidR="00F52A62" w:rsidRPr="00CC3348">
        <w:rPr>
          <w:rStyle w:val="Ohne"/>
          <w:color w:val="FF0000"/>
        </w:rPr>
        <w:t>Datum</w:t>
      </w:r>
    </w:p>
    <w:p w14:paraId="7B597E30" w14:textId="77777777" w:rsidR="00704CBE" w:rsidRDefault="00704CBE">
      <w:pPr>
        <w:spacing w:after="160"/>
        <w:rPr>
          <w:rStyle w:val="Ohne"/>
        </w:rPr>
      </w:pPr>
    </w:p>
    <w:p w14:paraId="432A99D1" w14:textId="77777777" w:rsidR="00064B3B" w:rsidRDefault="00064B3B">
      <w:pPr>
        <w:spacing w:after="160"/>
        <w:rPr>
          <w:rStyle w:val="Ohne"/>
        </w:rPr>
      </w:pPr>
    </w:p>
    <w:p w14:paraId="5F386E49" w14:textId="77777777" w:rsidR="00064B3B" w:rsidRDefault="00064B3B">
      <w:pPr>
        <w:spacing w:after="160"/>
        <w:rPr>
          <w:rStyle w:val="Ohne"/>
        </w:rPr>
      </w:pPr>
    </w:p>
    <w:p w14:paraId="5C33B588" w14:textId="551074EE" w:rsidR="00704CBE" w:rsidRDefault="00704CBE" w:rsidP="00064B3B">
      <w:pPr>
        <w:tabs>
          <w:tab w:val="left" w:pos="2552"/>
        </w:tabs>
        <w:ind w:left="2552" w:hanging="2552"/>
        <w:rPr>
          <w:rStyle w:val="Ohne"/>
          <w:b/>
          <w:bCs/>
          <w:u w:val="single"/>
        </w:rPr>
      </w:pPr>
      <w:r w:rsidRPr="008216DF">
        <w:rPr>
          <w:rStyle w:val="Ohne"/>
          <w:b/>
          <w:bCs/>
          <w:u w:val="single"/>
        </w:rPr>
        <w:t>STRAFANZEIGE</w:t>
      </w:r>
    </w:p>
    <w:p w14:paraId="7965E7CB" w14:textId="77777777" w:rsidR="00704CBE" w:rsidRPr="00704CBE" w:rsidRDefault="00704CBE" w:rsidP="00064B3B">
      <w:pPr>
        <w:tabs>
          <w:tab w:val="left" w:pos="2552"/>
        </w:tabs>
        <w:ind w:left="2552" w:hanging="2552"/>
        <w:rPr>
          <w:rStyle w:val="Ohne"/>
          <w:b/>
          <w:bCs/>
          <w:u w:val="single"/>
        </w:rPr>
      </w:pPr>
    </w:p>
    <w:p w14:paraId="2EB0B7AD" w14:textId="62C52550" w:rsidR="00704CBE" w:rsidRDefault="00704CBE" w:rsidP="00064B3B">
      <w:pPr>
        <w:tabs>
          <w:tab w:val="left" w:pos="2694"/>
        </w:tabs>
        <w:ind w:left="2694" w:hanging="2694"/>
        <w:rPr>
          <w:rStyle w:val="Ohne"/>
        </w:rPr>
      </w:pPr>
      <w:r>
        <w:rPr>
          <w:rStyle w:val="Ohne"/>
        </w:rPr>
        <w:t>ANZEIGEERSTATTER</w:t>
      </w:r>
      <w:r w:rsidR="00BD2D95">
        <w:rPr>
          <w:rStyle w:val="Ohne"/>
        </w:rPr>
        <w:t>:</w:t>
      </w:r>
      <w:r w:rsidR="00185650">
        <w:rPr>
          <w:rStyle w:val="Ohne"/>
        </w:rPr>
        <w:t xml:space="preserve"> </w:t>
      </w:r>
      <w:r w:rsidR="00185650">
        <w:rPr>
          <w:rStyle w:val="Ohne"/>
        </w:rPr>
        <w:tab/>
      </w:r>
      <w:r w:rsidR="00F52A62" w:rsidRPr="00CC3348">
        <w:rPr>
          <w:rStyle w:val="Ohne"/>
          <w:color w:val="FF0000"/>
        </w:rPr>
        <w:t xml:space="preserve">Name, </w:t>
      </w:r>
      <w:r w:rsidR="00606FF1" w:rsidRPr="00CC3348">
        <w:rPr>
          <w:rStyle w:val="Ohne"/>
          <w:color w:val="FF0000"/>
        </w:rPr>
        <w:t>Straße</w:t>
      </w:r>
      <w:r w:rsidR="00F52A62" w:rsidRPr="00CC3348">
        <w:rPr>
          <w:rStyle w:val="Ohne"/>
          <w:color w:val="FF0000"/>
        </w:rPr>
        <w:t>, Ort</w:t>
      </w:r>
    </w:p>
    <w:p w14:paraId="5B336C78" w14:textId="77777777" w:rsidR="00704CBE" w:rsidRDefault="00704CBE" w:rsidP="00064B3B">
      <w:pPr>
        <w:tabs>
          <w:tab w:val="left" w:pos="2694"/>
        </w:tabs>
        <w:ind w:left="2694" w:hanging="2694"/>
        <w:rPr>
          <w:rStyle w:val="Ohne"/>
        </w:rPr>
      </w:pPr>
    </w:p>
    <w:p w14:paraId="2FF37686" w14:textId="79F438A5" w:rsidR="00704CBE" w:rsidRDefault="00704CBE" w:rsidP="00064B3B">
      <w:pPr>
        <w:tabs>
          <w:tab w:val="left" w:pos="2694"/>
        </w:tabs>
        <w:ind w:left="2694" w:hanging="2694"/>
        <w:rPr>
          <w:rStyle w:val="Ohne"/>
        </w:rPr>
      </w:pPr>
      <w:r>
        <w:rPr>
          <w:rStyle w:val="Ohne"/>
        </w:rPr>
        <w:t>BESCHULDIGTE:</w:t>
      </w:r>
      <w:r w:rsidR="00B917F3">
        <w:rPr>
          <w:rStyle w:val="Ohne"/>
        </w:rPr>
        <w:tab/>
      </w:r>
      <w:r w:rsidR="00064B3B">
        <w:rPr>
          <w:rStyle w:val="Ohne"/>
        </w:rPr>
        <w:t>Verantwortliche von:</w:t>
      </w:r>
      <w:r w:rsidR="00064B3B">
        <w:rPr>
          <w:rStyle w:val="Ohne"/>
        </w:rPr>
        <w:br/>
      </w:r>
      <w:r w:rsidR="00BD2D95">
        <w:rPr>
          <w:rStyle w:val="Ohne"/>
        </w:rPr>
        <w:t xml:space="preserve">- </w:t>
      </w:r>
      <w:r w:rsidR="00C625E7">
        <w:rPr>
          <w:rStyle w:val="Ohne"/>
        </w:rPr>
        <w:t>SRG</w:t>
      </w:r>
      <w:r w:rsidR="00185650">
        <w:rPr>
          <w:rStyle w:val="Ohne"/>
        </w:rPr>
        <w:t xml:space="preserve"> SSR, </w:t>
      </w:r>
      <w:r w:rsidR="00185650" w:rsidRPr="00185650">
        <w:rPr>
          <w:rStyle w:val="Ohne"/>
        </w:rPr>
        <w:t>Giacomettistrasse 1</w:t>
      </w:r>
      <w:r w:rsidR="00185650">
        <w:rPr>
          <w:rStyle w:val="Ohne"/>
        </w:rPr>
        <w:t xml:space="preserve">, </w:t>
      </w:r>
      <w:r w:rsidR="00185650" w:rsidRPr="00185650">
        <w:rPr>
          <w:rStyle w:val="Ohne"/>
        </w:rPr>
        <w:t>3000 Bern 16</w:t>
      </w:r>
      <w:r w:rsidR="00C625E7">
        <w:rPr>
          <w:rStyle w:val="Ohne"/>
        </w:rPr>
        <w:br/>
      </w:r>
      <w:r w:rsidR="00BD2D95">
        <w:rPr>
          <w:rStyle w:val="Ohne"/>
        </w:rPr>
        <w:t xml:space="preserve">- </w:t>
      </w:r>
      <w:r w:rsidR="00185650" w:rsidRPr="00185650">
        <w:rPr>
          <w:rStyle w:val="Ohne"/>
        </w:rPr>
        <w:t xml:space="preserve">Schweizer Radio </w:t>
      </w:r>
      <w:r w:rsidR="00185650">
        <w:rPr>
          <w:rStyle w:val="Ohne"/>
        </w:rPr>
        <w:t>u.</w:t>
      </w:r>
      <w:r w:rsidR="00185650" w:rsidRPr="00185650">
        <w:rPr>
          <w:rStyle w:val="Ohne"/>
        </w:rPr>
        <w:t xml:space="preserve"> Fernsehen</w:t>
      </w:r>
      <w:r w:rsidR="00185650">
        <w:rPr>
          <w:rStyle w:val="Ohne"/>
        </w:rPr>
        <w:t xml:space="preserve">, </w:t>
      </w:r>
      <w:r w:rsidR="00185650" w:rsidRPr="00185650">
        <w:rPr>
          <w:rStyle w:val="Ohne"/>
        </w:rPr>
        <w:t>Fernsehstrasse 1-4</w:t>
      </w:r>
      <w:r w:rsidR="00185650">
        <w:rPr>
          <w:rStyle w:val="Ohne"/>
        </w:rPr>
        <w:t xml:space="preserve">, </w:t>
      </w:r>
      <w:r w:rsidR="00153EC9">
        <w:rPr>
          <w:rStyle w:val="Ohne"/>
        </w:rPr>
        <w:br/>
        <w:t xml:space="preserve">  </w:t>
      </w:r>
      <w:r w:rsidR="00185650" w:rsidRPr="00185650">
        <w:rPr>
          <w:rStyle w:val="Ohne"/>
        </w:rPr>
        <w:t>8052 Zürich</w:t>
      </w:r>
      <w:r w:rsidR="00185650">
        <w:rPr>
          <w:rStyle w:val="Ohne"/>
        </w:rPr>
        <w:br/>
      </w:r>
      <w:r w:rsidR="00BD2D95">
        <w:rPr>
          <w:rStyle w:val="Ohne"/>
        </w:rPr>
        <w:t xml:space="preserve">- </w:t>
      </w:r>
      <w:r w:rsidR="00B917F3">
        <w:rPr>
          <w:rStyle w:val="Ohne"/>
        </w:rPr>
        <w:t>SERAFE AG, Postfach, 8010 Zürich</w:t>
      </w:r>
      <w:r w:rsidR="00CB43CF">
        <w:rPr>
          <w:rStyle w:val="Ohne"/>
        </w:rPr>
        <w:br/>
      </w:r>
    </w:p>
    <w:p w14:paraId="5A2C860C" w14:textId="47D6F2D6" w:rsidR="00064B3B" w:rsidRPr="00064B3B" w:rsidRDefault="00064B3B" w:rsidP="00064B3B">
      <w:pPr>
        <w:tabs>
          <w:tab w:val="left" w:pos="2694"/>
        </w:tabs>
        <w:ind w:left="2694" w:hanging="2694"/>
        <w:rPr>
          <w:rStyle w:val="Ohne"/>
          <w:lang w:val="de-CH"/>
        </w:rPr>
      </w:pPr>
      <w:r>
        <w:rPr>
          <w:rStyle w:val="Ohne"/>
        </w:rPr>
        <w:t>VORWÜRFE (StGB)</w:t>
      </w:r>
      <w:r w:rsidR="00704CBE">
        <w:rPr>
          <w:rStyle w:val="Ohne"/>
        </w:rPr>
        <w:t>:</w:t>
      </w:r>
      <w:r w:rsidR="00BA5F9F">
        <w:rPr>
          <w:rStyle w:val="Ohne"/>
        </w:rPr>
        <w:t xml:space="preserve"> </w:t>
      </w:r>
      <w:r w:rsidR="00BA5F9F">
        <w:rPr>
          <w:rStyle w:val="Ohne"/>
        </w:rPr>
        <w:tab/>
      </w:r>
      <w:r>
        <w:rPr>
          <w:rStyle w:val="Ohne"/>
        </w:rPr>
        <w:t xml:space="preserve">- </w:t>
      </w:r>
      <w:r w:rsidRPr="00D76846">
        <w:rPr>
          <w:rStyle w:val="Ohne"/>
          <w:rFonts w:eastAsia="Arial Unicode MS" w:cs="Arial Unicode MS"/>
          <w:color w:val="auto"/>
        </w:rPr>
        <w:t>Beteiligung an kriminellen Organisationen (Art. 260</w:t>
      </w:r>
      <w:r w:rsidRPr="00D76846">
        <w:rPr>
          <w:rStyle w:val="Ohne"/>
          <w:rFonts w:eastAsia="Arial Unicode MS" w:cs="Arial Unicode MS"/>
          <w:color w:val="auto"/>
          <w:vertAlign w:val="superscript"/>
        </w:rPr>
        <w:t>ter)</w:t>
      </w:r>
      <w:r>
        <w:rPr>
          <w:rStyle w:val="Ohne"/>
          <w:rFonts w:eastAsia="Arial Unicode MS" w:cs="Arial Unicode MS"/>
          <w:color w:val="auto"/>
          <w:vertAlign w:val="superscript"/>
        </w:rPr>
        <w:br/>
      </w:r>
      <w:r>
        <w:rPr>
          <w:rStyle w:val="Ohne"/>
          <w:rFonts w:eastAsia="Arial Unicode MS" w:cs="Arial Unicode MS"/>
          <w:color w:val="auto"/>
        </w:rPr>
        <w:t xml:space="preserve">- </w:t>
      </w:r>
      <w:r w:rsidRPr="00D76846">
        <w:rPr>
          <w:rStyle w:val="Ohne"/>
          <w:rFonts w:eastAsia="Arial Unicode MS" w:cs="Arial Unicode MS"/>
          <w:color w:val="auto"/>
        </w:rPr>
        <w:t>Falsches Zeugnis/Falsches Gutachten (Art. 307)</w:t>
      </w:r>
      <w:r>
        <w:rPr>
          <w:rStyle w:val="Ohne"/>
          <w:rFonts w:eastAsia="Arial Unicode MS" w:cs="Arial Unicode MS"/>
          <w:color w:val="auto"/>
        </w:rPr>
        <w:br/>
        <w:t xml:space="preserve">- </w:t>
      </w:r>
      <w:r w:rsidRPr="00D76846">
        <w:rPr>
          <w:rStyle w:val="Ohne"/>
          <w:rFonts w:eastAsia="Arial Unicode MS" w:cs="Arial Unicode MS"/>
          <w:color w:val="auto"/>
        </w:rPr>
        <w:t>Einschüchterung der Bevölkerung (Art. 258)</w:t>
      </w:r>
      <w:r>
        <w:rPr>
          <w:rStyle w:val="Ohne"/>
          <w:rFonts w:eastAsia="Arial Unicode MS" w:cs="Arial Unicode MS"/>
          <w:color w:val="auto"/>
        </w:rPr>
        <w:br/>
        <w:t xml:space="preserve">- </w:t>
      </w:r>
      <w:r w:rsidRPr="00D76846">
        <w:rPr>
          <w:rStyle w:val="Ohne"/>
          <w:rFonts w:eastAsia="Arial Unicode MS" w:cs="Arial Unicode MS"/>
          <w:color w:val="auto"/>
        </w:rPr>
        <w:t xml:space="preserve">Gefährdung des Lebens und der Gesundheit: </w:t>
      </w:r>
      <w:r>
        <w:rPr>
          <w:rStyle w:val="Ohne"/>
          <w:rFonts w:eastAsia="Arial Unicode MS" w:cs="Arial Unicode MS"/>
          <w:color w:val="auto"/>
        </w:rPr>
        <w:br/>
        <w:t xml:space="preserve">      - </w:t>
      </w:r>
      <w:r w:rsidRPr="00D76846">
        <w:rPr>
          <w:rStyle w:val="Ohne"/>
          <w:rFonts w:eastAsia="Arial Unicode MS" w:cs="Arial Unicode MS"/>
          <w:color w:val="auto"/>
        </w:rPr>
        <w:t>Aussetzung, Verlassen angesichts einer Gefahr (Art. 127)</w:t>
      </w:r>
      <w:r>
        <w:rPr>
          <w:rStyle w:val="Ohne"/>
          <w:rFonts w:eastAsia="Arial Unicode MS" w:cs="Arial Unicode MS"/>
          <w:color w:val="auto"/>
        </w:rPr>
        <w:br/>
        <w:t xml:space="preserve">      - </w:t>
      </w:r>
      <w:r w:rsidRPr="00064B3B">
        <w:rPr>
          <w:rStyle w:val="Ohne"/>
          <w:rFonts w:eastAsia="Arial Unicode MS" w:cs="Arial Unicode MS"/>
          <w:color w:val="auto"/>
        </w:rPr>
        <w:t>Unterlassung der Nothilfe (Art. 128)</w:t>
      </w:r>
      <w:r>
        <w:rPr>
          <w:rStyle w:val="Ohne"/>
          <w:rFonts w:eastAsia="Arial Unicode MS" w:cs="Arial Unicode MS"/>
          <w:color w:val="auto"/>
        </w:rPr>
        <w:br/>
        <w:t xml:space="preserve">      - </w:t>
      </w:r>
      <w:r w:rsidRPr="00D76846">
        <w:rPr>
          <w:rStyle w:val="Ohne"/>
          <w:rFonts w:eastAsia="Arial Unicode MS" w:cs="Arial Unicode MS"/>
          <w:color w:val="auto"/>
        </w:rPr>
        <w:t>Falscher Alarm (Art. 128</w:t>
      </w:r>
      <w:r w:rsidRPr="00D76846">
        <w:rPr>
          <w:rStyle w:val="Ohne"/>
          <w:rFonts w:eastAsia="Arial Unicode MS" w:cs="Arial Unicode MS"/>
          <w:color w:val="auto"/>
          <w:vertAlign w:val="superscript"/>
        </w:rPr>
        <w:t>bis</w:t>
      </w:r>
      <w:r w:rsidRPr="00D76846">
        <w:rPr>
          <w:rStyle w:val="Ohne"/>
          <w:rFonts w:eastAsia="Arial Unicode MS" w:cs="Arial Unicode MS"/>
          <w:color w:val="auto"/>
        </w:rPr>
        <w:t xml:space="preserve">) </w:t>
      </w:r>
      <w:r>
        <w:rPr>
          <w:rStyle w:val="Ohne"/>
          <w:rFonts w:eastAsia="Arial Unicode MS" w:cs="Arial Unicode MS"/>
          <w:color w:val="auto"/>
        </w:rPr>
        <w:br/>
        <w:t xml:space="preserve">      - </w:t>
      </w:r>
      <w:r w:rsidRPr="00D76846">
        <w:rPr>
          <w:rStyle w:val="Ohne"/>
          <w:rFonts w:eastAsia="Arial Unicode MS" w:cs="Arial Unicode MS"/>
          <w:color w:val="auto"/>
        </w:rPr>
        <w:t xml:space="preserve">Gefährdung des Lebens (Art. 129) </w:t>
      </w:r>
      <w:r>
        <w:rPr>
          <w:rStyle w:val="Ohne"/>
          <w:rFonts w:eastAsia="Arial Unicode MS" w:cs="Arial Unicode MS"/>
          <w:color w:val="auto"/>
        </w:rPr>
        <w:br/>
        <w:t xml:space="preserve">- </w:t>
      </w:r>
      <w:r w:rsidRPr="00D76846">
        <w:rPr>
          <w:rStyle w:val="Ohne"/>
          <w:rFonts w:eastAsia="Arial Unicode MS" w:cs="Arial Unicode MS"/>
          <w:color w:val="auto"/>
        </w:rPr>
        <w:t xml:space="preserve">Fahrlässige Körperverletzung (Art. 125) </w:t>
      </w:r>
      <w:r>
        <w:rPr>
          <w:rStyle w:val="Ohne"/>
          <w:rFonts w:eastAsia="Arial Unicode MS" w:cs="Arial Unicode MS"/>
          <w:color w:val="auto"/>
        </w:rPr>
        <w:br/>
        <w:t xml:space="preserve">- </w:t>
      </w:r>
      <w:r w:rsidRPr="00D76846">
        <w:rPr>
          <w:rStyle w:val="Ohne"/>
          <w:rFonts w:eastAsia="Arial Unicode MS" w:cs="Arial Unicode MS"/>
          <w:color w:val="auto"/>
        </w:rPr>
        <w:t xml:space="preserve">Fahrlässige Tötung (Art. 117) </w:t>
      </w:r>
      <w:r>
        <w:rPr>
          <w:rStyle w:val="Ohne"/>
          <w:rFonts w:eastAsia="Arial Unicode MS" w:cs="Arial Unicode MS"/>
          <w:color w:val="auto"/>
        </w:rPr>
        <w:br/>
        <w:t xml:space="preserve">- </w:t>
      </w:r>
      <w:r w:rsidRPr="00D76846">
        <w:rPr>
          <w:rStyle w:val="Ohne"/>
          <w:rFonts w:eastAsia="Arial Unicode MS" w:cs="Arial Unicode MS"/>
          <w:color w:val="auto"/>
        </w:rPr>
        <w:t xml:space="preserve">Einfache Körperverletzung (Art. 123) </w:t>
      </w:r>
      <w:r>
        <w:rPr>
          <w:rStyle w:val="Ohne"/>
          <w:rFonts w:eastAsia="Arial Unicode MS" w:cs="Arial Unicode MS"/>
          <w:color w:val="auto"/>
        </w:rPr>
        <w:br/>
        <w:t xml:space="preserve">- </w:t>
      </w:r>
      <w:r w:rsidRPr="00D76846">
        <w:rPr>
          <w:rStyle w:val="Ohne"/>
          <w:rFonts w:eastAsia="Arial Unicode MS" w:cs="Arial Unicode MS"/>
          <w:color w:val="auto"/>
        </w:rPr>
        <w:t xml:space="preserve">Schwere Körperverletzung (Art. 122) </w:t>
      </w:r>
      <w:r>
        <w:rPr>
          <w:rStyle w:val="Ohne"/>
          <w:rFonts w:eastAsia="Arial Unicode MS" w:cs="Arial Unicode MS"/>
          <w:color w:val="auto"/>
        </w:rPr>
        <w:br/>
        <w:t xml:space="preserve">- </w:t>
      </w:r>
      <w:r w:rsidRPr="00D76846">
        <w:rPr>
          <w:rStyle w:val="Ohne"/>
          <w:rFonts w:eastAsia="Arial Unicode MS" w:cs="Arial Unicode MS"/>
          <w:color w:val="auto"/>
        </w:rPr>
        <w:t xml:space="preserve">Ehrverletzungen (Art. 173-178) </w:t>
      </w:r>
      <w:r>
        <w:rPr>
          <w:rStyle w:val="Ohne"/>
          <w:rFonts w:eastAsia="Arial Unicode MS" w:cs="Arial Unicode MS"/>
          <w:color w:val="auto"/>
        </w:rPr>
        <w:br/>
        <w:t xml:space="preserve">- </w:t>
      </w:r>
      <w:r w:rsidRPr="00D76846">
        <w:rPr>
          <w:rStyle w:val="Ohne"/>
          <w:rFonts w:eastAsia="Arial Unicode MS" w:cs="Arial Unicode MS"/>
          <w:color w:val="auto"/>
        </w:rPr>
        <w:t>Nichtverhinderung strafbarer Veröffentlichungen (Art. 322</w:t>
      </w:r>
      <w:r w:rsidRPr="00D76846">
        <w:rPr>
          <w:rStyle w:val="Ohne"/>
          <w:rFonts w:eastAsia="Arial Unicode MS" w:cs="Arial Unicode MS"/>
          <w:color w:val="auto"/>
          <w:vertAlign w:val="superscript"/>
        </w:rPr>
        <w:t xml:space="preserve">bis </w:t>
      </w:r>
      <w:r w:rsidRPr="00D76846">
        <w:rPr>
          <w:rStyle w:val="Ohne"/>
          <w:rFonts w:eastAsia="Arial Unicode MS" w:cs="Arial Unicode MS"/>
          <w:color w:val="auto"/>
        </w:rPr>
        <w:t>)</w:t>
      </w:r>
      <w:r>
        <w:rPr>
          <w:rStyle w:val="Ohne"/>
          <w:rFonts w:eastAsia="Arial Unicode MS" w:cs="Arial Unicode MS"/>
          <w:color w:val="auto"/>
        </w:rPr>
        <w:br/>
        <w:t xml:space="preserve">- </w:t>
      </w:r>
      <w:r w:rsidRPr="00D76846">
        <w:rPr>
          <w:rStyle w:val="Ohne"/>
          <w:rFonts w:eastAsia="Arial Unicode MS" w:cs="Arial Unicode MS"/>
          <w:color w:val="auto"/>
        </w:rPr>
        <w:t xml:space="preserve">Falsche Anschuldigung (Art. 303) </w:t>
      </w:r>
      <w:r>
        <w:rPr>
          <w:rStyle w:val="Ohne"/>
          <w:rFonts w:eastAsia="Arial Unicode MS" w:cs="Arial Unicode MS"/>
          <w:color w:val="auto"/>
        </w:rPr>
        <w:br/>
        <w:t xml:space="preserve">- </w:t>
      </w:r>
      <w:r w:rsidRPr="00BA5F9F">
        <w:rPr>
          <w:rStyle w:val="Ohne"/>
        </w:rPr>
        <w:t xml:space="preserve">Angriff </w:t>
      </w:r>
      <w:r>
        <w:rPr>
          <w:rStyle w:val="Ohne"/>
        </w:rPr>
        <w:t>auf einen oder mehrere Menschen (</w:t>
      </w:r>
      <w:r w:rsidRPr="00BA5F9F">
        <w:rPr>
          <w:rStyle w:val="Ohne"/>
        </w:rPr>
        <w:t xml:space="preserve">Art. </w:t>
      </w:r>
      <w:r>
        <w:rPr>
          <w:rStyle w:val="Ohne"/>
        </w:rPr>
        <w:t>134)</w:t>
      </w:r>
      <w:r>
        <w:rPr>
          <w:rStyle w:val="Ohne"/>
        </w:rPr>
        <w:br/>
      </w:r>
      <w:r>
        <w:rPr>
          <w:rStyle w:val="Ohne"/>
        </w:rPr>
        <w:br/>
      </w:r>
      <w:r w:rsidRPr="00064B3B">
        <w:rPr>
          <w:rStyle w:val="Ohne"/>
          <w:lang w:val="de-CH"/>
        </w:rPr>
        <w:lastRenderedPageBreak/>
        <w:t>Diese Delikte sind auch hinsichtlich versuchter Begehung, Anstiftung und Mittäterschaft zu untersuchen.</w:t>
      </w:r>
    </w:p>
    <w:p w14:paraId="6D9AAC58" w14:textId="77777777" w:rsidR="00BD2D95" w:rsidRPr="00BA5F9F" w:rsidRDefault="00BD2D95" w:rsidP="00064B3B">
      <w:pPr>
        <w:tabs>
          <w:tab w:val="left" w:pos="2694"/>
          <w:tab w:val="left" w:pos="2977"/>
        </w:tabs>
        <w:ind w:left="2694" w:hanging="2694"/>
        <w:rPr>
          <w:rStyle w:val="Ohne"/>
        </w:rPr>
      </w:pPr>
    </w:p>
    <w:p w14:paraId="1F08FA85" w14:textId="77777777" w:rsidR="00CB43CF" w:rsidRDefault="00CB43CF" w:rsidP="00704CBE">
      <w:pPr>
        <w:ind w:left="3119" w:hanging="3119"/>
        <w:rPr>
          <w:rStyle w:val="Ohne"/>
        </w:rPr>
      </w:pPr>
    </w:p>
    <w:p w14:paraId="68DDFE58" w14:textId="77777777" w:rsidR="00064B3B" w:rsidRDefault="00064B3B" w:rsidP="00704CBE">
      <w:pPr>
        <w:ind w:left="3119" w:hanging="3119"/>
        <w:rPr>
          <w:rStyle w:val="Ohne"/>
        </w:rPr>
      </w:pPr>
    </w:p>
    <w:p w14:paraId="5BC57A62" w14:textId="03C105D2" w:rsidR="00704CBE" w:rsidRDefault="00704CBE" w:rsidP="00CB43CF">
      <w:pPr>
        <w:rPr>
          <w:rStyle w:val="Ohne"/>
        </w:rPr>
      </w:pPr>
      <w:r>
        <w:rPr>
          <w:rStyle w:val="Ohne"/>
        </w:rPr>
        <w:t xml:space="preserve">Sehr geehrte Damen und Herren Staatsanwälte </w:t>
      </w:r>
    </w:p>
    <w:p w14:paraId="76A940A0" w14:textId="77777777" w:rsidR="00CB43CF" w:rsidRDefault="00CB43CF" w:rsidP="00CB43CF">
      <w:pPr>
        <w:rPr>
          <w:rStyle w:val="Ohne"/>
        </w:rPr>
      </w:pPr>
    </w:p>
    <w:p w14:paraId="2ABBCF36" w14:textId="476BF04C" w:rsidR="003174AB" w:rsidRDefault="00CB43CF" w:rsidP="003174AB">
      <w:pPr>
        <w:tabs>
          <w:tab w:val="left" w:pos="3119"/>
        </w:tabs>
        <w:rPr>
          <w:rStyle w:val="Ohne"/>
        </w:rPr>
      </w:pPr>
      <w:r>
        <w:rPr>
          <w:rStyle w:val="Ohne"/>
        </w:rPr>
        <w:t xml:space="preserve">Im Anschluss finden Sie meine ausführliche Beschreibung, welche oben </w:t>
      </w:r>
      <w:r w:rsidR="00606FF1">
        <w:rPr>
          <w:rStyle w:val="Ohne"/>
        </w:rPr>
        <w:t>genannte Straftatbestände</w:t>
      </w:r>
      <w:r>
        <w:rPr>
          <w:rStyle w:val="Ohne"/>
        </w:rPr>
        <w:t xml:space="preserve"> belegen (S. </w:t>
      </w:r>
      <w:r w:rsidR="00000021">
        <w:rPr>
          <w:rStyle w:val="Ohne"/>
        </w:rPr>
        <w:t>3</w:t>
      </w:r>
      <w:r>
        <w:rPr>
          <w:rStyle w:val="Ohne"/>
        </w:rPr>
        <w:t>-2</w:t>
      </w:r>
      <w:r w:rsidR="00AF465D">
        <w:rPr>
          <w:rStyle w:val="Ohne"/>
        </w:rPr>
        <w:t>6</w:t>
      </w:r>
      <w:r>
        <w:rPr>
          <w:rStyle w:val="Ohne"/>
        </w:rPr>
        <w:t xml:space="preserve">). </w:t>
      </w:r>
      <w:r w:rsidR="003174AB">
        <w:rPr>
          <w:rStyle w:val="Ohne"/>
        </w:rPr>
        <w:t>Antrag: Die erhobenen Beschuldigungen seien gegenüber allen in Frage kommenden Verantwortlichen strafrechtlich zu überprüfen.</w:t>
      </w:r>
      <w:r w:rsidR="00064B3B" w:rsidRPr="00064B3B">
        <w:t xml:space="preserve"> </w:t>
      </w:r>
      <w:r w:rsidR="00064B3B" w:rsidRPr="00064B3B">
        <w:rPr>
          <w:rStyle w:val="Ohne"/>
          <w:u w:val="single"/>
        </w:rPr>
        <w:t>Vorsorglich</w:t>
      </w:r>
      <w:r w:rsidR="00064B3B" w:rsidRPr="00064B3B">
        <w:rPr>
          <w:rStyle w:val="Ohne"/>
        </w:rPr>
        <w:t xml:space="preserve">: </w:t>
      </w:r>
      <w:r w:rsidR="00152095">
        <w:rPr>
          <w:rStyle w:val="Ohne"/>
        </w:rPr>
        <w:t>D</w:t>
      </w:r>
      <w:r w:rsidR="00064B3B" w:rsidRPr="00064B3B">
        <w:rPr>
          <w:rStyle w:val="Ohne"/>
        </w:rPr>
        <w:t>er Serafe seien weitere Schritte zur Eintreibung von Forderungen gegen mich zu untersagen.</w:t>
      </w:r>
    </w:p>
    <w:p w14:paraId="2B5FFCC3" w14:textId="77777777" w:rsidR="004F2BE7" w:rsidRDefault="004F2BE7" w:rsidP="00CB43CF">
      <w:pPr>
        <w:tabs>
          <w:tab w:val="left" w:pos="3119"/>
        </w:tabs>
        <w:rPr>
          <w:rStyle w:val="Ohne"/>
        </w:rPr>
      </w:pPr>
    </w:p>
    <w:p w14:paraId="196DE559" w14:textId="632C08F1" w:rsidR="00CB43CF" w:rsidRDefault="00CB43CF" w:rsidP="00CB43CF">
      <w:pPr>
        <w:tabs>
          <w:tab w:val="left" w:pos="3119"/>
        </w:tabs>
        <w:rPr>
          <w:rStyle w:val="Ohne"/>
        </w:rPr>
      </w:pPr>
      <w:r>
        <w:rPr>
          <w:rStyle w:val="Ohne"/>
        </w:rPr>
        <w:t>Danke im Voraus für die Bearbeitung meiner Beweisführung.</w:t>
      </w:r>
    </w:p>
    <w:p w14:paraId="7F82C4DD" w14:textId="587E6A4B" w:rsidR="00CB43CF" w:rsidRDefault="00CB43CF" w:rsidP="00CB43CF">
      <w:pPr>
        <w:tabs>
          <w:tab w:val="left" w:pos="3119"/>
        </w:tabs>
        <w:rPr>
          <w:rStyle w:val="Ohne"/>
        </w:rPr>
      </w:pPr>
      <w:r>
        <w:rPr>
          <w:rStyle w:val="Ohne"/>
        </w:rPr>
        <w:t xml:space="preserve">Freundliche </w:t>
      </w:r>
      <w:r w:rsidR="00606FF1">
        <w:rPr>
          <w:rStyle w:val="Ohne"/>
        </w:rPr>
        <w:t>Grüße</w:t>
      </w:r>
    </w:p>
    <w:p w14:paraId="0286E685" w14:textId="77777777" w:rsidR="00CB43CF" w:rsidRDefault="00CB43CF" w:rsidP="00CB43CF">
      <w:pPr>
        <w:tabs>
          <w:tab w:val="left" w:pos="3119"/>
        </w:tabs>
        <w:rPr>
          <w:rStyle w:val="Ohne"/>
        </w:rPr>
      </w:pPr>
    </w:p>
    <w:p w14:paraId="4F0AF21C" w14:textId="77777777" w:rsidR="00000021" w:rsidRDefault="00000021" w:rsidP="00CB43CF">
      <w:pPr>
        <w:tabs>
          <w:tab w:val="left" w:pos="3119"/>
        </w:tabs>
        <w:rPr>
          <w:rStyle w:val="Ohne"/>
        </w:rPr>
      </w:pPr>
    </w:p>
    <w:p w14:paraId="0C3F65A7" w14:textId="77777777" w:rsidR="003174AB" w:rsidRDefault="003174AB" w:rsidP="00CB43CF">
      <w:pPr>
        <w:tabs>
          <w:tab w:val="left" w:pos="3119"/>
        </w:tabs>
        <w:rPr>
          <w:rStyle w:val="Ohne"/>
        </w:rPr>
      </w:pPr>
    </w:p>
    <w:p w14:paraId="29E4074A" w14:textId="77777777" w:rsidR="00000021" w:rsidRDefault="00000021" w:rsidP="00CB43CF">
      <w:pPr>
        <w:tabs>
          <w:tab w:val="left" w:pos="3119"/>
        </w:tabs>
        <w:rPr>
          <w:rStyle w:val="Ohne"/>
        </w:rPr>
      </w:pPr>
    </w:p>
    <w:p w14:paraId="679D1902" w14:textId="05B3A713" w:rsidR="00064B3B" w:rsidRPr="00CC3348" w:rsidRDefault="00F52A62" w:rsidP="00C4109A">
      <w:pPr>
        <w:spacing w:after="160"/>
        <w:rPr>
          <w:rStyle w:val="Ohne"/>
          <w:color w:val="FF0000"/>
        </w:rPr>
      </w:pPr>
      <w:r w:rsidRPr="00CC3348">
        <w:rPr>
          <w:rStyle w:val="Ohne"/>
          <w:color w:val="FF0000"/>
        </w:rPr>
        <w:t>Name</w:t>
      </w:r>
    </w:p>
    <w:p w14:paraId="647F801D" w14:textId="77777777" w:rsidR="00064B3B" w:rsidRDefault="00064B3B" w:rsidP="00C4109A">
      <w:pPr>
        <w:spacing w:after="160"/>
        <w:rPr>
          <w:rStyle w:val="Ohne"/>
        </w:rPr>
      </w:pPr>
    </w:p>
    <w:p w14:paraId="0BEB2A4D" w14:textId="77777777" w:rsidR="00064B3B" w:rsidRDefault="00064B3B" w:rsidP="00C4109A">
      <w:pPr>
        <w:spacing w:after="160"/>
        <w:rPr>
          <w:rStyle w:val="Ohne"/>
        </w:rPr>
      </w:pPr>
    </w:p>
    <w:p w14:paraId="0D885CAA" w14:textId="4C637B57" w:rsidR="00C4109A" w:rsidRDefault="00064B3B" w:rsidP="00C4109A">
      <w:pPr>
        <w:spacing w:after="160"/>
        <w:rPr>
          <w:rStyle w:val="Ohne"/>
          <w:color w:val="auto"/>
        </w:rPr>
      </w:pPr>
      <w:r w:rsidRPr="00064B3B">
        <w:rPr>
          <w:rStyle w:val="Ohne"/>
          <w:u w:val="single"/>
        </w:rPr>
        <w:t>Beilage</w:t>
      </w:r>
      <w:r w:rsidRPr="00064B3B">
        <w:rPr>
          <w:rStyle w:val="Ohne"/>
        </w:rPr>
        <w:t xml:space="preserve">: </w:t>
      </w:r>
      <w:r w:rsidR="00152095">
        <w:rPr>
          <w:rStyle w:val="Ohne"/>
        </w:rPr>
        <w:t>e</w:t>
      </w:r>
      <w:r w:rsidRPr="00064B3B">
        <w:rPr>
          <w:rStyle w:val="Ohne"/>
        </w:rPr>
        <w:t>rwähnt im ersten Absatz dieser Strafanzeige</w:t>
      </w:r>
      <w:r w:rsidR="00704CBE">
        <w:rPr>
          <w:rStyle w:val="Ohne"/>
        </w:rPr>
        <w:br w:type="page"/>
      </w:r>
      <w:r w:rsidR="00C4109A" w:rsidRPr="00D76846">
        <w:rPr>
          <w:rStyle w:val="Ohne"/>
          <w:color w:val="auto"/>
        </w:rPr>
        <w:lastRenderedPageBreak/>
        <w:t xml:space="preserve">Antwortschreiben zu Serafe-Briefen vom </w:t>
      </w:r>
      <w:r w:rsidR="001E434B" w:rsidRPr="00754DA8">
        <w:rPr>
          <w:rStyle w:val="Ohne"/>
          <w:color w:val="FF0000"/>
        </w:rPr>
        <w:t>Datum</w:t>
      </w:r>
    </w:p>
    <w:p w14:paraId="782FCAB0" w14:textId="77777777" w:rsidR="00DC54A0" w:rsidRPr="00D76846" w:rsidRDefault="00DC54A0" w:rsidP="00C4109A">
      <w:pPr>
        <w:spacing w:after="160"/>
        <w:rPr>
          <w:rStyle w:val="Ohne"/>
          <w:color w:val="auto"/>
        </w:rPr>
      </w:pPr>
    </w:p>
    <w:p w14:paraId="4357A047" w14:textId="429731EC" w:rsidR="00C4109A" w:rsidRPr="00E70A3C" w:rsidRDefault="00C4109A" w:rsidP="00C4109A">
      <w:pPr>
        <w:spacing w:after="160"/>
        <w:rPr>
          <w:rStyle w:val="Ohne"/>
          <w:b/>
          <w:bCs/>
          <w:color w:val="FF0000"/>
          <w:u w:val="single"/>
        </w:rPr>
      </w:pPr>
      <w:r w:rsidRPr="00F52A62">
        <w:rPr>
          <w:rStyle w:val="Ohne"/>
          <w:b/>
          <w:bCs/>
          <w:color w:val="auto"/>
          <w:u w:val="single"/>
        </w:rPr>
        <w:t xml:space="preserve">Dieses Dokument geht zur Beschwerde an: </w:t>
      </w:r>
      <w:r w:rsidRPr="00E70A3C">
        <w:rPr>
          <w:rStyle w:val="Ohne"/>
          <w:b/>
          <w:bCs/>
          <w:color w:val="FF0000"/>
          <w:u w:val="single"/>
        </w:rPr>
        <w:t>SRF</w:t>
      </w:r>
      <w:r w:rsidR="00064B3B" w:rsidRPr="00E70A3C">
        <w:rPr>
          <w:rStyle w:val="Ohne"/>
          <w:b/>
          <w:bCs/>
          <w:color w:val="FF0000"/>
          <w:u w:val="single"/>
        </w:rPr>
        <w:t xml:space="preserve">, </w:t>
      </w:r>
      <w:r w:rsidRPr="00E70A3C">
        <w:rPr>
          <w:rStyle w:val="Ohne"/>
          <w:b/>
          <w:bCs/>
          <w:color w:val="FF0000"/>
          <w:u w:val="single"/>
        </w:rPr>
        <w:t>SRG, an die UBI und an die Ombudsstelle SRG, an die SERAFE AG</w:t>
      </w:r>
      <w:r w:rsidRPr="00E70A3C">
        <w:rPr>
          <w:rStyle w:val="Ohne"/>
          <w:color w:val="FF0000"/>
          <w:u w:val="single"/>
        </w:rPr>
        <w:t xml:space="preserve"> – </w:t>
      </w:r>
      <w:r w:rsidRPr="00E70A3C">
        <w:rPr>
          <w:rStyle w:val="Ohne"/>
          <w:b/>
          <w:bCs/>
          <w:color w:val="FF0000"/>
          <w:u w:val="single"/>
        </w:rPr>
        <w:t xml:space="preserve">und zur Strafanzeige an die Staatsanwaltschaft </w:t>
      </w:r>
      <w:r w:rsidR="001E434B" w:rsidRPr="00E70A3C">
        <w:rPr>
          <w:rStyle w:val="Ohne"/>
          <w:b/>
          <w:bCs/>
          <w:color w:val="FF0000"/>
          <w:u w:val="single"/>
        </w:rPr>
        <w:t>von XY</w:t>
      </w:r>
    </w:p>
    <w:p w14:paraId="5F5C0AB4" w14:textId="77777777" w:rsidR="00C4109A" w:rsidRDefault="00C4109A" w:rsidP="00C4109A">
      <w:pPr>
        <w:spacing w:after="160"/>
        <w:jc w:val="both"/>
        <w:rPr>
          <w:rStyle w:val="Ohne"/>
          <w:color w:val="auto"/>
        </w:rPr>
      </w:pPr>
    </w:p>
    <w:p w14:paraId="69138CD4" w14:textId="2EE56FA5" w:rsidR="00C4109A" w:rsidRPr="00D76846" w:rsidRDefault="00C4109A" w:rsidP="00C4109A">
      <w:pPr>
        <w:pStyle w:val="Listenabsatz"/>
        <w:numPr>
          <w:ilvl w:val="0"/>
          <w:numId w:val="4"/>
        </w:numPr>
        <w:pBdr>
          <w:top w:val="none" w:sz="0" w:space="0" w:color="auto"/>
          <w:left w:val="none" w:sz="0" w:space="0" w:color="auto"/>
          <w:bottom w:val="none" w:sz="0" w:space="0" w:color="auto"/>
          <w:right w:val="none" w:sz="0" w:space="0" w:color="auto"/>
        </w:pBdr>
        <w:spacing w:after="160"/>
        <w:jc w:val="both"/>
        <w:rPr>
          <w:rStyle w:val="Ohne"/>
          <w:b/>
          <w:bCs/>
          <w:color w:val="auto"/>
        </w:rPr>
      </w:pPr>
      <w:r w:rsidRPr="00D76846">
        <w:rPr>
          <w:rStyle w:val="Ohne"/>
          <w:b/>
          <w:bCs/>
          <w:color w:val="auto"/>
        </w:rPr>
        <w:t xml:space="preserve">Zurückweisung der </w:t>
      </w:r>
      <w:r w:rsidRPr="00D76846">
        <w:rPr>
          <w:rStyle w:val="Ohne"/>
          <w:b/>
          <w:bCs/>
          <w:color w:val="auto"/>
          <w:u w:val="single"/>
        </w:rPr>
        <w:t>falschen Rechnungsbeträge</w:t>
      </w:r>
      <w:r w:rsidRPr="00D76846">
        <w:rPr>
          <w:rStyle w:val="Ohne"/>
          <w:b/>
          <w:bCs/>
          <w:color w:val="auto"/>
        </w:rPr>
        <w:t xml:space="preserve"> vo</w:t>
      </w:r>
      <w:r w:rsidR="001E434B">
        <w:rPr>
          <w:rStyle w:val="Ohne"/>
          <w:b/>
          <w:bCs/>
          <w:color w:val="auto"/>
        </w:rPr>
        <w:t>n</w:t>
      </w:r>
      <w:r w:rsidRPr="00D76846">
        <w:rPr>
          <w:rStyle w:val="Ohne"/>
          <w:b/>
          <w:bCs/>
          <w:color w:val="auto"/>
        </w:rPr>
        <w:t xml:space="preserve"> </w:t>
      </w:r>
      <w:r w:rsidRPr="00754DA8">
        <w:rPr>
          <w:rStyle w:val="Ohne"/>
          <w:b/>
          <w:bCs/>
          <w:color w:val="FF0000"/>
        </w:rPr>
        <w:t xml:space="preserve">CHF </w:t>
      </w:r>
      <w:r w:rsidR="001E434B" w:rsidRPr="00754DA8">
        <w:rPr>
          <w:rStyle w:val="Ohne"/>
          <w:b/>
          <w:bCs/>
          <w:color w:val="FF0000"/>
        </w:rPr>
        <w:t>XXX</w:t>
      </w:r>
      <w:r w:rsidRPr="00754DA8">
        <w:rPr>
          <w:rStyle w:val="Ohne"/>
          <w:b/>
          <w:bCs/>
          <w:color w:val="FF0000"/>
        </w:rPr>
        <w:t xml:space="preserve"> und CHF </w:t>
      </w:r>
      <w:r w:rsidR="001E434B" w:rsidRPr="00754DA8">
        <w:rPr>
          <w:rStyle w:val="Ohne"/>
          <w:b/>
          <w:bCs/>
          <w:color w:val="FF0000"/>
        </w:rPr>
        <w:t>XXX</w:t>
      </w:r>
    </w:p>
    <w:p w14:paraId="2E0EA15F" w14:textId="1DDD82B1" w:rsidR="00C4109A" w:rsidRPr="00D76846" w:rsidRDefault="00C4109A" w:rsidP="00C4109A">
      <w:pPr>
        <w:pBdr>
          <w:top w:val="single" w:sz="4" w:space="1" w:color="auto"/>
          <w:left w:val="single" w:sz="4" w:space="1" w:color="auto"/>
          <w:bottom w:val="single" w:sz="4" w:space="1" w:color="auto"/>
          <w:right w:val="single" w:sz="4" w:space="1" w:color="auto"/>
        </w:pBdr>
        <w:spacing w:after="160"/>
        <w:jc w:val="both"/>
        <w:rPr>
          <w:rStyle w:val="Ohne"/>
          <w:b/>
          <w:bCs/>
          <w:color w:val="auto"/>
        </w:rPr>
      </w:pPr>
      <w:bookmarkStart w:id="0" w:name="_Hlk169335033"/>
      <w:r w:rsidRPr="00D76846">
        <w:rPr>
          <w:rStyle w:val="Ohne"/>
          <w:b/>
          <w:bCs/>
          <w:color w:val="auto"/>
          <w:u w:val="single"/>
        </w:rPr>
        <w:t>Begründung:</w:t>
      </w:r>
      <w:r w:rsidRPr="00D76846">
        <w:rPr>
          <w:rStyle w:val="Ohne"/>
          <w:b/>
          <w:bCs/>
          <w:color w:val="auto"/>
        </w:rPr>
        <w:t xml:space="preserve"> </w:t>
      </w:r>
      <w:r w:rsidR="00152095">
        <w:rPr>
          <w:rStyle w:val="Ohne"/>
          <w:b/>
          <w:bCs/>
          <w:color w:val="auto"/>
        </w:rPr>
        <w:t>I</w:t>
      </w:r>
      <w:r w:rsidRPr="00D76846">
        <w:rPr>
          <w:rStyle w:val="Ohne"/>
          <w:b/>
          <w:bCs/>
          <w:color w:val="auto"/>
        </w:rPr>
        <w:t xml:space="preserve">m erläuternden Bericht zur Teilrevision der Radio- und Fernsehverordnung schreibt der Bundesrat eindeutig, dass sich bezüglich der „geeigneten Empfangsgeräte“ nichts geändert habe. Das bedeutet, dass </w:t>
      </w:r>
      <w:r w:rsidRPr="00D76846">
        <w:rPr>
          <w:rStyle w:val="Ohne"/>
          <w:b/>
          <w:bCs/>
          <w:color w:val="auto"/>
          <w:u w:val="single"/>
        </w:rPr>
        <w:t>bis Dezember 2023</w:t>
      </w:r>
      <w:r w:rsidRPr="00D76846">
        <w:rPr>
          <w:rStyle w:val="Ohne"/>
          <w:b/>
          <w:bCs/>
          <w:color w:val="auto"/>
        </w:rPr>
        <w:t xml:space="preserve"> die Fernsehgebühr nur zahlen musste, wer einen Fernseher hatte oder bei einem Anbieter von Fernsehprogrammen registriert war. Solches war bei uns, wie mehrmals in unseren Einsprache</w:t>
      </w:r>
      <w:r w:rsidR="00152095">
        <w:rPr>
          <w:rStyle w:val="Ohne"/>
          <w:b/>
          <w:bCs/>
          <w:color w:val="auto"/>
        </w:rPr>
        <w:t>-S</w:t>
      </w:r>
      <w:r w:rsidRPr="00D76846">
        <w:rPr>
          <w:rStyle w:val="Ohne"/>
          <w:b/>
          <w:bCs/>
          <w:color w:val="auto"/>
        </w:rPr>
        <w:t xml:space="preserve">chreiben erläutert, noch nie der Fall. </w:t>
      </w:r>
      <w:r w:rsidRPr="00D76846">
        <w:rPr>
          <w:rStyle w:val="Ohne"/>
          <w:b/>
          <w:bCs/>
          <w:color w:val="auto"/>
          <w:u w:val="single"/>
        </w:rPr>
        <w:t>Deshalb ist auch der von Ihnen geforderte Rechnungsbetrag ungültig!</w:t>
      </w:r>
      <w:r w:rsidRPr="00D76846">
        <w:rPr>
          <w:rStyle w:val="Ohne"/>
          <w:b/>
          <w:bCs/>
          <w:color w:val="auto"/>
        </w:rPr>
        <w:t xml:space="preserve"> </w:t>
      </w:r>
    </w:p>
    <w:p w14:paraId="09AC4DA1" w14:textId="01F1C40A" w:rsidR="00C4109A" w:rsidRDefault="00C4109A" w:rsidP="00C4109A">
      <w:pPr>
        <w:pBdr>
          <w:top w:val="single" w:sz="4" w:space="1" w:color="auto"/>
          <w:left w:val="single" w:sz="4" w:space="1" w:color="auto"/>
          <w:bottom w:val="single" w:sz="4" w:space="1" w:color="auto"/>
          <w:right w:val="single" w:sz="4" w:space="1" w:color="auto"/>
        </w:pBdr>
        <w:spacing w:after="160"/>
        <w:jc w:val="both"/>
        <w:rPr>
          <w:rStyle w:val="Ohne"/>
          <w:b/>
          <w:bCs/>
          <w:color w:val="auto"/>
        </w:rPr>
      </w:pPr>
      <w:r w:rsidRPr="00754DA8">
        <w:rPr>
          <w:rStyle w:val="Ohne"/>
          <w:b/>
          <w:bCs/>
          <w:color w:val="FF0000"/>
        </w:rPr>
        <w:t>Die Suisa-Gebühren haben wir</w:t>
      </w:r>
      <w:r w:rsidR="002F6D4D" w:rsidRPr="00754DA8">
        <w:rPr>
          <w:rStyle w:val="Ohne"/>
          <w:b/>
          <w:bCs/>
          <w:color w:val="FF0000"/>
        </w:rPr>
        <w:t xml:space="preserve"> jeweils</w:t>
      </w:r>
      <w:r w:rsidRPr="00754DA8">
        <w:rPr>
          <w:rStyle w:val="Ohne"/>
          <w:b/>
          <w:bCs/>
          <w:color w:val="FF0000"/>
        </w:rPr>
        <w:t xml:space="preserve"> einbezahlt. Das ist okay so. </w:t>
      </w:r>
      <w:r w:rsidRPr="00D76846">
        <w:rPr>
          <w:rStyle w:val="Ohne"/>
          <w:b/>
          <w:bCs/>
          <w:color w:val="auto"/>
        </w:rPr>
        <w:t xml:space="preserve">Bezüglich Ihres Hinweises eines offiziellen Gesuchsformulars ist festzuhalten, dass es </w:t>
      </w:r>
      <w:r w:rsidRPr="00D76846">
        <w:rPr>
          <w:rStyle w:val="Ohne"/>
          <w:b/>
          <w:bCs/>
          <w:color w:val="auto"/>
          <w:u w:val="single"/>
        </w:rPr>
        <w:t>keine gesetzliche Grundlage gibt</w:t>
      </w:r>
      <w:r w:rsidRPr="00D76846">
        <w:rPr>
          <w:rStyle w:val="Ohne"/>
          <w:b/>
          <w:bCs/>
          <w:color w:val="auto"/>
        </w:rPr>
        <w:t xml:space="preserve">, um ein Befreiungsgesuch von der Serafe-Gebühr per Formular einreichen </w:t>
      </w:r>
      <w:r w:rsidRPr="00D76846">
        <w:rPr>
          <w:rStyle w:val="Ohne"/>
          <w:b/>
          <w:bCs/>
          <w:i/>
          <w:iCs/>
          <w:color w:val="auto"/>
        </w:rPr>
        <w:t>zu müssen</w:t>
      </w:r>
      <w:r w:rsidRPr="00D76846">
        <w:rPr>
          <w:rStyle w:val="Ohne"/>
          <w:b/>
          <w:bCs/>
          <w:color w:val="auto"/>
        </w:rPr>
        <w:t xml:space="preserve">. </w:t>
      </w:r>
    </w:p>
    <w:bookmarkEnd w:id="0"/>
    <w:p w14:paraId="420A30A4" w14:textId="77777777" w:rsidR="005810C0" w:rsidRDefault="005810C0" w:rsidP="00064B3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Style w:val="Ohne"/>
          <w:b/>
          <w:bCs/>
          <w:color w:val="auto"/>
        </w:rPr>
      </w:pPr>
    </w:p>
    <w:p w14:paraId="18D2DFA4" w14:textId="77777777" w:rsidR="002F6D4D" w:rsidRPr="00D76846" w:rsidRDefault="002F6D4D" w:rsidP="00064B3B">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Style w:val="Ohne"/>
          <w:b/>
          <w:bCs/>
          <w:color w:val="auto"/>
        </w:rPr>
      </w:pPr>
    </w:p>
    <w:p w14:paraId="322AC21A" w14:textId="77777777" w:rsidR="00C4109A" w:rsidRPr="00D76846" w:rsidRDefault="00C4109A" w:rsidP="00C4109A">
      <w:pPr>
        <w:pStyle w:val="Listenabsatz"/>
        <w:numPr>
          <w:ilvl w:val="0"/>
          <w:numId w:val="4"/>
        </w:numPr>
        <w:pBdr>
          <w:top w:val="none" w:sz="0" w:space="0" w:color="auto"/>
          <w:left w:val="none" w:sz="0" w:space="0" w:color="auto"/>
          <w:bottom w:val="none" w:sz="0" w:space="0" w:color="auto"/>
          <w:right w:val="none" w:sz="0" w:space="0" w:color="auto"/>
        </w:pBdr>
        <w:spacing w:after="160"/>
        <w:jc w:val="both"/>
        <w:rPr>
          <w:rStyle w:val="Ohne"/>
          <w:b/>
          <w:bCs/>
          <w:color w:val="auto"/>
        </w:rPr>
      </w:pPr>
    </w:p>
    <w:p w14:paraId="1F9AF7FC"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jc w:val="both"/>
        <w:rPr>
          <w:rStyle w:val="Ohne"/>
          <w:b/>
          <w:bCs/>
          <w:color w:val="auto"/>
        </w:rPr>
      </w:pPr>
      <w:r w:rsidRPr="00D76846">
        <w:rPr>
          <w:rStyle w:val="Ohne"/>
          <w:b/>
          <w:bCs/>
          <w:color w:val="auto"/>
        </w:rPr>
        <w:t>Durch das Dienst- und Hörigkeits-Verhältnis der Serafe zur SRG steht</w:t>
      </w:r>
      <w:r w:rsidRPr="00D76846">
        <w:rPr>
          <w:rStyle w:val="Ohne"/>
          <w:b/>
          <w:bCs/>
          <w:color w:val="auto"/>
          <w:u w:val="single"/>
        </w:rPr>
        <w:t xml:space="preserve"> jeder Sachbearbeiter der Serafe</w:t>
      </w:r>
      <w:r w:rsidRPr="00D76846">
        <w:rPr>
          <w:rStyle w:val="Ohne"/>
          <w:b/>
          <w:bCs/>
          <w:color w:val="auto"/>
        </w:rPr>
        <w:t xml:space="preserve"> unter Anklage der Mitschuld an Kriegstreibereien und zahlreichen anderen schwersten Delikten! Aufgrund ihrer offenkundigen Dienstverbindung kann und darf sich die Serafe nicht aus der Verantwortung ziehen und sich hinter der Ombudsstelle der SRG verschanzen. Auch jede vorgeschobene Unwissenheit kann sie künftig nicht vor Strafe schützen!</w:t>
      </w:r>
    </w:p>
    <w:p w14:paraId="17285235" w14:textId="126AF039" w:rsidR="00C4109A" w:rsidRDefault="00C4109A" w:rsidP="00C4109A">
      <w:pPr>
        <w:spacing w:after="160"/>
        <w:jc w:val="both"/>
        <w:rPr>
          <w:rStyle w:val="Ohne"/>
          <w:color w:val="auto"/>
        </w:rPr>
      </w:pPr>
      <w:r w:rsidRPr="00D76846">
        <w:rPr>
          <w:rStyle w:val="Ohne"/>
          <w:color w:val="auto"/>
        </w:rPr>
        <w:t xml:space="preserve">Die Serafe </w:t>
      </w:r>
      <w:r w:rsidRPr="00D76846">
        <w:rPr>
          <w:rStyle w:val="Ohne"/>
          <w:b/>
          <w:bCs/>
          <w:color w:val="auto"/>
        </w:rPr>
        <w:t>drohte</w:t>
      </w:r>
      <w:r w:rsidRPr="00D76846">
        <w:rPr>
          <w:rStyle w:val="Ohne"/>
          <w:color w:val="auto"/>
        </w:rPr>
        <w:t xml:space="preserve"> </w:t>
      </w:r>
      <w:r w:rsidRPr="00E70A3C">
        <w:rPr>
          <w:rStyle w:val="Ohne"/>
          <w:b/>
          <w:bCs/>
          <w:color w:val="auto"/>
        </w:rPr>
        <w:t>uns</w:t>
      </w:r>
      <w:r w:rsidRPr="00D76846">
        <w:rPr>
          <w:rStyle w:val="Ohne"/>
          <w:color w:val="auto"/>
        </w:rPr>
        <w:t xml:space="preserve"> am </w:t>
      </w:r>
      <w:r w:rsidR="001E434B" w:rsidRPr="00754DA8">
        <w:rPr>
          <w:rStyle w:val="Ohne"/>
          <w:color w:val="FF0000"/>
        </w:rPr>
        <w:t>Datum</w:t>
      </w:r>
      <w:r w:rsidRPr="00D76846">
        <w:rPr>
          <w:rStyle w:val="Ohne"/>
          <w:color w:val="auto"/>
        </w:rPr>
        <w:t xml:space="preserve"> damit, ohne eine weitere Antwort die Betreibung einzuleiten, wenn wir nicht diskussionslos bezahlen. Doch es geht hier um </w:t>
      </w:r>
      <w:r w:rsidRPr="00D76846">
        <w:rPr>
          <w:rStyle w:val="Ohne"/>
          <w:color w:val="auto"/>
          <w:u w:val="single"/>
        </w:rPr>
        <w:t>nachgewiesene</w:t>
      </w:r>
      <w:r w:rsidRPr="00D76846">
        <w:rPr>
          <w:rStyle w:val="Ohne"/>
          <w:color w:val="auto"/>
        </w:rPr>
        <w:t xml:space="preserve"> Schwerstverbrechen des SRF/SRG, in welche die Serafe mitverwickelt ist, die uns zur Zahlungsverweigerung zwingen. </w:t>
      </w:r>
    </w:p>
    <w:p w14:paraId="00E67A4F"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jc w:val="both"/>
        <w:rPr>
          <w:rStyle w:val="Ohne"/>
          <w:b/>
          <w:bCs/>
          <w:color w:val="auto"/>
        </w:rPr>
      </w:pPr>
      <w:r w:rsidRPr="00D76846">
        <w:rPr>
          <w:rStyle w:val="Ohne"/>
          <w:b/>
          <w:bCs/>
          <w:color w:val="auto"/>
        </w:rPr>
        <w:t xml:space="preserve">„Wer sich an einem Angriff auf einen oder mehrere Menschen beteiligt, der den Tod oder die Körperverletzung eines Angegriffenen oder eines Dritten zur Folge hat, wird mit Freiheitsstrafe bis zu fünf Jahren oder Geldstrafe bestraft.“ </w:t>
      </w:r>
      <w:r w:rsidRPr="00D76846">
        <w:rPr>
          <w:rStyle w:val="Ohne"/>
          <w:color w:val="auto"/>
        </w:rPr>
        <w:t>StGB Art. 134</w:t>
      </w:r>
    </w:p>
    <w:p w14:paraId="24EEE9A0" w14:textId="55EB7221" w:rsidR="00C4109A" w:rsidRPr="00D76846" w:rsidRDefault="00C4109A" w:rsidP="00C4109A">
      <w:pPr>
        <w:spacing w:after="160"/>
        <w:jc w:val="both"/>
        <w:rPr>
          <w:rStyle w:val="Ohne"/>
          <w:color w:val="auto"/>
        </w:rPr>
      </w:pPr>
      <w:r w:rsidRPr="00D76846">
        <w:rPr>
          <w:rStyle w:val="Ohne"/>
          <w:color w:val="auto"/>
        </w:rPr>
        <w:t xml:space="preserve">Bei einer erfolgreichen Strafverfolgung der Serafe und SRG würde sich selbst keiner ihrer geringsten Sachbearbeiter darauf berufen können, nichts mit den kriminellen Machenschaften von SRF/SRG zu tun gehabt zu haben. </w:t>
      </w:r>
      <w:r w:rsidRPr="00D76846">
        <w:rPr>
          <w:rStyle w:val="Ohne"/>
          <w:b/>
          <w:bCs/>
          <w:color w:val="auto"/>
        </w:rPr>
        <w:t xml:space="preserve">Wir erinnern Sie daher mit allem Nachdruck an Ihre Pflicht, die hier aufgeführten Anklagepunkte zur Kenntnis zu nehmen, weil jede </w:t>
      </w:r>
      <w:r w:rsidRPr="00D76846">
        <w:rPr>
          <w:rStyle w:val="Ohne"/>
          <w:b/>
          <w:bCs/>
          <w:color w:val="auto"/>
        </w:rPr>
        <w:lastRenderedPageBreak/>
        <w:t>Beteiligung an kriegerischen und sonstigen völkerschädigenden Aktivitäten nicht verjährbare Straftatbestände sind</w:t>
      </w:r>
      <w:r w:rsidRPr="00D76846">
        <w:rPr>
          <w:rStyle w:val="Ohne"/>
          <w:color w:val="auto"/>
        </w:rPr>
        <w:t>:</w:t>
      </w:r>
    </w:p>
    <w:p w14:paraId="7C8574CE" w14:textId="77777777" w:rsidR="00C4109A" w:rsidRPr="00D76846" w:rsidRDefault="00C4109A" w:rsidP="00C4109A">
      <w:pPr>
        <w:spacing w:after="160"/>
        <w:jc w:val="both"/>
        <w:rPr>
          <w:rStyle w:val="Ohne"/>
          <w:b/>
          <w:bCs/>
          <w:color w:val="auto"/>
        </w:rPr>
      </w:pPr>
    </w:p>
    <w:p w14:paraId="26DEF015" w14:textId="77777777" w:rsidR="00C4109A" w:rsidRPr="00D76846" w:rsidRDefault="00C4109A" w:rsidP="00C4109A">
      <w:pPr>
        <w:spacing w:after="160"/>
        <w:jc w:val="both"/>
        <w:rPr>
          <w:rStyle w:val="Ohne"/>
          <w:color w:val="auto"/>
        </w:rPr>
      </w:pPr>
      <w:r w:rsidRPr="00D76846">
        <w:rPr>
          <w:rStyle w:val="Ohne"/>
          <w:b/>
          <w:bCs/>
          <w:color w:val="auto"/>
        </w:rPr>
        <w:t>Straftaten des Schweizer Radio und Fernsehen (SRF)</w:t>
      </w:r>
      <w:r w:rsidRPr="00D76846">
        <w:rPr>
          <w:rStyle w:val="Ohne"/>
          <w:color w:val="auto"/>
        </w:rPr>
        <w:t xml:space="preserve"> </w:t>
      </w:r>
    </w:p>
    <w:p w14:paraId="51AD292C" w14:textId="77777777" w:rsidR="00C4109A" w:rsidRPr="00D76846" w:rsidRDefault="00C4109A" w:rsidP="00C4109A">
      <w:pPr>
        <w:spacing w:after="160"/>
        <w:jc w:val="both"/>
        <w:rPr>
          <w:rStyle w:val="Ohne"/>
          <w:color w:val="auto"/>
        </w:rPr>
      </w:pPr>
      <w:r w:rsidRPr="00D76846">
        <w:rPr>
          <w:rStyle w:val="Ohne"/>
          <w:color w:val="auto"/>
        </w:rPr>
        <w:t xml:space="preserve">Unter Berufung auf nachfolgende Strafartikel (StGB) haben wir jede Zahlungsaufforderung der Serafe (also jede Radio- u. Fernsehabgabe) so lange zurückzuweisen, bis </w:t>
      </w:r>
      <w:r w:rsidRPr="00D76846">
        <w:rPr>
          <w:rStyle w:val="Ohne"/>
          <w:color w:val="auto"/>
          <w:u w:val="single"/>
        </w:rPr>
        <w:t>eine wirklich unabhängige Gerichtsinstanz</w:t>
      </w:r>
      <w:r w:rsidRPr="00D76846">
        <w:rPr>
          <w:rStyle w:val="Ohne"/>
          <w:color w:val="auto"/>
        </w:rPr>
        <w:t xml:space="preserve"> diese hier aufgeführten Feststellungen unter Einbezug der Öffentlichkeit überprüft hat. </w:t>
      </w:r>
    </w:p>
    <w:p w14:paraId="7B116B20" w14:textId="44862DCF"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jc w:val="both"/>
        <w:rPr>
          <w:rStyle w:val="Ohne"/>
          <w:color w:val="auto"/>
        </w:rPr>
      </w:pPr>
      <w:r w:rsidRPr="00D76846">
        <w:rPr>
          <w:rStyle w:val="Ohne"/>
          <w:b/>
          <w:bCs/>
          <w:color w:val="auto"/>
        </w:rPr>
        <w:t>Sowohl unsere Gesetze und Verfassungen als auch unsere Gewissen verbieten es uns, uns finanziell oder anderweitig an Organisationen zu beteiligen, deren Machenschaften von hochrangigen und unabhängigen Experten als kriminell eingestuft wurden und dementsprechend schwerwiegend dem Volkswohl abträglich sind.</w:t>
      </w:r>
      <w:r w:rsidRPr="00D76846">
        <w:rPr>
          <w:rStyle w:val="Ohne"/>
          <w:color w:val="auto"/>
        </w:rPr>
        <w:t xml:space="preserve"> </w:t>
      </w:r>
    </w:p>
    <w:p w14:paraId="6647AB46" w14:textId="77777777" w:rsidR="00C4109A" w:rsidRPr="00D76846" w:rsidRDefault="00C4109A" w:rsidP="00C4109A">
      <w:pPr>
        <w:spacing w:after="160"/>
        <w:jc w:val="both"/>
        <w:rPr>
          <w:rStyle w:val="Ohne"/>
          <w:color w:val="auto"/>
        </w:rPr>
      </w:pPr>
      <w:r w:rsidRPr="00D76846">
        <w:rPr>
          <w:rStyle w:val="Ohne"/>
          <w:color w:val="auto"/>
        </w:rPr>
        <w:t>Hier zuerst einmal nur ein grober Überblick über festgestellte Straftaten, die durch die „gebührenpflichtigen Qualitätsmedien“ begangen wurden (Strafgesetzartikel in Klammern):</w:t>
      </w:r>
    </w:p>
    <w:p w14:paraId="668297FC"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Beteiligung an kriminellen Organisationen (Art. 260</w:t>
      </w:r>
      <w:r w:rsidRPr="00D76846">
        <w:rPr>
          <w:rStyle w:val="Ohne"/>
          <w:rFonts w:eastAsia="Arial Unicode MS" w:cs="Arial Unicode MS"/>
          <w:color w:val="auto"/>
          <w:vertAlign w:val="superscript"/>
        </w:rPr>
        <w:t>ter)</w:t>
      </w:r>
    </w:p>
    <w:p w14:paraId="3B0D8C8B"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Falsches Zeugnis/Falsches Gutachten (Art. 307)</w:t>
      </w:r>
    </w:p>
    <w:p w14:paraId="11D57CDA"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Einschüchterung der Bevölkerung (Art. 258)</w:t>
      </w:r>
    </w:p>
    <w:p w14:paraId="46236E31"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Gefährdung des Lebens und der Gesundheit: </w:t>
      </w:r>
    </w:p>
    <w:p w14:paraId="58473414" w14:textId="77777777" w:rsidR="00C4109A" w:rsidRPr="00D76846" w:rsidRDefault="00C4109A" w:rsidP="00C4109A">
      <w:pPr>
        <w:pStyle w:val="Listenabsatz"/>
        <w:numPr>
          <w:ilvl w:val="1"/>
          <w:numId w:val="5"/>
        </w:numPr>
        <w:rPr>
          <w:rStyle w:val="Ohne"/>
          <w:color w:val="auto"/>
        </w:rPr>
      </w:pPr>
      <w:r w:rsidRPr="00D76846">
        <w:rPr>
          <w:rStyle w:val="Ohne"/>
          <w:rFonts w:eastAsia="Arial Unicode MS" w:cs="Arial Unicode MS"/>
          <w:color w:val="auto"/>
        </w:rPr>
        <w:t xml:space="preserve">Aussetzung, Verlassen angesichts einer Gefahr (Art. 127) </w:t>
      </w:r>
    </w:p>
    <w:p w14:paraId="3EA5BAC8" w14:textId="77777777" w:rsidR="00C4109A" w:rsidRPr="00D76846" w:rsidRDefault="00C4109A" w:rsidP="00C4109A">
      <w:pPr>
        <w:pStyle w:val="Listenabsatz"/>
        <w:numPr>
          <w:ilvl w:val="1"/>
          <w:numId w:val="5"/>
        </w:numPr>
        <w:rPr>
          <w:rStyle w:val="Ohne"/>
          <w:color w:val="auto"/>
        </w:rPr>
      </w:pPr>
      <w:r w:rsidRPr="00D76846">
        <w:rPr>
          <w:rStyle w:val="Ohne"/>
          <w:rFonts w:eastAsia="Arial Unicode MS" w:cs="Arial Unicode MS"/>
          <w:color w:val="auto"/>
        </w:rPr>
        <w:t>Unterlassung der Nothilfe (Art. 128)</w:t>
      </w:r>
    </w:p>
    <w:p w14:paraId="76FB6A7D" w14:textId="77777777" w:rsidR="00C4109A" w:rsidRPr="00D76846" w:rsidRDefault="00C4109A" w:rsidP="00C4109A">
      <w:pPr>
        <w:pStyle w:val="Listenabsatz"/>
        <w:numPr>
          <w:ilvl w:val="1"/>
          <w:numId w:val="5"/>
        </w:numPr>
        <w:rPr>
          <w:rStyle w:val="Ohne"/>
          <w:color w:val="auto"/>
        </w:rPr>
      </w:pPr>
      <w:r w:rsidRPr="00D76846">
        <w:rPr>
          <w:rStyle w:val="Ohne"/>
          <w:rFonts w:eastAsia="Arial Unicode MS" w:cs="Arial Unicode MS"/>
          <w:color w:val="auto"/>
        </w:rPr>
        <w:t>Falscher Alarm (Art. 128</w:t>
      </w:r>
      <w:r w:rsidRPr="00D76846">
        <w:rPr>
          <w:rStyle w:val="Ohne"/>
          <w:rFonts w:eastAsia="Arial Unicode MS" w:cs="Arial Unicode MS"/>
          <w:color w:val="auto"/>
          <w:vertAlign w:val="superscript"/>
        </w:rPr>
        <w:t>bis</w:t>
      </w:r>
      <w:r w:rsidRPr="00D76846">
        <w:rPr>
          <w:rStyle w:val="Ohne"/>
          <w:rFonts w:eastAsia="Arial Unicode MS" w:cs="Arial Unicode MS"/>
          <w:color w:val="auto"/>
        </w:rPr>
        <w:t xml:space="preserve">) </w:t>
      </w:r>
    </w:p>
    <w:p w14:paraId="26312377" w14:textId="77777777" w:rsidR="00C4109A" w:rsidRPr="00D76846" w:rsidRDefault="00C4109A" w:rsidP="00C4109A">
      <w:pPr>
        <w:pStyle w:val="Listenabsatz"/>
        <w:numPr>
          <w:ilvl w:val="1"/>
          <w:numId w:val="5"/>
        </w:numPr>
        <w:rPr>
          <w:rStyle w:val="Ohne"/>
          <w:color w:val="auto"/>
        </w:rPr>
      </w:pPr>
      <w:r w:rsidRPr="00D76846">
        <w:rPr>
          <w:rStyle w:val="Ohne"/>
          <w:rFonts w:eastAsia="Arial Unicode MS" w:cs="Arial Unicode MS"/>
          <w:color w:val="auto"/>
        </w:rPr>
        <w:t xml:space="preserve">Gefährdung des Lebens (Art. 129) </w:t>
      </w:r>
    </w:p>
    <w:p w14:paraId="462A4EFE"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Fahrlässige Körperverletzung (Art. 125) </w:t>
      </w:r>
    </w:p>
    <w:p w14:paraId="60253A0B"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Fahrlässige Tötung (Art. 117) </w:t>
      </w:r>
    </w:p>
    <w:p w14:paraId="0F3094B0"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Einfache Körperverletzung (Art. 123) </w:t>
      </w:r>
    </w:p>
    <w:p w14:paraId="55C4CB80"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Schwere Körperverletzung (Art. 122) </w:t>
      </w:r>
    </w:p>
    <w:p w14:paraId="79BFC3BD"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Ehrverletzungen (Art. 173-178) </w:t>
      </w:r>
    </w:p>
    <w:p w14:paraId="4CC52C7C" w14:textId="4E97F4CF"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Nichtverhinderung strafbarer Veröffentlichungen (Art. 322</w:t>
      </w:r>
      <w:r w:rsidRPr="00D76846">
        <w:rPr>
          <w:rStyle w:val="Ohne"/>
          <w:rFonts w:eastAsia="Arial Unicode MS" w:cs="Arial Unicode MS"/>
          <w:color w:val="auto"/>
          <w:vertAlign w:val="superscript"/>
        </w:rPr>
        <w:t>bis</w:t>
      </w:r>
      <w:r w:rsidRPr="00D76846">
        <w:rPr>
          <w:rStyle w:val="Ohne"/>
          <w:rFonts w:eastAsia="Arial Unicode MS" w:cs="Arial Unicode MS"/>
          <w:color w:val="auto"/>
        </w:rPr>
        <w:t>)</w:t>
      </w:r>
    </w:p>
    <w:p w14:paraId="43487095" w14:textId="77777777" w:rsidR="00C4109A" w:rsidRPr="00D76846" w:rsidRDefault="00C4109A" w:rsidP="00C4109A">
      <w:pPr>
        <w:pStyle w:val="Listenabsatz"/>
        <w:numPr>
          <w:ilvl w:val="0"/>
          <w:numId w:val="5"/>
        </w:numPr>
        <w:rPr>
          <w:rStyle w:val="Ohne"/>
          <w:color w:val="auto"/>
        </w:rPr>
      </w:pPr>
      <w:r w:rsidRPr="00D76846">
        <w:rPr>
          <w:rStyle w:val="Ohne"/>
          <w:rFonts w:eastAsia="Arial Unicode MS" w:cs="Arial Unicode MS"/>
          <w:color w:val="auto"/>
        </w:rPr>
        <w:t xml:space="preserve">Falsche Anschuldigung (Art. 303) </w:t>
      </w:r>
      <w:r w:rsidRPr="00D76846">
        <w:rPr>
          <w:rStyle w:val="Ohne"/>
          <w:color w:val="auto"/>
        </w:rPr>
        <w:br/>
      </w:r>
    </w:p>
    <w:p w14:paraId="4D13CE4F" w14:textId="77777777" w:rsidR="00C4109A" w:rsidRPr="00D76846" w:rsidRDefault="00C4109A" w:rsidP="00C4109A">
      <w:pPr>
        <w:jc w:val="both"/>
        <w:rPr>
          <w:color w:val="auto"/>
        </w:rPr>
      </w:pPr>
      <w:r w:rsidRPr="00D76846">
        <w:rPr>
          <w:color w:val="auto"/>
        </w:rPr>
        <w:t>Diese Delikte sind auch hinsichtlich versuchter Begehung, Anstiftung und Mittäterschaft zu untersuchen.</w:t>
      </w:r>
    </w:p>
    <w:p w14:paraId="0BDE7FCC" w14:textId="77777777" w:rsidR="00C4109A" w:rsidRPr="00D76846" w:rsidRDefault="00C4109A" w:rsidP="00C4109A">
      <w:pPr>
        <w:jc w:val="both"/>
        <w:rPr>
          <w:rStyle w:val="Ohne"/>
          <w:color w:val="auto"/>
        </w:rPr>
      </w:pPr>
    </w:p>
    <w:p w14:paraId="71D97971" w14:textId="1828A393" w:rsidR="00C4109A" w:rsidRPr="00D76846" w:rsidRDefault="00C4109A" w:rsidP="00C4109A">
      <w:pPr>
        <w:spacing w:after="160"/>
        <w:jc w:val="both"/>
        <w:rPr>
          <w:rStyle w:val="Ohne"/>
          <w:color w:val="auto"/>
        </w:rPr>
      </w:pPr>
      <w:r w:rsidRPr="00D76846">
        <w:rPr>
          <w:rStyle w:val="Ohne"/>
          <w:color w:val="auto"/>
        </w:rPr>
        <w:t xml:space="preserve">Das sind aber erst die Überschriften einer kleinen Auswahl der laufenden Verbrechen unserer Zwangsabgabe-Medien. Wir reden hier also nicht von Medien, die wir nicht zwangsfinanzieren müssen. Wir reden vom sogenannten Service </w:t>
      </w:r>
      <w:r w:rsidR="00CB3FAE">
        <w:rPr>
          <w:rStyle w:val="Ohne"/>
          <w:color w:val="auto"/>
        </w:rPr>
        <w:t>P</w:t>
      </w:r>
      <w:r w:rsidRPr="00D76846">
        <w:rPr>
          <w:rStyle w:val="Ohne"/>
          <w:color w:val="auto"/>
        </w:rPr>
        <w:t xml:space="preserve">ublic. </w:t>
      </w:r>
    </w:p>
    <w:p w14:paraId="3F14D711" w14:textId="61FCE28E" w:rsidR="00C4109A" w:rsidRPr="00D76846" w:rsidRDefault="00C4109A" w:rsidP="00C4109A">
      <w:pPr>
        <w:spacing w:after="160"/>
        <w:jc w:val="both"/>
        <w:rPr>
          <w:rStyle w:val="Ohne"/>
          <w:color w:val="auto"/>
        </w:rPr>
      </w:pPr>
      <w:r w:rsidRPr="00D76846">
        <w:rPr>
          <w:rStyle w:val="Ohne"/>
          <w:color w:val="auto"/>
        </w:rPr>
        <w:t xml:space="preserve">Wir sehen uns dadurch der Gefahr ausgesetzt, eines Tages von der Justiz der Mitschuld wegen Beteiligung oder versäumter Pflichtverweigerung angeklagt und verurteilt zu werden. Solches geschieht ja mit folgsamen Bürokräften des 2. Weltkrieges noch bis zum heutigen Tag, selbst wenn diese vor über 70 Jahren nur schon unwissend die Bleistifte ihrer Nazi-Führer gespitzt hatten. Schon beim </w:t>
      </w:r>
      <w:r w:rsidR="00606FF1" w:rsidRPr="00D76846">
        <w:rPr>
          <w:rStyle w:val="Ohne"/>
          <w:color w:val="auto"/>
        </w:rPr>
        <w:t>bloßen</w:t>
      </w:r>
      <w:r w:rsidRPr="00D76846">
        <w:rPr>
          <w:rStyle w:val="Ohne"/>
          <w:color w:val="auto"/>
        </w:rPr>
        <w:t xml:space="preserve"> Verdacht irgendwelcher unverjährbaren Gräueltaten sehen wir uns </w:t>
      </w:r>
      <w:r w:rsidRPr="00D76846">
        <w:rPr>
          <w:rStyle w:val="Ohne"/>
          <w:color w:val="auto"/>
        </w:rPr>
        <w:lastRenderedPageBreak/>
        <w:t xml:space="preserve">daher verpflichtet, Anzeige zu erstatten. Im vorliegenden Fall geht es aber um weit mehr als nur etwa einen Anfangsverdacht. Hier geht es um knallharte Zeugenaussagen </w:t>
      </w:r>
      <w:r w:rsidR="00606FF1" w:rsidRPr="00D76846">
        <w:rPr>
          <w:rStyle w:val="Ohne"/>
          <w:color w:val="auto"/>
        </w:rPr>
        <w:t>äußerst</w:t>
      </w:r>
      <w:r w:rsidRPr="00D76846">
        <w:rPr>
          <w:rStyle w:val="Ohne"/>
          <w:color w:val="auto"/>
        </w:rPr>
        <w:t xml:space="preserve"> gewichtiger und hochrangiger Fachleute, deren Stimmen von unseren Zwangsabgabe-Medien konsequent unterdrückt, zensiert und mit </w:t>
      </w:r>
      <w:r w:rsidR="00606FF1" w:rsidRPr="00D76846">
        <w:rPr>
          <w:rStyle w:val="Ohne"/>
          <w:color w:val="auto"/>
        </w:rPr>
        <w:t>äußerster</w:t>
      </w:r>
      <w:r w:rsidRPr="00D76846">
        <w:rPr>
          <w:rStyle w:val="Ohne"/>
          <w:color w:val="auto"/>
        </w:rPr>
        <w:t xml:space="preserve"> Unmenschlichkeit verunglimpft wurden und noch werden. </w:t>
      </w:r>
    </w:p>
    <w:p w14:paraId="1D8B7A20" w14:textId="77777777" w:rsidR="00C4109A" w:rsidRPr="00D76846" w:rsidRDefault="00C4109A" w:rsidP="00C4109A">
      <w:pPr>
        <w:spacing w:after="160"/>
        <w:jc w:val="both"/>
        <w:rPr>
          <w:rStyle w:val="Ohne"/>
          <w:color w:val="auto"/>
        </w:rPr>
      </w:pPr>
      <w:r w:rsidRPr="00D76846">
        <w:rPr>
          <w:rStyle w:val="Ohne"/>
          <w:color w:val="auto"/>
        </w:rPr>
        <w:t xml:space="preserve">Bevor Sie nun die konkreten Inhalte dieser Verbrechen überhaupt verstehen und einordnen können, muss ich noch eine grundlegende Feststellung vorausschicken. Zu dieser Feststellung sind wir erst nach Jahrzehnten intensiver Forschung durchgedrungen, nachdem wir die finstere Rolle der Massenmedien innerhalb des gesamten Weltendramas mit all seinen Katastrophen und Niederungen durchschauen konnten. Und zu diesem Attest sind nicht allein wir, sondern auch tausende hochgradige und wirklich unabhängige Forscher aller Gattungen aus aller Welt gelangt, als sie die ganze Tragödie aus ihrer jeweils eigenen Perspektive durchschauen konnten. </w:t>
      </w:r>
    </w:p>
    <w:p w14:paraId="0AD8D407" w14:textId="36979A0B" w:rsidR="00C4109A" w:rsidRPr="00D76846" w:rsidRDefault="00C4109A" w:rsidP="00C4109A">
      <w:pPr>
        <w:spacing w:after="160"/>
        <w:jc w:val="both"/>
        <w:rPr>
          <w:rStyle w:val="Ohne"/>
          <w:color w:val="auto"/>
        </w:rPr>
      </w:pPr>
      <w:r w:rsidRPr="00D76846">
        <w:rPr>
          <w:rStyle w:val="Ohne"/>
          <w:color w:val="auto"/>
        </w:rPr>
        <w:t>Wir befinden uns schon seit längerer Zeit inmitten eines weltweiten neuartigen, hybriden Kriegsgeschehens! Diese Bezeichnung stammt übrigens von einem Oberst des deutschen Generalstabes, von Uwe Hartmann. Um dieser neuen weltweiten Bedrohung willen schrieb er schon 2015 ein Buch mit dem Titel: „Hybrider Krieg als neue Bedrohung für Freiheit und Frieden“</w:t>
      </w:r>
      <w:r w:rsidR="001B2A88">
        <w:rPr>
          <w:rStyle w:val="Ohne"/>
          <w:color w:val="auto"/>
        </w:rPr>
        <w:t>.</w:t>
      </w:r>
      <w:r w:rsidRPr="00D76846">
        <w:rPr>
          <w:rStyle w:val="Ohne"/>
          <w:color w:val="auto"/>
        </w:rPr>
        <w:t xml:space="preserve"> Er beschreibt darin, dass der hybride Krieg kein Krieg mit herkömmlichen Mitteln, also durch physische Gewalt ist, sondern ein </w:t>
      </w:r>
      <w:r w:rsidRPr="00D76846">
        <w:rPr>
          <w:rStyle w:val="Ohne"/>
          <w:b/>
          <w:bCs/>
          <w:color w:val="auto"/>
        </w:rPr>
        <w:t xml:space="preserve">Krieg, der auf dem Weg der Propaganda, der Sabotage und der Destabilisierung </w:t>
      </w:r>
      <w:r w:rsidRPr="00D76846">
        <w:rPr>
          <w:rStyle w:val="Ohne"/>
          <w:color w:val="auto"/>
        </w:rPr>
        <w:t xml:space="preserve">geführt wird. Auf der Münchner Sicherheitskonferenz 2019 übernahm dann Angela Merkel diesen neuen Kampfausdruck und beschuldigte die gesamte Klimabewegung der hybriden Kriegführung. </w:t>
      </w:r>
      <w:r w:rsidR="00E70A3C" w:rsidRPr="00E70A3C">
        <w:rPr>
          <w:rStyle w:val="Ohne"/>
          <w:color w:val="auto"/>
        </w:rPr>
        <w:t>Kla.TV hat</w:t>
      </w:r>
      <w:r w:rsidRPr="00E70A3C">
        <w:rPr>
          <w:rStyle w:val="Ohne"/>
          <w:color w:val="auto"/>
        </w:rPr>
        <w:t xml:space="preserve"> bereits </w:t>
      </w:r>
      <w:r w:rsidRPr="00D76846">
        <w:rPr>
          <w:rStyle w:val="Ohne"/>
          <w:color w:val="auto"/>
        </w:rPr>
        <w:t xml:space="preserve">hunderte Sendungen zu diesem Thema gedreht, die diesen hybriden Krieg unwiderlegbar dokumentieren. </w:t>
      </w:r>
    </w:p>
    <w:p w14:paraId="3B4ABF13" w14:textId="26358E8B" w:rsidR="00C4109A" w:rsidRPr="00D76846" w:rsidRDefault="00C4109A" w:rsidP="00C4109A">
      <w:pPr>
        <w:spacing w:after="160"/>
        <w:jc w:val="both"/>
        <w:rPr>
          <w:rStyle w:val="Ohne"/>
          <w:color w:val="auto"/>
        </w:rPr>
      </w:pPr>
      <w:r w:rsidRPr="00D76846">
        <w:rPr>
          <w:rStyle w:val="Ohne"/>
          <w:b/>
          <w:bCs/>
          <w:color w:val="auto"/>
        </w:rPr>
        <w:t>Doch jedes einzelne Themengebiet wurde von den Zwangsabgabe</w:t>
      </w:r>
      <w:r w:rsidR="00317D88">
        <w:rPr>
          <w:rStyle w:val="Ohne"/>
          <w:b/>
          <w:bCs/>
          <w:color w:val="auto"/>
        </w:rPr>
        <w:t>-M</w:t>
      </w:r>
      <w:r w:rsidRPr="00D76846">
        <w:rPr>
          <w:rStyle w:val="Ohne"/>
          <w:b/>
          <w:bCs/>
          <w:color w:val="auto"/>
        </w:rPr>
        <w:t>edien systematisch attackiert, kleingeredet, zensiert.</w:t>
      </w:r>
      <w:r w:rsidRPr="00D76846">
        <w:rPr>
          <w:rStyle w:val="Ohne"/>
          <w:color w:val="auto"/>
        </w:rPr>
        <w:t xml:space="preserve"> Auch SRF/SRG haben den </w:t>
      </w:r>
      <w:r w:rsidR="00606FF1" w:rsidRPr="00D76846">
        <w:rPr>
          <w:rStyle w:val="Ohne"/>
          <w:color w:val="auto"/>
        </w:rPr>
        <w:t>Spieß</w:t>
      </w:r>
      <w:r w:rsidRPr="00D76846">
        <w:rPr>
          <w:rStyle w:val="Ohne"/>
          <w:color w:val="auto"/>
        </w:rPr>
        <w:t xml:space="preserve"> immer so lange umgedreht, bis sämtliche Beweismittel als schwurblerische Recherchen und Verschwörungstheorien diskreditiert und abgetan werden konnten. </w:t>
      </w:r>
      <w:r w:rsidRPr="00D76846">
        <w:rPr>
          <w:rStyle w:val="Ohne"/>
          <w:b/>
          <w:bCs/>
          <w:color w:val="auto"/>
        </w:rPr>
        <w:t>Solche Medien dienen daher als Hauptwaffe im Krieg gegen die Menschheit.</w:t>
      </w:r>
      <w:r w:rsidRPr="00D76846">
        <w:rPr>
          <w:rStyle w:val="Ohne"/>
          <w:color w:val="auto"/>
        </w:rPr>
        <w:t xml:space="preserve"> </w:t>
      </w:r>
      <w:r w:rsidRPr="00D76846">
        <w:rPr>
          <w:rStyle w:val="Ohne"/>
          <w:b/>
          <w:bCs/>
          <w:color w:val="auto"/>
        </w:rPr>
        <w:t>Unsere sogenannten Qualitätsmedien vernichten kurz gesagt zehntausende Beweise und verhindern konsequent jede Forderung nach einem offenen Diskurs!</w:t>
      </w:r>
      <w:r w:rsidRPr="00D76846">
        <w:rPr>
          <w:rStyle w:val="Ohne"/>
          <w:color w:val="auto"/>
          <w:u w:val="single"/>
        </w:rPr>
        <w:t xml:space="preserve"> Einen solchen zu fördern wäre aber deren oberste Pflicht!</w:t>
      </w:r>
      <w:r w:rsidRPr="00D76846">
        <w:rPr>
          <w:rStyle w:val="Ohne"/>
          <w:color w:val="auto"/>
        </w:rPr>
        <w:t xml:space="preserve"> Die vierte Gewalt im Staat ist gleichsam zur ersten Gewalt geworden, die aber alles verhindert, was Augenzeugen der Wahrheit unter Einsatz ihres Lebens bezeugen. Anstatt bezeugte Gräueltaten aufzudecken, unwiderlegbare Lügen und Verbrechen von Regierenden aufzudecken, was die eigentliche Aufgabe der Medien wäre, verfolgen sie jeden, der das tut </w:t>
      </w:r>
      <w:r w:rsidRPr="00D76846">
        <w:rPr>
          <w:rStyle w:val="Ohne"/>
          <w:b/>
          <w:bCs/>
          <w:color w:val="auto"/>
          <w:u w:val="single"/>
        </w:rPr>
        <w:t>und decken dadurch die aufgeflogenen Verbrecher.</w:t>
      </w:r>
      <w:r w:rsidRPr="00D76846">
        <w:rPr>
          <w:rStyle w:val="Ohne"/>
          <w:color w:val="auto"/>
        </w:rPr>
        <w:t xml:space="preserve"> Während wir jahrzehntelang den Zusammenbruch auf all den genannten Ebenen unwiderlegbar dokumentiert haben und diese Dokumentationen nur die Spitze des teuflischen Eisbergs waren, ist nun vollends bewiesen, dass unsere zwangsfinanzierten Medien nicht nur als engste Verbündete dieser hybriden Kriegstreiber fungieren – sondern sie sind sogar deren Hauptwaffe im Krieg gegen die Menschheit. Sie stigmatisieren nämlich schon seit Jahrzehnten alle unabhängigen Aufklärer und diskreditieren diese selbstlosen Menschen als gefährliche Verschwörungstheoretiker, indem sie sie z.B. als Schwurbler, Antisemiten, Feinde der Demokratie und des Staates, Umweltzerstörer, Covidioten usw. verschreien. </w:t>
      </w:r>
    </w:p>
    <w:p w14:paraId="3D910E06" w14:textId="77777777" w:rsidR="00C4109A" w:rsidRPr="00D76846" w:rsidRDefault="00C4109A" w:rsidP="00C4109A">
      <w:pPr>
        <w:spacing w:after="160"/>
        <w:jc w:val="both"/>
        <w:rPr>
          <w:rStyle w:val="Ohne"/>
          <w:color w:val="auto"/>
        </w:rPr>
      </w:pPr>
      <w:r w:rsidRPr="00F90C8F">
        <w:rPr>
          <w:rStyle w:val="Ohne"/>
          <w:b/>
          <w:bCs/>
          <w:color w:val="auto"/>
        </w:rPr>
        <w:t>Unser aller Verfassungen aber verbieten jede Verbindung zu Terroristen und feindseligen Kriegsparteien!</w:t>
      </w:r>
      <w:r w:rsidRPr="00F90C8F">
        <w:rPr>
          <w:rStyle w:val="Ohne"/>
          <w:color w:val="auto"/>
        </w:rPr>
        <w:t xml:space="preserve"> Wir dürfen uns in keiner Hinsicht in deren Dienst stellen. </w:t>
      </w:r>
      <w:r w:rsidRPr="00F90C8F">
        <w:rPr>
          <w:rStyle w:val="Ohne"/>
          <w:b/>
          <w:bCs/>
          <w:color w:val="auto"/>
        </w:rPr>
        <w:t xml:space="preserve">Unsere </w:t>
      </w:r>
      <w:r w:rsidRPr="00F90C8F">
        <w:rPr>
          <w:rStyle w:val="Ohne"/>
          <w:b/>
          <w:bCs/>
          <w:color w:val="auto"/>
        </w:rPr>
        <w:lastRenderedPageBreak/>
        <w:t xml:space="preserve">Verfassungen fordern uns sogar zum zivilen Ungehorsam auf, </w:t>
      </w:r>
      <w:r w:rsidRPr="00F90C8F">
        <w:rPr>
          <w:rStyle w:val="Ohne"/>
          <w:color w:val="auto"/>
        </w:rPr>
        <w:t>wenn korrupte Politiker, hinterhältige Finanziers, Kriegstreiber oder wer auch immer, uns in ihren Bann ziehen wollen. Und genau das tun wir hiermit.</w:t>
      </w:r>
      <w:r w:rsidRPr="00D76846">
        <w:rPr>
          <w:rStyle w:val="Ohne"/>
          <w:color w:val="auto"/>
        </w:rPr>
        <w:t xml:space="preserve"> </w:t>
      </w:r>
    </w:p>
    <w:p w14:paraId="00D3D905" w14:textId="77777777" w:rsidR="00C4109A" w:rsidRPr="00D76846" w:rsidRDefault="00C4109A" w:rsidP="00C4109A">
      <w:pPr>
        <w:spacing w:after="160"/>
        <w:jc w:val="both"/>
        <w:rPr>
          <w:rStyle w:val="Ohne"/>
          <w:color w:val="auto"/>
        </w:rPr>
      </w:pPr>
    </w:p>
    <w:p w14:paraId="5A394A50" w14:textId="77777777" w:rsidR="00C4109A" w:rsidRPr="00754DA8" w:rsidRDefault="00C4109A" w:rsidP="00C4109A">
      <w:pPr>
        <w:spacing w:after="160"/>
        <w:jc w:val="both"/>
        <w:rPr>
          <w:rStyle w:val="Ohne"/>
          <w:b/>
          <w:bCs/>
          <w:color w:val="FF0000"/>
          <w:u w:val="single"/>
        </w:rPr>
      </w:pPr>
      <w:r w:rsidRPr="00D76846">
        <w:rPr>
          <w:rStyle w:val="Ohne"/>
          <w:b/>
          <w:bCs/>
          <w:color w:val="auto"/>
          <w:u w:val="single"/>
        </w:rPr>
        <w:t xml:space="preserve">Hier nun 40 konkrete Begründungen, warum wir uns trotz Betreibungsandrohung der Serafe weiterhin jeder Zahlung widersetzen – </w:t>
      </w:r>
      <w:r w:rsidRPr="00754DA8">
        <w:rPr>
          <w:rStyle w:val="Ohne"/>
          <w:b/>
          <w:bCs/>
          <w:color w:val="FF0000"/>
          <w:u w:val="single"/>
        </w:rPr>
        <w:t>wenn es sein muss, bis zur obersten Gerichtsinstanz:</w:t>
      </w:r>
    </w:p>
    <w:p w14:paraId="0C4F58A9" w14:textId="77777777" w:rsidR="002F6D4D" w:rsidRPr="00D76846" w:rsidRDefault="002F6D4D" w:rsidP="00C4109A">
      <w:pPr>
        <w:spacing w:after="160"/>
        <w:jc w:val="both"/>
        <w:rPr>
          <w:rStyle w:val="Ohne"/>
          <w:b/>
          <w:bCs/>
          <w:color w:val="auto"/>
          <w:u w:val="single"/>
        </w:rPr>
      </w:pPr>
    </w:p>
    <w:p w14:paraId="62E4D36D" w14:textId="77777777" w:rsidR="00C4109A" w:rsidRPr="00D76846" w:rsidRDefault="00C4109A" w:rsidP="00C4109A">
      <w:pPr>
        <w:spacing w:after="160"/>
        <w:jc w:val="both"/>
        <w:rPr>
          <w:rStyle w:val="Ohne"/>
          <w:b/>
          <w:bCs/>
          <w:color w:val="auto"/>
        </w:rPr>
      </w:pPr>
      <w:r w:rsidRPr="00D76846">
        <w:rPr>
          <w:rStyle w:val="Ohne"/>
          <w:b/>
          <w:bCs/>
          <w:color w:val="auto"/>
        </w:rPr>
        <w:t xml:space="preserve">1. Der nachweisbare Covid-Weltbetrug und WHO-Problematik: </w:t>
      </w:r>
    </w:p>
    <w:p w14:paraId="7F8FE545" w14:textId="77777777" w:rsidR="00C4109A" w:rsidRPr="00D76846" w:rsidRDefault="00C4109A" w:rsidP="00C4109A">
      <w:pPr>
        <w:spacing w:after="160"/>
        <w:jc w:val="both"/>
        <w:rPr>
          <w:rStyle w:val="Ohne"/>
          <w:color w:val="auto"/>
        </w:rPr>
      </w:pPr>
      <w:r w:rsidRPr="00D76846">
        <w:rPr>
          <w:rStyle w:val="Ohne"/>
          <w:color w:val="auto"/>
        </w:rPr>
        <w:t xml:space="preserve">Das Team von Kla.TV hat frühzeitig die Links zu folgendem Dokufilm-Material über den weltweiten </w:t>
      </w:r>
      <w:r w:rsidRPr="00D76846">
        <w:rPr>
          <w:rStyle w:val="Ohne"/>
          <w:b/>
          <w:bCs/>
          <w:color w:val="auto"/>
        </w:rPr>
        <w:t>Covid-Betrug</w:t>
      </w:r>
      <w:r w:rsidRPr="00D76846">
        <w:rPr>
          <w:rStyle w:val="Ohne"/>
          <w:color w:val="auto"/>
        </w:rPr>
        <w:t xml:space="preserve"> und das WHO-Problem an </w:t>
      </w:r>
      <w:r w:rsidRPr="00D76846">
        <w:rPr>
          <w:rStyle w:val="Ohne"/>
          <w:b/>
          <w:bCs/>
          <w:color w:val="auto"/>
        </w:rPr>
        <w:t xml:space="preserve">1.300 Medienstellen </w:t>
      </w:r>
      <w:r w:rsidRPr="00D76846">
        <w:rPr>
          <w:rStyle w:val="Ohne"/>
          <w:color w:val="auto"/>
        </w:rPr>
        <w:t xml:space="preserve">geschickt: Also auch zu den „Serafe-Medien“ und alle Instanzen, inklusive Ursprungsquellen aller Aussagen:  </w:t>
      </w:r>
    </w:p>
    <w:p w14:paraId="4E5B7EC1"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 xml:space="preserve">Viele Infizierte aufgrund vieler Tests! </w:t>
      </w:r>
      <w:r w:rsidRPr="00D76846">
        <w:rPr>
          <w:rStyle w:val="Ohne"/>
          <w:color w:val="auto"/>
          <w:u w:val="single"/>
        </w:rPr>
        <w:br/>
      </w:r>
      <w:r w:rsidRPr="00D76846">
        <w:rPr>
          <w:rStyle w:val="Ohne"/>
          <w:color w:val="auto"/>
        </w:rPr>
        <w:t xml:space="preserve"> Coronavirus – gefährlich oder Labortest-Pandemie? 15.03.2020: www.kla.tv/15873 </w:t>
      </w:r>
    </w:p>
    <w:p w14:paraId="271A812A"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Wie aussagekräftig sind die Tests?  </w:t>
      </w:r>
      <w:r w:rsidRPr="00D76846">
        <w:rPr>
          <w:rStyle w:val="Ohne"/>
          <w:color w:val="auto"/>
          <w:u w:val="single"/>
        </w:rPr>
        <w:br/>
      </w:r>
      <w:r w:rsidRPr="00D76846">
        <w:rPr>
          <w:rStyle w:val="Ohne"/>
          <w:color w:val="auto"/>
        </w:rPr>
        <w:t>Der Corona-Virustest – ein pseudowissenschaftliches Roulette 16.03.2020: www.kla.tv/15879</w:t>
      </w:r>
    </w:p>
    <w:p w14:paraId="3ED9F3F0"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Was hat es mit den Impfungen auf sich?  </w:t>
      </w:r>
      <w:r w:rsidRPr="00D76846">
        <w:rPr>
          <w:rStyle w:val="Ohne"/>
          <w:color w:val="auto"/>
          <w:u w:val="single"/>
        </w:rPr>
        <w:br/>
      </w:r>
      <w:r w:rsidRPr="00D76846">
        <w:rPr>
          <w:rStyle w:val="Ohne"/>
          <w:color w:val="auto"/>
        </w:rPr>
        <w:t xml:space="preserve">Spanische Grippe – Massensterben durch Massenimpfungen 17.06.2020:  www.kla.tv/16603 | Coronavirus-Impfstoff: Milliardenschwerer Pharma-Profit trotz Gesundheitsrisiken – Interview mit Del Bigtree 19.04.2020: www.kla.tv/16174 | WHO vertuscht gefährliche bis tödliche Impfnebenwirkungen! 28.05.2020: www.kla.tv/16483 | Bill Gates’ globalistisch-diktatorische Impf-Agenda von Robert F. Kennedy jr.: 22.04.2020: www.kla.tv/16194 | </w:t>
      </w:r>
    </w:p>
    <w:p w14:paraId="4A700332" w14:textId="0F4F1C32" w:rsidR="00C4109A" w:rsidRPr="00D76846" w:rsidRDefault="001B2A88"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Verhältnismäßigkeit</w:t>
      </w:r>
      <w:r w:rsidR="00C4109A" w:rsidRPr="00D76846">
        <w:rPr>
          <w:rStyle w:val="Ohne"/>
          <w:color w:val="auto"/>
          <w:u w:val="single"/>
        </w:rPr>
        <w:t>/</w:t>
      </w:r>
      <w:r>
        <w:rPr>
          <w:rStyle w:val="Ohne"/>
          <w:color w:val="auto"/>
          <w:u w:val="single"/>
        </w:rPr>
        <w:t>R</w:t>
      </w:r>
      <w:r w:rsidR="00C4109A" w:rsidRPr="00D76846">
        <w:rPr>
          <w:rStyle w:val="Ohne"/>
          <w:color w:val="auto"/>
          <w:u w:val="single"/>
        </w:rPr>
        <w:t xml:space="preserve">echtliche Grundlagen </w:t>
      </w:r>
      <w:r w:rsidR="00C4109A" w:rsidRPr="00D76846">
        <w:rPr>
          <w:rStyle w:val="Ohne"/>
          <w:color w:val="auto"/>
          <w:u w:val="single"/>
        </w:rPr>
        <w:br/>
      </w:r>
      <w:r w:rsidR="00C4109A" w:rsidRPr="00D76846">
        <w:rPr>
          <w:rStyle w:val="Ohne"/>
          <w:color w:val="auto"/>
        </w:rPr>
        <w:t xml:space="preserve">Corona: Rechtliche Grundlagen zur </w:t>
      </w:r>
      <w:r w:rsidRPr="00D76846">
        <w:rPr>
          <w:rStyle w:val="Ohne"/>
          <w:color w:val="auto"/>
        </w:rPr>
        <w:t>Verhältnismäßigkeit</w:t>
      </w:r>
      <w:r w:rsidR="00C4109A" w:rsidRPr="00D76846">
        <w:rPr>
          <w:rStyle w:val="Ohne"/>
          <w:color w:val="auto"/>
        </w:rPr>
        <w:t xml:space="preserve"> der </w:t>
      </w:r>
      <w:r w:rsidRPr="00D76846">
        <w:rPr>
          <w:rStyle w:val="Ohne"/>
          <w:color w:val="auto"/>
        </w:rPr>
        <w:t>Maßnahmen</w:t>
      </w:r>
      <w:r w:rsidR="00C4109A" w:rsidRPr="00D76846">
        <w:rPr>
          <w:rStyle w:val="Ohne"/>
          <w:color w:val="auto"/>
        </w:rPr>
        <w:t xml:space="preserve"> 15.05.2020: www.kla.tv/16408 | Führt die Coronakrise zur Einführung einer „freiwilligen“ Zwangsimpfung? 14.05.2020: www.kla.tv/16407 </w:t>
      </w:r>
    </w:p>
    <w:p w14:paraId="46377A2B" w14:textId="77777777"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 xml:space="preserve">Expertenstimmen </w:t>
      </w:r>
      <w:r w:rsidRPr="00D76846">
        <w:rPr>
          <w:rStyle w:val="Ohne"/>
          <w:color w:val="auto"/>
          <w:u w:val="single"/>
        </w:rPr>
        <w:br/>
      </w:r>
      <w:r w:rsidRPr="00D76846">
        <w:rPr>
          <w:rStyle w:val="Ohne"/>
          <w:color w:val="auto"/>
        </w:rPr>
        <w:t xml:space="preserve">Corona-Szenario: Bedeutende Fachstimmen melden sich zu Wort 31.03.2020: www.kla.tv/16026 | Corona-Krise: Offener Brief an die Bundeskanzlerin von Prof. Sucharit Bhakdi 03.04.2020: www.kla.tv/16056 | Corona-Pandemie: Beispiel von Propaganda und Volksschreckung durch Hauptmedien  03.05.2020: www.kla.tv/16295 </w:t>
      </w:r>
    </w:p>
    <w:p w14:paraId="595697C4" w14:textId="4344DA55"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 xml:space="preserve">Weitere Quellen </w:t>
      </w:r>
      <w:r w:rsidRPr="00D76846">
        <w:rPr>
          <w:rStyle w:val="Ohne"/>
          <w:color w:val="auto"/>
          <w:u w:val="single"/>
        </w:rPr>
        <w:br/>
      </w:r>
      <w:r w:rsidRPr="00D76846">
        <w:rPr>
          <w:rStyle w:val="Ohne"/>
          <w:color w:val="auto"/>
        </w:rPr>
        <w:t xml:space="preserve">Corona-Weltbetrug von Medien gedeckt? 30.07.2020: www.kla.tv/16937 | Komplizen des Schreckens – Mediengedeckte Völkermorde 05.09.2020: www.kla.tv/17164 | Ist Impfung gegen Covid-19 sinnvoll und nötig? Stellungnahme von Prof. Dr. Bhakdi 25.11.2020: www.kla.tv/17616 | Ist der Corona-Impfstoff eine </w:t>
      </w:r>
      <w:r w:rsidR="001B2A88" w:rsidRPr="00D76846">
        <w:rPr>
          <w:rStyle w:val="Ohne"/>
          <w:color w:val="auto"/>
        </w:rPr>
        <w:t>größere</w:t>
      </w:r>
      <w:r w:rsidRPr="00D76846">
        <w:rPr>
          <w:rStyle w:val="Ohne"/>
          <w:color w:val="auto"/>
        </w:rPr>
        <w:t xml:space="preserve"> Gesundheitsgefahr als die Erkrankung selbst? 18.11.2020: www.kla.tv/17554 | Menschheit 2.0: Ärztin warnt vor neuer Impf-Technologie - Interview mit Frau Dr. Carrie Madej 15.11.2020: www.kla.tv/17550</w:t>
      </w:r>
    </w:p>
    <w:p w14:paraId="6A09135E" w14:textId="77777777" w:rsidR="00C4109A" w:rsidRPr="00D76846" w:rsidRDefault="00C4109A" w:rsidP="00C4109A">
      <w:pPr>
        <w:spacing w:after="160"/>
        <w:jc w:val="both"/>
        <w:rPr>
          <w:rStyle w:val="Ohne"/>
          <w:b/>
          <w:bCs/>
          <w:color w:val="auto"/>
        </w:rPr>
      </w:pPr>
    </w:p>
    <w:p w14:paraId="7938DCD4" w14:textId="0E486F08" w:rsidR="00C4109A" w:rsidRPr="00D76846" w:rsidRDefault="00C4109A" w:rsidP="00C4109A">
      <w:pPr>
        <w:spacing w:after="160"/>
        <w:jc w:val="both"/>
        <w:rPr>
          <w:rStyle w:val="Ohne"/>
          <w:color w:val="auto"/>
        </w:rPr>
      </w:pPr>
      <w:r w:rsidRPr="00D76846">
        <w:rPr>
          <w:rStyle w:val="Ohne"/>
          <w:b/>
          <w:bCs/>
          <w:color w:val="auto"/>
        </w:rPr>
        <w:lastRenderedPageBreak/>
        <w:t xml:space="preserve">2. Ihr von der SRG/SRF wisst also </w:t>
      </w:r>
      <w:r w:rsidR="001B2A88">
        <w:rPr>
          <w:rStyle w:val="Ohne"/>
          <w:b/>
          <w:bCs/>
          <w:color w:val="auto"/>
        </w:rPr>
        <w:t>A</w:t>
      </w:r>
      <w:r w:rsidRPr="00D76846">
        <w:rPr>
          <w:rStyle w:val="Ohne"/>
          <w:b/>
          <w:bCs/>
          <w:color w:val="auto"/>
        </w:rPr>
        <w:t>lles. Und auch Millionen unserer Zuschauer wissen, dass ihr es wisst!</w:t>
      </w:r>
      <w:r w:rsidRPr="00D76846">
        <w:rPr>
          <w:rStyle w:val="Ohne"/>
          <w:color w:val="auto"/>
        </w:rPr>
        <w:t xml:space="preserve"> </w:t>
      </w:r>
    </w:p>
    <w:p w14:paraId="157CAF7F" w14:textId="03F8556E" w:rsidR="00C4109A" w:rsidRPr="00D76846" w:rsidRDefault="00C4109A" w:rsidP="00C4109A">
      <w:pPr>
        <w:spacing w:after="160"/>
        <w:jc w:val="both"/>
        <w:rPr>
          <w:rStyle w:val="Ohne"/>
          <w:color w:val="auto"/>
          <w:vertAlign w:val="subscript"/>
        </w:rPr>
      </w:pPr>
      <w:r w:rsidRPr="00D76846">
        <w:rPr>
          <w:rStyle w:val="Ohne"/>
          <w:color w:val="auto"/>
        </w:rPr>
        <w:t xml:space="preserve">Doch obgleich ihr über fast jede neue Sendung von uns Bescheid wisst, </w:t>
      </w:r>
      <w:r w:rsidR="001B2A88" w:rsidRPr="00D76846">
        <w:rPr>
          <w:rStyle w:val="Ohne"/>
          <w:color w:val="auto"/>
        </w:rPr>
        <w:t>reißt</w:t>
      </w:r>
      <w:r w:rsidRPr="00D76846">
        <w:rPr>
          <w:rStyle w:val="Ohne"/>
          <w:color w:val="auto"/>
        </w:rPr>
        <w:t xml:space="preserve"> ihr systematisch jede hochgradige Bezeugung immer nur runter und kritisiert und verdunkelt jede selbst wissenschaftlich bewiesene Wahrheit – wie etwa bezüglich 9/11 usw. (</w:t>
      </w:r>
      <w:bookmarkStart w:id="1" w:name="_Hlk169112753"/>
      <w:r w:rsidRPr="00D76846">
        <w:rPr>
          <w:rStyle w:val="Ohne"/>
          <w:color w:val="auto"/>
        </w:rPr>
        <w:t>www.kla.tv/9-11</w:t>
      </w:r>
      <w:bookmarkEnd w:id="1"/>
      <w:r w:rsidRPr="00D76846">
        <w:rPr>
          <w:rStyle w:val="Ohne"/>
          <w:color w:val="auto"/>
        </w:rPr>
        <w:t xml:space="preserve">) </w:t>
      </w:r>
    </w:p>
    <w:p w14:paraId="6B6565FD" w14:textId="27B87E05" w:rsidR="00C4109A" w:rsidRPr="00D76846" w:rsidRDefault="00C4109A" w:rsidP="00C4109A">
      <w:pPr>
        <w:spacing w:after="160"/>
        <w:jc w:val="both"/>
        <w:rPr>
          <w:rStyle w:val="Ohne"/>
          <w:color w:val="auto"/>
        </w:rPr>
      </w:pPr>
      <w:r w:rsidRPr="00D76846">
        <w:rPr>
          <w:rStyle w:val="Ohne"/>
          <w:color w:val="auto"/>
        </w:rPr>
        <w:t xml:space="preserve">Niemand von euch kann also jemals behaupten, er hätte nichts davon gewusst. Überdies haben wir alle Medienverantwortlichen im deutschsprachigen Raum dazu aufgefordert, kompromisslos und wahrheitsgetreu über die kriminellen Verflechtungen von Bill Gates mit der WHO und den führenden Impfstoffherstellern zu berichten. </w:t>
      </w:r>
      <w:r w:rsidRPr="00754DA8">
        <w:rPr>
          <w:rStyle w:val="Ohne"/>
          <w:color w:val="FF0000"/>
        </w:rPr>
        <w:t xml:space="preserve">Würde ich einem unserer Kinder auch nur </w:t>
      </w:r>
      <w:r w:rsidRPr="00754DA8">
        <w:rPr>
          <w:rStyle w:val="Ohne"/>
          <w:i/>
          <w:iCs/>
          <w:color w:val="FF0000"/>
        </w:rPr>
        <w:t>ein</w:t>
      </w:r>
      <w:r w:rsidRPr="00754DA8">
        <w:rPr>
          <w:rStyle w:val="Ohne"/>
          <w:color w:val="FF0000"/>
        </w:rPr>
        <w:t xml:space="preserve"> Haar </w:t>
      </w:r>
      <w:r w:rsidR="001B2A88" w:rsidRPr="00754DA8">
        <w:rPr>
          <w:rStyle w:val="Ohne"/>
          <w:color w:val="FF0000"/>
        </w:rPr>
        <w:t>ausreißen</w:t>
      </w:r>
      <w:r w:rsidRPr="00754DA8">
        <w:rPr>
          <w:rStyle w:val="Ohne"/>
          <w:color w:val="FF0000"/>
        </w:rPr>
        <w:t xml:space="preserve"> und das SRF bekäme es mit, würde auf der Stelle eine ganze Lawine von Mediengeschrei gegen mich losgetreten. Ich gehe in diesem Brief aber nicht auf die über 700 massiven Attacken ein, die persönlich gegen mich Ivo Sasek gelaufen sind, mit all diesen frei erfundenen Lügen und Verdrehungen, mit denen ich nie etwas zu tun hatte. SRF/SRG waren nicht selten der Ursprung dieser Lawinen. Doch keine einzige meiner zahllosen Gegendarstellungen habt ihr veröffentlicht.</w:t>
      </w:r>
      <w:r w:rsidRPr="00D76846">
        <w:rPr>
          <w:rStyle w:val="Ohne"/>
          <w:color w:val="auto"/>
        </w:rPr>
        <w:t xml:space="preserve"> Weil ihr fortlaufend hochwertige Zeugen der Wahrheit diskreditiert, verweigern wir jede weitere Forderung der Serafe. </w:t>
      </w:r>
    </w:p>
    <w:p w14:paraId="2C06865C" w14:textId="77777777" w:rsidR="00C4109A" w:rsidRPr="00D76846" w:rsidRDefault="00C4109A" w:rsidP="00C4109A">
      <w:pPr>
        <w:spacing w:after="160"/>
        <w:jc w:val="both"/>
        <w:rPr>
          <w:rStyle w:val="Ohne"/>
          <w:b/>
          <w:bCs/>
          <w:color w:val="auto"/>
        </w:rPr>
      </w:pPr>
    </w:p>
    <w:p w14:paraId="115D3D2F" w14:textId="77777777" w:rsidR="00C4109A" w:rsidRPr="00D76846" w:rsidRDefault="00C4109A" w:rsidP="00C4109A">
      <w:pPr>
        <w:spacing w:after="160"/>
        <w:jc w:val="both"/>
        <w:rPr>
          <w:rStyle w:val="Ohne"/>
          <w:color w:val="auto"/>
        </w:rPr>
      </w:pPr>
      <w:r w:rsidRPr="00D76846">
        <w:rPr>
          <w:rStyle w:val="Ohne"/>
          <w:b/>
          <w:bCs/>
          <w:color w:val="auto"/>
        </w:rPr>
        <w:t>3. Schrecken der Völker durch Long-Covid:</w:t>
      </w:r>
    </w:p>
    <w:p w14:paraId="4100EBAC" w14:textId="77777777" w:rsidR="00C4109A" w:rsidRPr="00D76846" w:rsidRDefault="00C4109A" w:rsidP="00C4109A">
      <w:pPr>
        <w:spacing w:after="160"/>
        <w:jc w:val="both"/>
        <w:rPr>
          <w:rStyle w:val="Ohne"/>
          <w:color w:val="auto"/>
        </w:rPr>
      </w:pPr>
      <w:r w:rsidRPr="00D76846">
        <w:rPr>
          <w:rStyle w:val="Ohne"/>
          <w:color w:val="auto"/>
        </w:rPr>
        <w:t xml:space="preserve">Kai von Massenbach, Ökonom und Psychologe, hat eine Strafanzeige gegen das Fernsehen SRF eingereicht. Grund dazu gab ihm die Sendung „Puls“ vom 1. März 2021, die ohne wissenschaftlichen Nachweis behauptete, dass ein Viertel der infizierten Covid-Erkrankten später von „Long-Covid“ betroffen sein wird. Damit sei die Bevölkerung unnötig in Schrecken versetzt worden. Doch selbst nachdem wissenschaftliche Fachpersonen erklärten, dass Long-Covid als neue Krankheit nicht existiert, sondern lediglich ein neuer Ausdruck für bekannte Symptome ist, erfolgte keine Korrektur! Stattdessen geht es weiter mit Zensur und verweigerten Diskursen! Darum bezahle ich sie nicht mehr.   </w:t>
      </w:r>
    </w:p>
    <w:p w14:paraId="5B5DF6C8" w14:textId="77777777" w:rsidR="00C4109A" w:rsidRPr="00D76846" w:rsidRDefault="00C4109A" w:rsidP="00C4109A">
      <w:pPr>
        <w:spacing w:after="160"/>
        <w:jc w:val="both"/>
        <w:rPr>
          <w:rStyle w:val="Ohne"/>
          <w:b/>
          <w:bCs/>
          <w:color w:val="auto"/>
        </w:rPr>
      </w:pPr>
    </w:p>
    <w:p w14:paraId="3ED13391" w14:textId="77777777" w:rsidR="00C4109A" w:rsidRPr="00D76846" w:rsidRDefault="00C4109A" w:rsidP="00C4109A">
      <w:pPr>
        <w:spacing w:after="160"/>
        <w:jc w:val="both"/>
        <w:rPr>
          <w:rStyle w:val="Ohne"/>
          <w:b/>
          <w:bCs/>
          <w:color w:val="auto"/>
        </w:rPr>
      </w:pPr>
      <w:r w:rsidRPr="00D76846">
        <w:rPr>
          <w:rStyle w:val="Ohne"/>
          <w:b/>
          <w:bCs/>
          <w:color w:val="auto"/>
        </w:rPr>
        <w:t>4. Schweigen über Genveränderungen durch mRNA-Impfungen:</w:t>
      </w:r>
    </w:p>
    <w:p w14:paraId="7AB42481" w14:textId="56BF6EF7" w:rsidR="00C4109A" w:rsidRPr="00D76846" w:rsidRDefault="00C4109A" w:rsidP="00C4109A">
      <w:pPr>
        <w:spacing w:after="160"/>
        <w:jc w:val="both"/>
        <w:rPr>
          <w:rStyle w:val="Ohne"/>
          <w:color w:val="auto"/>
        </w:rPr>
      </w:pPr>
      <w:r w:rsidRPr="00D76846">
        <w:rPr>
          <w:rStyle w:val="Ohne"/>
          <w:color w:val="auto"/>
        </w:rPr>
        <w:t xml:space="preserve">Diese Plandemie war das wohl weltumspannendste Gesundheits-Verbrechen, bzw. der umfangreichste hybride Kriegsangriff auf die ganze Menschheit, der jemals inszeniert wurde – flankiert und gedeckt durch unsere Gebührenmedien. Diese haben Volksleben gefährdende Lügenpropaganda betrieben! Hier ein paar Beispiele: Allen wissenschaftlich vorgelegten Beweisen von Prof. Dr. Bhakdi und seinen hochgradigen Mitzeugen zum Trotz propagierte das SRF im Verbund mit allen Leitmedien konsequent weiterhin das Gegenteil: Die unabhängigen Experten haben dargelegt, wie eine mRNA-Impfung zu Genveränderungen führen kann. Die Leitmedien hingegen verkündeten: Eine Genveränderung durch mRNA-Impfung ist ausgeschlossen! </w:t>
      </w:r>
      <w:r w:rsidR="001B2A88" w:rsidRPr="00D76846">
        <w:rPr>
          <w:rStyle w:val="Ohne"/>
          <w:color w:val="auto"/>
        </w:rPr>
        <w:t>Weiß</w:t>
      </w:r>
      <w:r w:rsidRPr="00D76846">
        <w:rPr>
          <w:rStyle w:val="Ohne"/>
          <w:color w:val="auto"/>
        </w:rPr>
        <w:t xml:space="preserve"> das SRF es wirklich besser als die Ausbildner von Ärzten, die ein Leben lang an den Universitäten gelehrt haben und bis zu ihrer politischen Abschiebung unsere obersten, unabhängigsten und treuesten Gesundheits-Instanzen waren? Ihr verleugnet und verleumdet diese hochkarätigen Zeugen der Wahrheit aber konsequent, weil ihr mit profitsüchtigen Pharma- und Polit-Kartellen verfilzt seid – und damit gefährdet ihr das Volkswohl in hohem Masse!     </w:t>
      </w:r>
    </w:p>
    <w:p w14:paraId="6BE9591B" w14:textId="77777777" w:rsidR="00C4109A" w:rsidRPr="00D76846" w:rsidRDefault="00C4109A" w:rsidP="00C4109A">
      <w:pPr>
        <w:spacing w:after="160"/>
        <w:jc w:val="both"/>
        <w:rPr>
          <w:rStyle w:val="Ohne"/>
          <w:b/>
          <w:bCs/>
          <w:color w:val="auto"/>
        </w:rPr>
      </w:pPr>
    </w:p>
    <w:p w14:paraId="720C3E8B" w14:textId="68EFB2E9" w:rsidR="00C4109A" w:rsidRPr="00D76846" w:rsidRDefault="00C4109A" w:rsidP="00C4109A">
      <w:pPr>
        <w:spacing w:after="160"/>
        <w:jc w:val="both"/>
        <w:rPr>
          <w:rStyle w:val="Ohne"/>
          <w:color w:val="auto"/>
        </w:rPr>
      </w:pPr>
      <w:r w:rsidRPr="00D76846">
        <w:rPr>
          <w:rStyle w:val="Ohne"/>
          <w:b/>
          <w:bCs/>
          <w:color w:val="auto"/>
        </w:rPr>
        <w:t xml:space="preserve">5. Bewusstes </w:t>
      </w:r>
      <w:r w:rsidR="001B2A88">
        <w:rPr>
          <w:rStyle w:val="Ohne"/>
          <w:b/>
          <w:bCs/>
          <w:color w:val="auto"/>
        </w:rPr>
        <w:t>V</w:t>
      </w:r>
      <w:r w:rsidRPr="00D76846">
        <w:rPr>
          <w:rStyle w:val="Ohne"/>
          <w:b/>
          <w:bCs/>
          <w:color w:val="auto"/>
        </w:rPr>
        <w:t>erschweigen von DNA-Verunreinigungen bei Corona-Impfungen:</w:t>
      </w:r>
      <w:r w:rsidRPr="00D76846">
        <w:rPr>
          <w:rStyle w:val="Ohne"/>
          <w:color w:val="auto"/>
        </w:rPr>
        <w:t xml:space="preserve"> </w:t>
      </w:r>
    </w:p>
    <w:p w14:paraId="5AC83D53" w14:textId="77777777" w:rsidR="00C4109A" w:rsidRPr="00D76846" w:rsidRDefault="00C4109A" w:rsidP="00C4109A">
      <w:pPr>
        <w:spacing w:after="160"/>
        <w:jc w:val="both"/>
        <w:rPr>
          <w:rStyle w:val="Ohne"/>
          <w:color w:val="auto"/>
        </w:rPr>
      </w:pPr>
      <w:r w:rsidRPr="00D76846">
        <w:rPr>
          <w:rStyle w:val="Ohne"/>
          <w:color w:val="auto"/>
        </w:rPr>
        <w:t>Viele unabhängige Experten legten die wissenschaftlichen Beweise vor, dass DNA-Verunreinigungen und mRNA aus Corona-Impfungen bei jeder Zellteilung IN DEN ZELLKERN gelangen. – SRF und Co. propagierten weiter: „Keine Erbgut-Veränderung möglich!“ Solche Fahrlässigkeit können wir unmöglich mitfinanzieren!</w:t>
      </w:r>
    </w:p>
    <w:p w14:paraId="4EE58978" w14:textId="77777777" w:rsidR="00C4109A" w:rsidRPr="00D76846" w:rsidRDefault="00C4109A" w:rsidP="00C4109A">
      <w:pPr>
        <w:spacing w:after="160"/>
        <w:jc w:val="both"/>
        <w:rPr>
          <w:rStyle w:val="Ohne"/>
          <w:b/>
          <w:bCs/>
          <w:color w:val="auto"/>
        </w:rPr>
      </w:pPr>
    </w:p>
    <w:p w14:paraId="56D7A525" w14:textId="3F8F6A48" w:rsidR="00C4109A" w:rsidRPr="00D76846" w:rsidRDefault="00C4109A" w:rsidP="00C4109A">
      <w:pPr>
        <w:spacing w:after="160"/>
        <w:jc w:val="both"/>
        <w:rPr>
          <w:rStyle w:val="Ohne"/>
          <w:color w:val="auto"/>
        </w:rPr>
      </w:pPr>
      <w:r w:rsidRPr="00D76846">
        <w:rPr>
          <w:rStyle w:val="Ohne"/>
          <w:b/>
          <w:bCs/>
          <w:color w:val="auto"/>
        </w:rPr>
        <w:t xml:space="preserve">6. Bewusstes </w:t>
      </w:r>
      <w:r w:rsidR="001B2A88">
        <w:rPr>
          <w:rStyle w:val="Ohne"/>
          <w:b/>
          <w:bCs/>
          <w:color w:val="auto"/>
        </w:rPr>
        <w:t>V</w:t>
      </w:r>
      <w:r w:rsidRPr="00D76846">
        <w:rPr>
          <w:rStyle w:val="Ohne"/>
          <w:b/>
          <w:bCs/>
          <w:color w:val="auto"/>
        </w:rPr>
        <w:t>erschweigen von Unfruchtbarkeit durch Corona-Impfstoffe:</w:t>
      </w:r>
      <w:r w:rsidRPr="00D76846">
        <w:rPr>
          <w:rStyle w:val="Ohne"/>
          <w:color w:val="auto"/>
        </w:rPr>
        <w:t xml:space="preserve"> </w:t>
      </w:r>
    </w:p>
    <w:p w14:paraId="026E8AF7" w14:textId="77777777" w:rsidR="002F6D4D" w:rsidRDefault="00C4109A" w:rsidP="00C4109A">
      <w:pPr>
        <w:spacing w:after="160"/>
        <w:jc w:val="both"/>
        <w:rPr>
          <w:rStyle w:val="Ohne"/>
          <w:color w:val="auto"/>
        </w:rPr>
      </w:pPr>
      <w:r w:rsidRPr="00D76846">
        <w:rPr>
          <w:rStyle w:val="Ohne"/>
          <w:color w:val="auto"/>
        </w:rPr>
        <w:t>Viele unabhängige Experten legten die wissenschaftlichen Beweise vor, dass Corona-Impfstoffe unfruchtbar machen können. Laut veröffentlichten Daten ist neun Monate nach Start der Impfung ein zweistelliger Geburtenrückgang in Westeuropa und anderen Ländern zu verzeichnen gewesen. Selbst Pfizer hat in den freigeklagten Akten beschrieben, dass es während den Testreihen mit 40.000 Beteiligten unzählige Fehlgeburten gegeben hat. Die Pfizer-Files sind ein Schriftverkehr zwischen der FDA und Pfizer. Die Unterlagen belegen, dass die männliche Fruchtbarkeit unter dem Covid19-Impfstoff leiden würde. Also war es den Herstellern bereits vor Impfbeginn bekannt, dass die Lipid-Nanopartikel, die in dem mRNA-Wirkstoff enthalten sind, ins Blut und so in die Hoden gelangen können, und somit die Qualität und Quantität der Spermien beeinträchtigen würden. Doch SRF und Co. propagierten unbeirrbar weiter: „Corona-Impfstoffe machen nicht unfruchtbar!“      </w:t>
      </w:r>
    </w:p>
    <w:p w14:paraId="29E77381" w14:textId="5B08FA13" w:rsidR="00C4109A" w:rsidRPr="00D76846" w:rsidRDefault="00C4109A" w:rsidP="00C4109A">
      <w:pPr>
        <w:spacing w:after="160"/>
        <w:jc w:val="both"/>
        <w:rPr>
          <w:rStyle w:val="Ohne"/>
          <w:color w:val="auto"/>
        </w:rPr>
      </w:pPr>
      <w:r w:rsidRPr="00D76846">
        <w:rPr>
          <w:rStyle w:val="Ohne"/>
          <w:color w:val="auto"/>
        </w:rPr>
        <w:t xml:space="preserve">       </w:t>
      </w:r>
    </w:p>
    <w:p w14:paraId="2F46E764" w14:textId="77777777" w:rsidR="00C4109A" w:rsidRPr="00D76846" w:rsidRDefault="00C4109A" w:rsidP="00C4109A">
      <w:pPr>
        <w:spacing w:after="160"/>
        <w:jc w:val="both"/>
        <w:rPr>
          <w:rStyle w:val="Ohne"/>
          <w:color w:val="auto"/>
        </w:rPr>
      </w:pPr>
      <w:r w:rsidRPr="00D76846">
        <w:rPr>
          <w:rStyle w:val="Ohne"/>
          <w:b/>
          <w:bCs/>
          <w:color w:val="auto"/>
        </w:rPr>
        <w:t>7. Sicherheitsprüfung der Impfstoffe fahrlässig mangelhaft:</w:t>
      </w:r>
      <w:r w:rsidRPr="00D76846">
        <w:rPr>
          <w:rStyle w:val="Ohne"/>
          <w:color w:val="auto"/>
        </w:rPr>
        <w:t xml:space="preserve"> </w:t>
      </w:r>
    </w:p>
    <w:p w14:paraId="4E27C4C3" w14:textId="77777777" w:rsidR="00C4109A" w:rsidRPr="00D76846" w:rsidRDefault="00C4109A" w:rsidP="00C4109A">
      <w:pPr>
        <w:spacing w:after="160"/>
        <w:jc w:val="both"/>
        <w:rPr>
          <w:rStyle w:val="Ohne"/>
          <w:color w:val="auto"/>
        </w:rPr>
      </w:pPr>
      <w:r w:rsidRPr="00D76846">
        <w:rPr>
          <w:rStyle w:val="Ohne"/>
          <w:color w:val="auto"/>
        </w:rPr>
        <w:t xml:space="preserve">Viele wirklich unabhängige Experten legten die wissenschaftlichen Beweise vor, dass die Sicherheitsprüfung wegen zu schneller Zulassung der Impfstoffe fahrlässig mangelhaft war. Denn die „wissenschaftliche Beweislage von Risiko und Nutzen“ war noch gar nicht vorhanden zu Beginn der Impfungen. Das hat die Europäische Zulassungsbehörde EMA offiziell festgestellt. Und obgleich diese Impfungen bereits 2021 angewendet wurden, liefen die Studien zum Teil noch bis ins Jahr 2024. Was machen SRF und Co.? Sie beruhigten die Völker wider jedes bessere Wissen weiter, dass die Zulassung mit aller nötigen Sorgfalt erteilt worden sei. Hybride Kriegsführung – hier werden unmerklich zahllose Menschen gemordet. </w:t>
      </w:r>
    </w:p>
    <w:p w14:paraId="66B45A15" w14:textId="77777777" w:rsidR="00C4109A" w:rsidRPr="00D76846" w:rsidRDefault="00C4109A" w:rsidP="00C4109A">
      <w:pPr>
        <w:spacing w:after="160"/>
        <w:jc w:val="both"/>
        <w:rPr>
          <w:rStyle w:val="Ohne"/>
          <w:b/>
          <w:bCs/>
          <w:color w:val="auto"/>
        </w:rPr>
      </w:pPr>
    </w:p>
    <w:p w14:paraId="2FF0D164" w14:textId="77777777" w:rsidR="00C4109A" w:rsidRPr="00D76846" w:rsidRDefault="00C4109A" w:rsidP="00C4109A">
      <w:pPr>
        <w:spacing w:after="160"/>
        <w:jc w:val="both"/>
        <w:rPr>
          <w:rStyle w:val="Ohne"/>
          <w:b/>
          <w:bCs/>
          <w:color w:val="auto"/>
        </w:rPr>
      </w:pPr>
      <w:r w:rsidRPr="00D76846">
        <w:rPr>
          <w:rStyle w:val="Ohne"/>
          <w:b/>
          <w:bCs/>
          <w:color w:val="auto"/>
        </w:rPr>
        <w:t xml:space="preserve">8. Bewusstes Verschweigen des Fruchtbarkeitsrückgangs infolge der Corona-Impfstoffe: </w:t>
      </w:r>
    </w:p>
    <w:p w14:paraId="449DA32C" w14:textId="77777777" w:rsidR="00C4109A" w:rsidRPr="00D76846" w:rsidRDefault="00C4109A" w:rsidP="00C4109A">
      <w:pPr>
        <w:spacing w:after="160"/>
        <w:jc w:val="both"/>
        <w:rPr>
          <w:rStyle w:val="Ohne"/>
          <w:color w:val="auto"/>
        </w:rPr>
      </w:pPr>
      <w:r w:rsidRPr="00D76846">
        <w:rPr>
          <w:rStyle w:val="Ohne"/>
          <w:color w:val="auto"/>
        </w:rPr>
        <w:t>SRF und Co. propagierten am 7.7.2021: „Die Corona-Impfung macht ganz sicher nicht unfruchtbar.“ Und zwei Tage danach sogar: „Impfen ist gut für die Fruchtbarkeit.“ Dieses Verbrechen gegen die Volksgesundheit habt ihr begangen, obgleich das Bundesinstitut selber eingeräumt hat, dass es einen Fruchtbarkeitsrückgang seit der Corona-Impfung gab. Kein Mensch hat das Recht, irgendeinen Mitmenschen gegen den eigenen Willen unfruchtbar zu machen, geschweige denn ganze Völker zu sterilisieren! Das ist doch vom Wesen her nichts anderes als Völkermord vor der Geburt!</w:t>
      </w:r>
    </w:p>
    <w:p w14:paraId="6E89B183" w14:textId="77777777" w:rsidR="00C4109A" w:rsidRPr="00D76846" w:rsidRDefault="00C4109A" w:rsidP="00C4109A">
      <w:pPr>
        <w:spacing w:after="160"/>
        <w:jc w:val="both"/>
        <w:rPr>
          <w:rStyle w:val="Ohne"/>
          <w:b/>
          <w:bCs/>
          <w:color w:val="auto"/>
        </w:rPr>
      </w:pPr>
    </w:p>
    <w:p w14:paraId="336BE953" w14:textId="77777777" w:rsidR="00C4109A" w:rsidRPr="00D76846" w:rsidRDefault="00C4109A" w:rsidP="00C4109A">
      <w:pPr>
        <w:spacing w:after="160"/>
        <w:jc w:val="both"/>
        <w:rPr>
          <w:rStyle w:val="Ohne"/>
          <w:color w:val="auto"/>
        </w:rPr>
      </w:pPr>
      <w:r w:rsidRPr="00D76846">
        <w:rPr>
          <w:rStyle w:val="Ohne"/>
          <w:b/>
          <w:bCs/>
          <w:color w:val="auto"/>
        </w:rPr>
        <w:lastRenderedPageBreak/>
        <w:t>9. SRF schweigt zu „RKI-Files“:</w:t>
      </w:r>
    </w:p>
    <w:p w14:paraId="4DE2DD02" w14:textId="77777777" w:rsidR="00C4109A" w:rsidRPr="00D76846" w:rsidRDefault="00C4109A" w:rsidP="00C4109A">
      <w:pPr>
        <w:spacing w:after="160"/>
        <w:jc w:val="both"/>
        <w:rPr>
          <w:rStyle w:val="Ohne"/>
          <w:color w:val="auto"/>
        </w:rPr>
      </w:pPr>
      <w:r w:rsidRPr="00D76846">
        <w:rPr>
          <w:rStyle w:val="Ohne"/>
          <w:color w:val="auto"/>
        </w:rPr>
        <w:t xml:space="preserve">Dann weigerte sich das SRF wieder, über die aufgeflogenen „RKI-Files“ zu berichten. Dabei hatte dieser Skandal um die von „Multipolar“ freigeklagten Protokolle des Robert Koch-Instituts bereits überall hohe Wellen geschlagen. Doch der Chefredaktor von SRF News, Tristan Brenn, wollte trotz Brisanz dieser Berichterstattung einfach von gar nichts wissen. Obgleich genau diese „Öffentliche Dienstleistung“ dringend gefragt war. Ohne einwandfreie Erfüllung des Informationsauftrages darf keinerlei gesetzlicher Anspruch auf Pflichtzahlungen erhoben werden! Überdies habt ihr in allen genannten Punkten zahllos unabhängige Fachkräfte höchsten Ranges öffentlich diffamiert, darunter viele Professoren, die an unseren Universitäten über Jahrzehnte hinweg Scharen von Molekular-Biologen, Epidemiologen, Virologen und sonst noch alle möglichen Wissenschaftler und Fachärzte ausgebildet haben! Was für eine Überheblichkeit. </w:t>
      </w:r>
    </w:p>
    <w:p w14:paraId="134576FD" w14:textId="77777777" w:rsidR="00C4109A" w:rsidRPr="00D76846" w:rsidRDefault="00C4109A" w:rsidP="00C4109A">
      <w:pPr>
        <w:spacing w:after="160"/>
        <w:jc w:val="both"/>
        <w:rPr>
          <w:rStyle w:val="Ohne"/>
          <w:b/>
          <w:bCs/>
          <w:color w:val="auto"/>
        </w:rPr>
      </w:pPr>
    </w:p>
    <w:p w14:paraId="6AF2728B" w14:textId="6AFFFB0D" w:rsidR="00C4109A" w:rsidRPr="00D76846" w:rsidRDefault="00C4109A" w:rsidP="00C4109A">
      <w:pPr>
        <w:spacing w:after="160"/>
        <w:jc w:val="both"/>
        <w:rPr>
          <w:rStyle w:val="Ohne"/>
          <w:b/>
          <w:bCs/>
          <w:color w:val="auto"/>
        </w:rPr>
      </w:pPr>
      <w:r w:rsidRPr="00D76846">
        <w:rPr>
          <w:rStyle w:val="Ohne"/>
          <w:b/>
          <w:bCs/>
          <w:color w:val="auto"/>
        </w:rPr>
        <w:t xml:space="preserve">10. Das steuerfinanzierte SRF und die anderen Sender tun </w:t>
      </w:r>
      <w:r w:rsidR="001B2A88" w:rsidRPr="00D76846">
        <w:rPr>
          <w:rStyle w:val="Ohne"/>
          <w:b/>
          <w:bCs/>
          <w:color w:val="auto"/>
        </w:rPr>
        <w:t>regelmäßig</w:t>
      </w:r>
      <w:r w:rsidRPr="00D76846">
        <w:rPr>
          <w:rStyle w:val="Ohne"/>
          <w:b/>
          <w:bCs/>
          <w:color w:val="auto"/>
        </w:rPr>
        <w:t xml:space="preserve"> das, was </w:t>
      </w:r>
      <w:r w:rsidR="001B2A88" w:rsidRPr="00D76846">
        <w:rPr>
          <w:rStyle w:val="Ohne"/>
          <w:b/>
          <w:bCs/>
          <w:color w:val="auto"/>
        </w:rPr>
        <w:t>gemäß</w:t>
      </w:r>
      <w:r w:rsidRPr="00D76846">
        <w:rPr>
          <w:rStyle w:val="Ohne"/>
          <w:b/>
          <w:bCs/>
          <w:color w:val="auto"/>
        </w:rPr>
        <w:t xml:space="preserve"> dem Mediengesetz illegal ist:</w:t>
      </w:r>
    </w:p>
    <w:p w14:paraId="722125E5" w14:textId="6BE69211" w:rsidR="00C4109A" w:rsidRPr="00D76846" w:rsidRDefault="00C4109A" w:rsidP="00C4109A">
      <w:pPr>
        <w:spacing w:after="160"/>
        <w:jc w:val="both"/>
        <w:rPr>
          <w:rStyle w:val="Ohne"/>
          <w:color w:val="auto"/>
        </w:rPr>
      </w:pPr>
      <w:r w:rsidRPr="00D76846">
        <w:rPr>
          <w:rStyle w:val="Ohne"/>
          <w:color w:val="auto"/>
        </w:rPr>
        <w:t xml:space="preserve">Zu besten Sendezeiten diskriminiert ihr </w:t>
      </w:r>
      <w:r w:rsidR="001B2A88" w:rsidRPr="00D76846">
        <w:rPr>
          <w:rStyle w:val="Ohne"/>
          <w:color w:val="auto"/>
        </w:rPr>
        <w:t>regelmäßig</w:t>
      </w:r>
      <w:r w:rsidRPr="00D76846">
        <w:rPr>
          <w:rStyle w:val="Ohne"/>
          <w:color w:val="auto"/>
        </w:rPr>
        <w:t xml:space="preserve"> diejenigen, die im Nachhinein die einzigen waren, die die Wahrheit gesprochen haben. Wann immer aber ans Licht kommt, dass diese Zeugen die Wahrheit gesprochen haben, rehabilitiert ihr sie nicht. Noch bis dato verbreiten sich daher ungesühnte Schlagzeilen wie etwa: „Tausende Corona-Leugner demonstrieren in Berlin“ – „Es ist ein bunter Mix aus Pandemieleugnern, Impfgegnern und Verschwörungstheoretikern, angeführt von der Initiative Querdenken“ – „Wie bei ähnlichen Protesten der letzten Wochen mischen sich Nationalsozialisten, selbst ernannte Reichsbürger und Rechtsradikale unter die Menschenmenge“ – „das Motto der Demonstration – Tag der Freiheit – erinnert ungut an einen Propagandafilm der Nazi-Ikone Leni Riefenstahl“ </w:t>
      </w:r>
      <w:r w:rsidRPr="00D76846">
        <w:rPr>
          <w:rStyle w:val="Ohne"/>
          <w:color w:val="auto"/>
        </w:rPr>
        <w:br/>
        <w:t xml:space="preserve">Die Medien scheuten sich nicht einmal davor, diese gerechten Warner „Covidioten“ zu schimpfen. </w:t>
      </w:r>
    </w:p>
    <w:p w14:paraId="7CB7B581" w14:textId="77777777" w:rsidR="00C4109A" w:rsidRPr="00D76846" w:rsidRDefault="00C4109A" w:rsidP="00C4109A">
      <w:pPr>
        <w:spacing w:after="160"/>
        <w:jc w:val="both"/>
        <w:rPr>
          <w:rStyle w:val="Ohne"/>
          <w:b/>
          <w:bCs/>
          <w:color w:val="auto"/>
        </w:rPr>
      </w:pPr>
    </w:p>
    <w:p w14:paraId="2EBB04AF" w14:textId="77777777" w:rsidR="00C4109A" w:rsidRPr="00D76846" w:rsidRDefault="00C4109A" w:rsidP="00C4109A">
      <w:pPr>
        <w:spacing w:after="160"/>
        <w:jc w:val="both"/>
        <w:rPr>
          <w:rStyle w:val="Ohne"/>
          <w:b/>
          <w:bCs/>
          <w:color w:val="auto"/>
        </w:rPr>
      </w:pPr>
      <w:r w:rsidRPr="00D76846">
        <w:rPr>
          <w:rStyle w:val="Ohne"/>
          <w:b/>
          <w:bCs/>
          <w:color w:val="auto"/>
        </w:rPr>
        <w:t>11. Scheinzahlen von Corona-Infizierten:</w:t>
      </w:r>
    </w:p>
    <w:p w14:paraId="57AF79ED" w14:textId="77777777" w:rsidR="00C4109A" w:rsidRPr="00D76846" w:rsidRDefault="00C4109A" w:rsidP="00C4109A">
      <w:pPr>
        <w:spacing w:after="160"/>
        <w:jc w:val="both"/>
        <w:rPr>
          <w:rStyle w:val="Ohne"/>
          <w:color w:val="auto"/>
        </w:rPr>
      </w:pPr>
      <w:r w:rsidRPr="00D76846">
        <w:rPr>
          <w:rStyle w:val="Ohne"/>
          <w:color w:val="auto"/>
        </w:rPr>
        <w:t xml:space="preserve">Alle öffentlich finanzierten Medienhäuser meldeten während vielen Monaten jeden Tag, fast stündlich und zum Teil jede halbe Stunde diese verlogenen Scheinzahlen von Corona-Infizierten. Und alles aufgrund von positiven PCR-Tests, die ja gar keine Krankheit nachweisen konnten. Mit dieser Dauerberieselung von sogenannten Krankheitsfällen wurden Millionen von Menschen verunsichert und in Zwangsmaßnahmen genötigt. Das ist zwar schon eine Weile her, aber keine Excel-Tabelle könnte alle diese Verlautbarungen über die drei Jahre hinweg fassen. </w:t>
      </w:r>
    </w:p>
    <w:p w14:paraId="01E55676" w14:textId="77777777" w:rsidR="00C4109A" w:rsidRPr="00D76846" w:rsidRDefault="00C4109A" w:rsidP="00C4109A">
      <w:pPr>
        <w:spacing w:after="160"/>
        <w:jc w:val="both"/>
        <w:rPr>
          <w:color w:val="auto"/>
        </w:rPr>
      </w:pPr>
      <w:r w:rsidRPr="00D76846">
        <w:rPr>
          <w:color w:val="auto"/>
        </w:rPr>
        <w:t xml:space="preserve">In diesem Zusammenhang zitiere ich aus der Vernehmlassung zur EpG-Revision von Dr. iur. Heinz Raschein für das Komitee souveraen-gr.ch: </w:t>
      </w:r>
    </w:p>
    <w:p w14:paraId="5632ACC8" w14:textId="77777777" w:rsidR="00C4109A" w:rsidRPr="00D76846" w:rsidRDefault="00C4109A" w:rsidP="00C4109A">
      <w:pPr>
        <w:numPr>
          <w:ilvl w:val="0"/>
          <w:numId w:val="3"/>
        </w:numPr>
        <w:spacing w:before="61" w:line="240" w:lineRule="auto"/>
        <w:jc w:val="both"/>
        <w:rPr>
          <w:rFonts w:eastAsia="HelveticaNeueLT Pro 55 Roman"/>
          <w:color w:val="auto"/>
          <w:kern w:val="0"/>
        </w:rPr>
      </w:pPr>
      <w:r w:rsidRPr="00D76846">
        <w:rPr>
          <w:rFonts w:eastAsia="HelveticaNeueLT Pro 55 Roman"/>
          <w:color w:val="auto"/>
          <w:kern w:val="0"/>
        </w:rPr>
        <w:t xml:space="preserve">Das einzige Faktum, welches erhoben und dem Volk unablässig eingehämmert wurde, waren positive PCR-TESTUNGEN ohne Bekanntgabe der Amplifikationszyklen (ct-Werte). Dies ist indessen keine Beweisführung, nicht einmal der Ansatz einer solchen. Das Bundesgericht hat schon 2021 festgehalten </w:t>
      </w:r>
      <w:r w:rsidRPr="00D76846">
        <w:rPr>
          <w:rStyle w:val="Ohne"/>
          <w:rFonts w:eastAsia="HelveticaNeueLT Pro 55 Roman"/>
          <w:b/>
          <w:bCs/>
          <w:color w:val="auto"/>
          <w:kern w:val="0"/>
        </w:rPr>
        <w:t>(2C_228/2021)</w:t>
      </w:r>
      <w:r w:rsidRPr="00D76846">
        <w:rPr>
          <w:rFonts w:eastAsia="HelveticaNeueLT Pro 55 Roman"/>
          <w:color w:val="auto"/>
          <w:kern w:val="0"/>
        </w:rPr>
        <w:t>:</w:t>
      </w:r>
    </w:p>
    <w:p w14:paraId="711B4C2C" w14:textId="77777777" w:rsidR="00C4109A" w:rsidRPr="00D76846" w:rsidRDefault="00C4109A" w:rsidP="00C41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jc w:val="both"/>
        <w:rPr>
          <w:rFonts w:eastAsia="HelveticaNeueLT Pro 55 Roman"/>
          <w:color w:val="auto"/>
          <w:kern w:val="0"/>
        </w:rPr>
      </w:pPr>
    </w:p>
    <w:p w14:paraId="3F462AD2" w14:textId="77777777" w:rsidR="00C4109A" w:rsidRPr="00D76846" w:rsidRDefault="00C4109A" w:rsidP="00C41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34"/>
        <w:jc w:val="both"/>
        <w:rPr>
          <w:rStyle w:val="Ohne"/>
          <w:rFonts w:eastAsia="HelveticaNeueLT Pro 55 Roman"/>
          <w:i/>
          <w:iCs/>
          <w:color w:val="auto"/>
          <w:kern w:val="0"/>
        </w:rPr>
      </w:pPr>
      <w:r w:rsidRPr="00D76846">
        <w:rPr>
          <w:rStyle w:val="Ohne"/>
          <w:rFonts w:eastAsia="HelveticaNeueLT Pro 55 Roman"/>
          <w:i/>
          <w:iCs/>
          <w:color w:val="auto"/>
          <w:kern w:val="0"/>
        </w:rPr>
        <w:lastRenderedPageBreak/>
        <w:t>Erwägung 5.2 „Indessen ist es gar nicht umstritten und übrigens allgemeinnotorisch, dass ein positiver PCR-Test keine Krankheitsdiagnose und für sich allein wenig aussagekräftig ist (vgl. Urteil 2C_941/2020 vom 8. Juli 2021 E. 3.3.4, damals zur Publikation vorgesehen).“</w:t>
      </w:r>
    </w:p>
    <w:p w14:paraId="01E5976E" w14:textId="77777777" w:rsidR="00C4109A" w:rsidRPr="00D76846" w:rsidRDefault="00C4109A" w:rsidP="00C41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34" w:hanging="425"/>
        <w:jc w:val="both"/>
        <w:rPr>
          <w:rFonts w:eastAsia="HelveticaNeueLT Pro 55 Roman"/>
          <w:color w:val="auto"/>
          <w:kern w:val="0"/>
        </w:rPr>
      </w:pPr>
    </w:p>
    <w:p w14:paraId="5FEF01F8" w14:textId="1BA43849" w:rsidR="00C4109A" w:rsidRPr="00D76846" w:rsidRDefault="00C4109A" w:rsidP="00C41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34"/>
        <w:jc w:val="both"/>
        <w:rPr>
          <w:rStyle w:val="Ohne"/>
          <w:rFonts w:eastAsia="HelveticaNeueLT Pro 55 Roman"/>
          <w:color w:val="auto"/>
          <w:kern w:val="0"/>
        </w:rPr>
      </w:pPr>
      <w:r w:rsidRPr="00D76846">
        <w:rPr>
          <w:rStyle w:val="Ohne"/>
          <w:rFonts w:eastAsia="HelveticaNeueLT Pro 55 Roman"/>
          <w:color w:val="auto"/>
          <w:kern w:val="0"/>
        </w:rPr>
        <w:t xml:space="preserve">Demnach waren „Fallzahlen“ eine Lüge, die zum Zweck der Angsterregung flächendeckend im Volk verbreitet wurde. Das Bundesgericht betrachtet somit mindestens seit Juli 2021 die völlig fehlende Aussagekraft dieser wertlosen Testungen ohne klinische Diagnostik als allgemein bekannten Gemeinplatz. Schreckung des Volkes ist </w:t>
      </w:r>
      <w:r w:rsidR="001B2A88" w:rsidRPr="00D76846">
        <w:rPr>
          <w:rStyle w:val="Ohne"/>
          <w:rFonts w:eastAsia="HelveticaNeueLT Pro 55 Roman"/>
          <w:color w:val="auto"/>
          <w:kern w:val="0"/>
        </w:rPr>
        <w:t>gemäß</w:t>
      </w:r>
      <w:r w:rsidRPr="00D76846">
        <w:rPr>
          <w:rStyle w:val="Ohne"/>
          <w:rFonts w:eastAsia="HelveticaNeueLT Pro 55 Roman"/>
          <w:color w:val="auto"/>
          <w:kern w:val="0"/>
        </w:rPr>
        <w:t xml:space="preserve"> Art. 258 StGB eine Straftat, die mit Geldstrafe oder mit Freiheitsstrafe bis zu drei Jahren Gefängnis geahndet wird.</w:t>
      </w:r>
    </w:p>
    <w:p w14:paraId="6FB3C82B" w14:textId="77777777" w:rsidR="00C4109A" w:rsidRPr="00D76846" w:rsidRDefault="00C4109A" w:rsidP="00C41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34"/>
        <w:jc w:val="both"/>
        <w:rPr>
          <w:rStyle w:val="Ohne"/>
          <w:rFonts w:ascii="HelveticaNeueLT Pro 55 Roman" w:eastAsia="HelveticaNeueLT Pro 55 Roman" w:hAnsi="HelveticaNeueLT Pro 55 Roman" w:cs="HelveticaNeueLT Pro 55 Roman"/>
          <w:color w:val="auto"/>
          <w:kern w:val="0"/>
          <w:sz w:val="22"/>
          <w:szCs w:val="22"/>
        </w:rPr>
      </w:pPr>
    </w:p>
    <w:p w14:paraId="5F13013F" w14:textId="77777777" w:rsidR="00C4109A" w:rsidRPr="00D76846" w:rsidRDefault="00C4109A" w:rsidP="00C4109A">
      <w:pPr>
        <w:spacing w:after="160"/>
        <w:jc w:val="both"/>
        <w:rPr>
          <w:rStyle w:val="Ohne"/>
          <w:b/>
          <w:bCs/>
          <w:color w:val="auto"/>
        </w:rPr>
      </w:pPr>
    </w:p>
    <w:p w14:paraId="7723AFD1" w14:textId="77777777" w:rsidR="00C4109A" w:rsidRPr="00D76846" w:rsidRDefault="00C4109A" w:rsidP="00C4109A">
      <w:pPr>
        <w:spacing w:after="160"/>
        <w:jc w:val="both"/>
        <w:rPr>
          <w:rStyle w:val="Ohne"/>
          <w:b/>
          <w:bCs/>
          <w:color w:val="auto"/>
        </w:rPr>
      </w:pPr>
      <w:r w:rsidRPr="00D76846">
        <w:rPr>
          <w:rStyle w:val="Ohne"/>
          <w:b/>
          <w:bCs/>
          <w:color w:val="auto"/>
        </w:rPr>
        <w:t xml:space="preserve">12. Grund gegen die Zwangsabgabe-Medien: Diffamierung von renommierten Ärzten </w:t>
      </w:r>
    </w:p>
    <w:p w14:paraId="2F1CCE47" w14:textId="77777777" w:rsidR="00C4109A" w:rsidRPr="00D76846" w:rsidRDefault="00C4109A" w:rsidP="00C4109A">
      <w:pPr>
        <w:spacing w:after="160"/>
        <w:jc w:val="both"/>
        <w:rPr>
          <w:rStyle w:val="Ohne"/>
          <w:color w:val="auto"/>
        </w:rPr>
      </w:pPr>
      <w:r w:rsidRPr="00D76846">
        <w:rPr>
          <w:rStyle w:val="Ohne"/>
          <w:color w:val="auto"/>
        </w:rPr>
        <w:t xml:space="preserve">Auch schreckten die gebührenpflichtige SRF und Co. nicht davor zurück, allerlei renommierte Ärzte zu diffamieren, die sich aufgrund ihrer Not zu Wort gemeldet hatten, weil der ganze Schwindel in ihren Praxen ans Licht gekommen ist: Auch diese wurden wahllos als Verschwörungsärzte und Corona-Verschwörer gebrandmarkt.             </w:t>
      </w:r>
    </w:p>
    <w:p w14:paraId="7F223C40" w14:textId="77777777" w:rsidR="00C4109A" w:rsidRPr="00D76846" w:rsidRDefault="00C4109A" w:rsidP="00C4109A">
      <w:pPr>
        <w:spacing w:after="160"/>
        <w:jc w:val="both"/>
        <w:rPr>
          <w:rStyle w:val="Ohne"/>
          <w:b/>
          <w:bCs/>
          <w:color w:val="auto"/>
        </w:rPr>
      </w:pPr>
    </w:p>
    <w:p w14:paraId="5F6E67DF" w14:textId="77777777" w:rsidR="00C4109A" w:rsidRPr="00D76846" w:rsidRDefault="00C4109A" w:rsidP="00C4109A">
      <w:pPr>
        <w:spacing w:after="160"/>
        <w:jc w:val="both"/>
        <w:rPr>
          <w:rStyle w:val="Ohne"/>
          <w:b/>
          <w:bCs/>
          <w:color w:val="auto"/>
        </w:rPr>
      </w:pPr>
      <w:r w:rsidRPr="00D76846">
        <w:rPr>
          <w:rStyle w:val="Ohne"/>
          <w:b/>
          <w:bCs/>
          <w:color w:val="auto"/>
        </w:rPr>
        <w:t>13. Die Berichterstattung über WHO-Chef Tedros:</w:t>
      </w:r>
    </w:p>
    <w:p w14:paraId="2993C355" w14:textId="6BEEB0E7" w:rsidR="00C4109A" w:rsidRPr="00D76846" w:rsidRDefault="00C4109A" w:rsidP="00C4109A">
      <w:pPr>
        <w:spacing w:after="160"/>
        <w:jc w:val="both"/>
        <w:rPr>
          <w:rStyle w:val="Ohne"/>
          <w:color w:val="auto"/>
        </w:rPr>
      </w:pPr>
      <w:r w:rsidRPr="00D76846">
        <w:rPr>
          <w:rStyle w:val="Ohne"/>
          <w:color w:val="auto"/>
        </w:rPr>
        <w:t xml:space="preserve">Wie alle Mainstream-Medien weltweit rühmt auch das SRF den WHO-Chef Tedros mit den Worten: „Einer, der viel bewirkt“. Dabei wird total verschwiegen, welche terroristische Vergangenheit Tedros hat. Bevor Tedros Adhanom Ghebreyesus 2017 für den Posten als WHO-Generaldirektor kandidierte, war er Gesundheitsminister, dann </w:t>
      </w:r>
      <w:r w:rsidR="001B2A88" w:rsidRPr="00D76846">
        <w:rPr>
          <w:rStyle w:val="Ohne"/>
          <w:color w:val="auto"/>
        </w:rPr>
        <w:t>Außenminister</w:t>
      </w:r>
      <w:r w:rsidRPr="00D76846">
        <w:rPr>
          <w:rStyle w:val="Ohne"/>
          <w:color w:val="auto"/>
        </w:rPr>
        <w:t xml:space="preserve"> seines Landes. „In dieser Zeit hat er viel bewirkt“, lobte SRF mit allen Leitmedien im Verbunde. Was aber hat er tatsächlich bewirkt? Laut dem britischen Nachrichtenportal „The Exposé“ hat Tedros nicht nur Cholera-Epidemien vertuscht, er war als zuständiger Gesundheitsminister auch mitschuldig an der jahrelangen völkermörderischen Blockade von Lebensmitteln und Medikamenten für die somalische Bevölkerung im Ogaden. Er war daran beteiligt, das Rote Kreuz und Ärzte ohne Grenzen während einer Reihe von Choleraausbrüchen aus dem Ogaden zu vertreiben und verschuldete dadurch den Tod unzähliger Menschen während einer Reihe historischer Hungersnöte und Epidemien. Und so sieht die verbrecherische Laufbahn des von den Zwangsabgabe</w:t>
      </w:r>
      <w:r w:rsidR="00317D88">
        <w:rPr>
          <w:rStyle w:val="Ohne"/>
          <w:color w:val="auto"/>
        </w:rPr>
        <w:t>-M</w:t>
      </w:r>
      <w:r w:rsidRPr="00D76846">
        <w:rPr>
          <w:rStyle w:val="Ohne"/>
          <w:color w:val="auto"/>
        </w:rPr>
        <w:t xml:space="preserve">edien verherrlichten Tedros aus: Laut einem Bericht des britischen Nachrichtenportals „The Exposé“ war die von 1991 – 2018 regierende TPLF eines „der korruptesten, brutalsten und völkermörderischsten Regimes, das in den letzten 30 Jahren auf diesem Planeten </w:t>
      </w:r>
      <w:r w:rsidR="001B2A88" w:rsidRPr="00D76846">
        <w:rPr>
          <w:rStyle w:val="Ohne"/>
          <w:color w:val="auto"/>
        </w:rPr>
        <w:t>Fuß</w:t>
      </w:r>
      <w:r w:rsidRPr="00D76846">
        <w:rPr>
          <w:rStyle w:val="Ohne"/>
          <w:color w:val="auto"/>
        </w:rPr>
        <w:t xml:space="preserve"> gefasst hat“. Tedros war als führendes Mitglied dieses Regimes Mittäter! Focus online berichtet, dass der amerikanische Wirtschaftswissenschaftler David Steinmann, der 2019 für den Friedensnobelpreis vorgeschlagen wurde, Ende 2020 vor dem Internationalen Strafgerichtshof in Den Haag eine Klage gegen Tedros eingereicht hat. Er beschuldigte ihn des </w:t>
      </w:r>
      <w:r w:rsidRPr="00D76846">
        <w:rPr>
          <w:rStyle w:val="Ohne"/>
          <w:b/>
          <w:bCs/>
          <w:color w:val="auto"/>
        </w:rPr>
        <w:t>Völkermordes</w:t>
      </w:r>
      <w:r w:rsidRPr="00D76846">
        <w:rPr>
          <w:rStyle w:val="Ohne"/>
          <w:color w:val="auto"/>
        </w:rPr>
        <w:t xml:space="preserve"> in Äthiopien, weil Tedros einer von drei </w:t>
      </w:r>
      <w:r w:rsidR="001B2A88" w:rsidRPr="00D76846">
        <w:rPr>
          <w:rStyle w:val="Ohne"/>
          <w:color w:val="auto"/>
        </w:rPr>
        <w:t>maßgeblichen</w:t>
      </w:r>
      <w:r w:rsidRPr="00D76846">
        <w:rPr>
          <w:rStyle w:val="Ohne"/>
          <w:color w:val="auto"/>
        </w:rPr>
        <w:t xml:space="preserve"> Entscheidungsträgern für „ethnische Säuberungen“ war. Tedros war somit verantwortlich für zahllose Inhaftierungen, Folterungen und Ermordungen von Amharas, Konsos, Oromos und von Somali-Stämmen. Während also die 194 WHO Mitgliedstaaten Ende Mai 2024 darüber debattierten, ob dieser Tedros Machtbefugnisse erhält, um als Einzelperson weltweit verbindliche Ausnahmezustände und neue Pandemien auszurufen, schreien diese geschundenen Ethnien nach einer gerechten </w:t>
      </w:r>
      <w:r w:rsidRPr="00D76846">
        <w:rPr>
          <w:rStyle w:val="Ohne"/>
          <w:color w:val="auto"/>
        </w:rPr>
        <w:lastRenderedPageBreak/>
        <w:t xml:space="preserve">Bestrafung dieses Massenmörders, der während seiner Regierungszeit in Äthiopien mit der TPLF unzählige Massaker verübt hat. </w:t>
      </w:r>
      <w:r w:rsidRPr="00D76846">
        <w:rPr>
          <w:rStyle w:val="Ohne"/>
          <w:b/>
          <w:bCs/>
          <w:color w:val="auto"/>
        </w:rPr>
        <w:t>Somit sind unsere Zwangsabgabe-Medien mit einem Terroristen liiert</w:t>
      </w:r>
      <w:r w:rsidRPr="00D76846">
        <w:rPr>
          <w:rStyle w:val="Ohne"/>
          <w:color w:val="auto"/>
        </w:rPr>
        <w:t>, den sie gerade zum Weltgesundheits-Diktator hochstilisieren, einen Schwerstverbrecher, der ein integraler Bestandteil jener TPLF war, die ihre Macht dadurch aufrechterhalten hat, dass sie jeden abgeschlachtet hat, der es wagte, ihre Unterdrückungstaktik infrage zu stellen. Ja, und dessen Gesundheitsministerium Massensterilisierungs-Kampagnen zur Bevölkerungskontrolle gegen allerlei Ethnien verübt hat, und zwar mit Impfstoffen, die die Frauen unfruchtbar gemacht haben.  Alle mit Tedros liierten Zwangsabgabe</w:t>
      </w:r>
      <w:r w:rsidR="00317D88">
        <w:rPr>
          <w:rStyle w:val="Ohne"/>
          <w:color w:val="auto"/>
        </w:rPr>
        <w:t>-M</w:t>
      </w:r>
      <w:r w:rsidRPr="00D76846">
        <w:rPr>
          <w:rStyle w:val="Ohne"/>
          <w:color w:val="auto"/>
        </w:rPr>
        <w:t xml:space="preserve">edien sind </w:t>
      </w:r>
      <w:r w:rsidR="001B2A88" w:rsidRPr="00D76846">
        <w:rPr>
          <w:rStyle w:val="Ohne"/>
          <w:color w:val="auto"/>
        </w:rPr>
        <w:t>gemäß</w:t>
      </w:r>
      <w:r w:rsidRPr="00D76846">
        <w:rPr>
          <w:rStyle w:val="Ohne"/>
          <w:color w:val="auto"/>
        </w:rPr>
        <w:t xml:space="preserve"> Verfassungs-Recht zu disqualifizieren – darum verweigern wir jede weitere Zahlung an sie, neue Gesetze hin oder her. </w:t>
      </w:r>
    </w:p>
    <w:p w14:paraId="24B96E3F" w14:textId="77777777" w:rsidR="00C4109A" w:rsidRPr="00D76846" w:rsidRDefault="00C4109A" w:rsidP="00C4109A">
      <w:pPr>
        <w:spacing w:after="160"/>
        <w:jc w:val="both"/>
        <w:rPr>
          <w:rStyle w:val="Ohne"/>
          <w:b/>
          <w:bCs/>
          <w:color w:val="auto"/>
        </w:rPr>
      </w:pPr>
    </w:p>
    <w:p w14:paraId="78C71C9B" w14:textId="77777777" w:rsidR="00C4109A" w:rsidRPr="00D76846" w:rsidRDefault="00C4109A" w:rsidP="00C4109A">
      <w:pPr>
        <w:spacing w:after="160"/>
        <w:jc w:val="both"/>
        <w:rPr>
          <w:rStyle w:val="Ohne"/>
          <w:color w:val="auto"/>
        </w:rPr>
      </w:pPr>
      <w:r w:rsidRPr="00D76846">
        <w:rPr>
          <w:rStyle w:val="Ohne"/>
          <w:b/>
          <w:bCs/>
          <w:color w:val="auto"/>
        </w:rPr>
        <w:t>14. Weitere Erfüllungen von Straftatbeständen:</w:t>
      </w:r>
      <w:r w:rsidRPr="00D76846">
        <w:rPr>
          <w:rStyle w:val="Ohne"/>
          <w:color w:val="auto"/>
        </w:rPr>
        <w:t xml:space="preserve"> </w:t>
      </w:r>
    </w:p>
    <w:p w14:paraId="09A16F95" w14:textId="14ECEAC7" w:rsidR="00C4109A" w:rsidRPr="00D76846" w:rsidRDefault="00C4109A" w:rsidP="00C4109A">
      <w:pPr>
        <w:spacing w:after="160"/>
        <w:jc w:val="both"/>
        <w:rPr>
          <w:rStyle w:val="Ohne"/>
          <w:color w:val="auto"/>
        </w:rPr>
      </w:pPr>
      <w:r w:rsidRPr="00D76846">
        <w:rPr>
          <w:rStyle w:val="Ohne"/>
          <w:color w:val="auto"/>
        </w:rPr>
        <w:t>Die steuerfinanzierten Medien trugen auch dazu bei, dass der gesamte Covid-Krieg gegen unsere Gesundheit ungehindert seine Opfer fordern konnte. Nachdem die freimaurerische Rockefeller Familie im 20. Jahrhundert die gesamte Gesundheitsbranche umformatiert hatte und die Welt von den natürlichen Heilmethoden hin zur chemischen Arzneimittelbehandlung verführt hat, gründeten sie schon die Vorgängerorganisation der WHO. Und die ebenfalls freimaurerische WHO hat dann, wie immer gedeckt von den Zwangsabgabe</w:t>
      </w:r>
      <w:r w:rsidR="00317D88">
        <w:rPr>
          <w:rStyle w:val="Ohne"/>
          <w:color w:val="auto"/>
        </w:rPr>
        <w:t>-M</w:t>
      </w:r>
      <w:r w:rsidRPr="00D76846">
        <w:rPr>
          <w:rStyle w:val="Ohne"/>
          <w:color w:val="auto"/>
        </w:rPr>
        <w:t xml:space="preserve">edien, alle paar Jahre wieder eine neue Virenpanik ausgelöst: Vogelgrippe, Schweinegrippe, Ebola, </w:t>
      </w:r>
      <w:r w:rsidR="001B2A88">
        <w:rPr>
          <w:rStyle w:val="Ohne"/>
          <w:color w:val="auto"/>
        </w:rPr>
        <w:t>SARS</w:t>
      </w:r>
      <w:r w:rsidRPr="00D76846">
        <w:rPr>
          <w:rStyle w:val="Ohne"/>
          <w:color w:val="auto"/>
        </w:rPr>
        <w:t>, Zika, Covid</w:t>
      </w:r>
      <w:r w:rsidR="001B2A88">
        <w:rPr>
          <w:rStyle w:val="Ohne"/>
          <w:color w:val="auto"/>
        </w:rPr>
        <w:t>-19</w:t>
      </w:r>
      <w:r w:rsidRPr="00D76846">
        <w:rPr>
          <w:rStyle w:val="Ohne"/>
          <w:color w:val="auto"/>
        </w:rPr>
        <w:t>… Sie gehen immer in gleicher Weise vor: Sie verführen die Staaten, um einen Notstand auszurufen und die globalen Medien schüren dann Panik und Hysterie. Ein Verbrechen! Völkerschreckung ist ein Verbrechen, falscher Alarm ist ein Verbrechen! Covid war nur falscher Alarm, nur Völkerschreckung, nichts Zweites. Und damit erfüllten sie die Straftatbestände: Schreckung der Bevölkerung (StGB Art. 258), falscher Alarm (StGB Art. 128</w:t>
      </w:r>
      <w:r w:rsidRPr="00D76846">
        <w:rPr>
          <w:rStyle w:val="Ohne"/>
          <w:color w:val="auto"/>
          <w:vertAlign w:val="superscript"/>
        </w:rPr>
        <w:t>bis</w:t>
      </w:r>
      <w:r w:rsidRPr="00D76846">
        <w:rPr>
          <w:rStyle w:val="Ohne"/>
          <w:color w:val="auto"/>
        </w:rPr>
        <w:t xml:space="preserve">), Gefährdung des Lebens (StGB Art. 129). </w:t>
      </w:r>
    </w:p>
    <w:p w14:paraId="1142519E" w14:textId="77777777" w:rsidR="00C4109A" w:rsidRPr="00D76846" w:rsidRDefault="00C4109A" w:rsidP="00C4109A">
      <w:pPr>
        <w:spacing w:after="160"/>
        <w:jc w:val="both"/>
        <w:rPr>
          <w:rStyle w:val="Ohne"/>
          <w:b/>
          <w:bCs/>
          <w:color w:val="auto"/>
        </w:rPr>
      </w:pPr>
    </w:p>
    <w:p w14:paraId="3841CD80" w14:textId="77777777" w:rsidR="00C4109A" w:rsidRPr="00D76846" w:rsidRDefault="00C4109A" w:rsidP="00C4109A">
      <w:pPr>
        <w:spacing w:after="160"/>
        <w:jc w:val="both"/>
        <w:rPr>
          <w:rStyle w:val="Ohne"/>
          <w:color w:val="auto"/>
        </w:rPr>
      </w:pPr>
      <w:r w:rsidRPr="00D76846">
        <w:rPr>
          <w:rStyle w:val="Ohne"/>
          <w:b/>
          <w:bCs/>
          <w:color w:val="auto"/>
        </w:rPr>
        <w:t>15. Weiter ist das Attest von Angela Merkel an der Münchner Sicherheitskonferenz zu nennen, wo sie die ganze Klimabewegung offen als Instrument der hybriden Kriegsführung angeprangert hat.</w:t>
      </w:r>
      <w:r w:rsidRPr="00D76846">
        <w:rPr>
          <w:rStyle w:val="Ohne"/>
          <w:color w:val="auto"/>
        </w:rPr>
        <w:t xml:space="preserve"> </w:t>
      </w:r>
    </w:p>
    <w:p w14:paraId="4F757CB1" w14:textId="25049EAB" w:rsidR="00C4109A" w:rsidRPr="00D76846" w:rsidRDefault="00C4109A" w:rsidP="00C4109A">
      <w:pPr>
        <w:spacing w:after="160"/>
        <w:jc w:val="both"/>
        <w:rPr>
          <w:rStyle w:val="Ohne"/>
          <w:color w:val="auto"/>
        </w:rPr>
      </w:pPr>
      <w:r w:rsidRPr="00D76846">
        <w:rPr>
          <w:rStyle w:val="Ohne"/>
          <w:color w:val="auto"/>
        </w:rPr>
        <w:t xml:space="preserve">Diesem Attest stimmen wir durchaus zu.  Doch auch die Münchner Sicherheitskonferenz ist eine getarnte Kriegstreiberin, die von SRF/SRG gedeckt wird. Die Hauptsponsoren der Münchner Sicherheitskonferenz setzen sich </w:t>
      </w:r>
      <w:r w:rsidR="001B2A88" w:rsidRPr="00D76846">
        <w:rPr>
          <w:rStyle w:val="Ohne"/>
          <w:color w:val="auto"/>
        </w:rPr>
        <w:t>bekanntermaßen</w:t>
      </w:r>
      <w:r w:rsidRPr="00D76846">
        <w:rPr>
          <w:rStyle w:val="Ohne"/>
          <w:color w:val="auto"/>
        </w:rPr>
        <w:t xml:space="preserve"> aus Rüstungskonzernen wie Airbus, Rheinmetall oder der europäischen MBDA zusammen. Auch Lockheed Martin – der </w:t>
      </w:r>
      <w:r w:rsidR="001B2A88" w:rsidRPr="00D76846">
        <w:rPr>
          <w:rStyle w:val="Ohne"/>
          <w:color w:val="auto"/>
        </w:rPr>
        <w:t>weltgrößte</w:t>
      </w:r>
      <w:r w:rsidRPr="00D76846">
        <w:rPr>
          <w:rStyle w:val="Ohne"/>
          <w:color w:val="auto"/>
        </w:rPr>
        <w:t xml:space="preserve"> Waffenkonzern schlechthin, darf dort nicht fehlen. Die Münchner Sicherheitskonferenz wird m.a.W. von den </w:t>
      </w:r>
      <w:r w:rsidR="001B2A88" w:rsidRPr="00D76846">
        <w:rPr>
          <w:rStyle w:val="Ohne"/>
          <w:color w:val="auto"/>
        </w:rPr>
        <w:t>größten</w:t>
      </w:r>
      <w:r w:rsidRPr="00D76846">
        <w:rPr>
          <w:rStyle w:val="Ohne"/>
          <w:color w:val="auto"/>
        </w:rPr>
        <w:t xml:space="preserve"> Waffenhändlern dieser Welt dominiert. Das ist, wie wenn die Panzerknacker vorgeben würden, für die Sicherheit unserer Gelder zu bürgen. Aber deren Existenzgrundlage liegt doch einzig im regen Gebrauch und Verbrauch von grauenhaften Vernichtungswaffen. </w:t>
      </w:r>
      <w:r w:rsidRPr="00D76846">
        <w:rPr>
          <w:rStyle w:val="Ohne"/>
          <w:b/>
          <w:bCs/>
          <w:color w:val="auto"/>
        </w:rPr>
        <w:t>Führende Militärmächte dieser Welt planen dort ihre Interventionskriege mit Millionen Toten.</w:t>
      </w:r>
      <w:r w:rsidRPr="00D76846">
        <w:rPr>
          <w:rStyle w:val="Ohne"/>
          <w:color w:val="auto"/>
        </w:rPr>
        <w:t xml:space="preserve"> Und unsere Zwangsabgabe</w:t>
      </w:r>
      <w:r w:rsidR="00317D88">
        <w:rPr>
          <w:rStyle w:val="Ohne"/>
          <w:color w:val="auto"/>
        </w:rPr>
        <w:t>-M</w:t>
      </w:r>
      <w:r w:rsidRPr="00D76846">
        <w:rPr>
          <w:rStyle w:val="Ohne"/>
          <w:color w:val="auto"/>
        </w:rPr>
        <w:t xml:space="preserve">edien decken sie dabei. Das ist Komplizenschaft! Und zwar stets mit der flankierenden Täuschung, Frieden und Sicherheit zu schaffen. </w:t>
      </w:r>
    </w:p>
    <w:p w14:paraId="693D804B" w14:textId="77777777" w:rsidR="00C4109A" w:rsidRPr="00D76846" w:rsidRDefault="00C4109A" w:rsidP="00C4109A">
      <w:pPr>
        <w:spacing w:after="160"/>
        <w:jc w:val="both"/>
        <w:rPr>
          <w:rStyle w:val="Ohne"/>
          <w:b/>
          <w:bCs/>
          <w:color w:val="auto"/>
        </w:rPr>
      </w:pPr>
    </w:p>
    <w:p w14:paraId="776FAFF5" w14:textId="77777777" w:rsidR="00C4109A" w:rsidRPr="00D76846" w:rsidRDefault="00C4109A" w:rsidP="00C4109A">
      <w:pPr>
        <w:spacing w:after="160"/>
        <w:jc w:val="both"/>
        <w:rPr>
          <w:rStyle w:val="Ohne"/>
          <w:color w:val="auto"/>
        </w:rPr>
      </w:pPr>
      <w:r w:rsidRPr="00D76846">
        <w:rPr>
          <w:rStyle w:val="Ohne"/>
          <w:b/>
          <w:bCs/>
          <w:color w:val="auto"/>
        </w:rPr>
        <w:lastRenderedPageBreak/>
        <w:t>16. Entgegen jedem gesunden Menschenverstand vertritt das SRF auch die These des IPCC, dass unsere jüngsten Kinder, unsere furzenden Kühe und wir Normalbürger die Ursache des Klimawandels sind.</w:t>
      </w:r>
      <w:r w:rsidRPr="00D76846">
        <w:rPr>
          <w:rStyle w:val="Ohne"/>
          <w:color w:val="auto"/>
        </w:rPr>
        <w:t xml:space="preserve"> </w:t>
      </w:r>
    </w:p>
    <w:p w14:paraId="12BE4DBB" w14:textId="53C35E16" w:rsidR="00C4109A" w:rsidRPr="00D76846" w:rsidRDefault="00C4109A" w:rsidP="00C4109A">
      <w:pPr>
        <w:spacing w:after="160"/>
        <w:jc w:val="both"/>
        <w:rPr>
          <w:rStyle w:val="Ohne"/>
          <w:color w:val="auto"/>
        </w:rPr>
      </w:pPr>
      <w:r w:rsidRPr="00D76846">
        <w:rPr>
          <w:rStyle w:val="Ohne"/>
          <w:color w:val="auto"/>
        </w:rPr>
        <w:t xml:space="preserve">Und dies, obgleich zahlreiche renommierte Wissenschaftler nachgewiesen haben, dass Temperaturschwankungen schon seit Jahrhunderten aufgrund ganz natürlicher und zyklischer Ursachen existieren. Was aber noch weit schlimmer ist: Während unsere gebührenpflichtigen Medien solche Lügen propagieren, bringen sie die Klimaveränderung und Ozonlöcher auf der anderen Seite niemals mit den fast 2.000 weiteren aufgedeckten Atombombentests in Verbindung, die in der Stratosphäre und anderen Teilen der Atmosphäre und unter Wasser durchgeführt wurden. Unseren Babys zu Hause und deren vollen Windeln wird die erste Schuld am Ozonloch aufgedrückt. Dies noch vor jeder Atombombe, die in der Stratosphäre alles zerfetzt. Hier zeigt die hybride Kriegsführung ihr Gesicht. Auch die zahllos ans Licht gekommenen Wetterwaffenpatente mit Technologien verschweigt ihr, obgleich diese nachweislich nicht nur jedes beliebige Wetter und Unwetter erzeugen können, sondern auch noch mächtige Erdbeben, Tsunamis, Hitze- oder Kältewellen. Ihr verschweigt auch zahllose Geoengineering-Einsätze, bei denen </w:t>
      </w:r>
      <w:r w:rsidR="001B2A88" w:rsidRPr="00D76846">
        <w:rPr>
          <w:rStyle w:val="Ohne"/>
          <w:color w:val="auto"/>
        </w:rPr>
        <w:t>regelmäßig</w:t>
      </w:r>
      <w:r w:rsidRPr="00D76846">
        <w:rPr>
          <w:rStyle w:val="Ohne"/>
          <w:color w:val="auto"/>
        </w:rPr>
        <w:t xml:space="preserve"> </w:t>
      </w:r>
      <w:r w:rsidRPr="00D76846">
        <w:rPr>
          <w:rStyle w:val="Ohne"/>
          <w:b/>
          <w:bCs/>
          <w:color w:val="auto"/>
        </w:rPr>
        <w:t>dutzende Millionen Tonnen hochgiftige Nanostaubpartikel</w:t>
      </w:r>
      <w:r w:rsidRPr="00D76846">
        <w:rPr>
          <w:rStyle w:val="Ohne"/>
          <w:color w:val="auto"/>
        </w:rPr>
        <w:t xml:space="preserve"> in die Himmel geflogen werden. Doch ihr Serafe-Medien macht in allem dicht, schweigt dazu. Stattdessen schreckt ihr die Menschheit täglich mit kommenden Klima-Horrorszenarien und schiebt euren betrogenen Gebührenzahlern dann auch noch </w:t>
      </w:r>
      <w:r w:rsidR="001B2A88" w:rsidRPr="00D76846">
        <w:rPr>
          <w:rStyle w:val="Ohne"/>
          <w:color w:val="auto"/>
        </w:rPr>
        <w:t>regelmäßig</w:t>
      </w:r>
      <w:r w:rsidRPr="00D76846">
        <w:rPr>
          <w:rStyle w:val="Ohne"/>
          <w:color w:val="auto"/>
        </w:rPr>
        <w:t xml:space="preserve"> die Schuld für all diese Gr</w:t>
      </w:r>
      <w:r w:rsidR="001B2A88">
        <w:rPr>
          <w:rStyle w:val="Ohne"/>
          <w:color w:val="auto"/>
        </w:rPr>
        <w:t>ä</w:t>
      </w:r>
      <w:r w:rsidRPr="00D76846">
        <w:rPr>
          <w:rStyle w:val="Ohne"/>
          <w:color w:val="auto"/>
        </w:rPr>
        <w:t xml:space="preserve">uel in die Schuhe. Damit aber nicht genug, diskriminiert ihr seit Jahrzehnten auch alle diesbezüglich freien Aufklärer als krude Verschwörungstheoretiker, die solche Geoengineering Praktiken aufgedeckt haben. Illegale Klimaaktivisten hingegen, die nachts heimlich Pneus platt machen und nach denen die Polizei fahndet, werden in SRF-Interviews mutwillig gedeckt statt aufgedeckt. Da wird deren Gesicht abgedeckt, die Stimme verändert. Kriminelle, die von der Polizei gesucht werden! Wir sind keine Kriminellen, keine Vasallen solcher Macher! All diese hybriden Kriegstreiber gehören samt ihren Medien-Kumpanen vor Gericht. </w:t>
      </w:r>
    </w:p>
    <w:p w14:paraId="29B8BF00" w14:textId="77777777" w:rsidR="00C4109A" w:rsidRPr="00D76846" w:rsidRDefault="00C4109A" w:rsidP="00C4109A">
      <w:pPr>
        <w:spacing w:after="160"/>
        <w:jc w:val="both"/>
        <w:rPr>
          <w:rStyle w:val="Ohne"/>
          <w:b/>
          <w:bCs/>
          <w:color w:val="auto"/>
        </w:rPr>
      </w:pPr>
    </w:p>
    <w:p w14:paraId="2F842217" w14:textId="6D0964FA" w:rsidR="00C4109A" w:rsidRPr="00D76846" w:rsidRDefault="00C4109A" w:rsidP="00C4109A">
      <w:pPr>
        <w:spacing w:after="160"/>
        <w:jc w:val="both"/>
        <w:rPr>
          <w:rStyle w:val="Ohne"/>
          <w:b/>
          <w:bCs/>
          <w:color w:val="auto"/>
        </w:rPr>
      </w:pPr>
      <w:r w:rsidRPr="00D76846">
        <w:rPr>
          <w:rStyle w:val="Ohne"/>
          <w:b/>
          <w:bCs/>
          <w:color w:val="auto"/>
        </w:rPr>
        <w:t xml:space="preserve">17. Konsequent verschwiegene hochgiftige </w:t>
      </w:r>
      <w:r w:rsidR="001B2A88">
        <w:rPr>
          <w:rStyle w:val="Ohne"/>
          <w:b/>
          <w:bCs/>
          <w:color w:val="auto"/>
        </w:rPr>
        <w:t>NATO</w:t>
      </w:r>
      <w:r w:rsidRPr="00D76846">
        <w:rPr>
          <w:rStyle w:val="Ohne"/>
          <w:b/>
          <w:bCs/>
          <w:color w:val="auto"/>
        </w:rPr>
        <w:t xml:space="preserve">-Treibstoffe in unseren Flugzeugen: </w:t>
      </w:r>
    </w:p>
    <w:p w14:paraId="7B1CA3F2" w14:textId="3918DD60" w:rsidR="00C4109A" w:rsidRPr="00D76846" w:rsidRDefault="00C4109A" w:rsidP="00C4109A">
      <w:pPr>
        <w:spacing w:after="160"/>
        <w:jc w:val="both"/>
        <w:rPr>
          <w:rStyle w:val="Ohne"/>
          <w:color w:val="auto"/>
        </w:rPr>
      </w:pPr>
      <w:r w:rsidRPr="00D76846">
        <w:rPr>
          <w:rStyle w:val="Ohne"/>
          <w:color w:val="auto"/>
        </w:rPr>
        <w:t xml:space="preserve">Auch verschweigen unsere kostenpflichtigen Medien, dass unsere Flugzeuge seit vielen Jahren täglich tausende Tonnen hochgiftige </w:t>
      </w:r>
      <w:r w:rsidR="001B2A88">
        <w:rPr>
          <w:rStyle w:val="Ohne"/>
          <w:color w:val="auto"/>
        </w:rPr>
        <w:t>NATO</w:t>
      </w:r>
      <w:r w:rsidRPr="00D76846">
        <w:rPr>
          <w:rStyle w:val="Ohne"/>
          <w:color w:val="auto"/>
        </w:rPr>
        <w:t xml:space="preserve">-Treibstoffe in den Äther fliegen, mit hochgefährlichen Zusatzstoffen: Aluminium, Barium, Beryllium, Blei, </w:t>
      </w:r>
      <w:r w:rsidR="001B2A88">
        <w:rPr>
          <w:rStyle w:val="Ohne"/>
          <w:color w:val="auto"/>
        </w:rPr>
        <w:t>C</w:t>
      </w:r>
      <w:r w:rsidRPr="00D76846">
        <w:rPr>
          <w:rStyle w:val="Ohne"/>
          <w:color w:val="auto"/>
        </w:rPr>
        <w:t xml:space="preserve">admium, Chrom, Kobalt, Eisen, Kupfer, Molybdän, Natrium, Nickel, Strontium, Titanium, Vanadium, Zink, Zinn und deren Oxide. Und diese sind nun wirklich extrem gesundheitsschädigend. Ich unterstütze keine Komplizen von notorischen Krankmachern!   </w:t>
      </w:r>
    </w:p>
    <w:p w14:paraId="14CA61B8" w14:textId="77777777" w:rsidR="00C4109A" w:rsidRPr="00D76846" w:rsidRDefault="00C4109A" w:rsidP="00C4109A">
      <w:pPr>
        <w:spacing w:after="160"/>
        <w:jc w:val="both"/>
        <w:rPr>
          <w:rStyle w:val="Ohne"/>
          <w:b/>
          <w:bCs/>
          <w:color w:val="auto"/>
        </w:rPr>
      </w:pPr>
    </w:p>
    <w:p w14:paraId="33138B6A" w14:textId="77777777" w:rsidR="00C4109A" w:rsidRPr="00D76846" w:rsidRDefault="00C4109A" w:rsidP="00C4109A">
      <w:pPr>
        <w:spacing w:after="160"/>
        <w:jc w:val="both"/>
        <w:rPr>
          <w:rStyle w:val="Ohne"/>
          <w:color w:val="auto"/>
        </w:rPr>
      </w:pPr>
      <w:r w:rsidRPr="00D76846">
        <w:rPr>
          <w:rStyle w:val="Ohne"/>
          <w:b/>
          <w:bCs/>
          <w:color w:val="auto"/>
        </w:rPr>
        <w:t>18. Deckung von kriminellen Organisationen und von Korruption:</w:t>
      </w:r>
      <w:r w:rsidRPr="00D76846">
        <w:rPr>
          <w:rStyle w:val="Ohne"/>
          <w:color w:val="auto"/>
        </w:rPr>
        <w:t xml:space="preserve"> </w:t>
      </w:r>
    </w:p>
    <w:p w14:paraId="0FD8247F" w14:textId="01D9D75C" w:rsidR="00C4109A" w:rsidRPr="00D76846" w:rsidRDefault="00C4109A" w:rsidP="00C4109A">
      <w:pPr>
        <w:spacing w:after="160"/>
        <w:jc w:val="both"/>
        <w:rPr>
          <w:rStyle w:val="Ohne"/>
          <w:color w:val="auto"/>
        </w:rPr>
      </w:pPr>
      <w:r w:rsidRPr="00D76846">
        <w:rPr>
          <w:rStyle w:val="Ohne"/>
          <w:color w:val="auto"/>
        </w:rPr>
        <w:t xml:space="preserve">Wie alle Mainstream Medien decken auch alle gebührenpflichtigen Schweizer Medien solch kriminelle Organisationen wie etwa die </w:t>
      </w:r>
      <w:r w:rsidRPr="00D76846">
        <w:rPr>
          <w:rStyle w:val="Ohne"/>
          <w:b/>
          <w:bCs/>
          <w:color w:val="auto"/>
        </w:rPr>
        <w:t>UNO mit ihren Gräueltaten</w:t>
      </w:r>
      <w:r w:rsidRPr="00D76846">
        <w:rPr>
          <w:rStyle w:val="Ohne"/>
          <w:color w:val="auto"/>
        </w:rPr>
        <w:t xml:space="preserve"> und ihrer extremen Korruption. Sie alle wissen doch seit 1946 um die </w:t>
      </w:r>
      <w:r w:rsidRPr="00D76846">
        <w:rPr>
          <w:rStyle w:val="Ohne"/>
          <w:b/>
          <w:bCs/>
          <w:color w:val="auto"/>
        </w:rPr>
        <w:t>acht Jahre dauernden Atombombentests</w:t>
      </w:r>
      <w:r w:rsidRPr="00D76846">
        <w:rPr>
          <w:rStyle w:val="Ohne"/>
          <w:color w:val="auto"/>
        </w:rPr>
        <w:t xml:space="preserve">, </w:t>
      </w:r>
      <w:r w:rsidRPr="00D76846">
        <w:rPr>
          <w:rStyle w:val="Ohne"/>
          <w:b/>
          <w:bCs/>
          <w:color w:val="auto"/>
        </w:rPr>
        <w:t>die die meisten Inselgruppen der wunderschönen Marshallinseln vernichtet haben</w:t>
      </w:r>
      <w:r w:rsidRPr="00D76846">
        <w:rPr>
          <w:rStyle w:val="Ohne"/>
          <w:color w:val="auto"/>
        </w:rPr>
        <w:t>. Zuvor wurden die Menschen dort durchschnittlich 180 bis 200 Jahre alt. Nach diesen Atombomben-</w:t>
      </w:r>
      <w:r w:rsidRPr="00D76846">
        <w:rPr>
          <w:rStyle w:val="Ohne"/>
          <w:color w:val="auto"/>
        </w:rPr>
        <w:lastRenderedPageBreak/>
        <w:t xml:space="preserve">Abwürfen über den Marshall-Inseln, die alles radioaktiv verseucht haben, die die ganze Thunfisch-Population zerstört haben, werden die Menschen dort noch knappe 45 Jahre im Schnitt. Aber all dies verschweigen uns die kostenpflichtigen Medien nicht </w:t>
      </w:r>
      <w:r w:rsidR="001B2A88" w:rsidRPr="00D76846">
        <w:rPr>
          <w:rStyle w:val="Ohne"/>
          <w:color w:val="auto"/>
        </w:rPr>
        <w:t>bloß</w:t>
      </w:r>
      <w:r w:rsidRPr="00D76846">
        <w:rPr>
          <w:rStyle w:val="Ohne"/>
          <w:color w:val="auto"/>
        </w:rPr>
        <w:t xml:space="preserve">, sie decken diese </w:t>
      </w:r>
      <w:r w:rsidRPr="00D76846">
        <w:rPr>
          <w:rStyle w:val="Ohne"/>
          <w:b/>
          <w:bCs/>
          <w:color w:val="auto"/>
        </w:rPr>
        <w:t>UNO-Gräueltaten</w:t>
      </w:r>
      <w:r w:rsidRPr="00D76846">
        <w:rPr>
          <w:rStyle w:val="Ohne"/>
          <w:color w:val="auto"/>
        </w:rPr>
        <w:t xml:space="preserve"> auch noch. Wer immer sie aufdeckt, den hauen sie zu Boden. Das ist der hybride Krieg. Auch kehrt ihr wider besseres Wissen die massenhaften Vergewaltigungen von Frauen und Kinder durch UNO-Mitarbeiter unter den Teppich. Schon 2017 ist doch ans Licht gekommen, dass UNO-Mitarbeiter allein in Haiti etwa 60.000 Kinder vergewaltigt haben. Noch tragischer zeigt sich aber das Schweigen von euch Zwangsabgabe</w:t>
      </w:r>
      <w:r w:rsidR="00317D88">
        <w:rPr>
          <w:rStyle w:val="Ohne"/>
          <w:color w:val="auto"/>
        </w:rPr>
        <w:t>-M</w:t>
      </w:r>
      <w:r w:rsidRPr="00D76846">
        <w:rPr>
          <w:rStyle w:val="Ohne"/>
          <w:color w:val="auto"/>
        </w:rPr>
        <w:t xml:space="preserve">edien zu den Zeugenaussagen des Ex-UNO-Beamten und Whistleblowers Calin Georgescu. Dieser hat auch noch ein weltweites Netzwerk des Kinderhandels, des Kindermissbrauchs und sogar der rituellen Kinderopfer in der UNO ans Licht gebracht. Wer ganze Völkermorde verschweigt und misshandelte Frauen und Kinder im Stich lässt, den </w:t>
      </w:r>
      <w:r w:rsidRPr="00D76846">
        <w:rPr>
          <w:rStyle w:val="Ohne"/>
          <w:color w:val="auto"/>
          <w:u w:val="single"/>
        </w:rPr>
        <w:t xml:space="preserve">darf </w:t>
      </w:r>
      <w:r w:rsidRPr="00D76846">
        <w:rPr>
          <w:rStyle w:val="Ohne"/>
          <w:color w:val="auto"/>
        </w:rPr>
        <w:t xml:space="preserve">ich nicht finanzieren! </w:t>
      </w:r>
    </w:p>
    <w:p w14:paraId="71FCDE72" w14:textId="77777777" w:rsidR="00C4109A" w:rsidRPr="00D76846" w:rsidRDefault="00C4109A" w:rsidP="00C4109A">
      <w:pPr>
        <w:spacing w:after="160"/>
        <w:jc w:val="both"/>
        <w:rPr>
          <w:rStyle w:val="Ohne"/>
          <w:b/>
          <w:bCs/>
          <w:color w:val="auto"/>
        </w:rPr>
      </w:pPr>
    </w:p>
    <w:p w14:paraId="0CEEB21B" w14:textId="77777777" w:rsidR="00C4109A" w:rsidRPr="00D76846" w:rsidRDefault="00C4109A" w:rsidP="00C4109A">
      <w:pPr>
        <w:spacing w:after="160"/>
        <w:jc w:val="both"/>
        <w:rPr>
          <w:rStyle w:val="Ohne"/>
          <w:b/>
          <w:bCs/>
          <w:color w:val="auto"/>
        </w:rPr>
      </w:pPr>
      <w:r w:rsidRPr="00D76846">
        <w:rPr>
          <w:rStyle w:val="Ohne"/>
          <w:b/>
          <w:bCs/>
          <w:color w:val="auto"/>
        </w:rPr>
        <w:t xml:space="preserve">19. Verharmlosung und Deckung weltweiter pädophiler Netzwerke: </w:t>
      </w:r>
    </w:p>
    <w:p w14:paraId="3C335E7F" w14:textId="5204F9D8" w:rsidR="00C4109A" w:rsidRPr="00D76846" w:rsidRDefault="00C4109A" w:rsidP="00C4109A">
      <w:pPr>
        <w:spacing w:after="160"/>
        <w:jc w:val="both"/>
        <w:rPr>
          <w:rStyle w:val="Ohne"/>
          <w:color w:val="auto"/>
        </w:rPr>
      </w:pPr>
      <w:r w:rsidRPr="00D76846">
        <w:rPr>
          <w:rStyle w:val="Ohne"/>
          <w:color w:val="auto"/>
        </w:rPr>
        <w:t>Wie alle übrigen Mainstream</w:t>
      </w:r>
      <w:r w:rsidR="001B2A88">
        <w:rPr>
          <w:rStyle w:val="Ohne"/>
          <w:color w:val="auto"/>
        </w:rPr>
        <w:t>-</w:t>
      </w:r>
      <w:r w:rsidRPr="00D76846">
        <w:rPr>
          <w:rStyle w:val="Ohne"/>
          <w:color w:val="auto"/>
        </w:rPr>
        <w:t xml:space="preserve">Medien deckt und verharmlost auch das SRF wider jede Bezeugung hunderter Opfer, dass es diese weltweiten Netzwerke pädophiler Satanisten überhaupt gibt, bei denen rituelle Gewalttaten und Kinderopfer an der Tagesordnung sind. Das sagen hunderte Zeugen aus. In aller Welt sagen sie dasselbe. In der Dokumentation „Blutsekte II“ (https://www.kla.tv/27211) nennt Petra, eine Überlebende von grausamen satanischen Ritualen, z.B. einen ranghohen Täter aus dem Kult mit Namen: Fritz Schneider, einen (mittlerweile verstorbenen) Solothurner Regierungsrat und Erziehungsdirektor, der </w:t>
      </w:r>
      <w:r w:rsidRPr="00D76846">
        <w:rPr>
          <w:rStyle w:val="Ohne"/>
          <w:color w:val="auto"/>
          <w:u w:val="single"/>
        </w:rPr>
        <w:t>danach Präsident beim SRF</w:t>
      </w:r>
      <w:r w:rsidRPr="00D76846">
        <w:rPr>
          <w:rStyle w:val="Ohne"/>
          <w:color w:val="auto"/>
        </w:rPr>
        <w:t xml:space="preserve"> wurde. Laut Petra sei das SRF ein Sprachrohr für diese satanischen Kreise, um direkt aufs Volk einzuwirken. In der Sendereihe „Satanic Panic“ wurden die Hilfe suchenden Opfer und Überlebenden grausamster Verbrechen sogar noch unglaubwürdig oder lächerlich gemacht. Dann kam ans Licht, dass der verantwortliche Mitarbeiter Robin Rehmann sogar enge Verbindungen zur Satanismus-Szene hat und sich mit seinen Auftritten, Kostümen und Gesten sogar selbst als Teil davon bekennt. In dieser Sekte wird die Praxis und Verherrlichung von Kindsmissbrauch, Gewalt und Kannibalismus betrieben. Die Anstrengungen seitens SRF, solche Sekten zu verharmlosen und zu leugnen</w:t>
      </w:r>
      <w:r w:rsidR="001B2A88">
        <w:rPr>
          <w:rStyle w:val="Ohne"/>
          <w:color w:val="auto"/>
        </w:rPr>
        <w:t>,</w:t>
      </w:r>
      <w:r w:rsidRPr="00D76846">
        <w:rPr>
          <w:rStyle w:val="Ohne"/>
          <w:color w:val="auto"/>
        </w:rPr>
        <w:t xml:space="preserve"> werfen Fragen auf und liefern den krassen Anfangsverdacht, dass eine offensichtliche Verbindung zwischen Leitungsfunktionen des SRF und dieser Sekte bestehen. Wie könnten wir weiterhin Zwangszahlungen an solche Menschen entrichten, bevor all diese harten Vorwürfe nicht vom Tisch sind? </w:t>
      </w:r>
    </w:p>
    <w:p w14:paraId="19BCF9D1" w14:textId="77777777" w:rsidR="00C4109A" w:rsidRPr="00D76846" w:rsidRDefault="00C4109A" w:rsidP="00C4109A">
      <w:pPr>
        <w:spacing w:after="160"/>
        <w:jc w:val="both"/>
        <w:rPr>
          <w:rStyle w:val="Ohne"/>
          <w:b/>
          <w:bCs/>
          <w:color w:val="auto"/>
        </w:rPr>
      </w:pPr>
    </w:p>
    <w:p w14:paraId="01C88BF0" w14:textId="77777777" w:rsidR="00C4109A" w:rsidRPr="00D76846" w:rsidRDefault="00C4109A" w:rsidP="00C4109A">
      <w:pPr>
        <w:spacing w:after="160"/>
        <w:jc w:val="both"/>
        <w:rPr>
          <w:rStyle w:val="Ohne"/>
          <w:b/>
          <w:bCs/>
          <w:color w:val="auto"/>
        </w:rPr>
      </w:pPr>
      <w:r w:rsidRPr="00D76846">
        <w:rPr>
          <w:rStyle w:val="Ohne"/>
          <w:b/>
          <w:bCs/>
          <w:color w:val="auto"/>
        </w:rPr>
        <w:t xml:space="preserve">20. SRF verhindert Aussagen von Missbrauchsopfer im Ausland: </w:t>
      </w:r>
    </w:p>
    <w:p w14:paraId="05AD34D5" w14:textId="09C91EEB" w:rsidR="00C4109A" w:rsidRPr="00D76846" w:rsidRDefault="00C4109A" w:rsidP="00C4109A">
      <w:pPr>
        <w:spacing w:after="160"/>
        <w:jc w:val="both"/>
        <w:rPr>
          <w:rStyle w:val="Ohne"/>
          <w:color w:val="auto"/>
        </w:rPr>
      </w:pPr>
      <w:r w:rsidRPr="00D76846">
        <w:rPr>
          <w:rStyle w:val="Ohne"/>
          <w:color w:val="auto"/>
        </w:rPr>
        <w:t xml:space="preserve">Im </w:t>
      </w:r>
      <w:r w:rsidR="001B2A88">
        <w:rPr>
          <w:rStyle w:val="Ohne"/>
          <w:color w:val="auto"/>
        </w:rPr>
        <w:t>W</w:t>
      </w:r>
      <w:r w:rsidRPr="00D76846">
        <w:rPr>
          <w:rStyle w:val="Ohne"/>
          <w:color w:val="auto"/>
        </w:rPr>
        <w:t xml:space="preserve">eiteren verhinderte Robin Rehmann sogar die Aussagen eines Missbrauchsopfers von ritueller Gewalt in einem norddeutschen Fernsehsender. Laut mehreren Zeugenaussagen habe der SRF-Journalist Robin Rehmann derart viel Druck auf den Sender ausgeübt, dass die Redaktion des TV-Senders das bereits öffentlich angekündigte Interview aus dem Programm gestrichen hat. So wurde auch im ZDF, statt die gewichtigen Zeugenaussagen dann doch lieber eine Sendung von Jan Böhmermann ausgestrahlt, in welcher er jeden rituellen Missbrauch deutlich als lächerliche Verschwörungstheorie und somit als „Lüge“ abtat – und dies zur besten Sendezeit! </w:t>
      </w:r>
    </w:p>
    <w:p w14:paraId="60D07D29" w14:textId="77777777" w:rsidR="00C4109A" w:rsidRPr="00D76846" w:rsidRDefault="00C4109A" w:rsidP="00C4109A">
      <w:pPr>
        <w:spacing w:after="160"/>
        <w:jc w:val="both"/>
        <w:rPr>
          <w:rStyle w:val="Ohne"/>
          <w:b/>
          <w:bCs/>
          <w:color w:val="auto"/>
        </w:rPr>
      </w:pPr>
    </w:p>
    <w:p w14:paraId="395E7E0E" w14:textId="13B6127D" w:rsidR="00C4109A" w:rsidRPr="00D76846" w:rsidRDefault="00C4109A" w:rsidP="00C4109A">
      <w:pPr>
        <w:spacing w:after="160"/>
        <w:jc w:val="both"/>
        <w:rPr>
          <w:rStyle w:val="Ohne"/>
          <w:color w:val="auto"/>
        </w:rPr>
      </w:pPr>
      <w:r w:rsidRPr="00D76846">
        <w:rPr>
          <w:rStyle w:val="Ohne"/>
          <w:b/>
          <w:bCs/>
          <w:color w:val="auto"/>
        </w:rPr>
        <w:t>21. Das SRF selber widmete einem Missbrauchsopfer aber sofort eine ganze Dokumentation, als es nach einem Psychiatrieaufenthalt plötzlich aussagte, ihre Trauma</w:t>
      </w:r>
      <w:r w:rsidRPr="00D76846">
        <w:rPr>
          <w:rStyle w:val="Ohne"/>
          <w:b/>
          <w:bCs/>
          <w:color w:val="auto"/>
          <w:shd w:val="clear" w:color="auto" w:fill="F79646"/>
        </w:rPr>
        <w:t xml:space="preserve"> </w:t>
      </w:r>
      <w:r w:rsidRPr="00D76846">
        <w:rPr>
          <w:rStyle w:val="Ohne"/>
          <w:b/>
          <w:bCs/>
          <w:color w:val="auto"/>
        </w:rPr>
        <w:t xml:space="preserve">Therapeutin hätte ihr all diese Erlebnisse </w:t>
      </w:r>
      <w:r w:rsidR="00FE3909" w:rsidRPr="00D76846">
        <w:rPr>
          <w:rStyle w:val="Ohne"/>
          <w:b/>
          <w:bCs/>
          <w:color w:val="auto"/>
        </w:rPr>
        <w:t>blo</w:t>
      </w:r>
      <w:r w:rsidR="00FE3909" w:rsidRPr="00FE3909">
        <w:rPr>
          <w:rStyle w:val="Ohne"/>
          <w:b/>
          <w:bCs/>
          <w:color w:val="auto"/>
        </w:rPr>
        <w:t>ß</w:t>
      </w:r>
      <w:r w:rsidR="00FE3909" w:rsidRPr="00D76846">
        <w:rPr>
          <w:rStyle w:val="Ohne"/>
          <w:b/>
          <w:bCs/>
          <w:color w:val="auto"/>
        </w:rPr>
        <w:t xml:space="preserve"> </w:t>
      </w:r>
      <w:r w:rsidRPr="00D76846">
        <w:rPr>
          <w:rStyle w:val="Ohne"/>
          <w:b/>
          <w:bCs/>
          <w:color w:val="auto"/>
        </w:rPr>
        <w:t>eingeredet.</w:t>
      </w:r>
      <w:r w:rsidRPr="00D76846">
        <w:rPr>
          <w:rStyle w:val="Ohne"/>
          <w:color w:val="auto"/>
        </w:rPr>
        <w:t xml:space="preserve"> </w:t>
      </w:r>
    </w:p>
    <w:p w14:paraId="7916A66A" w14:textId="77777777" w:rsidR="00C4109A" w:rsidRPr="00D76846" w:rsidRDefault="00C4109A" w:rsidP="00C4109A">
      <w:pPr>
        <w:spacing w:after="160"/>
        <w:jc w:val="both"/>
        <w:rPr>
          <w:rStyle w:val="Ohne"/>
          <w:color w:val="auto"/>
        </w:rPr>
      </w:pPr>
      <w:r w:rsidRPr="00D76846">
        <w:rPr>
          <w:rStyle w:val="Ohne"/>
          <w:color w:val="auto"/>
        </w:rPr>
        <w:t>Andere Opfer, die von denselben grausamen Dingen zeugten, suchte das SRF nicht einmal auf, sondern machte sie in ihrer Doku „Satanic Panic 1“ nur lächerlich.            </w:t>
      </w:r>
    </w:p>
    <w:p w14:paraId="74FB2DB6" w14:textId="77777777" w:rsidR="00C4109A" w:rsidRPr="00D76846" w:rsidRDefault="00C4109A" w:rsidP="00C4109A">
      <w:pPr>
        <w:spacing w:after="160"/>
        <w:jc w:val="both"/>
        <w:rPr>
          <w:rStyle w:val="Ohne"/>
          <w:b/>
          <w:bCs/>
          <w:color w:val="auto"/>
        </w:rPr>
      </w:pPr>
    </w:p>
    <w:p w14:paraId="63158D09" w14:textId="77777777" w:rsidR="00C4109A" w:rsidRPr="00D76846" w:rsidRDefault="00C4109A" w:rsidP="00C4109A">
      <w:pPr>
        <w:spacing w:after="160"/>
        <w:jc w:val="both"/>
        <w:rPr>
          <w:rStyle w:val="Ohne"/>
          <w:b/>
          <w:bCs/>
          <w:color w:val="auto"/>
        </w:rPr>
      </w:pPr>
      <w:r w:rsidRPr="00D76846">
        <w:rPr>
          <w:rStyle w:val="Ohne"/>
          <w:b/>
          <w:bCs/>
          <w:color w:val="auto"/>
        </w:rPr>
        <w:t>22. SRF gibt Opfern satanisch-rituellen Missbrauchs keine Stimme.</w:t>
      </w:r>
    </w:p>
    <w:p w14:paraId="4CD07E17" w14:textId="2BD24AB6" w:rsidR="00C4109A" w:rsidRPr="00D76846" w:rsidRDefault="00C4109A" w:rsidP="00C4109A">
      <w:pPr>
        <w:spacing w:after="160"/>
        <w:jc w:val="both"/>
        <w:rPr>
          <w:rStyle w:val="Ohne"/>
          <w:color w:val="auto"/>
        </w:rPr>
      </w:pPr>
      <w:r w:rsidRPr="00D76846">
        <w:rPr>
          <w:rStyle w:val="Ohne"/>
          <w:color w:val="auto"/>
        </w:rPr>
        <w:t xml:space="preserve">Nachdem ein Sturm der Entrüstung und eine sehr </w:t>
      </w:r>
      <w:r w:rsidR="00606FF1" w:rsidRPr="00D76846">
        <w:rPr>
          <w:rStyle w:val="Ohne"/>
          <w:color w:val="auto"/>
        </w:rPr>
        <w:t>große</w:t>
      </w:r>
      <w:r w:rsidRPr="00D76846">
        <w:rPr>
          <w:rStyle w:val="Ohne"/>
          <w:color w:val="auto"/>
        </w:rPr>
        <w:t xml:space="preserve"> Zuschauerkritik a</w:t>
      </w:r>
      <w:r w:rsidR="00FE3909">
        <w:rPr>
          <w:rStyle w:val="Ohne"/>
          <w:color w:val="auto"/>
        </w:rPr>
        <w:t>m</w:t>
      </w:r>
      <w:r w:rsidRPr="00D76846">
        <w:rPr>
          <w:rStyle w:val="Ohne"/>
          <w:color w:val="auto"/>
        </w:rPr>
        <w:t xml:space="preserve"> SRF und de</w:t>
      </w:r>
      <w:r w:rsidR="00FE3909">
        <w:rPr>
          <w:rStyle w:val="Ohne"/>
          <w:color w:val="auto"/>
        </w:rPr>
        <w:t>m</w:t>
      </w:r>
      <w:r w:rsidRPr="00D76846">
        <w:rPr>
          <w:rStyle w:val="Ohne"/>
          <w:color w:val="auto"/>
        </w:rPr>
        <w:t xml:space="preserve"> Journalisten Robin Rehmann entbrannte, weil keines der Opfer zur Sprache kam, wurden in einer weiteren Reportage lediglich anonyme „Opfer“ abgelichtet, die von einer SRF-Sprecherin nachgesprochen wurden. Aber nur solche, die aussagten, dass ein Therapeut ihnen alles eingeredet habe. Und dabei war weder deren Gesicht noch deren reale Stimme erkennbar. Keines der wahrhaften Opfer von satanisch-rituellem Missbrauch, die man überprüfen könnte, bekam eine Stimme beim SRF. Solche Art Journalismus können wir unmöglich weiter finanzieren. </w:t>
      </w:r>
    </w:p>
    <w:p w14:paraId="758220CD" w14:textId="77777777" w:rsidR="00C4109A" w:rsidRPr="00D76846" w:rsidRDefault="00C4109A" w:rsidP="00C4109A">
      <w:pPr>
        <w:spacing w:after="160"/>
        <w:jc w:val="both"/>
        <w:rPr>
          <w:rStyle w:val="Ohne"/>
          <w:b/>
          <w:bCs/>
          <w:color w:val="auto"/>
        </w:rPr>
      </w:pPr>
    </w:p>
    <w:p w14:paraId="1C31609F" w14:textId="77777777" w:rsidR="00C4109A" w:rsidRPr="00D76846" w:rsidRDefault="00C4109A" w:rsidP="00C4109A">
      <w:pPr>
        <w:spacing w:after="160"/>
        <w:jc w:val="both"/>
        <w:rPr>
          <w:rStyle w:val="Ohne"/>
          <w:color w:val="auto"/>
        </w:rPr>
      </w:pPr>
      <w:r w:rsidRPr="00D76846">
        <w:rPr>
          <w:rStyle w:val="Ohne"/>
          <w:b/>
          <w:bCs/>
          <w:color w:val="auto"/>
        </w:rPr>
        <w:t>23. In dieser Mitschuld durch Seilschaft fehlt sowohl der SRG als auch der Serafe jede Grundlage und Legitimation, auch noch Zwangszahlungen von den von ihnen Geschädigten einzutreiben.</w:t>
      </w:r>
      <w:r w:rsidRPr="00D76846">
        <w:rPr>
          <w:rStyle w:val="Ohne"/>
          <w:color w:val="auto"/>
        </w:rPr>
        <w:t xml:space="preserve"> </w:t>
      </w:r>
    </w:p>
    <w:p w14:paraId="2D5468E3" w14:textId="003A9EDC" w:rsidR="00C4109A" w:rsidRPr="00D76846" w:rsidRDefault="00C4109A" w:rsidP="00C4109A">
      <w:pPr>
        <w:spacing w:after="160"/>
        <w:jc w:val="both"/>
        <w:rPr>
          <w:rStyle w:val="Ohne"/>
          <w:color w:val="auto"/>
        </w:rPr>
      </w:pPr>
      <w:r w:rsidRPr="00D76846">
        <w:rPr>
          <w:rStyle w:val="Ohne"/>
          <w:color w:val="auto"/>
        </w:rPr>
        <w:t xml:space="preserve">In dieser Mentalität erfüllen weder die SRF noch irgendwelche mit ihr verbundenen Leitmedien die Vorlagen des Service </w:t>
      </w:r>
      <w:r w:rsidR="00FE3909">
        <w:rPr>
          <w:rStyle w:val="Ohne"/>
          <w:color w:val="auto"/>
        </w:rPr>
        <w:t>P</w:t>
      </w:r>
      <w:r w:rsidRPr="00D76846">
        <w:rPr>
          <w:rStyle w:val="Ohne"/>
          <w:color w:val="auto"/>
        </w:rPr>
        <w:t>ublic, welche als Grundlage einer Legitimation der Radio- und Fernsehgebühren vorliegen. Nebst eingangs genannte</w:t>
      </w:r>
      <w:r w:rsidR="00606FF1">
        <w:rPr>
          <w:rStyle w:val="Ohne"/>
          <w:color w:val="auto"/>
        </w:rPr>
        <w:t>r</w:t>
      </w:r>
      <w:r w:rsidRPr="00D76846">
        <w:rPr>
          <w:rStyle w:val="Ohne"/>
          <w:color w:val="auto"/>
        </w:rPr>
        <w:t xml:space="preserve"> </w:t>
      </w:r>
      <w:r w:rsidR="00606FF1" w:rsidRPr="00D76846">
        <w:rPr>
          <w:rStyle w:val="Ohne"/>
          <w:color w:val="auto"/>
        </w:rPr>
        <w:t>Verstöße</w:t>
      </w:r>
      <w:r w:rsidRPr="00D76846">
        <w:rPr>
          <w:rStyle w:val="Ohne"/>
          <w:color w:val="auto"/>
        </w:rPr>
        <w:t xml:space="preserve"> auch von SRF/SRG gegen alle möglichen Strafartikel</w:t>
      </w:r>
      <w:r w:rsidR="00FE3909">
        <w:rPr>
          <w:rStyle w:val="Ohne"/>
          <w:color w:val="auto"/>
        </w:rPr>
        <w:t>,</w:t>
      </w:r>
      <w:r w:rsidRPr="00D76846">
        <w:rPr>
          <w:rStyle w:val="Ohne"/>
          <w:color w:val="auto"/>
        </w:rPr>
        <w:t xml:space="preserve"> lassen mich auch deren Vergehen </w:t>
      </w:r>
      <w:r w:rsidR="00606FF1" w:rsidRPr="00D76846">
        <w:rPr>
          <w:rStyle w:val="Ohne"/>
          <w:color w:val="auto"/>
        </w:rPr>
        <w:t>gemäß</w:t>
      </w:r>
      <w:r w:rsidRPr="00D76846">
        <w:rPr>
          <w:rStyle w:val="Ohne"/>
          <w:color w:val="auto"/>
        </w:rPr>
        <w:t xml:space="preserve"> diesen Artikeln des Bundesgesetzes einer allfälligen Strafverfolgung gelassen entgegensehen: RTVG: SR 784.40, Art. 4 Abs. 1 | RTVG: SR 784.40, Art. 44 Abs. 1a </w:t>
      </w:r>
    </w:p>
    <w:p w14:paraId="1A489DFD" w14:textId="77777777" w:rsidR="00C4109A" w:rsidRPr="00D76846" w:rsidRDefault="00C4109A" w:rsidP="00C4109A">
      <w:pPr>
        <w:spacing w:after="160"/>
        <w:jc w:val="both"/>
        <w:rPr>
          <w:rStyle w:val="Ohne"/>
          <w:b/>
          <w:bCs/>
          <w:color w:val="auto"/>
        </w:rPr>
      </w:pPr>
    </w:p>
    <w:p w14:paraId="6EE1BE5C" w14:textId="77777777" w:rsidR="00C4109A" w:rsidRPr="00D76846" w:rsidRDefault="00C4109A" w:rsidP="00C4109A">
      <w:pPr>
        <w:spacing w:after="160"/>
        <w:jc w:val="both"/>
        <w:rPr>
          <w:rStyle w:val="Ohne"/>
          <w:b/>
          <w:bCs/>
          <w:color w:val="auto"/>
        </w:rPr>
      </w:pPr>
      <w:r w:rsidRPr="00D76846">
        <w:rPr>
          <w:rStyle w:val="Ohne"/>
          <w:b/>
          <w:bCs/>
          <w:color w:val="auto"/>
        </w:rPr>
        <w:t>24. SRF programmiert und indoktriniert Kinder:</w:t>
      </w:r>
    </w:p>
    <w:p w14:paraId="6550CC40" w14:textId="1662C305" w:rsidR="00C4109A" w:rsidRPr="00D76846" w:rsidRDefault="00C4109A" w:rsidP="00C4109A">
      <w:pPr>
        <w:spacing w:after="160"/>
        <w:jc w:val="both"/>
        <w:rPr>
          <w:rStyle w:val="Ohne"/>
          <w:color w:val="auto"/>
        </w:rPr>
      </w:pPr>
      <w:r w:rsidRPr="00D76846">
        <w:rPr>
          <w:rStyle w:val="Ohne"/>
          <w:color w:val="auto"/>
        </w:rPr>
        <w:t xml:space="preserve">In der Kindersendung „SRF School“ programmierte und indoktrinierte SRF schon Kinder mit einer Schulung über „Verschwörungstheorien“, dies unter Missachtung des Paragrafen RTVG; SR 784.40, Art. 4, Absatz 1. „SRF School“: „Menschen, die Verschwörungen, wie etwa die von 9/11 oder Chemtrails öffentlich verbreiten, nennt man auch Verschwörungstheoretiker“, brachten sie den Kleinen bei. Und in diesem destruktiven Geist infiltrierten sie die schutzlosen Kleinen mit noch einigen weiteren brisanten Aufklärungsthemen. So ziemlich alles wurde dort lächerlich gemacht. Ist das wirklich dieser Service </w:t>
      </w:r>
      <w:r w:rsidR="00FE3909">
        <w:rPr>
          <w:rStyle w:val="Ohne"/>
          <w:color w:val="auto"/>
        </w:rPr>
        <w:t>P</w:t>
      </w:r>
      <w:r w:rsidRPr="00D76846">
        <w:rPr>
          <w:rStyle w:val="Ohne"/>
          <w:color w:val="auto"/>
        </w:rPr>
        <w:t xml:space="preserve">ublic, den wir auch noch bezahlen sollten? Nein.   </w:t>
      </w:r>
    </w:p>
    <w:p w14:paraId="67B8A4C4" w14:textId="77777777" w:rsidR="00C4109A" w:rsidRPr="00D76846" w:rsidRDefault="00C4109A" w:rsidP="00C4109A">
      <w:pPr>
        <w:spacing w:after="160"/>
        <w:jc w:val="both"/>
        <w:rPr>
          <w:rStyle w:val="Ohne"/>
          <w:b/>
          <w:bCs/>
          <w:color w:val="auto"/>
        </w:rPr>
      </w:pPr>
    </w:p>
    <w:p w14:paraId="3195D429" w14:textId="77777777" w:rsidR="00C4109A" w:rsidRPr="00D76846" w:rsidRDefault="00C4109A" w:rsidP="00C4109A">
      <w:pPr>
        <w:spacing w:after="160"/>
        <w:jc w:val="both"/>
        <w:rPr>
          <w:rStyle w:val="Ohne"/>
          <w:b/>
          <w:bCs/>
          <w:color w:val="auto"/>
        </w:rPr>
      </w:pPr>
      <w:r w:rsidRPr="00D76846">
        <w:rPr>
          <w:rStyle w:val="Ohne"/>
          <w:b/>
          <w:bCs/>
          <w:color w:val="auto"/>
        </w:rPr>
        <w:t>25. Diskriminierende Berichterstattung zu Geoengineering:</w:t>
      </w:r>
    </w:p>
    <w:p w14:paraId="5BF90461" w14:textId="573B602F" w:rsidR="00C4109A" w:rsidRPr="00D76846" w:rsidRDefault="00C4109A" w:rsidP="00C4109A">
      <w:pPr>
        <w:spacing w:after="160"/>
        <w:jc w:val="both"/>
        <w:rPr>
          <w:rStyle w:val="Ohne"/>
          <w:color w:val="auto"/>
        </w:rPr>
      </w:pPr>
      <w:r w:rsidRPr="00D76846">
        <w:rPr>
          <w:rStyle w:val="Ohne"/>
          <w:color w:val="auto"/>
        </w:rPr>
        <w:lastRenderedPageBreak/>
        <w:t xml:space="preserve">Und wenn wir gerade bei 9/11 und Chemtrails sind: Auch nachdem die Massenmedien endlich </w:t>
      </w:r>
      <w:r w:rsidR="00606FF1" w:rsidRPr="00D76846">
        <w:rPr>
          <w:rStyle w:val="Ohne"/>
          <w:color w:val="auto"/>
        </w:rPr>
        <w:t>gezwungenermaßen</w:t>
      </w:r>
      <w:r w:rsidRPr="00D76846">
        <w:rPr>
          <w:rStyle w:val="Ohne"/>
          <w:color w:val="auto"/>
        </w:rPr>
        <w:t xml:space="preserve"> zugeben mussten, dass die Chemtrails tatsächlich seit Jahrzehnten unter dem Namen </w:t>
      </w:r>
      <w:r w:rsidRPr="00FE3909">
        <w:rPr>
          <w:rStyle w:val="Ohne"/>
          <w:i/>
          <w:iCs/>
          <w:color w:val="auto"/>
        </w:rPr>
        <w:t>Geoengineering</w:t>
      </w:r>
      <w:r w:rsidRPr="00D76846">
        <w:rPr>
          <w:rStyle w:val="Ohne"/>
          <w:color w:val="auto"/>
        </w:rPr>
        <w:t xml:space="preserve"> versprüht werden, lenkten sie nicht ein, sondern gaben wieder einmal mehr noch eins oben drauf, indem sie sagten, </w:t>
      </w:r>
      <w:r w:rsidRPr="00FE3909">
        <w:rPr>
          <w:rStyle w:val="Ohne"/>
          <w:i/>
          <w:iCs/>
          <w:color w:val="auto"/>
        </w:rPr>
        <w:t>Geoengineering</w:t>
      </w:r>
      <w:r w:rsidRPr="00D76846">
        <w:rPr>
          <w:rStyle w:val="Ohne"/>
          <w:color w:val="auto"/>
        </w:rPr>
        <w:t xml:space="preserve"> sei nur gut für die Umwelt und das Klima. </w:t>
      </w:r>
    </w:p>
    <w:p w14:paraId="7B29F51F" w14:textId="77777777" w:rsidR="00C4109A" w:rsidRPr="00D76846" w:rsidRDefault="00C4109A" w:rsidP="00C4109A">
      <w:pPr>
        <w:spacing w:after="160"/>
        <w:jc w:val="both"/>
        <w:rPr>
          <w:rStyle w:val="Ohne"/>
          <w:b/>
          <w:bCs/>
          <w:color w:val="auto"/>
        </w:rPr>
      </w:pPr>
    </w:p>
    <w:p w14:paraId="13AD9815" w14:textId="77777777" w:rsidR="00C4109A" w:rsidRPr="00D76846" w:rsidRDefault="00C4109A" w:rsidP="00C4109A">
      <w:pPr>
        <w:spacing w:after="160"/>
        <w:jc w:val="both"/>
        <w:rPr>
          <w:rStyle w:val="Ohne"/>
          <w:b/>
          <w:bCs/>
          <w:color w:val="auto"/>
        </w:rPr>
      </w:pPr>
      <w:r w:rsidRPr="00D76846">
        <w:rPr>
          <w:rStyle w:val="Ohne"/>
          <w:b/>
          <w:bCs/>
          <w:color w:val="auto"/>
        </w:rPr>
        <w:t>26. Verweigerte Berichterstattung zu 9/11:</w:t>
      </w:r>
    </w:p>
    <w:p w14:paraId="05B00DD0" w14:textId="1E0568A1" w:rsidR="00C4109A" w:rsidRPr="00D76846" w:rsidRDefault="00C4109A" w:rsidP="00C4109A">
      <w:pPr>
        <w:spacing w:after="160"/>
        <w:jc w:val="both"/>
        <w:rPr>
          <w:rStyle w:val="Ohne"/>
          <w:color w:val="auto"/>
        </w:rPr>
      </w:pPr>
      <w:r w:rsidRPr="00D76846">
        <w:rPr>
          <w:rStyle w:val="Ohne"/>
          <w:color w:val="auto"/>
        </w:rPr>
        <w:t>Was im Weiteren 9/11 betrifft, verweigern SRF und Co. nun schon seit 20 Jahren die Berichterstattung, dass zeitgleich mit den zwei Türmen des World Trade Center auch noch das 186 m hohe WTC 7-</w:t>
      </w:r>
      <w:r w:rsidR="00FE3909">
        <w:rPr>
          <w:rStyle w:val="Ohne"/>
          <w:color w:val="auto"/>
        </w:rPr>
        <w:t xml:space="preserve"> </w:t>
      </w:r>
      <w:r w:rsidRPr="00D76846">
        <w:rPr>
          <w:rStyle w:val="Ohne"/>
          <w:color w:val="auto"/>
        </w:rPr>
        <w:t xml:space="preserve">Gebäude in nur wenigen Sekunden im freien Fall zu Staub geworden ist – obwohl dort kein Flugzeug reingeflogen ist. Bis zum heutigen Tag weigern sich sämtliche </w:t>
      </w:r>
      <w:r w:rsidR="00FE3909" w:rsidRPr="00FE3909">
        <w:rPr>
          <w:rStyle w:val="Ohne"/>
          <w:color w:val="auto"/>
        </w:rPr>
        <w:t>Zwangsabgabe</w:t>
      </w:r>
      <w:r w:rsidR="00317D88">
        <w:rPr>
          <w:rStyle w:val="Ohne"/>
          <w:color w:val="auto"/>
        </w:rPr>
        <w:t>-M</w:t>
      </w:r>
      <w:r w:rsidR="00FE3909" w:rsidRPr="00FE3909">
        <w:rPr>
          <w:rStyle w:val="Ohne"/>
          <w:color w:val="auto"/>
        </w:rPr>
        <w:t>edien</w:t>
      </w:r>
      <w:r w:rsidR="00FE3909" w:rsidRPr="00D76846">
        <w:rPr>
          <w:rStyle w:val="Ohne"/>
          <w:color w:val="auto"/>
        </w:rPr>
        <w:t xml:space="preserve"> </w:t>
      </w:r>
      <w:r w:rsidRPr="00D76846">
        <w:rPr>
          <w:rStyle w:val="Ohne"/>
          <w:color w:val="auto"/>
        </w:rPr>
        <w:t xml:space="preserve">unter diesem Himmel zuzugeben, dass ein paar 1000 l Kerosin unmöglich 120.000 t reinen Beton und Stahl innert Sekunden zu Staub und Asche verwandeln können. Das ist hybrider Krieg in Reinstkultur. Das war seine Fundamentlegung. Auf den </w:t>
      </w:r>
      <w:r w:rsidR="00606FF1" w:rsidRPr="00D76846">
        <w:rPr>
          <w:rStyle w:val="Ohne"/>
          <w:color w:val="auto"/>
        </w:rPr>
        <w:t>Fuß</w:t>
      </w:r>
      <w:r w:rsidRPr="00D76846">
        <w:rPr>
          <w:rStyle w:val="Ohne"/>
          <w:color w:val="auto"/>
        </w:rPr>
        <w:t xml:space="preserve"> folgte dann der bereits fertig ausgearbeitete </w:t>
      </w:r>
      <w:r w:rsidRPr="00FE3909">
        <w:rPr>
          <w:rStyle w:val="Ohne"/>
          <w:i/>
          <w:iCs/>
          <w:color w:val="auto"/>
        </w:rPr>
        <w:t>Patriot Act</w:t>
      </w:r>
      <w:r w:rsidRPr="00D76846">
        <w:rPr>
          <w:rStyle w:val="Ohne"/>
          <w:color w:val="auto"/>
        </w:rPr>
        <w:t xml:space="preserve">. Von da an hat der hybride Krieg so richtig die Welt </w:t>
      </w:r>
      <w:r w:rsidRPr="00D76846">
        <w:rPr>
          <w:rStyle w:val="Ohne"/>
          <w:b/>
          <w:bCs/>
          <w:color w:val="auto"/>
        </w:rPr>
        <w:t>umfassend ergriffen</w:t>
      </w:r>
      <w:r w:rsidRPr="00D76846">
        <w:rPr>
          <w:rStyle w:val="Ohne"/>
          <w:color w:val="auto"/>
        </w:rPr>
        <w:t>. Seit dort gelten die neuen Terrorgesetze, wo man Menschen verhaften und beseitigen darf ohne jede Anklage. Die alten Gesetze gelten plötzlich nicht mehr. Das ist der Verlauf der hybriden Krieg</w:t>
      </w:r>
      <w:r w:rsidR="00FE3909">
        <w:rPr>
          <w:rStyle w:val="Ohne"/>
          <w:color w:val="auto"/>
        </w:rPr>
        <w:t>s</w:t>
      </w:r>
      <w:r w:rsidRPr="00D76846">
        <w:rPr>
          <w:rStyle w:val="Ohne"/>
          <w:color w:val="auto"/>
        </w:rPr>
        <w:t xml:space="preserve">führung, </w:t>
      </w:r>
      <w:r w:rsidR="00FE3909">
        <w:rPr>
          <w:rStyle w:val="Ohne"/>
          <w:color w:val="auto"/>
        </w:rPr>
        <w:t xml:space="preserve">so </w:t>
      </w:r>
      <w:r w:rsidRPr="00D76846">
        <w:rPr>
          <w:rStyle w:val="Ohne"/>
          <w:color w:val="auto"/>
        </w:rPr>
        <w:t xml:space="preserve">die Macht über die ganze Welt zu ergreifen. Schon allein diese physikalische Unmöglichkeit beweist aber, dass wir es hier mit einer verdeckten Kriegsführung zu tun haben, die vornehmlich über die gebührenpflichtigen Massenmedien überhaupt erst möglich gemacht wird und im Falle von unvorhergesehenen Pannen von denselben schützend flankiert wird. Da sind genügend Pannen passiert. Wenn das WTC 7 nicht eine Panne war, was dann? Ihre Pflicht wäre es aufzudecken. Sie machen das genaue Gegenteil und decken die Terroristen. </w:t>
      </w:r>
    </w:p>
    <w:p w14:paraId="4E0E902C" w14:textId="77777777" w:rsidR="00C4109A" w:rsidRPr="00D76846" w:rsidRDefault="00C4109A" w:rsidP="00C4109A">
      <w:pPr>
        <w:spacing w:after="160"/>
        <w:jc w:val="both"/>
        <w:rPr>
          <w:rStyle w:val="Ohne"/>
          <w:b/>
          <w:bCs/>
          <w:color w:val="auto"/>
        </w:rPr>
      </w:pPr>
    </w:p>
    <w:p w14:paraId="1FBDB6E3" w14:textId="77777777" w:rsidR="00C4109A" w:rsidRPr="00D76846" w:rsidRDefault="00C4109A" w:rsidP="00C4109A">
      <w:pPr>
        <w:spacing w:after="160"/>
        <w:jc w:val="both"/>
        <w:rPr>
          <w:rStyle w:val="Ohne"/>
          <w:b/>
          <w:bCs/>
          <w:color w:val="auto"/>
        </w:rPr>
      </w:pPr>
      <w:r w:rsidRPr="00D76846">
        <w:rPr>
          <w:rStyle w:val="Ohne"/>
          <w:b/>
          <w:bCs/>
          <w:color w:val="auto"/>
        </w:rPr>
        <w:t xml:space="preserve">27. Verleumdung freier Aufklärer durch SRF: </w:t>
      </w:r>
    </w:p>
    <w:p w14:paraId="4C1DE035" w14:textId="77777777" w:rsidR="00C4109A" w:rsidRPr="00D76846" w:rsidRDefault="00C4109A" w:rsidP="00C4109A">
      <w:pPr>
        <w:spacing w:after="160"/>
        <w:jc w:val="both"/>
        <w:rPr>
          <w:rStyle w:val="Ohne"/>
          <w:color w:val="auto"/>
        </w:rPr>
      </w:pPr>
      <w:r w:rsidRPr="00D76846">
        <w:rPr>
          <w:rStyle w:val="Ohne"/>
          <w:color w:val="auto"/>
        </w:rPr>
        <w:t xml:space="preserve">Stattdessen verleumdet das gebührenpflichtige SRF nicht allein den Friedensforscher und Historiker Dr. Daniele Ganser, sondern grundsätzlich alle freien Aufklärer, die mit handfesten Argumenten daherkommen, die beweisen, dass sich sowohl die Zwillingstürme als auch das WTC 7 durch gezielte Sprengungen in nur wenigen Sekunden in Staub und Asche verwandelt haben. Ganser wurde sogar vor den Augen von Vincent Augustin von der UBI, also dem Präsidenten der Unabhängigen Beschwerdeinstanz für Radio und Fernsehen, aufs übelste diskriminiert. Und dieser hat dazu nur geschwiegen.    </w:t>
      </w:r>
    </w:p>
    <w:p w14:paraId="312F1E82" w14:textId="77777777" w:rsidR="00C4109A" w:rsidRPr="00D76846" w:rsidRDefault="00C4109A" w:rsidP="00C4109A">
      <w:pPr>
        <w:spacing w:after="160"/>
        <w:jc w:val="both"/>
        <w:rPr>
          <w:rStyle w:val="Ohne"/>
          <w:b/>
          <w:bCs/>
          <w:color w:val="auto"/>
        </w:rPr>
      </w:pPr>
    </w:p>
    <w:p w14:paraId="77B21F1D" w14:textId="133505C1" w:rsidR="00C4109A" w:rsidRPr="00D76846" w:rsidRDefault="00C4109A" w:rsidP="00C4109A">
      <w:pPr>
        <w:spacing w:after="160"/>
        <w:jc w:val="both"/>
        <w:rPr>
          <w:rStyle w:val="Ohne"/>
          <w:b/>
          <w:bCs/>
          <w:color w:val="auto"/>
        </w:rPr>
      </w:pPr>
      <w:r w:rsidRPr="00D76846">
        <w:rPr>
          <w:rStyle w:val="Ohne"/>
          <w:b/>
          <w:bCs/>
          <w:color w:val="auto"/>
        </w:rPr>
        <w:t>28. SRF-Lügen zu Impftoten widerlegt – keine Umkehr, keine Bu</w:t>
      </w:r>
      <w:r w:rsidR="00FE3909" w:rsidRPr="00FE3909">
        <w:rPr>
          <w:rStyle w:val="Ohne"/>
          <w:b/>
          <w:bCs/>
          <w:color w:val="auto"/>
        </w:rPr>
        <w:t>ß</w:t>
      </w:r>
      <w:r w:rsidRPr="00D76846">
        <w:rPr>
          <w:rStyle w:val="Ohne"/>
          <w:b/>
          <w:bCs/>
          <w:color w:val="auto"/>
        </w:rPr>
        <w:t>e!</w:t>
      </w:r>
    </w:p>
    <w:p w14:paraId="07609D17" w14:textId="042F37EC" w:rsidR="00C4109A" w:rsidRPr="00D76846" w:rsidRDefault="00C4109A" w:rsidP="00C4109A">
      <w:pPr>
        <w:spacing w:after="160"/>
        <w:jc w:val="both"/>
        <w:rPr>
          <w:rStyle w:val="Ohne"/>
          <w:color w:val="auto"/>
        </w:rPr>
      </w:pPr>
      <w:r w:rsidRPr="00D76846">
        <w:rPr>
          <w:rStyle w:val="Ohne"/>
          <w:color w:val="auto"/>
        </w:rPr>
        <w:t xml:space="preserve">Im Jahr 2022 jagte dann eine Lüge des Schweizer Radio und Fernsehen (SRF) die andere: 93% der Corona-Toten seien Ungeimpfte, behaupteten sie. Nachdem diese Lüge widerlegt werden konnte, weil noch nicht einmal 43% aller Gestorbenen Ungeimpfte waren, kommentierte SRF selbstbeweihräuchernd: „Nicht so schlimm - zumindest sind wir ehrlich.“ Schon wieder gelogen! Denn sie mussten dieser Lüge zuerst unter </w:t>
      </w:r>
      <w:r w:rsidR="00606FF1" w:rsidRPr="00D76846">
        <w:rPr>
          <w:rStyle w:val="Ohne"/>
          <w:color w:val="auto"/>
        </w:rPr>
        <w:t>großem</w:t>
      </w:r>
      <w:r w:rsidRPr="00D76846">
        <w:rPr>
          <w:rStyle w:val="Ohne"/>
          <w:color w:val="auto"/>
        </w:rPr>
        <w:t xml:space="preserve"> Aufwand überführt werden. Und genau solche Lügen und Verharmlosungen haben eben sehr viele Menschen das Leben gekostet. </w:t>
      </w:r>
      <w:r w:rsidRPr="00D76846">
        <w:rPr>
          <w:rStyle w:val="Ohne"/>
          <w:color w:val="auto"/>
        </w:rPr>
        <w:lastRenderedPageBreak/>
        <w:t>Die dringend nötigen und knallharten Konsequenzen für alle Verantwortlichen bleiben aber bis dato aus. Ganz im Gegenteil: Nach alledem ging der Impfdruck durch die Verbreitung ständig weiterer Angst- und Schreckens-Szenarien ungehemmt weiter. Die Impfpropaganda und gezielte Aufhetzung gegen Ungeimpfte nahmen sogar noch an Fahrt auf. Alles manipulative Lügen und Volksschädigungen zugunsten von Big-Pharma! Sollte ich dafür auch noch bezahlen? Nein, keinesfalls.</w:t>
      </w:r>
    </w:p>
    <w:p w14:paraId="20773115" w14:textId="77777777" w:rsidR="00C4109A" w:rsidRPr="00D76846" w:rsidRDefault="00C4109A" w:rsidP="00C4109A">
      <w:pPr>
        <w:spacing w:after="160"/>
        <w:jc w:val="both"/>
        <w:rPr>
          <w:rStyle w:val="Ohne"/>
          <w:b/>
          <w:bCs/>
          <w:color w:val="auto"/>
        </w:rPr>
      </w:pPr>
    </w:p>
    <w:p w14:paraId="17A2AF2C" w14:textId="26187ED9" w:rsidR="00C4109A" w:rsidRPr="00D76846" w:rsidRDefault="00C4109A" w:rsidP="00C4109A">
      <w:pPr>
        <w:spacing w:after="160"/>
        <w:jc w:val="both"/>
        <w:rPr>
          <w:rStyle w:val="Ohne"/>
          <w:color w:val="auto"/>
        </w:rPr>
      </w:pPr>
      <w:r w:rsidRPr="00D76846">
        <w:rPr>
          <w:rStyle w:val="Ohne"/>
          <w:b/>
          <w:bCs/>
          <w:color w:val="auto"/>
        </w:rPr>
        <w:t xml:space="preserve">29. Veröffentlichung von Covid19-Impfschäden durch </w:t>
      </w:r>
      <w:r w:rsidR="00FE3909">
        <w:rPr>
          <w:rStyle w:val="Ohne"/>
          <w:b/>
          <w:bCs/>
          <w:color w:val="auto"/>
        </w:rPr>
        <w:t xml:space="preserve">die </w:t>
      </w:r>
      <w:r w:rsidRPr="00D76846">
        <w:rPr>
          <w:rStyle w:val="Ohne"/>
          <w:b/>
          <w:bCs/>
          <w:color w:val="auto"/>
        </w:rPr>
        <w:t>CDC</w:t>
      </w:r>
      <w:r w:rsidRPr="00D76846">
        <w:rPr>
          <w:rStyle w:val="Ohne"/>
          <w:color w:val="auto"/>
        </w:rPr>
        <w:t>:</w:t>
      </w:r>
    </w:p>
    <w:p w14:paraId="5726FBD5" w14:textId="3E9A2227" w:rsidR="00C4109A" w:rsidRPr="00D76846" w:rsidRDefault="00C4109A" w:rsidP="00C4109A">
      <w:pPr>
        <w:spacing w:after="160"/>
        <w:jc w:val="both"/>
        <w:rPr>
          <w:rStyle w:val="Ohne"/>
          <w:color w:val="auto"/>
        </w:rPr>
      </w:pPr>
      <w:r w:rsidRPr="00D76846">
        <w:rPr>
          <w:rStyle w:val="Ohne"/>
          <w:color w:val="auto"/>
        </w:rPr>
        <w:t>Aber auch jetzt noch haben unsere Zwangsabgabe-Medien ja reichlich Gelegenheit, ihre Ehrlichkeit unter Beweis zu stellen. Denn die US-Gesundheitsbehörde CDC musste gerade diese Tage</w:t>
      </w:r>
      <w:r w:rsidR="00FE3909">
        <w:rPr>
          <w:rStyle w:val="Ohne"/>
          <w:color w:val="auto"/>
        </w:rPr>
        <w:t>,</w:t>
      </w:r>
      <w:r w:rsidRPr="00D76846">
        <w:rPr>
          <w:rStyle w:val="Ohne"/>
          <w:color w:val="auto"/>
        </w:rPr>
        <w:t xml:space="preserve"> auf richterlichen Beschluss hin</w:t>
      </w:r>
      <w:r w:rsidR="00FE3909">
        <w:rPr>
          <w:rStyle w:val="Ohne"/>
          <w:color w:val="auto"/>
        </w:rPr>
        <w:t>,</w:t>
      </w:r>
      <w:r w:rsidRPr="00D76846">
        <w:rPr>
          <w:rStyle w:val="Ohne"/>
          <w:color w:val="auto"/>
        </w:rPr>
        <w:t xml:space="preserve"> ihre bisher geheim gehaltenen Berichte über Covid19-Impfschäden veröffentlichen. Aus diesen Akten geht hervor, dass bei dieser Behörde</w:t>
      </w:r>
      <w:r w:rsidR="00FE3909">
        <w:rPr>
          <w:rStyle w:val="Ohne"/>
          <w:color w:val="auto"/>
        </w:rPr>
        <w:t>,</w:t>
      </w:r>
      <w:r w:rsidRPr="00D76846">
        <w:rPr>
          <w:rStyle w:val="Ohne"/>
          <w:color w:val="auto"/>
        </w:rPr>
        <w:t xml:space="preserve"> kurz nach der Markteinführung der Covid-Experimentalimpfstoffe</w:t>
      </w:r>
      <w:r w:rsidR="00FE3909">
        <w:rPr>
          <w:rStyle w:val="Ohne"/>
          <w:color w:val="auto"/>
        </w:rPr>
        <w:t>,</w:t>
      </w:r>
      <w:r w:rsidRPr="00D76846">
        <w:rPr>
          <w:rStyle w:val="Ohne"/>
          <w:color w:val="auto"/>
        </w:rPr>
        <w:t xml:space="preserve"> bereits 780.000 Meldungen von Impfschäden eingegangen sind. So etwa Gesichtslähmungen, Herzentzündungen, Fehlgeburten, Bewusstseinsverluste, Krampfanfälle, Taubheit, Lähmungen, Appetitlosigkeit, Selbstmordgedanken und vielerlei mehr. Tausende Berichte allein schon über Tinnitus, das ist das Ohrensausen und zuweilen auch Ticken in der Gehirnregion. Wegen solcher Dinge haben sich Leute aus Verzweiflung die Trommelfelle ausstechen lassen. Und hinterher war das Geräusch nicht weg. Warum? Weil diese Stoffe, wie Professor Dr. B</w:t>
      </w:r>
      <w:r w:rsidR="00FE3909">
        <w:rPr>
          <w:rStyle w:val="Ohne"/>
          <w:color w:val="auto"/>
        </w:rPr>
        <w:t>h</w:t>
      </w:r>
      <w:r w:rsidRPr="00D76846">
        <w:rPr>
          <w:rStyle w:val="Ohne"/>
          <w:color w:val="auto"/>
        </w:rPr>
        <w:t xml:space="preserve">akdi es immer betont hat, in die Gehirnregionen eindringen und diesen ständigen Lärm im Gehirn auslösen. Jetzt sind die Leute taub und der Lärm geht weiter, jetzt haben sie nur noch diesen Lärm und das Ticken im Kopf. Ich erhebe heftige Anklage gegen alle Zwangsabgabe-Medien, die solche </w:t>
      </w:r>
      <w:r w:rsidR="00606FF1" w:rsidRPr="00D76846">
        <w:rPr>
          <w:rStyle w:val="Ohne"/>
          <w:color w:val="auto"/>
        </w:rPr>
        <w:t>Gräuel</w:t>
      </w:r>
      <w:r w:rsidRPr="00D76846">
        <w:rPr>
          <w:rStyle w:val="Ohne"/>
          <w:color w:val="auto"/>
        </w:rPr>
        <w:t xml:space="preserve"> auch noch decken. Da mache ich nicht mit, das finanziere ich nicht. </w:t>
      </w:r>
    </w:p>
    <w:p w14:paraId="0D97F3D9" w14:textId="77777777" w:rsidR="00C4109A" w:rsidRPr="00D76846" w:rsidRDefault="00C4109A" w:rsidP="00C4109A">
      <w:pPr>
        <w:spacing w:after="160"/>
        <w:jc w:val="both"/>
        <w:rPr>
          <w:rStyle w:val="Ohne"/>
          <w:b/>
          <w:bCs/>
          <w:color w:val="auto"/>
        </w:rPr>
      </w:pPr>
    </w:p>
    <w:p w14:paraId="19727AAA" w14:textId="7773CF2A" w:rsidR="00C4109A" w:rsidRPr="00D76846" w:rsidRDefault="00C4109A" w:rsidP="00C4109A">
      <w:pPr>
        <w:spacing w:after="160"/>
        <w:jc w:val="both"/>
        <w:rPr>
          <w:rStyle w:val="Ohne"/>
          <w:b/>
          <w:bCs/>
          <w:color w:val="auto"/>
        </w:rPr>
      </w:pPr>
      <w:r w:rsidRPr="00D76846">
        <w:rPr>
          <w:rStyle w:val="Ohne"/>
          <w:b/>
          <w:bCs/>
          <w:color w:val="auto"/>
        </w:rPr>
        <w:t>30. Kriege, die auf Lügen der Zwangsabgabe</w:t>
      </w:r>
      <w:r w:rsidR="00FE3909">
        <w:rPr>
          <w:rStyle w:val="Ohne"/>
          <w:b/>
          <w:bCs/>
          <w:color w:val="auto"/>
        </w:rPr>
        <w:t>-M</w:t>
      </w:r>
      <w:r w:rsidRPr="00D76846">
        <w:rPr>
          <w:rStyle w:val="Ohne"/>
          <w:b/>
          <w:bCs/>
          <w:color w:val="auto"/>
        </w:rPr>
        <w:t xml:space="preserve">edien basieren: </w:t>
      </w:r>
    </w:p>
    <w:p w14:paraId="57D89363" w14:textId="599095D0" w:rsidR="00C4109A" w:rsidRPr="00D76846" w:rsidRDefault="00C4109A" w:rsidP="00C4109A">
      <w:pPr>
        <w:spacing w:after="160"/>
        <w:jc w:val="both"/>
        <w:rPr>
          <w:rStyle w:val="Ohne"/>
          <w:color w:val="auto"/>
        </w:rPr>
      </w:pPr>
      <w:r w:rsidRPr="00D76846">
        <w:rPr>
          <w:rStyle w:val="Ohne"/>
          <w:color w:val="auto"/>
        </w:rPr>
        <w:t xml:space="preserve">Und wo wir schon einmal beim Thema Lüge, Verharmlosung und Massentötung sind, haben wir noch kein Wort über die zahllosen Medienlügen verloren, die zu Kriegen mit Hunderttausenden und Millionen Opfern geführt haben: Alle nachfolgenden Kriege wurden nur möglich, weil unsere Zwangsgebühren-Medien Kriegslügen verbreitet haben. Und wir haben hier nichts aufgelistet, was nicht von ihnen selber bestätigt wurde. Stellen Sie sich einmal vor, </w:t>
      </w:r>
      <w:r w:rsidRPr="008F57E3">
        <w:rPr>
          <w:rStyle w:val="Ohne"/>
          <w:color w:val="FF0000"/>
        </w:rPr>
        <w:t xml:space="preserve">ich, </w:t>
      </w:r>
      <w:r w:rsidR="00F90C8F" w:rsidRPr="00754DA8">
        <w:rPr>
          <w:rStyle w:val="Ohne"/>
          <w:color w:val="FF0000"/>
        </w:rPr>
        <w:t>Name</w:t>
      </w:r>
      <w:r w:rsidRPr="00D76846">
        <w:rPr>
          <w:rStyle w:val="Ohne"/>
          <w:color w:val="auto"/>
        </w:rPr>
        <w:t>, würde auch nur einen einzigen Menschen töten, hinterher zugeben, ich war‘s, und dann ginge mein Leben ganz normal weiter. Ich bliebe unbestraft in Freiheit. All diese Kriegstreiber aber mussten nach jedem der folgenden Kriege zugeben, dass allein erstunken und erlogene Geschichten den Vorwand für diese Angriffe geliefert hatten – verbreitet über die Zwangsabgabe</w:t>
      </w:r>
      <w:r w:rsidR="00FE3909">
        <w:rPr>
          <w:rStyle w:val="Ohne"/>
          <w:color w:val="auto"/>
        </w:rPr>
        <w:t>-M</w:t>
      </w:r>
      <w:r w:rsidRPr="00D76846">
        <w:rPr>
          <w:rStyle w:val="Ohne"/>
          <w:color w:val="auto"/>
        </w:rPr>
        <w:t xml:space="preserve">edien: </w:t>
      </w:r>
    </w:p>
    <w:p w14:paraId="2A9B2FAF" w14:textId="13CBE218"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rPr>
          <w:rStyle w:val="Ohne"/>
          <w:color w:val="auto"/>
        </w:rPr>
      </w:pPr>
      <w:r w:rsidRPr="00D76846">
        <w:rPr>
          <w:rStyle w:val="Ohne"/>
          <w:color w:val="auto"/>
          <w:u w:val="single"/>
        </w:rPr>
        <w:t xml:space="preserve">KRIEGE DIE AUF LÜGEN BASIEREN: </w:t>
      </w:r>
      <w:r w:rsidRPr="00D76846">
        <w:rPr>
          <w:rStyle w:val="Ohne"/>
          <w:color w:val="auto"/>
          <w:u w:val="single"/>
        </w:rPr>
        <w:br/>
      </w:r>
      <w:r w:rsidRPr="00D76846">
        <w:rPr>
          <w:rStyle w:val="Ohne"/>
          <w:color w:val="auto"/>
        </w:rPr>
        <w:t xml:space="preserve">*August 1964: Vietnamkrieg Die Medienlüge: </w:t>
      </w:r>
      <w:r w:rsidR="00FE3909">
        <w:rPr>
          <w:rStyle w:val="Ohne"/>
          <w:color w:val="auto"/>
        </w:rPr>
        <w:t>N</w:t>
      </w:r>
      <w:r w:rsidRPr="00D76846">
        <w:rPr>
          <w:rStyle w:val="Ohne"/>
          <w:color w:val="auto"/>
        </w:rPr>
        <w:t xml:space="preserve">ordvietnamesische Schnellboote haben am Golf von Tonkin US-amerikanische Kriegsschiffe angegriffen! </w:t>
      </w:r>
      <w:r w:rsidRPr="00D76846">
        <w:rPr>
          <w:rStyle w:val="Ohne"/>
          <w:color w:val="auto"/>
        </w:rPr>
        <w:br/>
        <w:t xml:space="preserve">*Oktober 1990 Irakkrieg: Die Brutkasten-Lüge führt zum Startschuss! </w:t>
      </w:r>
      <w:r w:rsidRPr="00D76846">
        <w:rPr>
          <w:rStyle w:val="Ohne"/>
          <w:color w:val="auto"/>
        </w:rPr>
        <w:br/>
        <w:t xml:space="preserve">* Februar 2003 Irakkrieg: Die Medienlüge: „Saddam Hussein besitzt Massenvernichtungswaffen!“ </w:t>
      </w:r>
      <w:r w:rsidRPr="00D76846">
        <w:rPr>
          <w:rStyle w:val="Ohne"/>
          <w:color w:val="auto"/>
        </w:rPr>
        <w:br/>
        <w:t xml:space="preserve">* März 2011 Libyenkrieg: Die Medienlüge: Gaddafi habe 6.000 Menschen getötet. </w:t>
      </w:r>
      <w:r w:rsidRPr="00D76846">
        <w:rPr>
          <w:rStyle w:val="Ohne"/>
          <w:color w:val="auto"/>
        </w:rPr>
        <w:br/>
      </w:r>
      <w:r w:rsidRPr="00D76846">
        <w:rPr>
          <w:rStyle w:val="Ohne"/>
          <w:color w:val="auto"/>
        </w:rPr>
        <w:lastRenderedPageBreak/>
        <w:t xml:space="preserve">* März 1999 Jugoslawienkrieg: Die Medienlüge: Im Kosovo spielt sich eine „humanitäre Katastrophe“ ab. </w:t>
      </w:r>
      <w:r w:rsidRPr="00D76846">
        <w:rPr>
          <w:rStyle w:val="Ohne"/>
          <w:color w:val="auto"/>
        </w:rPr>
        <w:br/>
        <w:t>* 7. Dezember 1941: Die Pearl Harbor-Lüge – die USA erklären am nächsten Tag Japan den Krieg</w:t>
      </w:r>
      <w:r w:rsidR="00FE3909">
        <w:rPr>
          <w:rStyle w:val="Ohne"/>
          <w:color w:val="auto"/>
        </w:rPr>
        <w:t>.</w:t>
      </w:r>
    </w:p>
    <w:p w14:paraId="1E810393" w14:textId="77777777" w:rsidR="00C4109A" w:rsidRPr="00D76846" w:rsidRDefault="00C4109A" w:rsidP="00FE3909">
      <w:pPr>
        <w:spacing w:after="160"/>
        <w:jc w:val="both"/>
        <w:rPr>
          <w:rStyle w:val="Ohne"/>
          <w:b/>
          <w:bCs/>
          <w:color w:val="auto"/>
        </w:rPr>
      </w:pPr>
    </w:p>
    <w:p w14:paraId="5672DE51" w14:textId="77777777" w:rsidR="00C4109A" w:rsidRPr="00D76846" w:rsidRDefault="00C4109A" w:rsidP="00FE3909">
      <w:pPr>
        <w:spacing w:after="160"/>
        <w:jc w:val="both"/>
        <w:rPr>
          <w:rStyle w:val="Ohne"/>
          <w:b/>
          <w:bCs/>
          <w:color w:val="auto"/>
        </w:rPr>
      </w:pPr>
      <w:r w:rsidRPr="00D76846">
        <w:rPr>
          <w:rStyle w:val="Ohne"/>
          <w:b/>
          <w:bCs/>
          <w:color w:val="auto"/>
        </w:rPr>
        <w:t>31. Grund für meine Abgabeverweigerung an die Zwangsabgabe-Medien: Gefälschte Bilder während Corona</w:t>
      </w:r>
    </w:p>
    <w:p w14:paraId="0FC7A0F2" w14:textId="0BFF6947" w:rsidR="00C4109A" w:rsidRPr="00D76846" w:rsidRDefault="00C4109A" w:rsidP="00FE3909">
      <w:pPr>
        <w:spacing w:after="160"/>
        <w:jc w:val="both"/>
        <w:rPr>
          <w:rStyle w:val="Ohne"/>
          <w:color w:val="auto"/>
        </w:rPr>
      </w:pPr>
      <w:r w:rsidRPr="00D76846">
        <w:rPr>
          <w:rStyle w:val="Ohne"/>
          <w:color w:val="auto"/>
        </w:rPr>
        <w:t xml:space="preserve">Auch die fünf repräsentativen Beispiele für ständig mutwillig GEFÄLSCHTE BILDER in unseren Zwangsgebühren-Medien (siehe Quellen) geben mir Grund, keine Beiträge mehr zu zahlen. Ebenso alle Fake-Bilder zur Manipulation während der Covid-19-Pandemie. Ihr habt massenhaft Särge und zum anderen überfüllte Spitäler gezeigt. Beides war ein </w:t>
      </w:r>
      <w:r w:rsidR="00606FF1" w:rsidRPr="00D76846">
        <w:rPr>
          <w:rStyle w:val="Ohne"/>
          <w:color w:val="auto"/>
        </w:rPr>
        <w:t>Groß</w:t>
      </w:r>
      <w:r w:rsidRPr="00D76846">
        <w:rPr>
          <w:rStyle w:val="Ohne"/>
          <w:color w:val="auto"/>
        </w:rPr>
        <w:t>betrug, wie wir in verschiedenen Sendungen aufgezeigt haben. Die meisten Spitalbetten wurden doch nachweislich einzig um der finanziellen Gewinnmaximierung willen abgebaut und die Todeszahlen künstlich hochstilisiert. Viele Bilder wurden aus dem Zusammenhang gerissen präsentiert. Warum? Um Panik in der Bevölkerung zu erzeugen. Wie das angebliche Massengrab auf der New Yorker Insel oder der angebliche Militärkonvoi mit Corona-Toten in Bergamo und vieles mehr. Auch hier zeigt sich wieder dieser hybride Krieg. Wir haben allen deutschsprachigen Medien</w:t>
      </w:r>
      <w:r w:rsidR="00FE3909">
        <w:rPr>
          <w:rStyle w:val="Ohne"/>
          <w:color w:val="auto"/>
        </w:rPr>
        <w:t>,</w:t>
      </w:r>
      <w:r w:rsidRPr="00D76846">
        <w:rPr>
          <w:rStyle w:val="Ohne"/>
          <w:color w:val="auto"/>
        </w:rPr>
        <w:t xml:space="preserve"> inklusive SRF</w:t>
      </w:r>
      <w:r w:rsidR="00FE3909">
        <w:rPr>
          <w:rStyle w:val="Ohne"/>
          <w:color w:val="auto"/>
        </w:rPr>
        <w:t>,</w:t>
      </w:r>
      <w:r w:rsidRPr="00D76846">
        <w:rPr>
          <w:rStyle w:val="Ohne"/>
          <w:color w:val="auto"/>
        </w:rPr>
        <w:t xml:space="preserve"> sogar Sendungen präsentiert, die unwiderlegbare Beweise enthalten, dass sogar in den Akten dieser Politiker-Vasallen steht, dass Panik in der Bevölkerung zu erzeugen ist. Warum? Um die Völker umzupolarisieren. Wir haben das alles schwarz auf </w:t>
      </w:r>
      <w:r w:rsidR="00606FF1" w:rsidRPr="00D76846">
        <w:rPr>
          <w:rStyle w:val="Ohne"/>
          <w:color w:val="auto"/>
        </w:rPr>
        <w:t>weiß</w:t>
      </w:r>
      <w:r w:rsidRPr="00D76846">
        <w:rPr>
          <w:rStyle w:val="Ohne"/>
          <w:color w:val="auto"/>
        </w:rPr>
        <w:t xml:space="preserve">. Wir haben es euch Medien geschickt. Keine Reaktion. Ihr tut eure Pflicht nicht, darum bezahle ich nicht. </w:t>
      </w:r>
    </w:p>
    <w:p w14:paraId="78761D62" w14:textId="77777777" w:rsidR="00C4109A" w:rsidRPr="00D76846" w:rsidRDefault="00C4109A" w:rsidP="00FE3909">
      <w:pPr>
        <w:spacing w:after="160"/>
        <w:jc w:val="both"/>
        <w:rPr>
          <w:rStyle w:val="Ohne"/>
          <w:b/>
          <w:bCs/>
          <w:color w:val="auto"/>
        </w:rPr>
      </w:pPr>
    </w:p>
    <w:p w14:paraId="66521EA7" w14:textId="77777777" w:rsidR="00C4109A" w:rsidRPr="00D76846" w:rsidRDefault="00C4109A" w:rsidP="00FE3909">
      <w:pPr>
        <w:spacing w:after="160"/>
        <w:jc w:val="both"/>
        <w:rPr>
          <w:rStyle w:val="Ohne"/>
          <w:b/>
          <w:bCs/>
          <w:color w:val="auto"/>
        </w:rPr>
      </w:pPr>
      <w:r w:rsidRPr="00D76846">
        <w:rPr>
          <w:rStyle w:val="Ohne"/>
          <w:b/>
          <w:bCs/>
          <w:color w:val="auto"/>
        </w:rPr>
        <w:t>32. Bislang ungesühnte SRF-Lügen zu Syrien:</w:t>
      </w:r>
    </w:p>
    <w:p w14:paraId="776ED5CA" w14:textId="776AC039" w:rsidR="00C4109A" w:rsidRPr="00D76846" w:rsidRDefault="00C4109A" w:rsidP="00FE3909">
      <w:pPr>
        <w:spacing w:after="160"/>
        <w:jc w:val="both"/>
        <w:rPr>
          <w:rStyle w:val="Ohne"/>
          <w:color w:val="auto"/>
        </w:rPr>
      </w:pPr>
      <w:r w:rsidRPr="00D76846">
        <w:rPr>
          <w:rStyle w:val="Ohne"/>
          <w:color w:val="auto"/>
        </w:rPr>
        <w:t xml:space="preserve">Unter mitgelieferten Links könnt ihr weitere sieben SRF-Lügen zu Syrien ansehen. Das SRF stützte sich in seinen Berichten immer auf die sogenannte </w:t>
      </w:r>
      <w:r w:rsidRPr="00FE3909">
        <w:rPr>
          <w:rStyle w:val="Ohne"/>
          <w:i/>
          <w:iCs/>
          <w:color w:val="auto"/>
        </w:rPr>
        <w:t>syrische Beobachtungsstelle für Menschenrechte</w:t>
      </w:r>
      <w:r w:rsidRPr="00D76846">
        <w:rPr>
          <w:rStyle w:val="Ohne"/>
          <w:color w:val="auto"/>
        </w:rPr>
        <w:t xml:space="preserve">. Die unabhängige Journalistin Eva Bartlett hat daraufhin aufgedeckt, dass die </w:t>
      </w:r>
      <w:r w:rsidRPr="00FE3909">
        <w:rPr>
          <w:rStyle w:val="Ohne"/>
          <w:i/>
          <w:iCs/>
          <w:color w:val="auto"/>
        </w:rPr>
        <w:t>syrische Beobachtungsstelle für Menschenrechte</w:t>
      </w:r>
      <w:r w:rsidRPr="00D76846">
        <w:rPr>
          <w:rStyle w:val="Ohne"/>
          <w:color w:val="auto"/>
        </w:rPr>
        <w:t xml:space="preserve"> in </w:t>
      </w:r>
      <w:r w:rsidR="00606FF1" w:rsidRPr="00D76846">
        <w:rPr>
          <w:rStyle w:val="Ohne"/>
          <w:color w:val="auto"/>
        </w:rPr>
        <w:t>Großbritannien</w:t>
      </w:r>
      <w:r w:rsidRPr="00D76846">
        <w:rPr>
          <w:rStyle w:val="Ohne"/>
          <w:color w:val="auto"/>
        </w:rPr>
        <w:t xml:space="preserve"> sitzt und aus einem einzigen Mann besteht. Der ist noch nicht mal im Land. Das ist das Fundament unserer gebührenpflichtigen Medien. Im Anhang eingefügte Internet-Links nehmen noch weitere Beispiele der miserablen Berichterstattung von SRF unter die Lupe. Solch eine völkerschädigende Berichterstattung ist keinen Cent wert. Weiter klagte das SRF </w:t>
      </w:r>
      <w:r w:rsidR="00FE3909">
        <w:rPr>
          <w:rStyle w:val="Ohne"/>
          <w:color w:val="auto"/>
        </w:rPr>
        <w:t>bezüglich</w:t>
      </w:r>
      <w:r w:rsidRPr="00D76846">
        <w:rPr>
          <w:rStyle w:val="Ohne"/>
          <w:color w:val="auto"/>
        </w:rPr>
        <w:t xml:space="preserve"> Syrien laut über die letzten 35 Ärzte im Osten Aleppos und über die letzte zerstörte Kinderklinik. Andere Leitmedien beklagen den letzten Doktor in Aleppo, den letzten Aktivisten, den letzten Kinderarzt usw. Unabhängige Augenzeugen vor Ort sprachen zeitgleich mit der </w:t>
      </w:r>
      <w:r w:rsidRPr="00FE3909">
        <w:rPr>
          <w:rStyle w:val="Ohne"/>
          <w:i/>
          <w:iCs/>
          <w:color w:val="auto"/>
        </w:rPr>
        <w:t>Medizinischen Vereinigung in Aleppo</w:t>
      </w:r>
      <w:r w:rsidRPr="00D76846">
        <w:rPr>
          <w:rStyle w:val="Ohne"/>
          <w:color w:val="auto"/>
        </w:rPr>
        <w:t xml:space="preserve">, die aus 4160 aktiven und registrierten Ärzten bestanden hat, von denen 800 Spezialisten waren. Seht ihr die hybride Kriegsführung? Was für ein Widerspruch! Ja, das wird verschwiegen. Es ist ein Terrorverbund, der uns hier bearbeitet. </w:t>
      </w:r>
    </w:p>
    <w:p w14:paraId="720CA083" w14:textId="77777777" w:rsidR="00C4109A" w:rsidRPr="00D76846" w:rsidRDefault="00C4109A" w:rsidP="00FE3909">
      <w:pPr>
        <w:spacing w:after="160"/>
        <w:jc w:val="both"/>
        <w:rPr>
          <w:rStyle w:val="Ohne"/>
          <w:b/>
          <w:bCs/>
          <w:color w:val="auto"/>
        </w:rPr>
      </w:pPr>
    </w:p>
    <w:p w14:paraId="6976C4C9" w14:textId="7D42CCAB" w:rsidR="00C4109A" w:rsidRPr="00D76846" w:rsidRDefault="00C4109A" w:rsidP="00FE3909">
      <w:pPr>
        <w:spacing w:after="160"/>
        <w:jc w:val="both"/>
        <w:rPr>
          <w:rStyle w:val="Ohne"/>
          <w:b/>
          <w:bCs/>
          <w:color w:val="auto"/>
        </w:rPr>
      </w:pPr>
      <w:r w:rsidRPr="00D76846">
        <w:rPr>
          <w:rStyle w:val="Ohne"/>
          <w:b/>
          <w:bCs/>
          <w:color w:val="auto"/>
        </w:rPr>
        <w:t>33. SRF verbreitet Lügen über</w:t>
      </w:r>
      <w:r w:rsidR="00FE3909">
        <w:rPr>
          <w:rStyle w:val="Ohne"/>
          <w:b/>
          <w:bCs/>
          <w:color w:val="auto"/>
        </w:rPr>
        <w:t xml:space="preserve"> das</w:t>
      </w:r>
      <w:r w:rsidRPr="00D76846">
        <w:rPr>
          <w:rStyle w:val="Ohne"/>
          <w:b/>
          <w:bCs/>
          <w:color w:val="auto"/>
        </w:rPr>
        <w:t xml:space="preserve"> Assad-Regime:</w:t>
      </w:r>
    </w:p>
    <w:p w14:paraId="0C685553" w14:textId="06B2AF11" w:rsidR="00C4109A" w:rsidRPr="00D76846" w:rsidRDefault="00C4109A" w:rsidP="00FE3909">
      <w:pPr>
        <w:spacing w:after="160"/>
        <w:jc w:val="both"/>
        <w:rPr>
          <w:rStyle w:val="Ohne"/>
          <w:color w:val="auto"/>
        </w:rPr>
      </w:pPr>
      <w:r w:rsidRPr="00D76846">
        <w:rPr>
          <w:rStyle w:val="Ohne"/>
          <w:color w:val="auto"/>
        </w:rPr>
        <w:t>Über Assad publizierte das SRF damals immer wieder mit Anti-Demo-Bildern, dass das Assad-</w:t>
      </w:r>
      <w:r w:rsidRPr="00D76846">
        <w:rPr>
          <w:rStyle w:val="Ohne"/>
          <w:color w:val="auto"/>
        </w:rPr>
        <w:lastRenderedPageBreak/>
        <w:t>Regime aufgrund seiner Brutalität bei der Bevölkerung sehr unbeliebt geworden sei. Eine vertrauenswürdige</w:t>
      </w:r>
      <w:r w:rsidR="00FE3909">
        <w:rPr>
          <w:rStyle w:val="Ohne"/>
          <w:color w:val="auto"/>
        </w:rPr>
        <w:t>,</w:t>
      </w:r>
      <w:r w:rsidRPr="00D76846">
        <w:rPr>
          <w:rStyle w:val="Ohne"/>
          <w:color w:val="auto"/>
        </w:rPr>
        <w:t xml:space="preserve"> in Aleppo lebende Nonne bezeugte, dass genau diese Bilder von Assad-</w:t>
      </w:r>
      <w:r w:rsidRPr="00D76846">
        <w:rPr>
          <w:rStyle w:val="Ohne"/>
          <w:color w:val="auto"/>
          <w:u w:val="single"/>
        </w:rPr>
        <w:t>Anhängern</w:t>
      </w:r>
      <w:r w:rsidRPr="00D76846">
        <w:rPr>
          <w:rStyle w:val="Ohne"/>
          <w:color w:val="auto"/>
        </w:rPr>
        <w:t xml:space="preserve"> geschossen wurden, die zu Tausenden auf die </w:t>
      </w:r>
      <w:r w:rsidR="00606FF1" w:rsidRPr="00D76846">
        <w:rPr>
          <w:rStyle w:val="Ohne"/>
          <w:color w:val="auto"/>
        </w:rPr>
        <w:t>Straße</w:t>
      </w:r>
      <w:r w:rsidRPr="00D76846">
        <w:rPr>
          <w:rStyle w:val="Ohne"/>
          <w:color w:val="auto"/>
        </w:rPr>
        <w:t xml:space="preserve"> gingen, um ihren Präsidenten Bashar al-Assad zu unterstützen! Also genau diese Bilder nehmen sie und sagen, es waren Anti-Demo-Bilder. Lügnerischer geht's einfach nicht. </w:t>
      </w:r>
    </w:p>
    <w:p w14:paraId="199DFFC3" w14:textId="77777777" w:rsidR="00C4109A" w:rsidRPr="00D76846" w:rsidRDefault="00C4109A" w:rsidP="00FE3909">
      <w:pPr>
        <w:spacing w:after="160"/>
        <w:jc w:val="both"/>
        <w:rPr>
          <w:rStyle w:val="Ohne"/>
          <w:b/>
          <w:bCs/>
          <w:color w:val="auto"/>
        </w:rPr>
      </w:pPr>
    </w:p>
    <w:p w14:paraId="5D698E91" w14:textId="77777777" w:rsidR="00C4109A" w:rsidRPr="00D76846" w:rsidRDefault="00C4109A" w:rsidP="00FE3909">
      <w:pPr>
        <w:spacing w:after="160"/>
        <w:jc w:val="both"/>
        <w:rPr>
          <w:rStyle w:val="Ohne"/>
          <w:b/>
          <w:bCs/>
          <w:color w:val="auto"/>
        </w:rPr>
      </w:pPr>
      <w:r w:rsidRPr="00D76846">
        <w:rPr>
          <w:rStyle w:val="Ohne"/>
          <w:b/>
          <w:bCs/>
          <w:color w:val="auto"/>
        </w:rPr>
        <w:t>34. Berichterstattung zu aktuellen Kriegen:</w:t>
      </w:r>
    </w:p>
    <w:p w14:paraId="358F2964" w14:textId="77777777" w:rsidR="00C4109A" w:rsidRDefault="00C4109A" w:rsidP="00FE3909">
      <w:pPr>
        <w:spacing w:after="160"/>
        <w:jc w:val="both"/>
        <w:rPr>
          <w:rStyle w:val="Ohne"/>
          <w:b/>
          <w:bCs/>
          <w:color w:val="auto"/>
        </w:rPr>
      </w:pPr>
      <w:r w:rsidRPr="00D76846">
        <w:rPr>
          <w:rStyle w:val="Ohne"/>
          <w:color w:val="auto"/>
        </w:rPr>
        <w:t xml:space="preserve">Und genauso läuft es letztlich auch rund um den Ukraine-Russland-Krieg, ebenso um den Israel-Palästina-Krieg, aber auch hinsichtlich der Nordstream-Attacke usw. </w:t>
      </w:r>
      <w:r w:rsidRPr="00D76846">
        <w:rPr>
          <w:rStyle w:val="Ohne"/>
          <w:b/>
          <w:bCs/>
          <w:color w:val="auto"/>
        </w:rPr>
        <w:t xml:space="preserve"> </w:t>
      </w:r>
    </w:p>
    <w:p w14:paraId="125E0816" w14:textId="77777777" w:rsidR="00DC54A0" w:rsidRPr="00D76846" w:rsidRDefault="00DC54A0" w:rsidP="00FE3909">
      <w:pPr>
        <w:spacing w:after="160"/>
        <w:jc w:val="both"/>
        <w:rPr>
          <w:rStyle w:val="Ohne"/>
          <w:b/>
          <w:bCs/>
          <w:color w:val="auto"/>
        </w:rPr>
      </w:pPr>
    </w:p>
    <w:p w14:paraId="5033BD90" w14:textId="6F492BA0" w:rsidR="00C4109A" w:rsidRPr="00D76846" w:rsidRDefault="00C4109A" w:rsidP="00FE3909">
      <w:pPr>
        <w:spacing w:after="160"/>
        <w:jc w:val="both"/>
        <w:rPr>
          <w:rStyle w:val="Ohne"/>
          <w:color w:val="auto"/>
        </w:rPr>
      </w:pPr>
      <w:r w:rsidRPr="00D76846">
        <w:rPr>
          <w:rStyle w:val="Ohne"/>
          <w:b/>
          <w:bCs/>
          <w:color w:val="auto"/>
        </w:rPr>
        <w:t xml:space="preserve">Gefälschte Berichterstattung über Krieg und Corona: </w:t>
      </w:r>
      <w:r w:rsidRPr="00D76846">
        <w:rPr>
          <w:rStyle w:val="Ohne"/>
          <w:color w:val="auto"/>
        </w:rPr>
        <w:t xml:space="preserve">In der Ukraine haben wir die mit Steuergeldern finanzierten Medien dabei erwischt, wie sie Kriegsberichterstattungen mit gekauften Komparsen gefälscht haben. In Afghanistan, im Irak, in Libyen und allen anderen Ländern des Arabischen Frühlings insgesamt haben wir ihre Lügen aufgedeckt, die all diese Kriege überhaupt erst möglich gemacht haben. Diese Medien haben die Völker kriegswillig gemacht! Man kann ja nicht einfach Flugzeuge chartern, irgendwo ein paar Bomben abwerfen, und alle machen mit. Jedermann würde doch aufschreiend </w:t>
      </w:r>
      <w:r w:rsidR="00FE3909">
        <w:rPr>
          <w:rStyle w:val="Ohne"/>
          <w:color w:val="auto"/>
        </w:rPr>
        <w:t>f</w:t>
      </w:r>
      <w:r w:rsidRPr="00D76846">
        <w:rPr>
          <w:rStyle w:val="Ohne"/>
          <w:color w:val="auto"/>
        </w:rPr>
        <w:t xml:space="preserve">ragen: „Was läuft hier? Das dürft ihr doch nicht!“ Alle Sicherheitsgesetze würden sofort hochsteigen in den Köpfen der Menschen. Die Medien leisten daher die Hauptarbeit in Kriegsvorbereitungen. Ich betone es nochmal: In meinen Augen sind die Medien die Hauptkriegswaffe der hybriden Kriegführung. Die </w:t>
      </w:r>
      <w:r w:rsidR="00FE3909">
        <w:rPr>
          <w:rStyle w:val="Ohne"/>
          <w:color w:val="auto"/>
        </w:rPr>
        <w:t>S</w:t>
      </w:r>
      <w:r w:rsidRPr="00D76846">
        <w:rPr>
          <w:rStyle w:val="Ohne"/>
          <w:color w:val="auto"/>
        </w:rPr>
        <w:t>chlimmste, die es je unter diesem Himmel gegeben hat. Auf ihren mutwilligen Täuschungen der Völker allein konnte sich diese ständige Kriegsbereitschaft gegen all diese Verleumdeten überhaupt erst aufbauen. Während der Covid19-Krise haben Angehörige des Schweizer Militärs von ihrer Erfahrung berichtet, wie sie dazu überredet wurden, sich in die leeren Krankenbetten der leeren Nothilfe-Aufnahmestellen zu legen – weil kein einziger Patient mit Covid19-Symptomen dort eingeliefert wurde. Und in vielen Spitälern stand während dieser Krise etliches Personal fast arbeitslos herum.</w:t>
      </w:r>
    </w:p>
    <w:p w14:paraId="6BFC2E27" w14:textId="77777777" w:rsidR="00C4109A" w:rsidRPr="00D76846" w:rsidRDefault="00C4109A" w:rsidP="00FE3909">
      <w:pPr>
        <w:spacing w:after="160"/>
        <w:jc w:val="both"/>
        <w:rPr>
          <w:rStyle w:val="Ohne"/>
          <w:b/>
          <w:bCs/>
          <w:color w:val="auto"/>
        </w:rPr>
      </w:pPr>
    </w:p>
    <w:p w14:paraId="44837D23" w14:textId="77777777" w:rsidR="00C4109A" w:rsidRPr="00D76846" w:rsidRDefault="00C4109A" w:rsidP="00FE3909">
      <w:pPr>
        <w:spacing w:after="160"/>
        <w:jc w:val="both"/>
        <w:rPr>
          <w:rStyle w:val="Ohne"/>
          <w:b/>
          <w:bCs/>
          <w:color w:val="auto"/>
        </w:rPr>
      </w:pPr>
      <w:r w:rsidRPr="00D76846">
        <w:rPr>
          <w:rStyle w:val="Ohne"/>
          <w:b/>
          <w:bCs/>
          <w:color w:val="auto"/>
        </w:rPr>
        <w:t>35. Verlogene Berichterstattung zu CO</w:t>
      </w:r>
      <w:r w:rsidRPr="00D76846">
        <w:rPr>
          <w:rStyle w:val="Ohne"/>
          <w:b/>
          <w:bCs/>
          <w:color w:val="auto"/>
          <w:vertAlign w:val="subscript"/>
        </w:rPr>
        <w:t>2</w:t>
      </w:r>
      <w:r w:rsidRPr="00D76846">
        <w:rPr>
          <w:rStyle w:val="Ohne"/>
          <w:b/>
          <w:bCs/>
          <w:color w:val="auto"/>
        </w:rPr>
        <w:t xml:space="preserve"> und Klima:</w:t>
      </w:r>
    </w:p>
    <w:p w14:paraId="03648202" w14:textId="3A9CC461" w:rsidR="00C4109A" w:rsidRPr="00D76846" w:rsidRDefault="00C4109A" w:rsidP="00FE3909">
      <w:pPr>
        <w:spacing w:after="160"/>
        <w:jc w:val="both"/>
        <w:rPr>
          <w:rStyle w:val="Ohne"/>
          <w:color w:val="auto"/>
        </w:rPr>
      </w:pPr>
      <w:r w:rsidRPr="00D76846">
        <w:rPr>
          <w:rStyle w:val="Ohne"/>
          <w:color w:val="auto"/>
        </w:rPr>
        <w:t>Zu guter Letzt müssen wir aber auch noch auf die Behauptung von SRF zu sprechen kommen, CO</w:t>
      </w:r>
      <w:r w:rsidRPr="00D76846">
        <w:rPr>
          <w:rStyle w:val="Ohne"/>
          <w:color w:val="auto"/>
          <w:vertAlign w:val="subscript"/>
        </w:rPr>
        <w:t>2</w:t>
      </w:r>
      <w:r w:rsidRPr="00D76846">
        <w:rPr>
          <w:rStyle w:val="Ohne"/>
          <w:color w:val="auto"/>
        </w:rPr>
        <w:t xml:space="preserve"> führe zur </w:t>
      </w:r>
      <w:r w:rsidRPr="000638F4">
        <w:rPr>
          <w:rStyle w:val="Ohne"/>
          <w:color w:val="auto"/>
        </w:rPr>
        <w:t xml:space="preserve">Temperaturerhöhung und schädige Pflanzen und Klima. </w:t>
      </w:r>
      <w:r w:rsidR="000638F4" w:rsidRPr="000638F4">
        <w:rPr>
          <w:rStyle w:val="Ohne"/>
          <w:color w:val="auto"/>
        </w:rPr>
        <w:t xml:space="preserve">Laut </w:t>
      </w:r>
      <w:r w:rsidR="000638F4" w:rsidRPr="000638F4">
        <w:rPr>
          <w:rStyle w:val="Ohne"/>
          <w:i/>
          <w:color w:val="auto"/>
        </w:rPr>
        <w:t>wirklich unabhängigen</w:t>
      </w:r>
      <w:r w:rsidR="000638F4" w:rsidRPr="000638F4">
        <w:rPr>
          <w:rStyle w:val="Ohne"/>
          <w:color w:val="auto"/>
        </w:rPr>
        <w:t xml:space="preserve"> Klimaforschern und Experten ist in fast jeder Hinsicht das genaue Gegenteil der Medien-Behauptungen der Fall</w:t>
      </w:r>
      <w:r w:rsidRPr="000638F4">
        <w:rPr>
          <w:rStyle w:val="Ohne"/>
          <w:color w:val="auto"/>
        </w:rPr>
        <w:t>. Zum</w:t>
      </w:r>
      <w:r w:rsidRPr="00D76846">
        <w:rPr>
          <w:rStyle w:val="Ohne"/>
          <w:color w:val="auto"/>
        </w:rPr>
        <w:t xml:space="preserve"> einen hat der Klimatologe Prof. Werner Kirstein bewiesen, dass ein Anstieg von CO</w:t>
      </w:r>
      <w:r w:rsidRPr="00D76846">
        <w:rPr>
          <w:rStyle w:val="Ohne"/>
          <w:color w:val="auto"/>
          <w:vertAlign w:val="subscript"/>
        </w:rPr>
        <w:t>2</w:t>
      </w:r>
      <w:r w:rsidRPr="00D76846">
        <w:rPr>
          <w:rStyle w:val="Ohne"/>
          <w:color w:val="auto"/>
        </w:rPr>
        <w:t xml:space="preserve"> immer erst Jahre nach einer Temperaturzunahme zu verzeichnen ist. Weiter ist bekannt, dass CO</w:t>
      </w:r>
      <w:r w:rsidRPr="00D76846">
        <w:rPr>
          <w:rStyle w:val="Ohne"/>
          <w:color w:val="auto"/>
          <w:vertAlign w:val="subscript"/>
        </w:rPr>
        <w:t>2</w:t>
      </w:r>
      <w:r w:rsidRPr="00D76846">
        <w:rPr>
          <w:rStyle w:val="Ohne"/>
          <w:color w:val="auto"/>
        </w:rPr>
        <w:t xml:space="preserve"> ein unsichtbares, geruchloses, ungiftiges Spurengas in der Atmosphäre ist. Es ist kein schwarzer und </w:t>
      </w:r>
      <w:r w:rsidR="00606FF1" w:rsidRPr="00D76846">
        <w:rPr>
          <w:rStyle w:val="Ohne"/>
          <w:color w:val="auto"/>
        </w:rPr>
        <w:t>rußiger</w:t>
      </w:r>
      <w:r w:rsidRPr="00D76846">
        <w:rPr>
          <w:rStyle w:val="Ohne"/>
          <w:color w:val="auto"/>
        </w:rPr>
        <w:t xml:space="preserve"> Rauch, wie die Medienbilder es uns vormachen. </w:t>
      </w:r>
    </w:p>
    <w:p w14:paraId="41DC357B" w14:textId="77777777" w:rsidR="00C4109A" w:rsidRPr="00D76846" w:rsidRDefault="00C4109A" w:rsidP="00FE3909">
      <w:pPr>
        <w:spacing w:after="160"/>
        <w:jc w:val="both"/>
        <w:rPr>
          <w:rStyle w:val="Ohne"/>
          <w:b/>
          <w:bCs/>
          <w:color w:val="auto"/>
        </w:rPr>
      </w:pPr>
    </w:p>
    <w:p w14:paraId="37FC96B6" w14:textId="77777777" w:rsidR="00C4109A" w:rsidRPr="00D76846" w:rsidRDefault="00C4109A" w:rsidP="00FE3909">
      <w:pPr>
        <w:spacing w:after="160"/>
        <w:jc w:val="both"/>
        <w:rPr>
          <w:rStyle w:val="Ohne"/>
          <w:b/>
          <w:bCs/>
          <w:color w:val="auto"/>
        </w:rPr>
      </w:pPr>
      <w:r w:rsidRPr="00D76846">
        <w:rPr>
          <w:rStyle w:val="Ohne"/>
          <w:b/>
          <w:bCs/>
          <w:color w:val="auto"/>
        </w:rPr>
        <w:t>36. Verweigerung von Gegenstimmen zur CO</w:t>
      </w:r>
      <w:r w:rsidRPr="00D76846">
        <w:rPr>
          <w:rStyle w:val="Ohne"/>
          <w:b/>
          <w:bCs/>
          <w:color w:val="auto"/>
          <w:vertAlign w:val="subscript"/>
        </w:rPr>
        <w:t>2</w:t>
      </w:r>
      <w:r w:rsidRPr="00D76846">
        <w:rPr>
          <w:rStyle w:val="Ohne"/>
          <w:b/>
          <w:bCs/>
          <w:color w:val="auto"/>
        </w:rPr>
        <w:t>-Lüge:</w:t>
      </w:r>
    </w:p>
    <w:p w14:paraId="702E9496" w14:textId="77777777" w:rsidR="00C4109A" w:rsidRPr="00D76846" w:rsidRDefault="00C4109A" w:rsidP="00FE3909">
      <w:pPr>
        <w:spacing w:after="160"/>
        <w:jc w:val="both"/>
        <w:rPr>
          <w:rStyle w:val="Ohne"/>
          <w:color w:val="auto"/>
        </w:rPr>
      </w:pPr>
      <w:r w:rsidRPr="00D76846">
        <w:rPr>
          <w:rStyle w:val="Ohne"/>
          <w:color w:val="auto"/>
        </w:rPr>
        <w:t>Bekanntlich pusten Gemüsebauern schon seit Jahrzehnten mit Erfolg Unmengen von CO</w:t>
      </w:r>
      <w:r w:rsidRPr="00D76846">
        <w:rPr>
          <w:rStyle w:val="Ohne"/>
          <w:color w:val="auto"/>
          <w:vertAlign w:val="subscript"/>
        </w:rPr>
        <w:t>2</w:t>
      </w:r>
      <w:r w:rsidRPr="00D76846">
        <w:rPr>
          <w:rStyle w:val="Ohne"/>
          <w:color w:val="auto"/>
        </w:rPr>
        <w:t xml:space="preserve"> in </w:t>
      </w:r>
      <w:r w:rsidRPr="00D76846">
        <w:rPr>
          <w:rStyle w:val="Ohne"/>
          <w:color w:val="auto"/>
        </w:rPr>
        <w:lastRenderedPageBreak/>
        <w:t>ihre Treibhäuser, damit die Pflanzen so richtig wachsen können. Und genau so geschieht es. CO</w:t>
      </w:r>
      <w:r w:rsidRPr="00D76846">
        <w:rPr>
          <w:rStyle w:val="Ohne"/>
          <w:color w:val="auto"/>
          <w:vertAlign w:val="subscript"/>
        </w:rPr>
        <w:t>2</w:t>
      </w:r>
      <w:r w:rsidRPr="00D76846">
        <w:rPr>
          <w:rStyle w:val="Ohne"/>
          <w:color w:val="auto"/>
        </w:rPr>
        <w:t xml:space="preserve"> ist gleichsam die Nahrung der Pflanzen. Solche und ähnliche Gegenstimmen werden aber schon seit Jahrzehnten kategorisch von allen kostenpflichtigen Medien verweigert, was wir aus eigenen Erfahrungen tausendfach erleben mussten. Stattdessen werden beim SRF sogar noch Asylstatistiken gefälscht, um seine Zuschauer zu manipulieren.   </w:t>
      </w:r>
    </w:p>
    <w:p w14:paraId="460741D7" w14:textId="77777777" w:rsidR="00C4109A" w:rsidRPr="00D76846" w:rsidRDefault="00C4109A" w:rsidP="00FE3909">
      <w:pPr>
        <w:spacing w:after="160"/>
        <w:jc w:val="both"/>
        <w:rPr>
          <w:rStyle w:val="Ohne"/>
          <w:b/>
          <w:bCs/>
          <w:color w:val="auto"/>
        </w:rPr>
      </w:pPr>
    </w:p>
    <w:p w14:paraId="1F75BEFB" w14:textId="77777777" w:rsidR="00C4109A" w:rsidRPr="00D76846" w:rsidRDefault="00C4109A" w:rsidP="00FE3909">
      <w:pPr>
        <w:spacing w:after="160"/>
        <w:jc w:val="both"/>
        <w:rPr>
          <w:rStyle w:val="Ohne"/>
          <w:b/>
          <w:bCs/>
          <w:color w:val="auto"/>
        </w:rPr>
      </w:pPr>
      <w:r w:rsidRPr="00D76846">
        <w:rPr>
          <w:rStyle w:val="Ohne"/>
          <w:b/>
          <w:bCs/>
          <w:color w:val="auto"/>
        </w:rPr>
        <w:t xml:space="preserve">37. SRF betreibt Lügen-Propaganda über das Abschmelzen der Polkappen: </w:t>
      </w:r>
    </w:p>
    <w:p w14:paraId="032C6FEA" w14:textId="66E40F41" w:rsidR="00C4109A" w:rsidRPr="00D76846" w:rsidRDefault="00C4109A" w:rsidP="00FE3909">
      <w:pPr>
        <w:spacing w:after="160"/>
        <w:jc w:val="both"/>
        <w:rPr>
          <w:rStyle w:val="Ohne"/>
          <w:color w:val="auto"/>
        </w:rPr>
      </w:pPr>
      <w:r w:rsidRPr="00D76846">
        <w:rPr>
          <w:rStyle w:val="Ohne"/>
          <w:color w:val="auto"/>
        </w:rPr>
        <w:t xml:space="preserve">Und dann propagiert das Schweizer Radio und Fernsehen (SRF) wieder, der gegenwärtige Klimawandel habe zum Abschmelzen der Polkappen geführt und eine Autofahrt über 2.000 Kilometer </w:t>
      </w:r>
      <w:r w:rsidR="00606FF1" w:rsidRPr="00D76846">
        <w:rPr>
          <w:rStyle w:val="Ohne"/>
          <w:color w:val="auto"/>
        </w:rPr>
        <w:t>ließe</w:t>
      </w:r>
      <w:r w:rsidRPr="00D76846">
        <w:rPr>
          <w:rStyle w:val="Ohne"/>
          <w:color w:val="auto"/>
        </w:rPr>
        <w:t xml:space="preserve"> einen Quadratmeter Polareis schmelzen. Mit Slogans wie: „Die Eisdecke in der Arktis ist so dünn und so klein wie noch nie zuvor“</w:t>
      </w:r>
      <w:r w:rsidR="000638F4">
        <w:rPr>
          <w:rStyle w:val="Ohne"/>
          <w:color w:val="auto"/>
        </w:rPr>
        <w:t>,</w:t>
      </w:r>
      <w:r w:rsidRPr="00D76846">
        <w:rPr>
          <w:rStyle w:val="Ohne"/>
          <w:color w:val="auto"/>
        </w:rPr>
        <w:t xml:space="preserve"> schreckt ihr einmal mehr die Völker. In Wahrheit aber zeigten die Satellitenbilder aus dem Jahr 2015 einen Zuwachs der arktischen Eisfläche von 1,02 Mio. km² – also ein 30% Wachstum seit 2012. Die Eisdecke sei zudem nicht nur grösser und dicker, sie sei auch dichter geworden. Und auch all das ist, wie alles schon zuvor Gesagte, </w:t>
      </w:r>
      <w:r w:rsidR="00606FF1" w:rsidRPr="00D76846">
        <w:rPr>
          <w:rStyle w:val="Ohne"/>
          <w:color w:val="auto"/>
        </w:rPr>
        <w:t>bloß</w:t>
      </w:r>
      <w:r w:rsidRPr="00D76846">
        <w:rPr>
          <w:rStyle w:val="Ohne"/>
          <w:color w:val="auto"/>
        </w:rPr>
        <w:t xml:space="preserve"> eine weitere hybride Kriegslüge. Wenn man die Menschen glauben machen kann, dass die furzende Kuh im Stall und das kackende Kind in der Krippe die Ursache für eine Klimakatastrophe ist, wo wir alle ersticken und verbrennen, wenn die Leute das glauben, kann man mit ihnen machen was man will. Man kann Gesetze erlassen, man kann Ausgangssperren verordnen, man kann Fahrzeuge verbieten, man kann alle zwingen ihre Häuser umzubauen, man kann eine Million andere Dinge machen, man kann herrschen über sie nach Lust und Laune. Genau das ist hybride Kriegsführung. Sie dient einzig dazu, die totale Macht über alle Völker zu erlangen, sie unter ständige Panik zu allen nur denkbaren Handlungen und Einkäufen zu zwingen. Merkel hatte den Nagel auf den Kopf getroffen: Die neue Klima-Religion mit ihrem CO</w:t>
      </w:r>
      <w:r w:rsidRPr="00D76846">
        <w:rPr>
          <w:rStyle w:val="Ohne"/>
          <w:color w:val="auto"/>
          <w:vertAlign w:val="subscript"/>
        </w:rPr>
        <w:t>2</w:t>
      </w:r>
      <w:r w:rsidRPr="00D76846">
        <w:rPr>
          <w:rStyle w:val="Ohne"/>
          <w:color w:val="auto"/>
        </w:rPr>
        <w:t xml:space="preserve">-Ablasshandel ist reine hybride Kriegsführung. Darum seht ihr von mir keinen müden Rappen mehr! </w:t>
      </w:r>
    </w:p>
    <w:p w14:paraId="5ACE177B" w14:textId="77777777" w:rsidR="00C4109A" w:rsidRPr="00D76846" w:rsidRDefault="00C4109A" w:rsidP="00FE3909">
      <w:pPr>
        <w:spacing w:after="160"/>
        <w:jc w:val="both"/>
        <w:rPr>
          <w:rStyle w:val="Ohne"/>
          <w:b/>
          <w:bCs/>
          <w:color w:val="auto"/>
        </w:rPr>
      </w:pPr>
    </w:p>
    <w:p w14:paraId="2F67C1B9" w14:textId="77777777" w:rsidR="00C4109A" w:rsidRPr="00D76846" w:rsidRDefault="00C4109A" w:rsidP="00FE3909">
      <w:pPr>
        <w:spacing w:after="160"/>
        <w:jc w:val="both"/>
        <w:rPr>
          <w:rStyle w:val="Ohne"/>
          <w:b/>
          <w:bCs/>
          <w:color w:val="auto"/>
        </w:rPr>
      </w:pPr>
      <w:r w:rsidRPr="00D76846">
        <w:rPr>
          <w:rStyle w:val="Ohne"/>
          <w:b/>
          <w:bCs/>
          <w:color w:val="auto"/>
        </w:rPr>
        <w:t>38. Aufheizen der Klimapolitik durch SRF:</w:t>
      </w:r>
    </w:p>
    <w:p w14:paraId="3A7FA03D" w14:textId="29CC60C1" w:rsidR="00C4109A" w:rsidRPr="00D76846" w:rsidRDefault="00C4109A" w:rsidP="00FE3909">
      <w:pPr>
        <w:spacing w:after="160"/>
        <w:jc w:val="both"/>
        <w:rPr>
          <w:rStyle w:val="Ohne"/>
          <w:color w:val="auto"/>
        </w:rPr>
      </w:pPr>
      <w:r w:rsidRPr="00D76846">
        <w:rPr>
          <w:rStyle w:val="Ohne"/>
          <w:color w:val="auto"/>
        </w:rPr>
        <w:t xml:space="preserve">Das Schweizer Fernsehen greift auch zu abwegigen Verdrehungen, um die hybride Kriegsführung über die Klimapolitik anzuheizen. So preist </w:t>
      </w:r>
      <w:r w:rsidR="000638F4">
        <w:rPr>
          <w:rStyle w:val="Ohne"/>
          <w:color w:val="auto"/>
        </w:rPr>
        <w:t>SRF</w:t>
      </w:r>
      <w:r w:rsidRPr="00D76846">
        <w:rPr>
          <w:rStyle w:val="Ohne"/>
          <w:color w:val="auto"/>
        </w:rPr>
        <w:t xml:space="preserve"> etwa Elektroautos als „emissionsfrei“ an. Dabei befindet sich der Auspuff der E-Autos lediglich nicht am Fahrzeug selber, sondern irgendwo in China zum Beispiel, oder wo </w:t>
      </w:r>
      <w:r w:rsidR="000638F4">
        <w:rPr>
          <w:rStyle w:val="Ohne"/>
          <w:color w:val="auto"/>
        </w:rPr>
        <w:t xml:space="preserve">auch </w:t>
      </w:r>
      <w:r w:rsidRPr="00D76846">
        <w:rPr>
          <w:rStyle w:val="Ohne"/>
          <w:color w:val="auto"/>
        </w:rPr>
        <w:t xml:space="preserve">immer diese Vehikel unter unsagbar vielen Emissionen hergestellt werden. Und dieser Faktenbetrug wird dann als „emissionsfrei“ verherrlicht durch unsere Zwangsabgabe-Medien.   </w:t>
      </w:r>
    </w:p>
    <w:p w14:paraId="4D330952" w14:textId="77777777" w:rsidR="00C4109A" w:rsidRPr="00D76846" w:rsidRDefault="00C4109A" w:rsidP="00FE3909">
      <w:pPr>
        <w:spacing w:after="160"/>
        <w:jc w:val="both"/>
        <w:rPr>
          <w:rStyle w:val="Ohne"/>
          <w:b/>
          <w:bCs/>
          <w:color w:val="auto"/>
        </w:rPr>
      </w:pPr>
    </w:p>
    <w:p w14:paraId="39F95B5E" w14:textId="77777777" w:rsidR="00C4109A" w:rsidRPr="00D76846" w:rsidRDefault="00C4109A" w:rsidP="00FE3909">
      <w:pPr>
        <w:spacing w:after="160"/>
        <w:jc w:val="both"/>
        <w:rPr>
          <w:rStyle w:val="Ohne"/>
          <w:b/>
          <w:bCs/>
          <w:color w:val="auto"/>
        </w:rPr>
      </w:pPr>
      <w:r w:rsidRPr="00D76846">
        <w:rPr>
          <w:rStyle w:val="Ohne"/>
          <w:b/>
          <w:bCs/>
          <w:color w:val="auto"/>
        </w:rPr>
        <w:t>39. Verschleuderung unseres Volksvermögens:</w:t>
      </w:r>
    </w:p>
    <w:p w14:paraId="2E32F10D" w14:textId="690D761A" w:rsidR="00C4109A" w:rsidRPr="00D76846" w:rsidRDefault="00C4109A" w:rsidP="00FE3909">
      <w:pPr>
        <w:spacing w:after="160"/>
        <w:jc w:val="both"/>
        <w:rPr>
          <w:rStyle w:val="Ohne"/>
          <w:color w:val="auto"/>
        </w:rPr>
      </w:pPr>
      <w:r w:rsidRPr="00D76846">
        <w:rPr>
          <w:rStyle w:val="Ohne"/>
          <w:color w:val="auto"/>
        </w:rPr>
        <w:t xml:space="preserve">Neue Schweizer Gesetze wollen uns für solches Verschweigen und Verdrehen und für solch ständig lebensbedrohliche Aktionen Zwangsgebühren aufnötigen, auch wenn wir weder Anschluss noch Empfangsgeräte haben. Im deutschsprachigen Raum soll der GEZ-Rundfunkbeitrag wieder steigen: Aber wofür bezahlen wir eigentlich? Die Deutschen sollen 10 Milliarden Personalkosten in den kommenden vier Jahren bezahlen. Weitere 5,3 Milliarden Euro für Technik und dann wieder 600 Millionen Euro </w:t>
      </w:r>
      <w:r w:rsidR="000638F4">
        <w:rPr>
          <w:rStyle w:val="Ohne"/>
          <w:color w:val="auto"/>
        </w:rPr>
        <w:t xml:space="preserve">für </w:t>
      </w:r>
      <w:r w:rsidRPr="00D76846">
        <w:rPr>
          <w:rStyle w:val="Ohne"/>
          <w:color w:val="auto"/>
        </w:rPr>
        <w:t xml:space="preserve">Miete pro Jahr. </w:t>
      </w:r>
      <w:r w:rsidRPr="00D76846">
        <w:rPr>
          <w:rStyle w:val="Ohne"/>
          <w:b/>
          <w:bCs/>
          <w:color w:val="auto"/>
        </w:rPr>
        <w:t xml:space="preserve">Kla.TV </w:t>
      </w:r>
      <w:r w:rsidR="00F90C8F">
        <w:rPr>
          <w:rStyle w:val="Ohne"/>
          <w:b/>
          <w:bCs/>
          <w:color w:val="auto"/>
        </w:rPr>
        <w:t>beweist</w:t>
      </w:r>
      <w:r w:rsidRPr="00D76846">
        <w:rPr>
          <w:rStyle w:val="Ohne"/>
          <w:b/>
          <w:bCs/>
          <w:color w:val="auto"/>
        </w:rPr>
        <w:t xml:space="preserve"> seit </w:t>
      </w:r>
      <w:r w:rsidRPr="00D76846">
        <w:rPr>
          <w:rStyle w:val="Ohne"/>
          <w:b/>
          <w:bCs/>
          <w:color w:val="auto"/>
        </w:rPr>
        <w:lastRenderedPageBreak/>
        <w:t xml:space="preserve">2012, dass man den hochgelobten Service </w:t>
      </w:r>
      <w:r w:rsidR="000638F4">
        <w:rPr>
          <w:rStyle w:val="Ohne"/>
          <w:b/>
          <w:bCs/>
          <w:color w:val="auto"/>
        </w:rPr>
        <w:t>P</w:t>
      </w:r>
      <w:r w:rsidRPr="00D76846">
        <w:rPr>
          <w:rStyle w:val="Ohne"/>
          <w:b/>
          <w:bCs/>
          <w:color w:val="auto"/>
        </w:rPr>
        <w:t>ublic ganz locker auch nebenberuflich erledigen kann, auf eigene Kosten.</w:t>
      </w:r>
      <w:r w:rsidRPr="00D76846">
        <w:rPr>
          <w:rStyle w:val="Ohne"/>
          <w:color w:val="auto"/>
        </w:rPr>
        <w:t xml:space="preserve"> Unsere Zwangsabgabe-Medien verschleudern nebst all de</w:t>
      </w:r>
      <w:r w:rsidR="000638F4">
        <w:rPr>
          <w:rStyle w:val="Ohne"/>
          <w:color w:val="auto"/>
        </w:rPr>
        <w:t>n</w:t>
      </w:r>
      <w:r w:rsidRPr="00D76846">
        <w:rPr>
          <w:rStyle w:val="Ohne"/>
          <w:color w:val="auto"/>
        </w:rPr>
        <w:t xml:space="preserve"> volksgefährdenden Inhalten auch noch unser Volksvermögen in extrem räuberischer Weise. Diesen Wucher unterstütze ich keinen Tag länger!!! </w:t>
      </w:r>
    </w:p>
    <w:p w14:paraId="735659A2" w14:textId="77777777" w:rsidR="00C4109A" w:rsidRPr="00D76846" w:rsidRDefault="00C4109A" w:rsidP="00FE3909">
      <w:pPr>
        <w:spacing w:after="160"/>
        <w:jc w:val="both"/>
        <w:rPr>
          <w:rStyle w:val="Ohne"/>
          <w:color w:val="auto"/>
        </w:rPr>
      </w:pPr>
      <w:r w:rsidRPr="00D76846">
        <w:rPr>
          <w:rStyle w:val="Ohne"/>
          <w:color w:val="auto"/>
        </w:rPr>
        <w:t>Jetzt komme ich zu meinem letzten Grund, warum ich nicht mehr bezahle. Es gäbe allerdings noch hunderte weitere Gründe.</w:t>
      </w:r>
    </w:p>
    <w:p w14:paraId="52B99ADB" w14:textId="77777777" w:rsidR="00C4109A" w:rsidRPr="00D76846" w:rsidRDefault="00C4109A" w:rsidP="00FE3909">
      <w:pPr>
        <w:spacing w:after="160"/>
        <w:jc w:val="both"/>
        <w:rPr>
          <w:rStyle w:val="Ohne"/>
          <w:b/>
          <w:bCs/>
          <w:color w:val="auto"/>
        </w:rPr>
      </w:pPr>
    </w:p>
    <w:p w14:paraId="357698E7" w14:textId="77777777" w:rsidR="00C4109A" w:rsidRPr="00D76846" w:rsidRDefault="00C4109A" w:rsidP="00FE3909">
      <w:pPr>
        <w:spacing w:after="160"/>
        <w:jc w:val="both"/>
        <w:rPr>
          <w:rStyle w:val="Ohne"/>
          <w:b/>
          <w:bCs/>
          <w:color w:val="auto"/>
        </w:rPr>
      </w:pPr>
      <w:r w:rsidRPr="00D76846">
        <w:rPr>
          <w:rStyle w:val="Ohne"/>
          <w:b/>
          <w:bCs/>
          <w:color w:val="auto"/>
        </w:rPr>
        <w:t>40. Hartnäckige Lügen zu Grenzwerten des Mobilfunks:</w:t>
      </w:r>
    </w:p>
    <w:p w14:paraId="21D4AB7D" w14:textId="5AFFFBB1" w:rsidR="00C4109A" w:rsidRPr="00D76846" w:rsidRDefault="00C4109A" w:rsidP="00FE3909">
      <w:pPr>
        <w:spacing w:after="160"/>
        <w:jc w:val="both"/>
        <w:rPr>
          <w:rStyle w:val="Ohne"/>
          <w:color w:val="auto"/>
        </w:rPr>
      </w:pPr>
      <w:r w:rsidRPr="00D76846">
        <w:rPr>
          <w:rStyle w:val="Ohne"/>
          <w:color w:val="auto"/>
        </w:rPr>
        <w:t>Ich muss zum Abschluss auch noch auf das hybride Schlachtfeld des Mobilfunks zu sprechen kommen. SRF flankiert natürlich auch hier wieder die längst widerlegten Grenzwert-Lügen. Alle gebührenpflichtigen Medien verschweigen Tausende hochbrisante Studien zu dieser tödlichen Problematik. Euch von SRF haben wir sie längst zugesandt. Darüber, dass jeder Mobilfunkmast zugleich eine Kriegswaffe ist, haben wir noch kein Wort verloren. Der Mobilfunk gehört zusammen mit WLAN, den Smartmetern usw. zu den strategisch wichtigsten Kriegsgeräten der modernen verdeckten Kriegsführung. Über diese Mikrowellen- Technologien wurden im 2. Weltkrieg nicht nur die Augen von Feinden wie Eier gekocht, sie machen laut dem Erfinder von 5G selbst Betonhäuser zu durchsichtigen Räumen. Über diese Technologie kann die bargeldlose Totalüberwachung zu ihrer Vollendung schreiten. Keine Technologie eignet sich besser, um Menschen krank zu machen. Dies bezeug</w:t>
      </w:r>
      <w:r w:rsidR="00F90C8F">
        <w:rPr>
          <w:rStyle w:val="Ohne"/>
          <w:color w:val="auto"/>
        </w:rPr>
        <w:t>e</w:t>
      </w:r>
      <w:r w:rsidRPr="00D76846">
        <w:rPr>
          <w:rStyle w:val="Ohne"/>
          <w:color w:val="auto"/>
        </w:rPr>
        <w:t xml:space="preserve"> </w:t>
      </w:r>
      <w:r w:rsidRPr="00D76846">
        <w:rPr>
          <w:rStyle w:val="Ohne"/>
          <w:color w:val="auto"/>
          <w:u w:val="single"/>
        </w:rPr>
        <w:t xml:space="preserve">nicht </w:t>
      </w:r>
      <w:r w:rsidR="00F90C8F" w:rsidRPr="00754DA8">
        <w:rPr>
          <w:rStyle w:val="Ohne"/>
          <w:color w:val="FF0000"/>
          <w:u w:val="single"/>
        </w:rPr>
        <w:t>ich, Name</w:t>
      </w:r>
      <w:r w:rsidRPr="00D76846">
        <w:rPr>
          <w:rStyle w:val="Ohne"/>
          <w:color w:val="auto"/>
        </w:rPr>
        <w:t xml:space="preserve">, sondern </w:t>
      </w:r>
      <w:r w:rsidRPr="00D76846">
        <w:rPr>
          <w:rStyle w:val="Ohne"/>
          <w:b/>
          <w:bCs/>
          <w:color w:val="auto"/>
          <w:u w:val="single"/>
        </w:rPr>
        <w:t>Mark Steele, der Erfinder der 5G-Technologie</w:t>
      </w:r>
      <w:r w:rsidRPr="00D76846">
        <w:rPr>
          <w:rStyle w:val="Ohne"/>
          <w:color w:val="auto"/>
        </w:rPr>
        <w:t xml:space="preserve">. Seit er erkannt hat, wozu seine 5G-Erfindung missbraucht wird, packt er überall öffentlich aus. Doch ihr gebührenpflichtige Medienbetreiber propagiert unablässig die längst aufgedeckten Grenzwertlügen! Und ihr manövriert damit die Menschheit in immer </w:t>
      </w:r>
      <w:r w:rsidR="00606FF1" w:rsidRPr="00D76846">
        <w:rPr>
          <w:rStyle w:val="Ohne"/>
          <w:color w:val="auto"/>
        </w:rPr>
        <w:t>größere</w:t>
      </w:r>
      <w:r w:rsidRPr="00D76846">
        <w:rPr>
          <w:rStyle w:val="Ohne"/>
          <w:color w:val="auto"/>
        </w:rPr>
        <w:t xml:space="preserve"> Lebensgefahr. Denn jeder einzelne Mobilfunkmast ist in Tat und Wahrheit auch ein Kriegsgerät. Eine Waffe, die auf uns zielt. Die nicht nur zielt, die auch bereits </w:t>
      </w:r>
      <w:r w:rsidR="00606FF1" w:rsidRPr="00D76846">
        <w:rPr>
          <w:rStyle w:val="Ohne"/>
          <w:color w:val="auto"/>
        </w:rPr>
        <w:t>schießt</w:t>
      </w:r>
      <w:r w:rsidRPr="00D76846">
        <w:rPr>
          <w:rStyle w:val="Ohne"/>
          <w:color w:val="auto"/>
        </w:rPr>
        <w:t>. Denn sie bestrahlen ahnungslose Menschen Tag und Nacht. Wir haben euch gebührenpflichtigen Medienbetreiber</w:t>
      </w:r>
      <w:r w:rsidR="000638F4">
        <w:rPr>
          <w:rStyle w:val="Ohne"/>
          <w:color w:val="auto"/>
        </w:rPr>
        <w:t>n T</w:t>
      </w:r>
      <w:r w:rsidRPr="00D76846">
        <w:rPr>
          <w:rStyle w:val="Ohne"/>
          <w:color w:val="auto"/>
        </w:rPr>
        <w:t xml:space="preserve">ausende hochwertige Studien zugesandt, die beweisen, dass die Mobilfunkstrahlung, die WLAN-, Smart-Meter-Strahlung usw. Millionen von Toten mit Hirntumoren, mit allen möglichen Tumoren hinterlässt. Tausende von hochwertigen Sendungen, Tausende von Studien – ihr habt sie. Doch kein Sterbenswörtchen – kein Service </w:t>
      </w:r>
      <w:r w:rsidR="000638F4">
        <w:rPr>
          <w:rStyle w:val="Ohne"/>
          <w:color w:val="auto"/>
        </w:rPr>
        <w:t>P</w:t>
      </w:r>
      <w:r w:rsidRPr="00D76846">
        <w:rPr>
          <w:rStyle w:val="Ohne"/>
          <w:color w:val="auto"/>
        </w:rPr>
        <w:t xml:space="preserve">ublic! Und dies, obwohl wir uns in hochgradiger Lebensgefahr befinden. Wir werden nonstop von diesen Strahlengeräten attackiert. Wir sind betrogene, getäuschte Völker – und ihr deckt es nicht auf! Ihr deckt die frechen Mörder! Über die dubiose Entstehung der Grenzwerte hatte der Mobilfunk-Experte Uli Weiner im auf Kla.TV veröffentlichten Vortrag „5G, Komfort oder Katastrophe“ (www.kla.tv/13617) gesprochen. </w:t>
      </w:r>
    </w:p>
    <w:p w14:paraId="76C39E84" w14:textId="2F8C244B" w:rsidR="00C4109A" w:rsidRPr="00754DA8" w:rsidRDefault="00C4109A" w:rsidP="00FE3909">
      <w:pPr>
        <w:spacing w:after="160"/>
        <w:jc w:val="both"/>
        <w:rPr>
          <w:rStyle w:val="Ohne"/>
          <w:color w:val="FF0000"/>
        </w:rPr>
      </w:pPr>
      <w:r w:rsidRPr="00754DA8">
        <w:rPr>
          <w:rStyle w:val="Ohne"/>
          <w:color w:val="FF0000"/>
        </w:rPr>
        <w:t>Ich betone zum Schluss noch einmal, dass meine ganz persönlichen Verfolgungen durch euch Zwangsabgabe</w:t>
      </w:r>
      <w:r w:rsidR="000638F4">
        <w:rPr>
          <w:rStyle w:val="Ohne"/>
          <w:color w:val="FF0000"/>
        </w:rPr>
        <w:t>-M</w:t>
      </w:r>
      <w:r w:rsidRPr="00754DA8">
        <w:rPr>
          <w:rStyle w:val="Ohne"/>
          <w:color w:val="FF0000"/>
        </w:rPr>
        <w:t>edien noch mit keinem Wort erklärt sind. In meiner 19. AZK-Rede „Staatsfeind Nummer 1 – Krake im Staats</w:t>
      </w:r>
      <w:r w:rsidR="000638F4">
        <w:rPr>
          <w:rStyle w:val="Ohne"/>
          <w:color w:val="FF0000"/>
        </w:rPr>
        <w:t>g</w:t>
      </w:r>
      <w:r w:rsidRPr="00754DA8">
        <w:rPr>
          <w:rStyle w:val="Ohne"/>
          <w:color w:val="FF0000"/>
        </w:rPr>
        <w:t xml:space="preserve">ewand“ (www.kla.tv/27396) habe ich darüber berichtet. Zumindest all diese Verbrechen kann mir niemand widerlegen und behaupten, ich wäre ein Verschwörungstheoretiker. Wir haben sie persönlich erlebt und gut dokumentiert. Wir haben die Artikel alle säuberlich eingeordnet. Jede einzelne Medienlüge, </w:t>
      </w:r>
      <w:r w:rsidR="000638F4">
        <w:rPr>
          <w:rStyle w:val="Ohne"/>
          <w:color w:val="FF0000"/>
        </w:rPr>
        <w:t>H</w:t>
      </w:r>
      <w:r w:rsidRPr="00754DA8">
        <w:rPr>
          <w:rStyle w:val="Ohne"/>
          <w:color w:val="FF0000"/>
        </w:rPr>
        <w:t xml:space="preserve">underte Gegendarstellungsverweigerungen usw. </w:t>
      </w:r>
    </w:p>
    <w:p w14:paraId="49A5326D" w14:textId="77777777" w:rsidR="00C4109A" w:rsidRDefault="00C4109A" w:rsidP="00FE3909">
      <w:pPr>
        <w:spacing w:after="160"/>
        <w:jc w:val="both"/>
        <w:rPr>
          <w:rStyle w:val="Ohne"/>
          <w:b/>
          <w:bCs/>
          <w:color w:val="auto"/>
        </w:rPr>
      </w:pPr>
    </w:p>
    <w:p w14:paraId="618C5ED4" w14:textId="77777777" w:rsidR="00C4109A" w:rsidRPr="00D76846" w:rsidRDefault="00C4109A" w:rsidP="00FE3909">
      <w:pPr>
        <w:spacing w:after="160"/>
        <w:jc w:val="both"/>
        <w:rPr>
          <w:rStyle w:val="Ohne"/>
          <w:b/>
          <w:bCs/>
          <w:color w:val="auto"/>
        </w:rPr>
      </w:pPr>
    </w:p>
    <w:p w14:paraId="611EE60C" w14:textId="77777777" w:rsidR="00C4109A" w:rsidRPr="00D76846" w:rsidRDefault="00C4109A" w:rsidP="00FE3909">
      <w:pPr>
        <w:spacing w:after="160"/>
        <w:jc w:val="both"/>
        <w:rPr>
          <w:rStyle w:val="Ohne"/>
          <w:b/>
          <w:bCs/>
          <w:color w:val="auto"/>
        </w:rPr>
      </w:pPr>
      <w:r w:rsidRPr="00D76846">
        <w:rPr>
          <w:rStyle w:val="Ohne"/>
          <w:b/>
          <w:bCs/>
          <w:color w:val="auto"/>
        </w:rPr>
        <w:t>Fazit:</w:t>
      </w:r>
    </w:p>
    <w:p w14:paraId="796C3DF0" w14:textId="77777777" w:rsidR="00C4109A" w:rsidRDefault="00C4109A" w:rsidP="00FE3909">
      <w:pPr>
        <w:spacing w:after="160"/>
        <w:jc w:val="both"/>
        <w:rPr>
          <w:rStyle w:val="Ohne"/>
          <w:color w:val="auto"/>
        </w:rPr>
      </w:pPr>
      <w:r w:rsidRPr="00D76846">
        <w:rPr>
          <w:rStyle w:val="Ohne"/>
          <w:color w:val="auto"/>
        </w:rPr>
        <w:t xml:space="preserve">Zusammenfassend muss gesagt werden, dass dieser gesamte verdeckte Krieg nach den Grundsätzen und Listen des alten Kriegsstrategen Sun Tsu geführt wird. Vergleicht das Geschehen in unserer Welt mit den Jahrhunderte alten Befehlen dieses Kriegsstrategen Sun Tsu. Ich zitiere ihn zum Schluss: </w:t>
      </w:r>
    </w:p>
    <w:p w14:paraId="48910963" w14:textId="59AEE4EA" w:rsidR="00C4109A" w:rsidRDefault="00C4109A" w:rsidP="00FE3909">
      <w:pPr>
        <w:spacing w:after="160"/>
        <w:jc w:val="both"/>
        <w:rPr>
          <w:rStyle w:val="Ohne"/>
          <w:i/>
          <w:iCs/>
          <w:color w:val="auto"/>
        </w:rPr>
      </w:pPr>
      <w:r w:rsidRPr="00D76846">
        <w:rPr>
          <w:rStyle w:val="Ohne"/>
          <w:i/>
          <w:iCs/>
          <w:color w:val="auto"/>
        </w:rPr>
        <w:t xml:space="preserve">»Zersetzt alles, was im Land des Gegners gut ist, verwickelt die Vertreter der herrschenden Schichten in verbrecherische Unternehmungen. Unterhöhlt auch sonst ihre Stellungen und ihr Ansehen. Gebt sie der öffentlichen Schande ihrer Mitbürger preis. Nutzt die Arbeit der niedrigsten und abscheulichsten Menschen. Stört mit allen Mitteln die Tätigkeit der Regierungen. Verbreitet Uneinigkeit und Streit unter den Bürgern des feindlichen Landes. Hetzt die Jungen gegen die Alten, zerstört mit allen Mitteln die Ausrüstung, die Versorgung und die Ordnungen der feindlichen Streitkräfte. Entwertet alte Überlieferungen und Götter. Seid </w:t>
      </w:r>
      <w:r w:rsidR="00606FF1" w:rsidRPr="00D76846">
        <w:rPr>
          <w:rStyle w:val="Ohne"/>
          <w:i/>
          <w:iCs/>
          <w:color w:val="auto"/>
        </w:rPr>
        <w:t>großzügig</w:t>
      </w:r>
      <w:r w:rsidRPr="00D76846">
        <w:rPr>
          <w:rStyle w:val="Ohne"/>
          <w:i/>
          <w:iCs/>
          <w:color w:val="auto"/>
        </w:rPr>
        <w:t xml:space="preserve"> mit Angeboten und Geschenken, aber auch mit Nachrichten, um Komplizen zu kaufen.“ </w:t>
      </w:r>
    </w:p>
    <w:p w14:paraId="7F21F5B3" w14:textId="77777777" w:rsidR="00C4109A" w:rsidRPr="00D76846" w:rsidRDefault="00C4109A" w:rsidP="00FE3909">
      <w:pPr>
        <w:spacing w:after="160"/>
        <w:jc w:val="both"/>
        <w:rPr>
          <w:rStyle w:val="Ohne"/>
          <w:i/>
          <w:iCs/>
          <w:color w:val="auto"/>
        </w:rPr>
      </w:pPr>
    </w:p>
    <w:p w14:paraId="54DBD2F4" w14:textId="1E5FC2FF" w:rsidR="00C4109A" w:rsidRPr="00D76846" w:rsidRDefault="00C4109A" w:rsidP="00C4109A">
      <w:pPr>
        <w:pBdr>
          <w:top w:val="single" w:sz="4" w:space="1" w:color="000000"/>
          <w:left w:val="single" w:sz="4" w:space="1" w:color="000000"/>
          <w:bottom w:val="single" w:sz="4" w:space="1" w:color="000000"/>
          <w:right w:val="single" w:sz="4" w:space="1" w:color="000000"/>
        </w:pBdr>
        <w:spacing w:after="160"/>
        <w:jc w:val="both"/>
        <w:rPr>
          <w:rStyle w:val="Ohne"/>
          <w:b/>
          <w:bCs/>
          <w:color w:val="auto"/>
        </w:rPr>
      </w:pPr>
      <w:r w:rsidRPr="00D76846">
        <w:rPr>
          <w:rStyle w:val="Ohne"/>
          <w:b/>
          <w:bCs/>
          <w:color w:val="auto"/>
        </w:rPr>
        <w:t xml:space="preserve">Ich fordere hiermit SRF/SRG und die Serafe einmal mehr dazu auf, mich und meinen Hausstand aus ihrem Register zu streichen. </w:t>
      </w:r>
      <w:r w:rsidRPr="00754DA8">
        <w:rPr>
          <w:rStyle w:val="Ohne"/>
          <w:b/>
          <w:bCs/>
          <w:color w:val="FF0000"/>
        </w:rPr>
        <w:t>Wir sind ansonsten bereit, unsere hier aufgeführten Begründungen zur Zahlungsverweigerung bis zu den denkbar höchsten Gerichtsinstanzen durchzuziehen – immer unter begleitender Berichterstattung von Kla.TV, AZK, S&amp;G und vielerlei freie</w:t>
      </w:r>
      <w:r w:rsidR="00606FF1">
        <w:rPr>
          <w:rStyle w:val="Ohne"/>
          <w:b/>
          <w:bCs/>
          <w:color w:val="FF0000"/>
        </w:rPr>
        <w:t>n</w:t>
      </w:r>
      <w:r w:rsidRPr="00754DA8">
        <w:rPr>
          <w:rStyle w:val="Ohne"/>
          <w:b/>
          <w:bCs/>
          <w:color w:val="FF0000"/>
        </w:rPr>
        <w:t xml:space="preserve"> Aufklärungssender mehr. </w:t>
      </w:r>
      <w:r w:rsidRPr="00D76846">
        <w:rPr>
          <w:rStyle w:val="Ohne"/>
          <w:b/>
          <w:bCs/>
          <w:color w:val="auto"/>
        </w:rPr>
        <w:t xml:space="preserve">Einen </w:t>
      </w:r>
      <w:r w:rsidR="00606FF1" w:rsidRPr="00D76846">
        <w:rPr>
          <w:rStyle w:val="Ohne"/>
          <w:b/>
          <w:bCs/>
          <w:color w:val="auto"/>
        </w:rPr>
        <w:t>größeren</w:t>
      </w:r>
      <w:r w:rsidRPr="00D76846">
        <w:rPr>
          <w:rStyle w:val="Ohne"/>
          <w:b/>
          <w:bCs/>
          <w:color w:val="auto"/>
        </w:rPr>
        <w:t xml:space="preserve"> Vernichtungsschlag gegen euch selbst könntet ihr derzeit nicht tun, als dass ihr uns betreibt und zu diesem Gerichtsweg zwingt.</w:t>
      </w:r>
    </w:p>
    <w:p w14:paraId="1038CF75" w14:textId="77777777" w:rsidR="00C4109A" w:rsidRPr="00D76846" w:rsidRDefault="00C4109A" w:rsidP="00C4109A">
      <w:pPr>
        <w:spacing w:after="160"/>
        <w:jc w:val="both"/>
        <w:rPr>
          <w:rStyle w:val="Ohne"/>
          <w:color w:val="auto"/>
        </w:rPr>
      </w:pPr>
    </w:p>
    <w:p w14:paraId="1162F917" w14:textId="3F43A1FE" w:rsidR="00C4109A" w:rsidRPr="00C22490" w:rsidRDefault="00C22490" w:rsidP="00C4109A">
      <w:pPr>
        <w:spacing w:after="160"/>
        <w:jc w:val="both"/>
        <w:rPr>
          <w:rStyle w:val="Ohne"/>
          <w:color w:val="auto"/>
        </w:rPr>
      </w:pPr>
      <w:r w:rsidRPr="00C22490">
        <w:rPr>
          <w:rStyle w:val="Ohne"/>
          <w:color w:val="auto"/>
        </w:rPr>
        <w:t xml:space="preserve">Mit freundlichen </w:t>
      </w:r>
      <w:r w:rsidR="00606FF1" w:rsidRPr="00C22490">
        <w:rPr>
          <w:rStyle w:val="Ohne"/>
          <w:color w:val="auto"/>
        </w:rPr>
        <w:t>Grüßen</w:t>
      </w:r>
    </w:p>
    <w:p w14:paraId="1CFAA313" w14:textId="77777777" w:rsidR="00C4109A" w:rsidRPr="00D76846" w:rsidRDefault="00C4109A" w:rsidP="00C4109A">
      <w:pPr>
        <w:spacing w:after="160"/>
        <w:jc w:val="both"/>
        <w:rPr>
          <w:rStyle w:val="Ohne"/>
          <w:b/>
          <w:bCs/>
          <w:color w:val="auto"/>
        </w:rPr>
      </w:pPr>
    </w:p>
    <w:p w14:paraId="564EE0D3" w14:textId="77777777" w:rsidR="00C4109A" w:rsidRPr="00D76846" w:rsidRDefault="00C4109A" w:rsidP="00C4109A">
      <w:pPr>
        <w:spacing w:after="160"/>
        <w:jc w:val="both"/>
        <w:rPr>
          <w:rStyle w:val="Ohne"/>
          <w:b/>
          <w:bCs/>
          <w:color w:val="auto"/>
        </w:rPr>
      </w:pPr>
    </w:p>
    <w:p w14:paraId="2B13DF16" w14:textId="5027DB41" w:rsidR="00C22490" w:rsidRPr="00754DA8" w:rsidRDefault="00C22490" w:rsidP="00C4109A">
      <w:pPr>
        <w:spacing w:after="160"/>
        <w:jc w:val="both"/>
        <w:rPr>
          <w:rStyle w:val="Ohne"/>
          <w:color w:val="FF0000"/>
        </w:rPr>
      </w:pPr>
      <w:r w:rsidRPr="00754DA8">
        <w:rPr>
          <w:rStyle w:val="Ohne"/>
          <w:color w:val="FF0000"/>
        </w:rPr>
        <w:t>Name</w:t>
      </w:r>
    </w:p>
    <w:p w14:paraId="24133225" w14:textId="77777777" w:rsidR="00C22490" w:rsidRDefault="00C22490">
      <w:pPr>
        <w:widowControl/>
        <w:suppressAutoHyphens w:val="0"/>
        <w:spacing w:line="240" w:lineRule="auto"/>
        <w:rPr>
          <w:rStyle w:val="Ohne"/>
          <w:color w:val="auto"/>
        </w:rPr>
      </w:pPr>
      <w:r>
        <w:rPr>
          <w:rStyle w:val="Ohne"/>
          <w:color w:val="auto"/>
        </w:rPr>
        <w:br w:type="page"/>
      </w:r>
    </w:p>
    <w:p w14:paraId="34622011" w14:textId="77777777" w:rsidR="00C4109A" w:rsidRPr="00D76846" w:rsidRDefault="00C4109A" w:rsidP="00C4109A">
      <w:pPr>
        <w:spacing w:after="160"/>
        <w:rPr>
          <w:rStyle w:val="Ohne"/>
          <w:b/>
          <w:bCs/>
          <w:color w:val="auto"/>
        </w:rPr>
      </w:pPr>
      <w:r w:rsidRPr="00D76846">
        <w:rPr>
          <w:rStyle w:val="Ohne"/>
          <w:b/>
          <w:bCs/>
          <w:color w:val="auto"/>
        </w:rPr>
        <w:lastRenderedPageBreak/>
        <w:t xml:space="preserve">Quellen/Links: </w:t>
      </w:r>
    </w:p>
    <w:p w14:paraId="3374F42F" w14:textId="77777777" w:rsidR="00C4109A" w:rsidRPr="00D76846" w:rsidRDefault="00C4109A" w:rsidP="00C4109A">
      <w:pPr>
        <w:spacing w:after="160"/>
        <w:rPr>
          <w:rStyle w:val="Hyperlink1"/>
          <w:color w:val="auto"/>
        </w:rPr>
      </w:pPr>
      <w:r w:rsidRPr="00D76846">
        <w:rPr>
          <w:rStyle w:val="Ohne"/>
          <w:color w:val="auto"/>
        </w:rPr>
        <w:t xml:space="preserve">Strafartikel zu den Straftaten von Zwangsabgabe-Medien </w:t>
      </w:r>
      <w:hyperlink r:id="rId8" w:history="1">
        <w:r w:rsidRPr="00D76846">
          <w:rPr>
            <w:rStyle w:val="Hyperlink1"/>
            <w:color w:val="auto"/>
          </w:rPr>
          <w:t>https://www.fedlex.admin.ch/eli/cc/54/757_781_799/de</w:t>
        </w:r>
      </w:hyperlink>
    </w:p>
    <w:p w14:paraId="28C877E8" w14:textId="77777777" w:rsidR="00C4109A" w:rsidRPr="00D76846" w:rsidRDefault="00C4109A" w:rsidP="00C4109A">
      <w:pPr>
        <w:spacing w:after="160"/>
        <w:rPr>
          <w:rStyle w:val="Hyperlink1"/>
          <w:color w:val="auto"/>
        </w:rPr>
      </w:pPr>
      <w:r w:rsidRPr="00D76846">
        <w:rPr>
          <w:rStyle w:val="Ohne"/>
          <w:color w:val="auto"/>
        </w:rPr>
        <w:t xml:space="preserve">Buch von Uwe Hartmann „Hybrider Krieg als neue Bedrohung für Freiheit und Frieden“ </w:t>
      </w:r>
      <w:hyperlink r:id="rId9" w:history="1">
        <w:r w:rsidRPr="00D76846">
          <w:rPr>
            <w:rStyle w:val="Hyperlink1"/>
            <w:color w:val="auto"/>
          </w:rPr>
          <w:t>https://buchshop.bod.de/hybrider-krieg-als-neue-bedrohung-von-freiheit-und-frieden-uwe-hartmann-9783945861042</w:t>
        </w:r>
      </w:hyperlink>
      <w:r w:rsidRPr="00D76846">
        <w:rPr>
          <w:rStyle w:val="Ohne"/>
          <w:color w:val="auto"/>
        </w:rPr>
        <w:br/>
      </w:r>
      <w:hyperlink r:id="rId10" w:history="1">
        <w:r w:rsidRPr="00D76846">
          <w:rPr>
            <w:rStyle w:val="Hyperlink1"/>
            <w:color w:val="auto"/>
          </w:rPr>
          <w:t>https://www.frankfurter-hefte.de/media/Archiv/2016/Heft_12/PDF/2016-12_hartmann.pdf</w:t>
        </w:r>
      </w:hyperlink>
    </w:p>
    <w:p w14:paraId="2DACC80A" w14:textId="77777777" w:rsidR="00C4109A" w:rsidRPr="00D76846" w:rsidRDefault="00C4109A" w:rsidP="00C4109A">
      <w:pPr>
        <w:spacing w:after="160"/>
        <w:rPr>
          <w:rStyle w:val="Ohne"/>
          <w:color w:val="auto"/>
        </w:rPr>
      </w:pPr>
      <w:r w:rsidRPr="00D76846">
        <w:rPr>
          <w:rStyle w:val="Ohne"/>
          <w:b/>
          <w:bCs/>
          <w:color w:val="auto"/>
        </w:rPr>
        <w:t xml:space="preserve">Quellen zur 1. Begründung </w:t>
      </w:r>
      <w:r w:rsidRPr="00D76846">
        <w:rPr>
          <w:rStyle w:val="Ohne"/>
          <w:b/>
          <w:bCs/>
          <w:color w:val="auto"/>
        </w:rPr>
        <w:br/>
      </w:r>
      <w:r w:rsidRPr="00D76846">
        <w:rPr>
          <w:rStyle w:val="Ohne"/>
          <w:color w:val="auto"/>
        </w:rPr>
        <w:t xml:space="preserve">siehe Sendung </w:t>
      </w:r>
      <w:hyperlink r:id="rId11" w:history="1">
        <w:r w:rsidRPr="00D76846">
          <w:rPr>
            <w:rStyle w:val="Hyperlink1"/>
            <w:color w:val="auto"/>
          </w:rPr>
          <w:t>www.kla.tv/16937</w:t>
        </w:r>
      </w:hyperlink>
      <w:r w:rsidRPr="00D76846">
        <w:rPr>
          <w:rStyle w:val="Hyperlink1"/>
          <w:color w:val="auto"/>
        </w:rPr>
        <w:t xml:space="preserve"> </w:t>
      </w:r>
      <w:r w:rsidRPr="00D76846">
        <w:rPr>
          <w:rStyle w:val="Ohne"/>
          <w:color w:val="auto"/>
        </w:rPr>
        <w:t xml:space="preserve">- Corona-Weltbetrug von Medien gedeckt? </w:t>
      </w:r>
    </w:p>
    <w:p w14:paraId="5882E96B" w14:textId="77777777" w:rsidR="00C4109A" w:rsidRPr="00D76846" w:rsidRDefault="00C4109A" w:rsidP="00C4109A">
      <w:pPr>
        <w:spacing w:after="160"/>
        <w:rPr>
          <w:rStyle w:val="Ohne"/>
          <w:color w:val="auto"/>
        </w:rPr>
      </w:pPr>
      <w:r w:rsidRPr="00D76846">
        <w:rPr>
          <w:rStyle w:val="Ohne"/>
          <w:b/>
          <w:bCs/>
          <w:color w:val="auto"/>
        </w:rPr>
        <w:t>Quellen zur 2. Begründung</w:t>
      </w:r>
      <w:r w:rsidRPr="00D76846">
        <w:rPr>
          <w:rStyle w:val="Ohne"/>
          <w:b/>
          <w:bCs/>
          <w:color w:val="auto"/>
        </w:rPr>
        <w:br/>
      </w:r>
      <w:r w:rsidRPr="00D76846">
        <w:rPr>
          <w:rStyle w:val="Ohne"/>
          <w:color w:val="auto"/>
        </w:rPr>
        <w:t>siehe www.kla.tv/9-11</w:t>
      </w:r>
    </w:p>
    <w:p w14:paraId="31419A25" w14:textId="77777777" w:rsidR="00C4109A" w:rsidRPr="00D76846" w:rsidRDefault="00C4109A" w:rsidP="00C4109A">
      <w:pPr>
        <w:spacing w:after="160"/>
        <w:rPr>
          <w:rStyle w:val="Ohne"/>
          <w:color w:val="auto"/>
        </w:rPr>
      </w:pPr>
      <w:r w:rsidRPr="00D76846">
        <w:rPr>
          <w:rStyle w:val="Ohne"/>
          <w:b/>
          <w:bCs/>
          <w:color w:val="auto"/>
        </w:rPr>
        <w:t xml:space="preserve">Quellen zur 3. Begründung </w:t>
      </w:r>
      <w:r w:rsidRPr="00D76846">
        <w:rPr>
          <w:rStyle w:val="Ohne"/>
          <w:b/>
          <w:bCs/>
          <w:color w:val="auto"/>
        </w:rPr>
        <w:br/>
      </w:r>
      <w:hyperlink r:id="rId12" w:history="1">
        <w:r w:rsidRPr="00D76846">
          <w:rPr>
            <w:rStyle w:val="Hyperlink1"/>
            <w:color w:val="auto"/>
          </w:rPr>
          <w:t>https://www.srf.ch/play/tv/puls/video/long-covid-jugend-schuetzt-nicht-vor-langzeitfolgen?urn=urn:srf:video:89e2cebd-522c-449e-9a7b-0822474c290e</w:t>
        </w:r>
      </w:hyperlink>
      <w:r w:rsidRPr="00D76846">
        <w:rPr>
          <w:rStyle w:val="Ohne"/>
          <w:color w:val="auto"/>
        </w:rPr>
        <w:br/>
      </w:r>
      <w:hyperlink r:id="rId13" w:history="1">
        <w:r w:rsidRPr="00D76846">
          <w:rPr>
            <w:rStyle w:val="Hyperlink1"/>
            <w:color w:val="auto"/>
          </w:rPr>
          <w:t>https://corona-transition.org/strafanzeige-gegen-das-fernsehen-srf-wegen-schreckung-der-bevolkerung</w:t>
        </w:r>
      </w:hyperlink>
      <w:r w:rsidRPr="00D76846">
        <w:rPr>
          <w:rStyle w:val="Ohne"/>
          <w:color w:val="auto"/>
        </w:rPr>
        <w:br/>
      </w:r>
      <w:hyperlink r:id="rId14" w:history="1">
        <w:r w:rsidRPr="00D76846">
          <w:rPr>
            <w:rStyle w:val="Hyperlink1"/>
            <w:color w:val="auto"/>
          </w:rPr>
          <w:t>https://tkp.at/2024/03/15/australische-behoerde-long-covid-gibt-es-nicht/?utm_source=mailpoet&amp;utm_medium=email&amp;utm_source_platform=mailpoet&amp;utm_campaign=neue-artikel-der-woche-auf-tkp-at-vom-date-d-date-m-date-y_924</w:t>
        </w:r>
      </w:hyperlink>
      <w:r w:rsidRPr="00D76846">
        <w:rPr>
          <w:rStyle w:val="Ohne"/>
          <w:color w:val="auto"/>
        </w:rPr>
        <w:br/>
        <w:t xml:space="preserve">siehe Sendung </w:t>
      </w:r>
      <w:hyperlink r:id="rId15" w:history="1">
        <w:r w:rsidRPr="00D76846">
          <w:rPr>
            <w:rStyle w:val="Hyperlink1"/>
            <w:color w:val="auto"/>
          </w:rPr>
          <w:t>https://www.kla.tv/SRF/19110</w:t>
        </w:r>
      </w:hyperlink>
      <w:r w:rsidRPr="00D76846">
        <w:rPr>
          <w:rStyle w:val="Hyperlink1"/>
          <w:color w:val="auto"/>
        </w:rPr>
        <w:t xml:space="preserve"> </w:t>
      </w:r>
      <w:r w:rsidRPr="00D76846">
        <w:rPr>
          <w:rStyle w:val="Ohne"/>
          <w:color w:val="auto"/>
        </w:rPr>
        <w:t xml:space="preserve">- Strafanzeige gegen SRF wegen Schreckung der Bevölkerung </w:t>
      </w:r>
    </w:p>
    <w:p w14:paraId="3CC342FA" w14:textId="77777777" w:rsidR="00C4109A" w:rsidRPr="00D76846" w:rsidRDefault="00C4109A" w:rsidP="00C4109A">
      <w:pPr>
        <w:spacing w:after="160"/>
        <w:rPr>
          <w:rStyle w:val="Ohne"/>
          <w:color w:val="auto"/>
        </w:rPr>
      </w:pPr>
      <w:r w:rsidRPr="00D76846">
        <w:rPr>
          <w:rStyle w:val="Ohne"/>
          <w:b/>
          <w:bCs/>
          <w:color w:val="auto"/>
        </w:rPr>
        <w:t xml:space="preserve">Quellen zur 4. Begründung </w:t>
      </w:r>
      <w:r w:rsidRPr="00D76846">
        <w:rPr>
          <w:rStyle w:val="Ohne"/>
          <w:b/>
          <w:bCs/>
          <w:color w:val="auto"/>
        </w:rPr>
        <w:br/>
      </w:r>
      <w:hyperlink r:id="rId16" w:history="1">
        <w:r w:rsidRPr="00D76846">
          <w:rPr>
            <w:rStyle w:val="Hyperlink1"/>
            <w:color w:val="auto"/>
          </w:rPr>
          <w:t>https://www.srf.ch/news/international/krude-theorien-im-internet-vier-behauptungen-ueber-die-corona-impfung-im-fakten-check</w:t>
        </w:r>
      </w:hyperlink>
      <w:r w:rsidRPr="00D76846">
        <w:rPr>
          <w:rStyle w:val="Ohne"/>
          <w:color w:val="auto"/>
        </w:rPr>
        <w:br/>
      </w:r>
      <w:hyperlink r:id="rId17" w:history="1">
        <w:r w:rsidRPr="00D76846">
          <w:rPr>
            <w:rStyle w:val="Hyperlink1"/>
            <w:color w:val="auto"/>
          </w:rPr>
          <w:t>https://anandamide.substack.com/p/vaccine-targeted-qpcr-of-cancer-cell</w:t>
        </w:r>
      </w:hyperlink>
    </w:p>
    <w:p w14:paraId="29ED39E1" w14:textId="77777777" w:rsidR="00C4109A" w:rsidRPr="00D76846" w:rsidRDefault="00C4109A" w:rsidP="00C4109A">
      <w:pPr>
        <w:spacing w:after="160"/>
        <w:rPr>
          <w:rStyle w:val="Ohne"/>
          <w:color w:val="auto"/>
        </w:rPr>
      </w:pPr>
      <w:r w:rsidRPr="00D76846">
        <w:rPr>
          <w:rStyle w:val="Ohne"/>
          <w:b/>
          <w:bCs/>
          <w:color w:val="auto"/>
        </w:rPr>
        <w:t xml:space="preserve">Quellen zur 5. Begründung </w:t>
      </w:r>
      <w:r w:rsidRPr="00D76846">
        <w:rPr>
          <w:rStyle w:val="Ohne"/>
          <w:b/>
          <w:bCs/>
          <w:color w:val="auto"/>
        </w:rPr>
        <w:br/>
      </w:r>
      <w:hyperlink r:id="rId18" w:history="1">
        <w:r w:rsidRPr="00D76846">
          <w:rPr>
            <w:rStyle w:val="Hyperlink1"/>
            <w:color w:val="auto"/>
          </w:rPr>
          <w:t>https://www.srf.ch/news/schweiz/impfung-auf-breiter-front-swissmedic-direktor-zuversichtlich-dass-wir-rennen-gewinnen</w:t>
        </w:r>
      </w:hyperlink>
      <w:r w:rsidRPr="00D76846">
        <w:rPr>
          <w:rStyle w:val="Ohne"/>
          <w:color w:val="auto"/>
        </w:rPr>
        <w:br/>
        <w:t xml:space="preserve">Miao, C.H. et al. (2001) Long-term and therapeutic-level hepatic gene expression of human factor IX after naked plasmid transfer in vivo. Mol. Ther. 3:947-57 </w:t>
      </w:r>
      <w:hyperlink r:id="rId19" w:history="1">
        <w:r w:rsidRPr="00D76846">
          <w:rPr>
            <w:rStyle w:val="Hyperlink1"/>
            <w:color w:val="auto"/>
          </w:rPr>
          <w:t>https://pubmed.ncbi.nlm.nih.gov/11407909/</w:t>
        </w:r>
      </w:hyperlink>
    </w:p>
    <w:p w14:paraId="0CD2240A" w14:textId="77777777" w:rsidR="00C4109A" w:rsidRPr="00D76846" w:rsidRDefault="00C4109A" w:rsidP="00C4109A">
      <w:pPr>
        <w:spacing w:after="160"/>
        <w:rPr>
          <w:rStyle w:val="Ohne"/>
          <w:color w:val="auto"/>
        </w:rPr>
      </w:pPr>
      <w:r w:rsidRPr="00D76846">
        <w:rPr>
          <w:rStyle w:val="Ohne"/>
          <w:b/>
          <w:bCs/>
          <w:color w:val="auto"/>
        </w:rPr>
        <w:t xml:space="preserve">Quellen zur 6. Begründung </w:t>
      </w:r>
      <w:r w:rsidRPr="00D76846">
        <w:rPr>
          <w:rStyle w:val="Ohne"/>
          <w:b/>
          <w:bCs/>
          <w:color w:val="auto"/>
        </w:rPr>
        <w:br/>
      </w:r>
      <w:hyperlink r:id="rId20" w:history="1">
        <w:r w:rsidRPr="00D76846">
          <w:rPr>
            <w:rStyle w:val="Hyperlink1"/>
            <w:color w:val="auto"/>
          </w:rPr>
          <w:t>https://www.srf.ch/news/international/krude-theorien-im-internet-vier-behauptungen-ueber-die-corona-impfung-im-fakten-check</w:t>
        </w:r>
      </w:hyperlink>
    </w:p>
    <w:p w14:paraId="74BD490E" w14:textId="77777777" w:rsidR="00C4109A" w:rsidRPr="00D76846" w:rsidRDefault="00C4109A" w:rsidP="00C4109A">
      <w:pPr>
        <w:spacing w:after="160"/>
        <w:rPr>
          <w:rStyle w:val="Ohne"/>
          <w:color w:val="auto"/>
        </w:rPr>
      </w:pPr>
      <w:r w:rsidRPr="00D76846">
        <w:rPr>
          <w:rStyle w:val="Ohne"/>
          <w:b/>
          <w:bCs/>
          <w:color w:val="auto"/>
        </w:rPr>
        <w:t xml:space="preserve">Quellen zur 7. Begründung </w:t>
      </w:r>
      <w:r w:rsidRPr="00D76846">
        <w:rPr>
          <w:rStyle w:val="Ohne"/>
          <w:b/>
          <w:bCs/>
          <w:color w:val="auto"/>
        </w:rPr>
        <w:br/>
      </w:r>
      <w:hyperlink r:id="rId21" w:history="1">
        <w:r w:rsidRPr="00D76846">
          <w:rPr>
            <w:rStyle w:val="Hyperlink1"/>
            <w:color w:val="auto"/>
          </w:rPr>
          <w:t>https://www.srf.ch/news/schweiz/impfung-auf-breiter-front-swissmedic-direktor-zuversichtlich-dass-wir-rennen-gewinnen</w:t>
        </w:r>
      </w:hyperlink>
      <w:r w:rsidRPr="00D76846">
        <w:rPr>
          <w:rStyle w:val="Ohne"/>
          <w:color w:val="auto"/>
        </w:rPr>
        <w:br/>
        <w:t xml:space="preserve">siehe Sendung </w:t>
      </w:r>
      <w:hyperlink r:id="rId22" w:history="1">
        <w:r w:rsidRPr="00D76846">
          <w:rPr>
            <w:rStyle w:val="Hyperlink1"/>
            <w:color w:val="auto"/>
          </w:rPr>
          <w:t>https://www.kla.tv/19373</w:t>
        </w:r>
      </w:hyperlink>
      <w:r w:rsidRPr="00D76846">
        <w:rPr>
          <w:rStyle w:val="Hyperlink1"/>
          <w:color w:val="auto"/>
        </w:rPr>
        <w:t xml:space="preserve"> </w:t>
      </w:r>
      <w:r w:rsidRPr="00D76846">
        <w:rPr>
          <w:rStyle w:val="Ohne"/>
          <w:color w:val="auto"/>
        </w:rPr>
        <w:t xml:space="preserve">- „Bedingte“ Zulassung der vier wichtigsten Covid-Impfstoffe höchst fahrlässig? </w:t>
      </w:r>
    </w:p>
    <w:p w14:paraId="1CA88B7C" w14:textId="77777777" w:rsidR="00C4109A" w:rsidRPr="00D76846" w:rsidRDefault="00C4109A" w:rsidP="00C4109A">
      <w:pPr>
        <w:spacing w:after="160"/>
        <w:rPr>
          <w:rStyle w:val="Ohne"/>
          <w:color w:val="auto"/>
        </w:rPr>
      </w:pPr>
      <w:r w:rsidRPr="00D76846">
        <w:rPr>
          <w:rStyle w:val="Ohne"/>
          <w:b/>
          <w:bCs/>
          <w:color w:val="auto"/>
        </w:rPr>
        <w:t xml:space="preserve">Quellen zur 8. Begründung </w:t>
      </w:r>
      <w:r w:rsidRPr="00D76846">
        <w:rPr>
          <w:rStyle w:val="Ohne"/>
          <w:b/>
          <w:bCs/>
          <w:color w:val="auto"/>
        </w:rPr>
        <w:br/>
      </w:r>
      <w:hyperlink r:id="rId23" w:history="1">
        <w:r w:rsidRPr="00D76846">
          <w:rPr>
            <w:rStyle w:val="Hyperlink1"/>
            <w:color w:val="auto"/>
          </w:rPr>
          <w:t>https://t.me/DarioTobler/771</w:t>
        </w:r>
      </w:hyperlink>
      <w:r w:rsidRPr="00D76846">
        <w:rPr>
          <w:rStyle w:val="Ohne"/>
          <w:color w:val="auto"/>
        </w:rPr>
        <w:br/>
      </w:r>
      <w:hyperlink r:id="rId24" w:history="1">
        <w:r w:rsidRPr="00D76846">
          <w:rPr>
            <w:rStyle w:val="Hyperlink1"/>
            <w:color w:val="auto"/>
          </w:rPr>
          <w:t>https://www.srf.ch/news/schweiz/skepsis-unter-jungen-frauen-unfruchtbar-wegen-covid-impfung-die-gynaekologin-klaert-auf</w:t>
        </w:r>
      </w:hyperlink>
      <w:r w:rsidRPr="00D76846">
        <w:rPr>
          <w:rStyle w:val="Ohne"/>
          <w:color w:val="auto"/>
        </w:rPr>
        <w:br/>
      </w:r>
      <w:hyperlink r:id="rId25" w:history="1">
        <w:r w:rsidRPr="00D76846">
          <w:rPr>
            <w:rStyle w:val="Hyperlink1"/>
            <w:color w:val="auto"/>
          </w:rPr>
          <w:t>https://www.stattzeitung.org/artikel-lesen/2023-08-31-moderne-kastration-unfurchtbarkeit-durch-impfung.html</w:t>
        </w:r>
      </w:hyperlink>
    </w:p>
    <w:p w14:paraId="08FBCF05" w14:textId="77777777" w:rsidR="00C4109A" w:rsidRPr="00D76846" w:rsidRDefault="00C4109A" w:rsidP="00C4109A">
      <w:pPr>
        <w:spacing w:after="160"/>
        <w:rPr>
          <w:rStyle w:val="Ohne"/>
          <w:color w:val="auto"/>
        </w:rPr>
      </w:pPr>
      <w:r w:rsidRPr="00D76846">
        <w:rPr>
          <w:rStyle w:val="Ohne"/>
          <w:b/>
          <w:bCs/>
          <w:color w:val="auto"/>
        </w:rPr>
        <w:t xml:space="preserve">Quellen zur 9. Begründung </w:t>
      </w:r>
      <w:r w:rsidRPr="00D76846">
        <w:rPr>
          <w:rStyle w:val="Ohne"/>
          <w:b/>
          <w:bCs/>
          <w:color w:val="auto"/>
        </w:rPr>
        <w:br/>
      </w:r>
      <w:hyperlink r:id="rId26" w:history="1">
        <w:r w:rsidRPr="00D76846">
          <w:rPr>
            <w:rStyle w:val="Hyperlink1"/>
            <w:color w:val="auto"/>
          </w:rPr>
          <w:t>https://weltwoche.ch/daily/srf-will-nicht-ueber-die-rki-files-berichten-die-begruendung-sie-betreffen-deutschland-aber-nicht-die-schweiz-stellt-der-sender-nun-die-berichterstattung-ueber-das-ausland-generell-ein/</w:t>
        </w:r>
      </w:hyperlink>
      <w:r w:rsidRPr="00D76846">
        <w:rPr>
          <w:rStyle w:val="Ohne"/>
          <w:color w:val="auto"/>
        </w:rPr>
        <w:br/>
      </w:r>
      <w:hyperlink r:id="rId27" w:history="1">
        <w:r w:rsidRPr="00D76846">
          <w:rPr>
            <w:rStyle w:val="Hyperlink1"/>
            <w:color w:val="auto"/>
          </w:rPr>
          <w:t>https://insideparadeplatz.ch/2024/04/14/bag-und-srf-tun-so-als-ob-rki-files-egal-seien/</w:t>
        </w:r>
      </w:hyperlink>
    </w:p>
    <w:p w14:paraId="3F41A46B" w14:textId="77777777" w:rsidR="00C4109A" w:rsidRPr="00D76846" w:rsidRDefault="00C4109A" w:rsidP="00C4109A">
      <w:pPr>
        <w:spacing w:after="160"/>
        <w:rPr>
          <w:rStyle w:val="Ohne"/>
          <w:color w:val="auto"/>
        </w:rPr>
      </w:pPr>
      <w:r w:rsidRPr="00D76846">
        <w:rPr>
          <w:rStyle w:val="Ohne"/>
          <w:b/>
          <w:bCs/>
          <w:color w:val="auto"/>
        </w:rPr>
        <w:t xml:space="preserve">Quellen zur 10. Begründung </w:t>
      </w:r>
      <w:r w:rsidRPr="00D76846">
        <w:rPr>
          <w:rStyle w:val="Ohne"/>
          <w:b/>
          <w:bCs/>
          <w:color w:val="auto"/>
        </w:rPr>
        <w:br/>
      </w:r>
      <w:hyperlink r:id="rId28" w:history="1">
        <w:r w:rsidRPr="00D76846">
          <w:rPr>
            <w:rStyle w:val="Hyperlink1"/>
            <w:color w:val="auto"/>
          </w:rPr>
          <w:t>https://www.srf.ch/play/tv/tagesschau/video/tausende-corona-leugner-demonstrieren-in-berlin?urn=urn:srf:video:ed640766-86cb-4d58-a398-a89cc8b0f043</w:t>
        </w:r>
      </w:hyperlink>
    </w:p>
    <w:p w14:paraId="544D8026" w14:textId="77777777" w:rsidR="00C4109A" w:rsidRPr="00D76846" w:rsidRDefault="00C4109A" w:rsidP="00C4109A">
      <w:pPr>
        <w:spacing w:after="160"/>
        <w:rPr>
          <w:rStyle w:val="Ohne"/>
          <w:color w:val="auto"/>
        </w:rPr>
      </w:pPr>
      <w:r w:rsidRPr="00D76846">
        <w:rPr>
          <w:rStyle w:val="Ohne"/>
          <w:b/>
          <w:bCs/>
          <w:color w:val="auto"/>
        </w:rPr>
        <w:t xml:space="preserve">Quellen zur 11. Begründung </w:t>
      </w:r>
      <w:r w:rsidRPr="00D76846">
        <w:rPr>
          <w:rStyle w:val="Ohne"/>
          <w:b/>
          <w:bCs/>
          <w:color w:val="auto"/>
        </w:rPr>
        <w:br/>
      </w:r>
      <w:r w:rsidRPr="00D76846">
        <w:rPr>
          <w:rStyle w:val="Ohne"/>
          <w:color w:val="auto"/>
        </w:rPr>
        <w:t xml:space="preserve">Quellen siehe Sendung: </w:t>
      </w:r>
      <w:hyperlink r:id="rId29" w:history="1">
        <w:r w:rsidRPr="00D76846">
          <w:rPr>
            <w:rStyle w:val="Hyperlink1"/>
            <w:color w:val="auto"/>
          </w:rPr>
          <w:t>www.kla.tv/17530</w:t>
        </w:r>
      </w:hyperlink>
      <w:r w:rsidRPr="00D76846">
        <w:rPr>
          <w:rStyle w:val="Hyperlink1"/>
          <w:color w:val="auto"/>
        </w:rPr>
        <w:t xml:space="preserve"> </w:t>
      </w:r>
      <w:r w:rsidRPr="00D76846">
        <w:rPr>
          <w:rStyle w:val="Ohne"/>
          <w:color w:val="auto"/>
        </w:rPr>
        <w:t xml:space="preserve">- Hält der Corona-PCR-Test einem Faktencheck stand? </w:t>
      </w:r>
    </w:p>
    <w:p w14:paraId="3C3A257F" w14:textId="77777777" w:rsidR="00C4109A" w:rsidRPr="00D76846" w:rsidRDefault="00C4109A" w:rsidP="00C4109A">
      <w:pPr>
        <w:spacing w:after="160"/>
        <w:rPr>
          <w:rStyle w:val="Ohne"/>
          <w:color w:val="auto"/>
        </w:rPr>
      </w:pPr>
      <w:r w:rsidRPr="00D76846">
        <w:rPr>
          <w:rStyle w:val="Ohne"/>
          <w:b/>
          <w:bCs/>
          <w:color w:val="auto"/>
        </w:rPr>
        <w:t xml:space="preserve">Quellen zur 12. Begründung </w:t>
      </w:r>
      <w:r w:rsidRPr="00D76846">
        <w:rPr>
          <w:rStyle w:val="Ohne"/>
          <w:b/>
          <w:bCs/>
          <w:color w:val="auto"/>
        </w:rPr>
        <w:br/>
      </w:r>
      <w:hyperlink r:id="rId30" w:history="1">
        <w:r w:rsidRPr="00D76846">
          <w:rPr>
            <w:rStyle w:val="Hyperlink1"/>
            <w:color w:val="auto"/>
          </w:rPr>
          <w:t>https://www.srf.ch/news/schweiz/aerzte-im-visier-behoerden-warnen-corona-skeptiker</w:t>
        </w:r>
      </w:hyperlink>
    </w:p>
    <w:p w14:paraId="1DBD3E00" w14:textId="77777777" w:rsidR="00C4109A" w:rsidRPr="00D76846" w:rsidRDefault="00C4109A" w:rsidP="00C4109A">
      <w:pPr>
        <w:spacing w:after="160"/>
        <w:rPr>
          <w:rStyle w:val="Ohne"/>
          <w:color w:val="auto"/>
        </w:rPr>
      </w:pPr>
      <w:r w:rsidRPr="00D76846">
        <w:rPr>
          <w:rStyle w:val="Ohne"/>
          <w:b/>
          <w:bCs/>
          <w:color w:val="auto"/>
        </w:rPr>
        <w:t xml:space="preserve">Quellen zur 13. Begründung </w:t>
      </w:r>
      <w:r w:rsidRPr="00D76846">
        <w:rPr>
          <w:rStyle w:val="Ohne"/>
          <w:b/>
          <w:bCs/>
          <w:color w:val="auto"/>
        </w:rPr>
        <w:br/>
      </w:r>
      <w:hyperlink r:id="rId31" w:history="1">
        <w:r w:rsidRPr="00D76846">
          <w:rPr>
            <w:rStyle w:val="Hyperlink1"/>
            <w:color w:val="auto"/>
          </w:rPr>
          <w:t>https://www.srf.ch/wissen/corona/who-chef-ghebreyesus-mit-umsicht-gegen-das-coronavirus</w:t>
        </w:r>
      </w:hyperlink>
      <w:r w:rsidRPr="00D76846">
        <w:rPr>
          <w:rStyle w:val="Ohne"/>
          <w:color w:val="auto"/>
        </w:rPr>
        <w:br/>
        <w:t xml:space="preserve">siehe Sendung </w:t>
      </w:r>
      <w:hyperlink r:id="rId32" w:history="1">
        <w:r w:rsidRPr="00D76846">
          <w:rPr>
            <w:rStyle w:val="Hyperlink1"/>
            <w:color w:val="auto"/>
          </w:rPr>
          <w:t>www.kla.tv/26713</w:t>
        </w:r>
      </w:hyperlink>
      <w:r w:rsidRPr="00D76846">
        <w:rPr>
          <w:rStyle w:val="Hyperlink1"/>
          <w:color w:val="auto"/>
        </w:rPr>
        <w:t xml:space="preserve"> </w:t>
      </w:r>
      <w:r w:rsidRPr="00D76846">
        <w:rPr>
          <w:rStyle w:val="Ohne"/>
          <w:color w:val="auto"/>
        </w:rPr>
        <w:t xml:space="preserve">- Die Akte Tedros </w:t>
      </w:r>
    </w:p>
    <w:p w14:paraId="000036B5" w14:textId="77777777" w:rsidR="00C4109A" w:rsidRPr="00D76846" w:rsidRDefault="00C4109A" w:rsidP="00C4109A">
      <w:pPr>
        <w:spacing w:after="160"/>
        <w:rPr>
          <w:rStyle w:val="Hyperlink1"/>
          <w:color w:val="auto"/>
        </w:rPr>
      </w:pPr>
      <w:r w:rsidRPr="00D76846">
        <w:rPr>
          <w:rStyle w:val="Ohne"/>
          <w:b/>
          <w:bCs/>
          <w:color w:val="auto"/>
        </w:rPr>
        <w:t xml:space="preserve">Quellen zur 14. Begründung </w:t>
      </w:r>
      <w:r w:rsidRPr="00D76846">
        <w:rPr>
          <w:rStyle w:val="Ohne"/>
          <w:b/>
          <w:bCs/>
          <w:color w:val="auto"/>
        </w:rPr>
        <w:br/>
      </w:r>
      <w:hyperlink r:id="rId33" w:history="1">
        <w:r w:rsidRPr="00D76846">
          <w:rPr>
            <w:rStyle w:val="Hyperlink1"/>
            <w:color w:val="auto"/>
          </w:rPr>
          <w:t>https://www.linkedin.com/pulse/how-rockefeller-founded-deep-state-pharma-waged-war-cures-mukhamedin</w:t>
        </w:r>
      </w:hyperlink>
      <w:r w:rsidRPr="00D76846">
        <w:rPr>
          <w:rStyle w:val="Ohne"/>
          <w:color w:val="auto"/>
        </w:rPr>
        <w:br/>
        <w:t xml:space="preserve">WHO, Ursprünge und Vorgehensweise, Virenpanik siehe Sendungen: </w:t>
      </w:r>
      <w:hyperlink r:id="rId34" w:history="1">
        <w:r w:rsidRPr="00D76846">
          <w:rPr>
            <w:rStyle w:val="Hyperlink1"/>
            <w:color w:val="auto"/>
          </w:rPr>
          <w:t>www.kla.tv/27568</w:t>
        </w:r>
      </w:hyperlink>
      <w:r w:rsidRPr="00D76846">
        <w:rPr>
          <w:rStyle w:val="Hyperlink1"/>
          <w:color w:val="auto"/>
        </w:rPr>
        <w:t xml:space="preserve"> | </w:t>
      </w:r>
      <w:hyperlink r:id="rId35" w:history="1">
        <w:r w:rsidRPr="00D76846">
          <w:rPr>
            <w:rStyle w:val="Hyperlink1"/>
            <w:color w:val="auto"/>
          </w:rPr>
          <w:t>www.kla.tv/9919</w:t>
        </w:r>
      </w:hyperlink>
      <w:r w:rsidRPr="00D76846">
        <w:rPr>
          <w:rStyle w:val="Ohne"/>
          <w:color w:val="auto"/>
        </w:rPr>
        <w:t xml:space="preserve"> | </w:t>
      </w:r>
      <w:hyperlink r:id="rId36" w:history="1">
        <w:r w:rsidRPr="00D76846">
          <w:rPr>
            <w:rStyle w:val="Hyperlink1"/>
            <w:color w:val="auto"/>
          </w:rPr>
          <w:t>www.kla.tv/25807</w:t>
        </w:r>
      </w:hyperlink>
      <w:r w:rsidRPr="00D76846">
        <w:rPr>
          <w:rStyle w:val="Hyperlink1"/>
          <w:color w:val="auto"/>
        </w:rPr>
        <w:t xml:space="preserve"> </w:t>
      </w:r>
      <w:r w:rsidRPr="00D76846">
        <w:rPr>
          <w:rStyle w:val="Ohne"/>
          <w:color w:val="auto"/>
        </w:rPr>
        <w:t xml:space="preserve">| </w:t>
      </w:r>
      <w:hyperlink r:id="rId37" w:history="1">
        <w:r w:rsidRPr="00D76846">
          <w:rPr>
            <w:rStyle w:val="Hyperlink1"/>
            <w:color w:val="auto"/>
          </w:rPr>
          <w:t>www.kla.tv/28042</w:t>
        </w:r>
      </w:hyperlink>
    </w:p>
    <w:p w14:paraId="233F73C7" w14:textId="77777777" w:rsidR="00C4109A" w:rsidRPr="00D76846" w:rsidRDefault="00C4109A" w:rsidP="00C4109A">
      <w:pPr>
        <w:spacing w:after="160"/>
        <w:rPr>
          <w:rStyle w:val="Ohne"/>
          <w:color w:val="auto"/>
        </w:rPr>
      </w:pPr>
      <w:r w:rsidRPr="00D76846">
        <w:rPr>
          <w:rStyle w:val="Ohne"/>
          <w:b/>
          <w:bCs/>
          <w:color w:val="auto"/>
        </w:rPr>
        <w:t xml:space="preserve">Quellen zur 15. Begründung </w:t>
      </w:r>
      <w:r w:rsidRPr="00D76846">
        <w:rPr>
          <w:rStyle w:val="Ohne"/>
          <w:b/>
          <w:bCs/>
          <w:color w:val="auto"/>
        </w:rPr>
        <w:br/>
      </w:r>
      <w:r w:rsidRPr="00D76846">
        <w:rPr>
          <w:rStyle w:val="Ohne"/>
          <w:color w:val="auto"/>
        </w:rPr>
        <w:t xml:space="preserve">siehe Sendung </w:t>
      </w:r>
      <w:hyperlink r:id="rId38" w:history="1">
        <w:r w:rsidRPr="00D76846">
          <w:rPr>
            <w:rStyle w:val="Hyperlink1"/>
            <w:color w:val="auto"/>
          </w:rPr>
          <w:t>www.kla.tv/28141</w:t>
        </w:r>
      </w:hyperlink>
      <w:r w:rsidRPr="00D76846">
        <w:rPr>
          <w:rStyle w:val="Ohne"/>
          <w:color w:val="auto"/>
        </w:rPr>
        <w:t xml:space="preserve">: Die Münchner Sicherheitskonferenz </w:t>
      </w:r>
    </w:p>
    <w:p w14:paraId="544971B5" w14:textId="77777777" w:rsidR="00C4109A" w:rsidRPr="00D76846" w:rsidRDefault="00C4109A" w:rsidP="00C4109A">
      <w:pPr>
        <w:spacing w:after="160"/>
        <w:rPr>
          <w:rStyle w:val="Ohne"/>
          <w:color w:val="auto"/>
        </w:rPr>
      </w:pPr>
      <w:r w:rsidRPr="00D76846">
        <w:rPr>
          <w:rStyle w:val="Ohne"/>
          <w:b/>
          <w:bCs/>
          <w:color w:val="auto"/>
        </w:rPr>
        <w:t xml:space="preserve">Quellen zur 16. Begründung </w:t>
      </w:r>
      <w:r w:rsidRPr="00D76846">
        <w:rPr>
          <w:rStyle w:val="Ohne"/>
          <w:b/>
          <w:bCs/>
          <w:color w:val="auto"/>
        </w:rPr>
        <w:br/>
      </w:r>
      <w:hyperlink r:id="rId39" w:history="1">
        <w:r w:rsidRPr="00D76846">
          <w:rPr>
            <w:rStyle w:val="Hyperlink1"/>
            <w:color w:val="auto"/>
          </w:rPr>
          <w:t>https://www.patriotpetition.org/2019/06/28/faire-und-ausgewogene-berichterstattung-im-srf-durchsetzen-serafe-moratorium-jetzt/</w:t>
        </w:r>
      </w:hyperlink>
      <w:r w:rsidRPr="00D76846">
        <w:rPr>
          <w:rStyle w:val="Ohne"/>
          <w:color w:val="auto"/>
        </w:rPr>
        <w:br/>
        <w:t xml:space="preserve">siehe Sendung </w:t>
      </w:r>
      <w:hyperlink r:id="rId40" w:history="1">
        <w:r w:rsidRPr="00D76846">
          <w:rPr>
            <w:rStyle w:val="Hyperlink1"/>
            <w:color w:val="auto"/>
          </w:rPr>
          <w:t>www.kla.tv/11674</w:t>
        </w:r>
      </w:hyperlink>
      <w:r w:rsidRPr="00D76846">
        <w:rPr>
          <w:rStyle w:val="Hyperlink1"/>
          <w:color w:val="auto"/>
        </w:rPr>
        <w:t xml:space="preserve"> </w:t>
      </w:r>
      <w:r w:rsidRPr="00D76846">
        <w:rPr>
          <w:rStyle w:val="Ohne"/>
          <w:color w:val="auto"/>
        </w:rPr>
        <w:t xml:space="preserve">- Der politogene Klimawandel - Prof. Dr. Werner Kirstein, ab Min. 13:42 </w:t>
      </w:r>
      <w:r w:rsidRPr="00D76846">
        <w:rPr>
          <w:rStyle w:val="Ohne"/>
          <w:color w:val="auto"/>
        </w:rPr>
        <w:br/>
        <w:t xml:space="preserve">ippnw report „Die katastrophalen Folgen der Atomtests“: </w:t>
      </w:r>
      <w:hyperlink r:id="rId41" w:history="1">
        <w:r w:rsidRPr="00D76846">
          <w:rPr>
            <w:rStyle w:val="Hyperlink1"/>
            <w:color w:val="auto"/>
          </w:rPr>
          <w:t>https://www.ippnw.de/atomwaffen/gesundheitsfolgen/atomtests/artikel/de/die-katastrophalen-folgen-der-atomte.html</w:t>
        </w:r>
      </w:hyperlink>
      <w:r w:rsidRPr="00D76846">
        <w:rPr>
          <w:rStyle w:val="Hyperlink1"/>
          <w:color w:val="auto"/>
        </w:rPr>
        <w:t xml:space="preserve"> </w:t>
      </w:r>
      <w:r w:rsidRPr="00D76846">
        <w:rPr>
          <w:rStyle w:val="Hyperlink1"/>
          <w:color w:val="auto"/>
        </w:rPr>
        <w:br/>
      </w:r>
      <w:r w:rsidRPr="00D76846">
        <w:rPr>
          <w:rStyle w:val="Ohne"/>
          <w:color w:val="auto"/>
        </w:rPr>
        <w:t xml:space="preserve">siehe Sendung </w:t>
      </w:r>
      <w:hyperlink r:id="rId42" w:history="1">
        <w:r w:rsidRPr="00D76846">
          <w:rPr>
            <w:rStyle w:val="Hyperlink1"/>
            <w:color w:val="auto"/>
          </w:rPr>
          <w:t>www.kla.tv/14207</w:t>
        </w:r>
      </w:hyperlink>
      <w:r w:rsidRPr="00D76846">
        <w:rPr>
          <w:rStyle w:val="Hyperlink1"/>
          <w:color w:val="auto"/>
        </w:rPr>
        <w:t xml:space="preserve"> </w:t>
      </w:r>
      <w:r w:rsidRPr="00D76846">
        <w:rPr>
          <w:rStyle w:val="Ohne"/>
          <w:color w:val="auto"/>
        </w:rPr>
        <w:t xml:space="preserve">- „Nuklearer Klimawandel? Über 2.100 Atombombentests seit 1945!“ </w:t>
      </w:r>
      <w:r w:rsidRPr="00D76846">
        <w:rPr>
          <w:rStyle w:val="Ohne"/>
          <w:color w:val="auto"/>
        </w:rPr>
        <w:br/>
        <w:t xml:space="preserve">siehe Sendung </w:t>
      </w:r>
      <w:hyperlink r:id="rId43" w:history="1">
        <w:r w:rsidRPr="00D76846">
          <w:rPr>
            <w:rStyle w:val="Hyperlink1"/>
            <w:color w:val="auto"/>
          </w:rPr>
          <w:t>www.kla.tv/27872</w:t>
        </w:r>
      </w:hyperlink>
      <w:r w:rsidRPr="00D76846">
        <w:rPr>
          <w:rStyle w:val="Hyperlink1"/>
          <w:color w:val="auto"/>
        </w:rPr>
        <w:t xml:space="preserve"> </w:t>
      </w:r>
      <w:r w:rsidRPr="00D76846">
        <w:rPr>
          <w:rStyle w:val="Ohne"/>
          <w:color w:val="auto"/>
        </w:rPr>
        <w:t xml:space="preserve">- „Wetter-Manipulationen: Was wir sicher wissen - Vortrag von ETH-Physiker Dr. Philipp Zeller“ </w:t>
      </w:r>
    </w:p>
    <w:p w14:paraId="209C2145" w14:textId="77777777" w:rsidR="00C4109A" w:rsidRPr="00D76846" w:rsidRDefault="00C4109A" w:rsidP="00C4109A">
      <w:pPr>
        <w:spacing w:after="160"/>
        <w:rPr>
          <w:rStyle w:val="Ohne"/>
          <w:color w:val="auto"/>
        </w:rPr>
      </w:pPr>
      <w:r w:rsidRPr="00D76846">
        <w:rPr>
          <w:rStyle w:val="Ohne"/>
          <w:b/>
          <w:bCs/>
          <w:color w:val="auto"/>
        </w:rPr>
        <w:t xml:space="preserve">Quellen zur 17. Begründung </w:t>
      </w:r>
      <w:r w:rsidRPr="00D76846">
        <w:rPr>
          <w:rStyle w:val="Ohne"/>
          <w:b/>
          <w:bCs/>
          <w:color w:val="auto"/>
        </w:rPr>
        <w:br/>
      </w:r>
      <w:hyperlink r:id="rId44" w:history="1">
        <w:r w:rsidRPr="00D76846">
          <w:rPr>
            <w:rStyle w:val="Hyperlink1"/>
            <w:color w:val="auto"/>
          </w:rPr>
          <w:t>https://aktuelle-nachrichten.app/schweizer-physiker-ueber-chemtrails-und-haarp-die-frage-ist-</w:t>
        </w:r>
        <w:r w:rsidRPr="00D76846">
          <w:rPr>
            <w:rStyle w:val="Hyperlink1"/>
            <w:color w:val="auto"/>
          </w:rPr>
          <w:lastRenderedPageBreak/>
          <w:t>was-dem-kerosin-beigemischt-wird-video/</w:t>
        </w:r>
      </w:hyperlink>
    </w:p>
    <w:p w14:paraId="20B518DA" w14:textId="77777777" w:rsidR="00C4109A" w:rsidRPr="00D76846" w:rsidRDefault="00C4109A" w:rsidP="00C4109A">
      <w:pPr>
        <w:spacing w:after="160"/>
        <w:rPr>
          <w:rStyle w:val="Ohne"/>
          <w:color w:val="auto"/>
        </w:rPr>
      </w:pPr>
      <w:r w:rsidRPr="00D76846">
        <w:rPr>
          <w:rStyle w:val="Ohne"/>
          <w:b/>
          <w:bCs/>
          <w:color w:val="auto"/>
        </w:rPr>
        <w:t>Quellen zur 18. Begründung</w:t>
      </w:r>
      <w:r w:rsidRPr="00D76846">
        <w:rPr>
          <w:rStyle w:val="Ohne"/>
          <w:b/>
          <w:bCs/>
          <w:color w:val="auto"/>
        </w:rPr>
        <w:br/>
      </w:r>
      <w:hyperlink r:id="rId45" w:history="1">
        <w:r w:rsidRPr="00D76846">
          <w:rPr>
            <w:rStyle w:val="Hyperlink1"/>
            <w:color w:val="auto"/>
          </w:rPr>
          <w:t>https://stopworldcontrol.com/de/uno/?inf_contact_key=19c3360d62408152d02627ae30553571f651f238aa2edbb9c8b7cff03e0b16a0</w:t>
        </w:r>
      </w:hyperlink>
    </w:p>
    <w:p w14:paraId="5E87334B" w14:textId="77777777" w:rsidR="00C4109A" w:rsidRPr="00D76846" w:rsidRDefault="00C4109A" w:rsidP="00C4109A">
      <w:pPr>
        <w:spacing w:after="160"/>
        <w:rPr>
          <w:rStyle w:val="Ohne"/>
          <w:color w:val="auto"/>
        </w:rPr>
      </w:pPr>
      <w:r w:rsidRPr="00D76846">
        <w:rPr>
          <w:rStyle w:val="Ohne"/>
          <w:b/>
          <w:bCs/>
          <w:color w:val="auto"/>
        </w:rPr>
        <w:t xml:space="preserve">Quellen zur 19. Begründung </w:t>
      </w:r>
      <w:r w:rsidRPr="00D76846">
        <w:rPr>
          <w:rStyle w:val="Ohne"/>
          <w:b/>
          <w:bCs/>
          <w:color w:val="auto"/>
        </w:rPr>
        <w:br/>
      </w:r>
      <w:r w:rsidRPr="00D76846">
        <w:rPr>
          <w:rStyle w:val="Ohne"/>
          <w:color w:val="auto"/>
        </w:rPr>
        <w:t xml:space="preserve">siehe Sendung </w:t>
      </w:r>
      <w:hyperlink r:id="rId46" w:history="1">
        <w:r w:rsidRPr="00D76846">
          <w:rPr>
            <w:rStyle w:val="Hyperlink1"/>
            <w:color w:val="auto"/>
          </w:rPr>
          <w:t>https:///www.kla.tv/27211</w:t>
        </w:r>
      </w:hyperlink>
      <w:r w:rsidRPr="00D76846">
        <w:rPr>
          <w:rStyle w:val="Hyperlink1"/>
          <w:color w:val="auto"/>
        </w:rPr>
        <w:t xml:space="preserve"> </w:t>
      </w:r>
      <w:r w:rsidRPr="00D76846">
        <w:rPr>
          <w:rStyle w:val="Ohne"/>
          <w:color w:val="auto"/>
        </w:rPr>
        <w:t xml:space="preserve">- Die Blutsekte II </w:t>
      </w:r>
      <w:r w:rsidRPr="00D76846">
        <w:rPr>
          <w:rStyle w:val="Ohne"/>
          <w:color w:val="auto"/>
        </w:rPr>
        <w:br/>
        <w:t xml:space="preserve">siehe Sendung </w:t>
      </w:r>
      <w:hyperlink r:id="rId47" w:history="1">
        <w:r w:rsidRPr="00D76846">
          <w:rPr>
            <w:rStyle w:val="Hyperlink1"/>
            <w:color w:val="auto"/>
          </w:rPr>
          <w:t>https://www.kla.tv/26202</w:t>
        </w:r>
      </w:hyperlink>
      <w:r w:rsidRPr="00D76846">
        <w:rPr>
          <w:rStyle w:val="Hyperlink1"/>
          <w:color w:val="auto"/>
        </w:rPr>
        <w:t xml:space="preserve"> </w:t>
      </w:r>
      <w:r w:rsidRPr="00D76846">
        <w:rPr>
          <w:rStyle w:val="Ohne"/>
          <w:color w:val="auto"/>
        </w:rPr>
        <w:t xml:space="preserve">- REUPLOAD: Skandal um SRF und Robin Rehmann – Satanic Panic </w:t>
      </w:r>
      <w:r w:rsidRPr="00D76846">
        <w:rPr>
          <w:rStyle w:val="Ohne"/>
          <w:color w:val="auto"/>
        </w:rPr>
        <w:br/>
      </w:r>
      <w:hyperlink r:id="rId48" w:history="1">
        <w:r w:rsidRPr="00D76846">
          <w:rPr>
            <w:rStyle w:val="Hyperlink1"/>
            <w:color w:val="auto"/>
          </w:rPr>
          <w:t>https://www.youtube.com/watch?v=dF7XJ5OZn44</w:t>
        </w:r>
      </w:hyperlink>
    </w:p>
    <w:p w14:paraId="03C7A4C2" w14:textId="77777777" w:rsidR="00C4109A" w:rsidRPr="00D76846" w:rsidRDefault="00C4109A" w:rsidP="00C4109A">
      <w:pPr>
        <w:spacing w:after="160"/>
        <w:rPr>
          <w:rStyle w:val="Ohne"/>
          <w:color w:val="auto"/>
        </w:rPr>
      </w:pPr>
      <w:r w:rsidRPr="00D76846">
        <w:rPr>
          <w:rStyle w:val="Ohne"/>
          <w:b/>
          <w:bCs/>
          <w:color w:val="auto"/>
        </w:rPr>
        <w:t xml:space="preserve">Quellen zur 20. Begründung </w:t>
      </w:r>
      <w:r w:rsidRPr="00D76846">
        <w:rPr>
          <w:rStyle w:val="Ohne"/>
          <w:b/>
          <w:bCs/>
          <w:color w:val="auto"/>
        </w:rPr>
        <w:br/>
      </w:r>
      <w:r w:rsidRPr="00D76846">
        <w:rPr>
          <w:rStyle w:val="Ohne"/>
          <w:color w:val="auto"/>
        </w:rPr>
        <w:t xml:space="preserve">siehe Sendung </w:t>
      </w:r>
      <w:hyperlink r:id="rId49" w:history="1">
        <w:r w:rsidRPr="00D76846">
          <w:rPr>
            <w:rStyle w:val="Hyperlink1"/>
            <w:color w:val="auto"/>
          </w:rPr>
          <w:t>https://www.kla.tv/27319</w:t>
        </w:r>
      </w:hyperlink>
      <w:r w:rsidRPr="00D76846">
        <w:rPr>
          <w:rStyle w:val="Hyperlink1"/>
          <w:color w:val="auto"/>
        </w:rPr>
        <w:t xml:space="preserve"> </w:t>
      </w:r>
      <w:r w:rsidRPr="00D76846">
        <w:rPr>
          <w:rStyle w:val="Ohne"/>
          <w:color w:val="auto"/>
        </w:rPr>
        <w:t xml:space="preserve">- Jan Böhmermann: Staatsfinanzierte Satire – auf Kosten der Meinungsvielfalt </w:t>
      </w:r>
    </w:p>
    <w:p w14:paraId="1D085828" w14:textId="77777777" w:rsidR="00C4109A" w:rsidRPr="00D76846" w:rsidRDefault="00C4109A" w:rsidP="00C4109A">
      <w:pPr>
        <w:spacing w:after="160"/>
        <w:rPr>
          <w:rStyle w:val="Ohne"/>
          <w:color w:val="auto"/>
        </w:rPr>
      </w:pPr>
      <w:r w:rsidRPr="00D76846">
        <w:rPr>
          <w:rStyle w:val="Ohne"/>
          <w:b/>
          <w:bCs/>
          <w:color w:val="auto"/>
        </w:rPr>
        <w:t xml:space="preserve">Quellen zur 21. Begründung </w:t>
      </w:r>
      <w:r w:rsidRPr="00D76846">
        <w:rPr>
          <w:rStyle w:val="Ohne"/>
          <w:b/>
          <w:bCs/>
          <w:color w:val="auto"/>
        </w:rPr>
        <w:br/>
      </w:r>
      <w:hyperlink r:id="rId50" w:history="1">
        <w:r w:rsidRPr="00D76846">
          <w:rPr>
            <w:rStyle w:val="Hyperlink1"/>
            <w:color w:val="auto"/>
          </w:rPr>
          <w:t>https://www.youtube.com/watch?v=wzVe684qbOY</w:t>
        </w:r>
      </w:hyperlink>
      <w:r w:rsidRPr="00D76846">
        <w:rPr>
          <w:rStyle w:val="Ohne"/>
          <w:color w:val="auto"/>
        </w:rPr>
        <w:br/>
        <w:t xml:space="preserve">siehe Sendung </w:t>
      </w:r>
      <w:hyperlink r:id="rId51" w:history="1">
        <w:r w:rsidRPr="00D76846">
          <w:rPr>
            <w:rStyle w:val="Hyperlink1"/>
            <w:color w:val="auto"/>
          </w:rPr>
          <w:t>https://www.kla.tv/27211</w:t>
        </w:r>
      </w:hyperlink>
      <w:r w:rsidRPr="00D76846">
        <w:rPr>
          <w:rStyle w:val="Ohne"/>
          <w:color w:val="auto"/>
        </w:rPr>
        <w:t xml:space="preserve"> - Die Blutsekte II </w:t>
      </w:r>
    </w:p>
    <w:p w14:paraId="642ABA6A" w14:textId="77777777" w:rsidR="00C4109A" w:rsidRPr="00D76846" w:rsidRDefault="00C4109A" w:rsidP="00C4109A">
      <w:pPr>
        <w:spacing w:after="160"/>
        <w:rPr>
          <w:rStyle w:val="Ohne"/>
          <w:color w:val="auto"/>
        </w:rPr>
      </w:pPr>
      <w:r w:rsidRPr="00D76846">
        <w:rPr>
          <w:rStyle w:val="Ohne"/>
          <w:b/>
          <w:bCs/>
          <w:color w:val="auto"/>
        </w:rPr>
        <w:t xml:space="preserve">Quellen zur 22. Begründung </w:t>
      </w:r>
      <w:r w:rsidRPr="00D76846">
        <w:rPr>
          <w:rStyle w:val="Ohne"/>
          <w:b/>
          <w:bCs/>
          <w:color w:val="auto"/>
        </w:rPr>
        <w:br/>
      </w:r>
      <w:r w:rsidRPr="00D76846">
        <w:rPr>
          <w:rStyle w:val="Ohne"/>
          <w:color w:val="auto"/>
        </w:rPr>
        <w:t xml:space="preserve">Satanic Panic 2: </w:t>
      </w:r>
      <w:hyperlink r:id="rId52" w:history="1">
        <w:r w:rsidRPr="00D76846">
          <w:rPr>
            <w:rStyle w:val="Hyperlink1"/>
            <w:color w:val="auto"/>
          </w:rPr>
          <w:t>https://www.youtube.com/watch?v=4GK0DETWYPQ</w:t>
        </w:r>
      </w:hyperlink>
    </w:p>
    <w:p w14:paraId="563E6413" w14:textId="77777777" w:rsidR="00C4109A" w:rsidRPr="00D76846" w:rsidRDefault="00C4109A" w:rsidP="00C4109A">
      <w:pPr>
        <w:spacing w:after="160"/>
        <w:rPr>
          <w:rStyle w:val="Ohne"/>
          <w:color w:val="auto"/>
        </w:rPr>
      </w:pPr>
      <w:r w:rsidRPr="00D76846">
        <w:rPr>
          <w:rStyle w:val="Ohne"/>
          <w:b/>
          <w:bCs/>
          <w:color w:val="auto"/>
        </w:rPr>
        <w:t xml:space="preserve">Quellen zur 23. Begründung </w:t>
      </w:r>
      <w:r w:rsidRPr="00D76846">
        <w:rPr>
          <w:rStyle w:val="Ohne"/>
          <w:b/>
          <w:bCs/>
          <w:color w:val="auto"/>
        </w:rPr>
        <w:br/>
      </w:r>
      <w:hyperlink r:id="rId53" w:anchor="id-5-2" w:history="1">
        <w:r w:rsidRPr="00D76846">
          <w:rPr>
            <w:rStyle w:val="Hyperlink1"/>
            <w:color w:val="auto"/>
          </w:rPr>
          <w:t>https://www.fedlex.admin.ch/eli/cc/2007/150/de#id-5-2</w:t>
        </w:r>
      </w:hyperlink>
    </w:p>
    <w:p w14:paraId="32921880" w14:textId="77777777" w:rsidR="00C4109A" w:rsidRPr="00D76846" w:rsidRDefault="00C4109A" w:rsidP="00C4109A">
      <w:pPr>
        <w:spacing w:after="160"/>
        <w:rPr>
          <w:rStyle w:val="Ohne"/>
          <w:color w:val="auto"/>
        </w:rPr>
      </w:pPr>
      <w:r w:rsidRPr="00D76846">
        <w:rPr>
          <w:rStyle w:val="Ohne"/>
          <w:b/>
          <w:bCs/>
          <w:color w:val="auto"/>
        </w:rPr>
        <w:t xml:space="preserve">Quellen zur 24. Begründung </w:t>
      </w:r>
      <w:r w:rsidRPr="00D76846">
        <w:rPr>
          <w:rStyle w:val="Ohne"/>
          <w:b/>
          <w:bCs/>
          <w:color w:val="auto"/>
        </w:rPr>
        <w:br/>
      </w:r>
      <w:hyperlink r:id="rId54" w:history="1">
        <w:r w:rsidRPr="00D76846">
          <w:rPr>
            <w:rStyle w:val="Hyperlink1"/>
            <w:color w:val="auto"/>
          </w:rPr>
          <w:t>https://www.srf.ch/play/tv/srf-school/video/verschwoerungstheorien?urn=urn:srf:video:d82d76af-4caf-42de-adce-5b6ea6df8093</w:t>
        </w:r>
      </w:hyperlink>
    </w:p>
    <w:p w14:paraId="29C2BA0C" w14:textId="77777777" w:rsidR="00C4109A" w:rsidRPr="00D76846" w:rsidRDefault="00C4109A" w:rsidP="00C4109A">
      <w:pPr>
        <w:spacing w:after="160"/>
        <w:rPr>
          <w:rStyle w:val="Ohne"/>
          <w:color w:val="auto"/>
        </w:rPr>
      </w:pPr>
      <w:r w:rsidRPr="00D76846">
        <w:rPr>
          <w:rStyle w:val="Ohne"/>
          <w:b/>
          <w:bCs/>
          <w:color w:val="auto"/>
        </w:rPr>
        <w:t xml:space="preserve">Quellen zur 25. Begründung </w:t>
      </w:r>
      <w:r w:rsidRPr="00D76846">
        <w:rPr>
          <w:rStyle w:val="Ohne"/>
          <w:b/>
          <w:bCs/>
          <w:color w:val="auto"/>
        </w:rPr>
        <w:br/>
      </w:r>
      <w:r w:rsidRPr="00D76846">
        <w:rPr>
          <w:rStyle w:val="Ohne"/>
          <w:color w:val="auto"/>
        </w:rPr>
        <w:t xml:space="preserve">Quellen siehe Sendung </w:t>
      </w:r>
      <w:hyperlink r:id="rId55" w:history="1">
        <w:r w:rsidRPr="00D76846">
          <w:rPr>
            <w:rStyle w:val="Hyperlink1"/>
            <w:color w:val="auto"/>
          </w:rPr>
          <w:t>www.kla.tv/28524</w:t>
        </w:r>
      </w:hyperlink>
      <w:r w:rsidRPr="00D76846">
        <w:rPr>
          <w:rStyle w:val="Hyperlink1"/>
          <w:color w:val="auto"/>
        </w:rPr>
        <w:t xml:space="preserve"> </w:t>
      </w:r>
      <w:r w:rsidRPr="00D76846">
        <w:rPr>
          <w:rStyle w:val="Ohne"/>
          <w:color w:val="auto"/>
        </w:rPr>
        <w:t xml:space="preserve">- Im Mainstream durchgesickert: Klimawandel durch Wetterwaffen </w:t>
      </w:r>
    </w:p>
    <w:p w14:paraId="2E682624" w14:textId="77777777" w:rsidR="00C4109A" w:rsidRPr="00D76846" w:rsidRDefault="00C4109A" w:rsidP="00C4109A">
      <w:pPr>
        <w:spacing w:after="160"/>
        <w:rPr>
          <w:rStyle w:val="Ohne"/>
          <w:color w:val="auto"/>
        </w:rPr>
      </w:pPr>
      <w:r w:rsidRPr="00D76846">
        <w:rPr>
          <w:rStyle w:val="Ohne"/>
          <w:b/>
          <w:bCs/>
          <w:color w:val="auto"/>
        </w:rPr>
        <w:t xml:space="preserve">Quellen zur 26. Begründung </w:t>
      </w:r>
      <w:r w:rsidRPr="00D76846">
        <w:rPr>
          <w:rStyle w:val="Ohne"/>
          <w:b/>
          <w:bCs/>
          <w:color w:val="auto"/>
        </w:rPr>
        <w:br/>
      </w:r>
      <w:hyperlink r:id="rId56" w:history="1">
        <w:r w:rsidRPr="00D76846">
          <w:rPr>
            <w:rStyle w:val="Hyperlink1"/>
            <w:color w:val="auto"/>
          </w:rPr>
          <w:t>https://www.tagesschau.de/multimedia/bilder/anschlaegewtc-ts-100.html</w:t>
        </w:r>
      </w:hyperlink>
      <w:r w:rsidRPr="00D76846">
        <w:rPr>
          <w:rStyle w:val="Ohne"/>
          <w:color w:val="auto"/>
        </w:rPr>
        <w:br/>
      </w:r>
      <w:hyperlink r:id="rId57" w:history="1">
        <w:r w:rsidRPr="00D76846">
          <w:rPr>
            <w:rStyle w:val="Hyperlink1"/>
            <w:color w:val="auto"/>
          </w:rPr>
          <w:t>https://www.srf.ch/news/international/20-jahre-nach-9-11-stunden-des-terrors-die-anschlaege-vom-11-september-2001</w:t>
        </w:r>
      </w:hyperlink>
      <w:r w:rsidRPr="00D76846">
        <w:rPr>
          <w:rStyle w:val="Ohne"/>
          <w:color w:val="auto"/>
        </w:rPr>
        <w:br/>
        <w:t xml:space="preserve">siehe Sendung </w:t>
      </w:r>
      <w:hyperlink r:id="rId58" w:history="1">
        <w:r w:rsidRPr="00D76846">
          <w:rPr>
            <w:rStyle w:val="Hyperlink1"/>
            <w:color w:val="auto"/>
          </w:rPr>
          <w:t>www.kla.tv/14912</w:t>
        </w:r>
      </w:hyperlink>
      <w:r w:rsidRPr="00D76846">
        <w:rPr>
          <w:rStyle w:val="Hyperlink1"/>
          <w:color w:val="auto"/>
        </w:rPr>
        <w:t xml:space="preserve"> </w:t>
      </w:r>
      <w:r w:rsidRPr="00D76846">
        <w:rPr>
          <w:rStyle w:val="Ohne"/>
          <w:color w:val="auto"/>
        </w:rPr>
        <w:t xml:space="preserve">- US-Regierungsberichte zu 9/11 widerlegt: WTC7 wurde gesprengt (von Daniele Ganser) </w:t>
      </w:r>
    </w:p>
    <w:p w14:paraId="6C8C0D5D" w14:textId="77777777" w:rsidR="00C4109A" w:rsidRPr="00D76846" w:rsidRDefault="00C4109A" w:rsidP="00C4109A">
      <w:pPr>
        <w:spacing w:after="160"/>
        <w:rPr>
          <w:rStyle w:val="Ohne"/>
          <w:color w:val="auto"/>
        </w:rPr>
      </w:pPr>
      <w:r w:rsidRPr="00D76846">
        <w:rPr>
          <w:rStyle w:val="Ohne"/>
          <w:b/>
          <w:bCs/>
          <w:color w:val="auto"/>
        </w:rPr>
        <w:t xml:space="preserve">Quellen zur 27. Begründung </w:t>
      </w:r>
      <w:r w:rsidRPr="00D76846">
        <w:rPr>
          <w:rStyle w:val="Ohne"/>
          <w:b/>
          <w:bCs/>
          <w:color w:val="auto"/>
        </w:rPr>
        <w:br/>
      </w:r>
      <w:hyperlink r:id="rId59" w:history="1">
        <w:r w:rsidRPr="00D76846">
          <w:rPr>
            <w:rStyle w:val="Hyperlink1"/>
            <w:color w:val="auto"/>
          </w:rPr>
          <w:t>https://propagandaschau.wordpress.com/2017/02/26/attacke-auf-daniele-ganser-auch-das-srf-beherrscht-die-miesen-tricks-der-propaganda/</w:t>
        </w:r>
      </w:hyperlink>
      <w:r w:rsidRPr="00D76846">
        <w:rPr>
          <w:rStyle w:val="Ohne"/>
          <w:color w:val="auto"/>
        </w:rPr>
        <w:br/>
      </w:r>
      <w:hyperlink r:id="rId60" w:history="1">
        <w:r w:rsidRPr="00D76846">
          <w:rPr>
            <w:rStyle w:val="Hyperlink1"/>
            <w:color w:val="auto"/>
          </w:rPr>
          <w:t>https://www.youtube.com/watch?v=-cJWVBj7PtA</w:t>
        </w:r>
      </w:hyperlink>
      <w:r w:rsidRPr="00D76846">
        <w:rPr>
          <w:rStyle w:val="Ohne"/>
          <w:color w:val="auto"/>
        </w:rPr>
        <w:br/>
        <w:t xml:space="preserve">siehe Sendung </w:t>
      </w:r>
      <w:hyperlink r:id="rId61" w:history="1">
        <w:r w:rsidRPr="00D76846">
          <w:rPr>
            <w:rStyle w:val="Hyperlink1"/>
            <w:color w:val="auto"/>
          </w:rPr>
          <w:t>https://www.kla.tv/7237</w:t>
        </w:r>
      </w:hyperlink>
      <w:r w:rsidRPr="00D76846">
        <w:rPr>
          <w:rStyle w:val="Hyperlink1"/>
          <w:color w:val="auto"/>
        </w:rPr>
        <w:t xml:space="preserve"> </w:t>
      </w:r>
      <w:r w:rsidRPr="00D76846">
        <w:rPr>
          <w:rStyle w:val="Ohne"/>
          <w:color w:val="auto"/>
        </w:rPr>
        <w:t xml:space="preserve">- Pariser Terroranschläge – SRF und andere Medien der skandalösen Berichterstattung überführt </w:t>
      </w:r>
    </w:p>
    <w:p w14:paraId="53E9A444" w14:textId="77777777" w:rsidR="00C4109A" w:rsidRPr="00D76846" w:rsidRDefault="00C4109A" w:rsidP="00C4109A">
      <w:pPr>
        <w:spacing w:after="160"/>
        <w:rPr>
          <w:rStyle w:val="Ohne"/>
          <w:color w:val="auto"/>
        </w:rPr>
      </w:pPr>
      <w:r w:rsidRPr="00D76846">
        <w:rPr>
          <w:rStyle w:val="Ohne"/>
          <w:b/>
          <w:bCs/>
          <w:color w:val="auto"/>
        </w:rPr>
        <w:t xml:space="preserve">Quellen zur 28. Begründung </w:t>
      </w:r>
      <w:r w:rsidRPr="00D76846">
        <w:rPr>
          <w:rStyle w:val="Ohne"/>
          <w:b/>
          <w:bCs/>
          <w:color w:val="auto"/>
        </w:rPr>
        <w:br/>
      </w:r>
      <w:hyperlink r:id="rId62" w:history="1">
        <w:r w:rsidRPr="00D76846">
          <w:rPr>
            <w:rStyle w:val="Hyperlink1"/>
            <w:color w:val="auto"/>
          </w:rPr>
          <w:t>https://www.srf.ch/wissen/3-jahre-nach-corona-shutdown-covid-impfkampagne-was-</w:t>
        </w:r>
        <w:r w:rsidRPr="00D76846">
          <w:rPr>
            <w:rStyle w:val="Hyperlink1"/>
            <w:color w:val="auto"/>
          </w:rPr>
          <w:lastRenderedPageBreak/>
          <w:t>fachleute-heute-anders-machen-wuerden</w:t>
        </w:r>
      </w:hyperlink>
      <w:r w:rsidRPr="00D76846">
        <w:rPr>
          <w:rStyle w:val="Ohne"/>
          <w:color w:val="auto"/>
        </w:rPr>
        <w:br/>
      </w:r>
      <w:hyperlink r:id="rId63" w:history="1">
        <w:r w:rsidRPr="00D76846">
          <w:rPr>
            <w:rStyle w:val="Hyperlink1"/>
            <w:color w:val="auto"/>
          </w:rPr>
          <w:t>https://insideparadeplatz.ch/2022/04/04/srf-monat-maerz-mit-fakenews-rekord/</w:t>
        </w:r>
      </w:hyperlink>
    </w:p>
    <w:p w14:paraId="454FABBB" w14:textId="77777777" w:rsidR="00C4109A" w:rsidRPr="00D76846" w:rsidRDefault="00C4109A" w:rsidP="00C4109A">
      <w:pPr>
        <w:spacing w:after="160"/>
        <w:rPr>
          <w:rStyle w:val="Ohne"/>
          <w:color w:val="auto"/>
        </w:rPr>
      </w:pPr>
      <w:r w:rsidRPr="00D76846">
        <w:rPr>
          <w:rStyle w:val="Ohne"/>
          <w:b/>
          <w:bCs/>
          <w:color w:val="auto"/>
        </w:rPr>
        <w:t xml:space="preserve">Quellen zur 29. Begründung </w:t>
      </w:r>
      <w:r w:rsidRPr="00D76846">
        <w:rPr>
          <w:rStyle w:val="Ohne"/>
          <w:b/>
          <w:bCs/>
          <w:color w:val="auto"/>
        </w:rPr>
        <w:br/>
      </w:r>
      <w:hyperlink r:id="rId64" w:history="1">
        <w:r w:rsidRPr="00D76846">
          <w:rPr>
            <w:rStyle w:val="Hyperlink1"/>
            <w:color w:val="auto"/>
          </w:rPr>
          <w:t>https://www.epochtimes.de/politik/ausland/us-gesundheitsbehoerde-cdc-veroeffentlicht-bisher-unbekannte-berichte-ueber-covid-19-impfschaeden-a4654737.html</w:t>
        </w:r>
      </w:hyperlink>
    </w:p>
    <w:p w14:paraId="1C7BF569" w14:textId="77777777" w:rsidR="00C4109A" w:rsidRPr="00D76846" w:rsidRDefault="00C4109A" w:rsidP="00C4109A">
      <w:pPr>
        <w:spacing w:after="160"/>
        <w:rPr>
          <w:rStyle w:val="Ohne"/>
          <w:color w:val="auto"/>
        </w:rPr>
      </w:pPr>
      <w:r w:rsidRPr="00D76846">
        <w:rPr>
          <w:rStyle w:val="Ohne"/>
          <w:b/>
          <w:bCs/>
          <w:color w:val="auto"/>
        </w:rPr>
        <w:t xml:space="preserve">Quellen zur 30. Begründung </w:t>
      </w:r>
      <w:r w:rsidRPr="00D76846">
        <w:rPr>
          <w:rStyle w:val="Ohne"/>
          <w:b/>
          <w:bCs/>
          <w:color w:val="auto"/>
        </w:rPr>
        <w:br/>
      </w:r>
      <w:r w:rsidRPr="00D76846">
        <w:rPr>
          <w:rStyle w:val="Ohne"/>
          <w:color w:val="auto"/>
        </w:rPr>
        <w:t xml:space="preserve">siehe Sendung </w:t>
      </w:r>
      <w:hyperlink r:id="rId65" w:history="1">
        <w:r w:rsidRPr="00D76846">
          <w:rPr>
            <w:rStyle w:val="Hyperlink1"/>
            <w:color w:val="auto"/>
          </w:rPr>
          <w:t>www.kla.tv/9869</w:t>
        </w:r>
      </w:hyperlink>
      <w:r w:rsidRPr="00D76846">
        <w:rPr>
          <w:rStyle w:val="Hyperlink1"/>
          <w:color w:val="auto"/>
        </w:rPr>
        <w:t xml:space="preserve"> </w:t>
      </w:r>
      <w:r w:rsidRPr="00D76846">
        <w:rPr>
          <w:rStyle w:val="Ohne"/>
          <w:color w:val="auto"/>
        </w:rPr>
        <w:t xml:space="preserve">- Kriege die auf Lügen basierten </w:t>
      </w:r>
    </w:p>
    <w:p w14:paraId="5A8273C4" w14:textId="77777777" w:rsidR="00C4109A" w:rsidRPr="00D76846" w:rsidRDefault="00C4109A" w:rsidP="00C4109A">
      <w:pPr>
        <w:spacing w:after="160"/>
        <w:rPr>
          <w:rStyle w:val="Ohne"/>
          <w:color w:val="auto"/>
        </w:rPr>
      </w:pPr>
      <w:r w:rsidRPr="00D76846">
        <w:rPr>
          <w:rStyle w:val="Ohne"/>
          <w:b/>
          <w:bCs/>
          <w:color w:val="auto"/>
        </w:rPr>
        <w:t xml:space="preserve">Quellen zur 31. Begründung </w:t>
      </w:r>
      <w:r w:rsidRPr="00D76846">
        <w:rPr>
          <w:rStyle w:val="Ohne"/>
          <w:b/>
          <w:bCs/>
          <w:color w:val="auto"/>
        </w:rPr>
        <w:br/>
      </w:r>
      <w:r w:rsidRPr="00D76846">
        <w:rPr>
          <w:rStyle w:val="Ohne"/>
          <w:color w:val="auto"/>
        </w:rPr>
        <w:t xml:space="preserve">siehe Sendung </w:t>
      </w:r>
      <w:hyperlink r:id="rId66" w:history="1">
        <w:r w:rsidRPr="00D76846">
          <w:rPr>
            <w:rStyle w:val="Hyperlink1"/>
            <w:color w:val="auto"/>
          </w:rPr>
          <w:t>https://www.kla.tv/9869</w:t>
        </w:r>
      </w:hyperlink>
      <w:r w:rsidRPr="00D76846">
        <w:rPr>
          <w:rStyle w:val="Hyperlink1"/>
          <w:color w:val="auto"/>
        </w:rPr>
        <w:t xml:space="preserve"> </w:t>
      </w:r>
      <w:r w:rsidRPr="00D76846">
        <w:rPr>
          <w:rStyle w:val="Ohne"/>
          <w:color w:val="auto"/>
        </w:rPr>
        <w:t xml:space="preserve">- Kriege, die auf Lügen basierten </w:t>
      </w:r>
      <w:r w:rsidRPr="00D76846">
        <w:rPr>
          <w:rStyle w:val="Ohne"/>
          <w:color w:val="auto"/>
        </w:rPr>
        <w:br/>
      </w:r>
      <w:hyperlink r:id="rId67" w:history="1">
        <w:r w:rsidRPr="00D76846">
          <w:rPr>
            <w:rStyle w:val="Hyperlink1"/>
            <w:color w:val="auto"/>
          </w:rPr>
          <w:t>https://www.focus.de/politik/ausland/fast-5-200-tote-drohnenaufnahmen-zeigen-new-york-errichtet-massengraeber-auf-hart-island_id_11871800.html</w:t>
        </w:r>
      </w:hyperlink>
      <w:r w:rsidRPr="00D76846">
        <w:rPr>
          <w:rStyle w:val="Ohne"/>
          <w:color w:val="auto"/>
        </w:rPr>
        <w:br/>
      </w:r>
      <w:hyperlink r:id="rId68" w:history="1">
        <w:r w:rsidRPr="00D76846">
          <w:rPr>
            <w:rStyle w:val="Hyperlink1"/>
            <w:color w:val="auto"/>
          </w:rPr>
          <w:t>https://www.tagesspiegel.de/politik/armee-transportiert-leichen-mit-lkw-ab--ausnahmezustand-im-land-verlangert-7422163.html</w:t>
        </w:r>
      </w:hyperlink>
      <w:r w:rsidRPr="00D76846">
        <w:rPr>
          <w:rStyle w:val="Ohne"/>
          <w:color w:val="auto"/>
        </w:rPr>
        <w:br/>
      </w:r>
      <w:hyperlink r:id="rId69" w:history="1">
        <w:r w:rsidRPr="00D76846">
          <w:rPr>
            <w:rStyle w:val="Hyperlink1"/>
            <w:color w:val="auto"/>
          </w:rPr>
          <w:t>https://www.bild.de/video/clip/news-ausland/schock-bilder-aus-italien-armee-transportiert-corona-tote-69491592.bild.html</w:t>
        </w:r>
      </w:hyperlink>
      <w:r w:rsidRPr="00D76846">
        <w:rPr>
          <w:rStyle w:val="Ohne"/>
          <w:color w:val="auto"/>
        </w:rPr>
        <w:br/>
      </w:r>
      <w:hyperlink r:id="rId70" w:history="1">
        <w:r w:rsidRPr="00D76846">
          <w:rPr>
            <w:rStyle w:val="Hyperlink1"/>
            <w:color w:val="auto"/>
          </w:rPr>
          <w:t>https://exxpress.at/die-leichen-von-bergamo-die-wahrheit-ueber-ein-foto-das-der-halben-welt-angst-einjagte/</w:t>
        </w:r>
      </w:hyperlink>
    </w:p>
    <w:p w14:paraId="59A01000" w14:textId="77777777" w:rsidR="00C4109A" w:rsidRPr="00D76846" w:rsidRDefault="00C4109A" w:rsidP="00C4109A">
      <w:pPr>
        <w:spacing w:after="160"/>
        <w:rPr>
          <w:rStyle w:val="Ohne"/>
          <w:color w:val="auto"/>
        </w:rPr>
      </w:pPr>
      <w:r w:rsidRPr="00D76846">
        <w:rPr>
          <w:rStyle w:val="Ohne"/>
          <w:b/>
          <w:bCs/>
          <w:color w:val="auto"/>
        </w:rPr>
        <w:t xml:space="preserve">Quellen zur 32. Begründung </w:t>
      </w:r>
      <w:r w:rsidRPr="00D76846">
        <w:rPr>
          <w:rStyle w:val="Ohne"/>
          <w:b/>
          <w:bCs/>
          <w:color w:val="auto"/>
        </w:rPr>
        <w:br/>
      </w:r>
      <w:r w:rsidRPr="00D76846">
        <w:rPr>
          <w:rStyle w:val="Ohne"/>
          <w:color w:val="auto"/>
        </w:rPr>
        <w:t xml:space="preserve">siehe Sendung </w:t>
      </w:r>
      <w:hyperlink r:id="rId71" w:history="1">
        <w:r w:rsidRPr="00D76846">
          <w:rPr>
            <w:rStyle w:val="Hyperlink1"/>
            <w:color w:val="auto"/>
          </w:rPr>
          <w:t>www.kla.tv/9822</w:t>
        </w:r>
      </w:hyperlink>
      <w:r w:rsidRPr="00D76846">
        <w:rPr>
          <w:rStyle w:val="Hyperlink1"/>
          <w:color w:val="auto"/>
        </w:rPr>
        <w:t xml:space="preserve"> </w:t>
      </w:r>
      <w:r w:rsidRPr="00D76846">
        <w:rPr>
          <w:rStyle w:val="Ohne"/>
          <w:color w:val="auto"/>
        </w:rPr>
        <w:t xml:space="preserve">- 7 SRF-Lügen zu Syrien in 7 Minuten </w:t>
      </w:r>
      <w:r w:rsidRPr="00D76846">
        <w:rPr>
          <w:rStyle w:val="Ohne"/>
          <w:color w:val="auto"/>
        </w:rPr>
        <w:br/>
        <w:t xml:space="preserve">siehe Sendung </w:t>
      </w:r>
      <w:hyperlink r:id="rId72" w:history="1">
        <w:r w:rsidRPr="00D76846">
          <w:rPr>
            <w:rStyle w:val="Hyperlink1"/>
            <w:color w:val="auto"/>
          </w:rPr>
          <w:t>www.kla.tv/9869</w:t>
        </w:r>
      </w:hyperlink>
      <w:r w:rsidRPr="00D76846">
        <w:rPr>
          <w:rStyle w:val="Hyperlink1"/>
          <w:color w:val="auto"/>
        </w:rPr>
        <w:t xml:space="preserve"> </w:t>
      </w:r>
      <w:r w:rsidRPr="00D76846">
        <w:rPr>
          <w:rStyle w:val="Ohne"/>
          <w:color w:val="auto"/>
        </w:rPr>
        <w:t xml:space="preserve">- Kriege, die auf Lügen basierten </w:t>
      </w:r>
    </w:p>
    <w:p w14:paraId="6C92BC1E" w14:textId="77777777" w:rsidR="00C4109A" w:rsidRPr="00D76846" w:rsidRDefault="00C4109A" w:rsidP="00C4109A">
      <w:pPr>
        <w:spacing w:after="160"/>
        <w:rPr>
          <w:rStyle w:val="Ohne"/>
          <w:color w:val="auto"/>
        </w:rPr>
      </w:pPr>
      <w:r w:rsidRPr="00D76846">
        <w:rPr>
          <w:rStyle w:val="Ohne"/>
          <w:b/>
          <w:bCs/>
          <w:color w:val="auto"/>
        </w:rPr>
        <w:t xml:space="preserve">Quellen zur 33. Begründung </w:t>
      </w:r>
      <w:r w:rsidRPr="00D76846">
        <w:rPr>
          <w:rStyle w:val="Ohne"/>
          <w:b/>
          <w:bCs/>
          <w:color w:val="auto"/>
        </w:rPr>
        <w:br/>
      </w:r>
      <w:hyperlink r:id="rId73" w:history="1">
        <w:r w:rsidRPr="00D76846">
          <w:rPr>
            <w:rStyle w:val="Hyperlink1"/>
            <w:color w:val="auto"/>
          </w:rPr>
          <w:t>http://www.srf.ch/news/international/assad-ist-nur-noch-an-der-macht-weil-er-so-brutal-ist</w:t>
        </w:r>
      </w:hyperlink>
      <w:r w:rsidRPr="00D76846">
        <w:rPr>
          <w:rStyle w:val="Ohne"/>
          <w:color w:val="auto"/>
        </w:rPr>
        <w:br/>
      </w:r>
      <w:hyperlink r:id="rId74" w:history="1">
        <w:r w:rsidRPr="00D76846">
          <w:rPr>
            <w:rStyle w:val="Hyperlink1"/>
            <w:color w:val="auto"/>
          </w:rPr>
          <w:t>http://www.srf.ch/news/international/ein-wandel-vom-ausmass-der-reformation</w:t>
        </w:r>
      </w:hyperlink>
      <w:r w:rsidRPr="00D76846">
        <w:rPr>
          <w:rStyle w:val="Ohne"/>
          <w:color w:val="auto"/>
        </w:rPr>
        <w:br/>
      </w:r>
      <w:hyperlink r:id="rId75" w:history="1">
        <w:r w:rsidRPr="00D76846">
          <w:rPr>
            <w:rStyle w:val="Hyperlink1"/>
            <w:color w:val="auto"/>
          </w:rPr>
          <w:t>https://deutsch.rt.com/kurzclips/44785-christliche-nonne-nach-aleppo-westmedien-luege/</w:t>
        </w:r>
      </w:hyperlink>
      <w:r w:rsidRPr="00D76846">
        <w:rPr>
          <w:rStyle w:val="Ohne"/>
          <w:color w:val="auto"/>
        </w:rPr>
        <w:br/>
      </w:r>
      <w:hyperlink r:id="rId76" w:history="1">
        <w:r w:rsidRPr="00D76846">
          <w:rPr>
            <w:rStyle w:val="Hyperlink1"/>
            <w:color w:val="auto"/>
          </w:rPr>
          <w:t>https://www.youtube.com/watch?v=j-odogWwdA.</w:t>
        </w:r>
      </w:hyperlink>
      <w:r w:rsidRPr="00D76846">
        <w:rPr>
          <w:rStyle w:val="Ohne"/>
          <w:color w:val="auto"/>
        </w:rPr>
        <w:br/>
      </w:r>
      <w:hyperlink r:id="rId77" w:history="1">
        <w:r w:rsidRPr="00D76846">
          <w:rPr>
            <w:rStyle w:val="Hyperlink1"/>
            <w:color w:val="auto"/>
          </w:rPr>
          <w:t>https://propagandaschau.wordpress.com/2016/12/27/nach-der-befreiung-von-ost-aleppo/</w:t>
        </w:r>
      </w:hyperlink>
      <w:r w:rsidRPr="00D76846">
        <w:rPr>
          <w:rStyle w:val="Ohne"/>
          <w:color w:val="auto"/>
        </w:rPr>
        <w:br/>
      </w:r>
      <w:hyperlink r:id="rId78" w:history="1">
        <w:r w:rsidRPr="00D76846">
          <w:rPr>
            <w:rStyle w:val="Hyperlink1"/>
            <w:color w:val="auto"/>
          </w:rPr>
          <w:t>https://www.youtube.com/watch?v=mgnTskvdYi0</w:t>
        </w:r>
      </w:hyperlink>
      <w:r w:rsidRPr="00D76846">
        <w:rPr>
          <w:rStyle w:val="Ohne"/>
          <w:color w:val="auto"/>
        </w:rPr>
        <w:br/>
        <w:t xml:space="preserve">siehe Sendung </w:t>
      </w:r>
      <w:hyperlink r:id="rId79" w:history="1">
        <w:r w:rsidRPr="00D76846">
          <w:rPr>
            <w:rStyle w:val="Hyperlink1"/>
            <w:color w:val="auto"/>
          </w:rPr>
          <w:t>http://www.kla.tv/9696</w:t>
        </w:r>
      </w:hyperlink>
      <w:r w:rsidRPr="00D76846">
        <w:rPr>
          <w:rStyle w:val="Hyperlink1"/>
          <w:color w:val="auto"/>
        </w:rPr>
        <w:t xml:space="preserve"> </w:t>
      </w:r>
      <w:r w:rsidRPr="00D76846">
        <w:rPr>
          <w:rStyle w:val="Ohne"/>
          <w:color w:val="auto"/>
        </w:rPr>
        <w:t xml:space="preserve">- Britische Journalistin nach Rückkehr aus Aleppo: Jeder erzählte von Gräueltaten der Rebellen </w:t>
      </w:r>
      <w:r w:rsidRPr="00D76846">
        <w:rPr>
          <w:rStyle w:val="Ohne"/>
          <w:color w:val="auto"/>
        </w:rPr>
        <w:br/>
        <w:t xml:space="preserve">siehe Sendung </w:t>
      </w:r>
      <w:hyperlink r:id="rId80" w:history="1">
        <w:r w:rsidRPr="00D76846">
          <w:rPr>
            <w:rStyle w:val="Hyperlink1"/>
            <w:color w:val="auto"/>
          </w:rPr>
          <w:t>http://www.kla.tv/9699</w:t>
        </w:r>
      </w:hyperlink>
      <w:r w:rsidRPr="00D76846">
        <w:rPr>
          <w:rStyle w:val="Hyperlink1"/>
          <w:color w:val="auto"/>
        </w:rPr>
        <w:t xml:space="preserve"> </w:t>
      </w:r>
      <w:r w:rsidRPr="00D76846">
        <w:rPr>
          <w:rStyle w:val="Ohne"/>
          <w:color w:val="auto"/>
        </w:rPr>
        <w:t xml:space="preserve">- Britischer Priester besuchte Aleppo: „Zusammenbruch von glaubwürdigem Journalismus ist schockierend“ </w:t>
      </w:r>
      <w:r w:rsidRPr="00D76846">
        <w:rPr>
          <w:rStyle w:val="Ohne"/>
          <w:color w:val="auto"/>
        </w:rPr>
        <w:br/>
        <w:t xml:space="preserve">siehe Sendung </w:t>
      </w:r>
      <w:hyperlink r:id="rId81" w:history="1">
        <w:r w:rsidRPr="00D76846">
          <w:rPr>
            <w:rStyle w:val="Hyperlink1"/>
            <w:color w:val="auto"/>
          </w:rPr>
          <w:t>https://www.kla.tv/9788</w:t>
        </w:r>
      </w:hyperlink>
      <w:r w:rsidRPr="00D76846">
        <w:rPr>
          <w:rStyle w:val="Hyperlink1"/>
          <w:color w:val="auto"/>
        </w:rPr>
        <w:t xml:space="preserve"> </w:t>
      </w:r>
      <w:r w:rsidRPr="00D76846">
        <w:rPr>
          <w:rStyle w:val="Ohne"/>
          <w:color w:val="auto"/>
        </w:rPr>
        <w:t xml:space="preserve">- Kennzeichen einer Verschwörungspraktik - Medien und SRF unter der Lupe </w:t>
      </w:r>
      <w:r w:rsidRPr="00D76846">
        <w:rPr>
          <w:rStyle w:val="Ohne"/>
          <w:color w:val="auto"/>
        </w:rPr>
        <w:br/>
        <w:t xml:space="preserve">siehe Sendung </w:t>
      </w:r>
      <w:hyperlink r:id="rId82" w:history="1">
        <w:r w:rsidRPr="00D76846">
          <w:rPr>
            <w:rStyle w:val="Hyperlink1"/>
            <w:color w:val="auto"/>
          </w:rPr>
          <w:t>http://www.kla.tv/9660</w:t>
        </w:r>
      </w:hyperlink>
      <w:r w:rsidRPr="00D76846">
        <w:rPr>
          <w:rStyle w:val="Hyperlink1"/>
          <w:color w:val="auto"/>
        </w:rPr>
        <w:t xml:space="preserve"> </w:t>
      </w:r>
      <w:r w:rsidRPr="00D76846">
        <w:rPr>
          <w:rStyle w:val="Ohne"/>
          <w:color w:val="auto"/>
        </w:rPr>
        <w:t xml:space="preserve">- Christliche Nonne nach Rückkehr aus Aleppo: Westmedien lügen über Realitäten in Syrien </w:t>
      </w:r>
    </w:p>
    <w:p w14:paraId="5447CF39" w14:textId="77777777" w:rsidR="00C4109A" w:rsidRPr="00D76846" w:rsidRDefault="00C4109A" w:rsidP="00C4109A">
      <w:pPr>
        <w:spacing w:after="160"/>
        <w:rPr>
          <w:rStyle w:val="Ohne"/>
          <w:color w:val="auto"/>
        </w:rPr>
      </w:pPr>
      <w:r w:rsidRPr="00D76846">
        <w:rPr>
          <w:rStyle w:val="Ohne"/>
          <w:b/>
          <w:bCs/>
          <w:color w:val="auto"/>
        </w:rPr>
        <w:t xml:space="preserve">Quellen zur 34. Begründung </w:t>
      </w:r>
      <w:r w:rsidRPr="00D76846">
        <w:rPr>
          <w:rStyle w:val="Ohne"/>
          <w:b/>
          <w:bCs/>
          <w:color w:val="auto"/>
        </w:rPr>
        <w:br/>
      </w:r>
      <w:hyperlink r:id="rId83" w:history="1">
        <w:r w:rsidRPr="00D76846">
          <w:rPr>
            <w:rStyle w:val="Hyperlink1"/>
            <w:color w:val="auto"/>
          </w:rPr>
          <w:t>https://www.puls24.at/news/politik/wolodymyr-selenskyj-wir-alle-spueren-wie-unser-sieg-naht/281046</w:t>
        </w:r>
      </w:hyperlink>
      <w:r w:rsidRPr="00D76846">
        <w:rPr>
          <w:rStyle w:val="Ohne"/>
          <w:color w:val="auto"/>
        </w:rPr>
        <w:br/>
      </w:r>
      <w:hyperlink r:id="rId84" w:history="1">
        <w:r w:rsidRPr="00D76846">
          <w:rPr>
            <w:rStyle w:val="Hyperlink1"/>
            <w:color w:val="auto"/>
          </w:rPr>
          <w:t>https://www.srf.ch/news/international/krieg-in-der-ukraine-selenski-spricht-von-kriegsverbrechen-und-festnahmen-in-cherson</w:t>
        </w:r>
      </w:hyperlink>
      <w:r w:rsidRPr="00D76846">
        <w:rPr>
          <w:rStyle w:val="Ohne"/>
          <w:color w:val="auto"/>
        </w:rPr>
        <w:br/>
        <w:t xml:space="preserve">siehe Sendung </w:t>
      </w:r>
      <w:hyperlink r:id="rId85" w:history="1">
        <w:r w:rsidRPr="00D76846">
          <w:rPr>
            <w:rStyle w:val="Hyperlink1"/>
            <w:color w:val="auto"/>
          </w:rPr>
          <w:t>http://www.kla.tv/24144</w:t>
        </w:r>
      </w:hyperlink>
      <w:r w:rsidRPr="00D76846">
        <w:rPr>
          <w:rStyle w:val="Hyperlink1"/>
          <w:color w:val="auto"/>
        </w:rPr>
        <w:t xml:space="preserve"> </w:t>
      </w:r>
      <w:r w:rsidRPr="00D76846">
        <w:rPr>
          <w:rStyle w:val="Ohne"/>
          <w:color w:val="auto"/>
        </w:rPr>
        <w:t xml:space="preserve">- Kriegsverbrechen in Cherson: Medien tun ihren Job nicht! </w:t>
      </w:r>
      <w:r w:rsidRPr="00D76846">
        <w:rPr>
          <w:rStyle w:val="Ohne"/>
          <w:color w:val="auto"/>
        </w:rPr>
        <w:br/>
        <w:t xml:space="preserve">Anhörung im Gesundheitsausschuss des deutschen Bundestages am 14.03.2022 </w:t>
      </w:r>
      <w:hyperlink r:id="rId86" w:history="1">
        <w:r w:rsidRPr="00D76846">
          <w:rPr>
            <w:rStyle w:val="Hyperlink1"/>
            <w:color w:val="auto"/>
          </w:rPr>
          <w:t>https://www.youtube.com/watch?v=cYu5iPvoKCo</w:t>
        </w:r>
      </w:hyperlink>
      <w:r w:rsidRPr="00D76846">
        <w:rPr>
          <w:rStyle w:val="Ohne"/>
          <w:color w:val="auto"/>
        </w:rPr>
        <w:br/>
        <w:t xml:space="preserve">Flyer „Kliniksterben trotz Pandemie?“ von MWGFD, </w:t>
      </w:r>
      <w:hyperlink r:id="rId87" w:history="1">
        <w:r w:rsidRPr="00D76846">
          <w:rPr>
            <w:rStyle w:val="Hyperlink1"/>
            <w:color w:val="auto"/>
          </w:rPr>
          <w:t>https://freiheitsboten.org/quellen/</w:t>
        </w:r>
      </w:hyperlink>
      <w:r w:rsidRPr="00D76846">
        <w:rPr>
          <w:rStyle w:val="Ohne"/>
          <w:color w:val="auto"/>
        </w:rPr>
        <w:br/>
        <w:t xml:space="preserve">Persönliche Zeugenberichte von Ärzten, Krankenschwestern, Physiotherapeuten (z.B. </w:t>
      </w:r>
      <w:hyperlink r:id="rId88" w:history="1">
        <w:r w:rsidRPr="00D76846">
          <w:rPr>
            <w:rStyle w:val="Hyperlink1"/>
            <w:color w:val="auto"/>
          </w:rPr>
          <w:t>www.kla.tv/19913</w:t>
        </w:r>
      </w:hyperlink>
      <w:r w:rsidRPr="00D76846">
        <w:rPr>
          <w:rStyle w:val="Hyperlink1"/>
          <w:color w:val="auto"/>
        </w:rPr>
        <w:t xml:space="preserve"> </w:t>
      </w:r>
      <w:r w:rsidRPr="00D76846">
        <w:rPr>
          <w:rStyle w:val="Ohne"/>
          <w:color w:val="auto"/>
        </w:rPr>
        <w:t xml:space="preserve">- Corona: Wie die Manipulation der Medien funktioniert –Erfahrungsbericht von Dr. Andreas Heisler) </w:t>
      </w:r>
    </w:p>
    <w:p w14:paraId="61E58F27" w14:textId="77777777" w:rsidR="00C4109A" w:rsidRPr="00D76846" w:rsidRDefault="00C4109A" w:rsidP="00C4109A">
      <w:pPr>
        <w:spacing w:after="160"/>
        <w:rPr>
          <w:rStyle w:val="Ohne"/>
          <w:color w:val="auto"/>
        </w:rPr>
      </w:pPr>
      <w:r w:rsidRPr="00D76846">
        <w:rPr>
          <w:rStyle w:val="Ohne"/>
          <w:b/>
          <w:bCs/>
          <w:color w:val="auto"/>
        </w:rPr>
        <w:t xml:space="preserve">Quellen zur 35. Begründung </w:t>
      </w:r>
      <w:r w:rsidRPr="00D76846">
        <w:rPr>
          <w:rStyle w:val="Ohne"/>
          <w:b/>
          <w:bCs/>
          <w:color w:val="auto"/>
        </w:rPr>
        <w:br/>
      </w:r>
      <w:hyperlink r:id="rId89" w:history="1">
        <w:r w:rsidRPr="00D76846">
          <w:rPr>
            <w:rStyle w:val="Hyperlink1"/>
            <w:color w:val="auto"/>
          </w:rPr>
          <w:t>http://www.srf.ch/news/panorama/2015-droht-neuer-waermerekord</w:t>
        </w:r>
      </w:hyperlink>
      <w:r w:rsidRPr="00D76846">
        <w:rPr>
          <w:rStyle w:val="Ohne"/>
          <w:color w:val="auto"/>
        </w:rPr>
        <w:br/>
      </w:r>
      <w:hyperlink r:id="rId90" w:history="1">
        <w:r w:rsidRPr="00D76846">
          <w:rPr>
            <w:rStyle w:val="Hyperlink1"/>
            <w:color w:val="auto"/>
          </w:rPr>
          <w:t>http://s1.srf.ch/var/storage/images/auftritte/kultur/bilder/2016/11/15/node_11623561/129515071-3ger-DE/bild_s8.jpg</w:t>
        </w:r>
      </w:hyperlink>
      <w:r w:rsidRPr="00D76846">
        <w:rPr>
          <w:rStyle w:val="Ohne"/>
          <w:color w:val="auto"/>
        </w:rPr>
        <w:br/>
      </w:r>
      <w:hyperlink r:id="rId91" w:history="1">
        <w:r w:rsidRPr="00D76846">
          <w:rPr>
            <w:rStyle w:val="Hyperlink1"/>
            <w:color w:val="auto"/>
          </w:rPr>
          <w:t>http://www.srf.ch/kultur/wissen/das-klima-auf-der-kippe</w:t>
        </w:r>
      </w:hyperlink>
      <w:r w:rsidRPr="00D76846">
        <w:rPr>
          <w:rStyle w:val="Ohne"/>
          <w:color w:val="auto"/>
        </w:rPr>
        <w:br/>
      </w:r>
      <w:hyperlink r:id="rId92" w:history="1">
        <w:r w:rsidRPr="00D76846">
          <w:rPr>
            <w:rStyle w:val="Hyperlink1"/>
            <w:color w:val="auto"/>
          </w:rPr>
          <w:t>http://www.eike-klima-energie.eu/climategate-anzeige/wer-oder-was-ist-eigentlich-der-welt-klimarat-ipcc-und-was-tut-er/</w:t>
        </w:r>
      </w:hyperlink>
      <w:r w:rsidRPr="00D76846">
        <w:rPr>
          <w:rStyle w:val="Ohne"/>
          <w:color w:val="auto"/>
        </w:rPr>
        <w:br/>
      </w:r>
      <w:hyperlink r:id="rId93" w:history="1">
        <w:r w:rsidRPr="00D76846">
          <w:rPr>
            <w:rStyle w:val="Hyperlink1"/>
            <w:color w:val="auto"/>
          </w:rPr>
          <w:t>http://www.eike-klima-energie.eu/climategate-anzeige/ipcc-klimarat-wieder-in-noeten-renommierter-wissenschaftler-entlarvt-alarmismus-sowie-eine-korrumpierende-vetternwirtschaft-beim-ipcc/</w:t>
        </w:r>
      </w:hyperlink>
      <w:r w:rsidRPr="00D76846">
        <w:rPr>
          <w:rStyle w:val="Ohne"/>
          <w:color w:val="auto"/>
        </w:rPr>
        <w:br/>
      </w:r>
      <w:hyperlink r:id="rId94" w:history="1">
        <w:r w:rsidRPr="00D76846">
          <w:rPr>
            <w:rStyle w:val="Hyperlink1"/>
            <w:color w:val="auto"/>
          </w:rPr>
          <w:t>http://alles-schallundrauch.blogspot.de/2008/05/petition-von-31000-wissenschaftler.html</w:t>
        </w:r>
      </w:hyperlink>
      <w:r w:rsidRPr="00D76846">
        <w:rPr>
          <w:rStyle w:val="Ohne"/>
          <w:color w:val="auto"/>
        </w:rPr>
        <w:br/>
      </w:r>
      <w:hyperlink r:id="rId95" w:history="1">
        <w:r w:rsidRPr="00D76846">
          <w:rPr>
            <w:rStyle w:val="Hyperlink1"/>
            <w:color w:val="auto"/>
          </w:rPr>
          <w:t>http://www.klimaskeptiker.info/index.php?seite=manipulation.php</w:t>
        </w:r>
      </w:hyperlink>
      <w:r w:rsidRPr="00D76846">
        <w:rPr>
          <w:rStyle w:val="Ohne"/>
          <w:color w:val="auto"/>
        </w:rPr>
        <w:br/>
      </w:r>
      <w:hyperlink r:id="rId96" w:history="1">
        <w:r w:rsidRPr="00D76846">
          <w:rPr>
            <w:rStyle w:val="Hyperlink1"/>
            <w:color w:val="auto"/>
          </w:rPr>
          <w:t>http://www.mmnews.de/index.php/etc/12569-die-co2-luege-panik-fuer-profit</w:t>
        </w:r>
      </w:hyperlink>
      <w:r w:rsidRPr="00D76846">
        <w:rPr>
          <w:rStyle w:val="Ohne"/>
          <w:color w:val="auto"/>
        </w:rPr>
        <w:br/>
        <w:t xml:space="preserve">siehe Sendung </w:t>
      </w:r>
      <w:hyperlink r:id="rId97" w:history="1">
        <w:r w:rsidRPr="00D76846">
          <w:rPr>
            <w:rStyle w:val="Hyperlink1"/>
            <w:color w:val="auto"/>
          </w:rPr>
          <w:t>http://www.kla.tv/9408</w:t>
        </w:r>
      </w:hyperlink>
      <w:r w:rsidRPr="00D76846">
        <w:rPr>
          <w:rStyle w:val="Hyperlink1"/>
          <w:color w:val="auto"/>
        </w:rPr>
        <w:t xml:space="preserve"> </w:t>
      </w:r>
      <w:r w:rsidRPr="00D76846">
        <w:rPr>
          <w:rStyle w:val="Ohne"/>
          <w:color w:val="auto"/>
        </w:rPr>
        <w:t xml:space="preserve">- Klimawissenschaftler: Klimawandel nicht durch CO2 verursacht (Vortrag von Prof. Dr. Werner Kirstein) </w:t>
      </w:r>
    </w:p>
    <w:p w14:paraId="3EB1B604" w14:textId="77777777" w:rsidR="00C4109A" w:rsidRPr="00D76846" w:rsidRDefault="00C4109A" w:rsidP="00C4109A">
      <w:pPr>
        <w:spacing w:after="160"/>
        <w:rPr>
          <w:rStyle w:val="Ohne"/>
          <w:color w:val="auto"/>
        </w:rPr>
      </w:pPr>
      <w:r w:rsidRPr="00D76846">
        <w:rPr>
          <w:rStyle w:val="Ohne"/>
          <w:b/>
          <w:bCs/>
          <w:color w:val="auto"/>
        </w:rPr>
        <w:t xml:space="preserve">Quellen zur 36. Begründung </w:t>
      </w:r>
      <w:r w:rsidRPr="00D76846">
        <w:rPr>
          <w:rStyle w:val="Ohne"/>
          <w:b/>
          <w:bCs/>
          <w:color w:val="auto"/>
        </w:rPr>
        <w:br/>
      </w:r>
      <w:hyperlink r:id="rId98" w:history="1">
        <w:r w:rsidRPr="00D76846">
          <w:rPr>
            <w:rStyle w:val="Hyperlink1"/>
            <w:color w:val="auto"/>
          </w:rPr>
          <w:t>https://weltwoche.ch/daily/lug-und-trug-beim-srf-club-die-asylstatistik-war-gefaelscht-und-sollte-die-zuschauer-manipulieren/</w:t>
        </w:r>
      </w:hyperlink>
      <w:r w:rsidRPr="00D76846">
        <w:rPr>
          <w:rStyle w:val="Ohne"/>
          <w:color w:val="auto"/>
        </w:rPr>
        <w:br/>
      </w:r>
      <w:hyperlink r:id="rId99" w:history="1">
        <w:r w:rsidRPr="00D76846">
          <w:rPr>
            <w:rStyle w:val="Hyperlink1"/>
            <w:color w:val="auto"/>
          </w:rPr>
          <w:t>https://www.hortipendium.de/CO2-D%C3%BCngung</w:t>
        </w:r>
      </w:hyperlink>
      <w:r w:rsidRPr="00D76846">
        <w:rPr>
          <w:rStyle w:val="Ohne"/>
          <w:color w:val="auto"/>
        </w:rPr>
        <w:br/>
      </w:r>
      <w:hyperlink r:id="rId100" w:history="1">
        <w:r w:rsidRPr="00D76846">
          <w:rPr>
            <w:rStyle w:val="Hyperlink1"/>
            <w:color w:val="auto"/>
          </w:rPr>
          <w:t>https://de.wikipedia.org/wiki/Kohlenstoffdioxid-D%C3%BCngung</w:t>
        </w:r>
      </w:hyperlink>
      <w:r w:rsidRPr="00D76846">
        <w:rPr>
          <w:rStyle w:val="Ohne"/>
          <w:color w:val="auto"/>
        </w:rPr>
        <w:br/>
      </w:r>
      <w:hyperlink r:id="rId101" w:history="1">
        <w:r w:rsidRPr="00D76846">
          <w:rPr>
            <w:rStyle w:val="Hyperlink1"/>
            <w:color w:val="auto"/>
          </w:rPr>
          <w:t>https://www.gasido.de/blog/posts/co2-im-gewaechshaus-co2-begasung-duengung-alle-infos</w:t>
        </w:r>
      </w:hyperlink>
    </w:p>
    <w:p w14:paraId="42A0920B" w14:textId="77777777" w:rsidR="00C4109A" w:rsidRPr="00D76846" w:rsidRDefault="00C4109A" w:rsidP="00C4109A">
      <w:pPr>
        <w:spacing w:after="160"/>
        <w:rPr>
          <w:rStyle w:val="Ohne"/>
          <w:color w:val="auto"/>
        </w:rPr>
      </w:pPr>
      <w:r w:rsidRPr="00D76846">
        <w:rPr>
          <w:rStyle w:val="Ohne"/>
          <w:b/>
          <w:bCs/>
          <w:color w:val="auto"/>
        </w:rPr>
        <w:t xml:space="preserve">Quellen zur 37. Begründung </w:t>
      </w:r>
      <w:r w:rsidRPr="00D76846">
        <w:rPr>
          <w:rStyle w:val="Ohne"/>
          <w:b/>
          <w:bCs/>
          <w:color w:val="auto"/>
        </w:rPr>
        <w:br/>
      </w:r>
      <w:hyperlink r:id="rId102" w:history="1">
        <w:r w:rsidRPr="00D76846">
          <w:rPr>
            <w:rStyle w:val="Hyperlink1"/>
            <w:color w:val="auto"/>
          </w:rPr>
          <w:t>http://www.srf.ch/sendungen/kontext/klimaschutz-jetzt-konkret-der-klimaschwerpunkt-3-3</w:t>
        </w:r>
      </w:hyperlink>
      <w:r w:rsidRPr="00D76846">
        <w:rPr>
          <w:rStyle w:val="Ohne"/>
          <w:color w:val="auto"/>
        </w:rPr>
        <w:br/>
        <w:t xml:space="preserve">siehe Sendung </w:t>
      </w:r>
      <w:hyperlink r:id="rId103" w:history="1">
        <w:r w:rsidRPr="00D76846">
          <w:rPr>
            <w:rStyle w:val="Hyperlink1"/>
            <w:color w:val="auto"/>
          </w:rPr>
          <w:t>https://www.kla.tv/5178</w:t>
        </w:r>
      </w:hyperlink>
      <w:r w:rsidRPr="00D76846">
        <w:rPr>
          <w:rStyle w:val="Hyperlink1"/>
          <w:color w:val="auto"/>
        </w:rPr>
        <w:t xml:space="preserve"> </w:t>
      </w:r>
      <w:r w:rsidRPr="00D76846">
        <w:rPr>
          <w:rStyle w:val="Ohne"/>
          <w:color w:val="auto"/>
        </w:rPr>
        <w:t xml:space="preserve">- Das Klima und der böse Mensch – Beeinflusst wirklich der Mensch das Klima? </w:t>
      </w:r>
    </w:p>
    <w:p w14:paraId="250F7AA0" w14:textId="77777777" w:rsidR="00C4109A" w:rsidRPr="00D76846" w:rsidRDefault="00C4109A" w:rsidP="00C4109A">
      <w:pPr>
        <w:spacing w:after="160"/>
        <w:rPr>
          <w:rStyle w:val="Ohne"/>
          <w:color w:val="auto"/>
        </w:rPr>
      </w:pPr>
      <w:r w:rsidRPr="00D76846">
        <w:rPr>
          <w:rStyle w:val="Ohne"/>
          <w:b/>
          <w:bCs/>
          <w:color w:val="auto"/>
        </w:rPr>
        <w:t xml:space="preserve">Quellen zur 38. Begründung </w:t>
      </w:r>
      <w:r w:rsidRPr="00D76846">
        <w:rPr>
          <w:rStyle w:val="Ohne"/>
          <w:b/>
          <w:bCs/>
          <w:color w:val="auto"/>
        </w:rPr>
        <w:br/>
      </w:r>
      <w:hyperlink r:id="rId104" w:history="1">
        <w:r w:rsidRPr="00D76846">
          <w:rPr>
            <w:rStyle w:val="Hyperlink1"/>
            <w:color w:val="auto"/>
          </w:rPr>
          <w:t>https://weltwoche.ch/daily/die-srf-tagesschau-preist-elektro-autos-als-emissionsfrei-an-mit-diesem-maerchen-stellt-sie-sich-in-den-dienst-der-offiziellen-klimapropaganda/</w:t>
        </w:r>
      </w:hyperlink>
    </w:p>
    <w:p w14:paraId="5DE022AA" w14:textId="77777777" w:rsidR="00C4109A" w:rsidRPr="00D76846" w:rsidRDefault="00C4109A" w:rsidP="00C4109A">
      <w:pPr>
        <w:spacing w:after="160"/>
        <w:rPr>
          <w:rStyle w:val="Ohne"/>
          <w:color w:val="auto"/>
        </w:rPr>
      </w:pPr>
      <w:r w:rsidRPr="00D76846">
        <w:rPr>
          <w:rStyle w:val="Ohne"/>
          <w:b/>
          <w:bCs/>
          <w:color w:val="auto"/>
        </w:rPr>
        <w:t xml:space="preserve">Quellen zur 39. Begründung </w:t>
      </w:r>
      <w:r w:rsidRPr="00D76846">
        <w:rPr>
          <w:rStyle w:val="Ohne"/>
          <w:b/>
          <w:bCs/>
          <w:color w:val="auto"/>
        </w:rPr>
        <w:br/>
      </w:r>
      <w:hyperlink r:id="rId105" w:history="1">
        <w:r w:rsidRPr="00D76846">
          <w:rPr>
            <w:rStyle w:val="Hyperlink1"/>
            <w:color w:val="auto"/>
          </w:rPr>
          <w:t>https://www.bild.de/politik/inland/politik-inland/rundfunkbeitrag-soll-steigen-aber-wofuer-zahlen-wir-eigentlich-87280398.bild.html</w:t>
        </w:r>
      </w:hyperlink>
    </w:p>
    <w:p w14:paraId="32191A46" w14:textId="27C89491" w:rsidR="00704CBE" w:rsidRDefault="00C4109A" w:rsidP="00AF465D">
      <w:pPr>
        <w:spacing w:after="160"/>
        <w:rPr>
          <w:rStyle w:val="Ohne"/>
        </w:rPr>
      </w:pPr>
      <w:r w:rsidRPr="00D76846">
        <w:rPr>
          <w:rStyle w:val="Ohne"/>
          <w:b/>
          <w:bCs/>
          <w:color w:val="auto"/>
        </w:rPr>
        <w:t xml:space="preserve">Quellen zur 40. Begründung </w:t>
      </w:r>
      <w:r w:rsidRPr="00D76846">
        <w:rPr>
          <w:rStyle w:val="Ohne"/>
          <w:b/>
          <w:bCs/>
          <w:color w:val="auto"/>
        </w:rPr>
        <w:br/>
      </w:r>
      <w:r w:rsidRPr="00D76846">
        <w:rPr>
          <w:rStyle w:val="Ohne"/>
          <w:color w:val="auto"/>
        </w:rPr>
        <w:t xml:space="preserve">siehe Sendung </w:t>
      </w:r>
      <w:hyperlink r:id="rId106" w:history="1">
        <w:r w:rsidRPr="00D76846">
          <w:rPr>
            <w:rStyle w:val="Hyperlink1"/>
            <w:color w:val="auto"/>
          </w:rPr>
          <w:t>www.kla.tv/13617</w:t>
        </w:r>
      </w:hyperlink>
      <w:r w:rsidRPr="00D76846">
        <w:rPr>
          <w:rStyle w:val="Hyperlink1"/>
          <w:color w:val="auto"/>
        </w:rPr>
        <w:t xml:space="preserve"> </w:t>
      </w:r>
      <w:r w:rsidRPr="00D76846">
        <w:rPr>
          <w:rStyle w:val="Ohne"/>
          <w:color w:val="auto"/>
        </w:rPr>
        <w:t xml:space="preserve">- Vortrag Uli Weiner: 5G Internet der Dinge – Komfort oder Katastrophe? </w:t>
      </w:r>
      <w:r w:rsidRPr="00D76846">
        <w:rPr>
          <w:rStyle w:val="Ohne"/>
          <w:color w:val="auto"/>
        </w:rPr>
        <w:br/>
        <w:t xml:space="preserve">BERENIS-Newsletter Januar 2021: </w:t>
      </w:r>
      <w:hyperlink r:id="rId107" w:history="1">
        <w:r w:rsidRPr="00D76846">
          <w:rPr>
            <w:rStyle w:val="Hyperlink1"/>
            <w:color w:val="auto"/>
          </w:rPr>
          <w:t>https://www.bafu.admin.ch/dam/bafu/de/dokumente/elektrosmog/fachinfo-daten/newsletter_berenis_sonderausgabe_januar_2021.pdf.download.pdf/Newsletter%20BERENIS%20-%20Sonderausgabe%20Januar%202021.pdf</w:t>
        </w:r>
      </w:hyperlink>
    </w:p>
    <w:sectPr w:rsidR="00704CBE" w:rsidSect="00064B3B">
      <w:headerReference w:type="default" r:id="rId108"/>
      <w:footerReference w:type="default" r:id="rId109"/>
      <w:pgSz w:w="11900" w:h="16840"/>
      <w:pgMar w:top="1134" w:right="1418" w:bottom="1134" w:left="1418" w:header="72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1D972" w14:textId="77777777" w:rsidR="00F75773" w:rsidRDefault="00F75773">
      <w:pPr>
        <w:spacing w:line="240" w:lineRule="auto"/>
      </w:pPr>
      <w:r>
        <w:separator/>
      </w:r>
    </w:p>
  </w:endnote>
  <w:endnote w:type="continuationSeparator" w:id="0">
    <w:p w14:paraId="4964F0CF" w14:textId="77777777" w:rsidR="00F75773" w:rsidRDefault="00F75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NeueLT Pro 55 Roman">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B2DB" w14:textId="4C5CA1C0" w:rsidR="00704CBE" w:rsidRDefault="00704CBE">
    <w:pPr>
      <w:pStyle w:val="Fuzeile"/>
      <w:jc w:val="center"/>
    </w:pPr>
    <w:r>
      <w:t xml:space="preserve">Seite </w:t>
    </w:r>
    <w:sdt>
      <w:sdtPr>
        <w:id w:val="-150982509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023BDC4" w14:textId="04F008A7" w:rsidR="00317BD3" w:rsidRDefault="00317BD3">
    <w:pPr>
      <w:pStyle w:val="Fuzeile"/>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66894" w14:textId="77777777" w:rsidR="00F75773" w:rsidRDefault="00F75773">
      <w:pPr>
        <w:spacing w:line="240" w:lineRule="auto"/>
      </w:pPr>
      <w:r>
        <w:separator/>
      </w:r>
    </w:p>
  </w:footnote>
  <w:footnote w:type="continuationSeparator" w:id="0">
    <w:p w14:paraId="4F77ED05" w14:textId="77777777" w:rsidR="00F75773" w:rsidRDefault="00F75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21D6" w14:textId="77777777" w:rsidR="00317BD3" w:rsidRDefault="00C8418A">
    <w:pPr>
      <w:pStyle w:val="Kopf-undFuzeilen"/>
      <w:rPr>
        <w:rFonts w:hint="eastAsia"/>
      </w:rPr>
    </w:pPr>
    <w:r>
      <w:rPr>
        <w:noProof/>
      </w:rPr>
      <mc:AlternateContent>
        <mc:Choice Requires="wps">
          <w:drawing>
            <wp:anchor distT="152400" distB="152400" distL="152400" distR="152400" simplePos="0" relativeHeight="251658240" behindDoc="1" locked="0" layoutInCell="1" allowOverlap="1" wp14:anchorId="171C288E" wp14:editId="2E4C974B">
              <wp:simplePos x="0" y="0"/>
              <wp:positionH relativeFrom="page">
                <wp:posOffset>0</wp:posOffset>
              </wp:positionH>
              <wp:positionV relativeFrom="page">
                <wp:posOffset>0</wp:posOffset>
              </wp:positionV>
              <wp:extent cx="7556500" cy="10693400"/>
              <wp:effectExtent l="0" t="0" r="0" b="0"/>
              <wp:wrapNone/>
              <wp:docPr id="1073741825" name="officeArt object" descr="Rechteck"/>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1"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03E0"/>
    <w:multiLevelType w:val="hybridMultilevel"/>
    <w:tmpl w:val="FEFA5D5A"/>
    <w:lvl w:ilvl="0" w:tplc="D7C643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761560"/>
    <w:multiLevelType w:val="hybridMultilevel"/>
    <w:tmpl w:val="7F1CC738"/>
    <w:styleLink w:val="ImportierterStil4"/>
    <w:lvl w:ilvl="0" w:tplc="6DA4CB28">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5A6E8F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C6C46A0">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DD84AE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442707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CC69EF0">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C35E9BD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54E98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EA6C59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823679"/>
    <w:multiLevelType w:val="hybridMultilevel"/>
    <w:tmpl w:val="2258E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875A7E"/>
    <w:multiLevelType w:val="hybridMultilevel"/>
    <w:tmpl w:val="7F1CC738"/>
    <w:numStyleLink w:val="ImportierterStil4"/>
  </w:abstractNum>
  <w:num w:numId="1" w16cid:durableId="1575967097">
    <w:abstractNumId w:val="1"/>
  </w:num>
  <w:num w:numId="2" w16cid:durableId="2086762266">
    <w:abstractNumId w:val="3"/>
  </w:num>
  <w:num w:numId="3" w16cid:durableId="1503814093">
    <w:abstractNumId w:val="3"/>
    <w:lvlOverride w:ilvl="0">
      <w:startOverride w:val="4"/>
    </w:lvlOverride>
  </w:num>
  <w:num w:numId="4" w16cid:durableId="334570949">
    <w:abstractNumId w:val="0"/>
  </w:num>
  <w:num w:numId="5" w16cid:durableId="42966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B88583-9726-4E3B-A6E1-7630A0E9B6FD}"/>
    <w:docVar w:name="dgnword-eventsink" w:val="1424870092768"/>
  </w:docVars>
  <w:rsids>
    <w:rsidRoot w:val="00317BD3"/>
    <w:rsid w:val="00000021"/>
    <w:rsid w:val="00003DF6"/>
    <w:rsid w:val="000638F4"/>
    <w:rsid w:val="00064B3B"/>
    <w:rsid w:val="00067A18"/>
    <w:rsid w:val="000B2EE4"/>
    <w:rsid w:val="000D228F"/>
    <w:rsid w:val="001011C9"/>
    <w:rsid w:val="00120ECB"/>
    <w:rsid w:val="001316ED"/>
    <w:rsid w:val="00152095"/>
    <w:rsid w:val="0015342F"/>
    <w:rsid w:val="00153EC9"/>
    <w:rsid w:val="00185650"/>
    <w:rsid w:val="001B2A88"/>
    <w:rsid w:val="001E434B"/>
    <w:rsid w:val="001E4FF1"/>
    <w:rsid w:val="00246F06"/>
    <w:rsid w:val="002F2D78"/>
    <w:rsid w:val="002F6D4D"/>
    <w:rsid w:val="003174AB"/>
    <w:rsid w:val="00317BD3"/>
    <w:rsid w:val="00317D88"/>
    <w:rsid w:val="00331759"/>
    <w:rsid w:val="00355512"/>
    <w:rsid w:val="003C7407"/>
    <w:rsid w:val="003F70E8"/>
    <w:rsid w:val="00450117"/>
    <w:rsid w:val="004F2BE7"/>
    <w:rsid w:val="0054279B"/>
    <w:rsid w:val="005810C0"/>
    <w:rsid w:val="005A4885"/>
    <w:rsid w:val="00606FF1"/>
    <w:rsid w:val="00704CBE"/>
    <w:rsid w:val="00754DA8"/>
    <w:rsid w:val="00790AD7"/>
    <w:rsid w:val="008216DF"/>
    <w:rsid w:val="00835232"/>
    <w:rsid w:val="008F57E3"/>
    <w:rsid w:val="009470BE"/>
    <w:rsid w:val="00966EF2"/>
    <w:rsid w:val="009711DD"/>
    <w:rsid w:val="0098228B"/>
    <w:rsid w:val="009A14D3"/>
    <w:rsid w:val="00AB211C"/>
    <w:rsid w:val="00AF465D"/>
    <w:rsid w:val="00B140DD"/>
    <w:rsid w:val="00B526A4"/>
    <w:rsid w:val="00B917F3"/>
    <w:rsid w:val="00BA1A39"/>
    <w:rsid w:val="00BA5F9F"/>
    <w:rsid w:val="00BD2D95"/>
    <w:rsid w:val="00C0323F"/>
    <w:rsid w:val="00C22490"/>
    <w:rsid w:val="00C4109A"/>
    <w:rsid w:val="00C625E7"/>
    <w:rsid w:val="00C8418A"/>
    <w:rsid w:val="00C941EC"/>
    <w:rsid w:val="00CB3FAE"/>
    <w:rsid w:val="00CB43CF"/>
    <w:rsid w:val="00CC3348"/>
    <w:rsid w:val="00D10751"/>
    <w:rsid w:val="00D11742"/>
    <w:rsid w:val="00DC54A0"/>
    <w:rsid w:val="00DE5C38"/>
    <w:rsid w:val="00E70A3C"/>
    <w:rsid w:val="00EA267A"/>
    <w:rsid w:val="00EA5589"/>
    <w:rsid w:val="00F456C2"/>
    <w:rsid w:val="00F52A62"/>
    <w:rsid w:val="00F75773"/>
    <w:rsid w:val="00F90C8F"/>
    <w:rsid w:val="00FE3909"/>
    <w:rsid w:val="00FE76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7E84"/>
  <w15:docId w15:val="{E5BD9A1C-1525-41D7-817D-5BF5FDE9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spacing w:line="276" w:lineRule="auto"/>
    </w:pPr>
    <w:rPr>
      <w:rFonts w:eastAsia="Times New Roman"/>
      <w:color w:val="000000"/>
      <w:kern w:val="1"/>
      <w:sz w:val="24"/>
      <w:szCs w:val="24"/>
      <w:u w:color="000000"/>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link w:val="FuzeileZchn"/>
    <w:uiPriority w:val="99"/>
    <w:pPr>
      <w:widowControl w:val="0"/>
      <w:tabs>
        <w:tab w:val="center" w:pos="4536"/>
        <w:tab w:val="right" w:pos="9072"/>
      </w:tabs>
      <w:suppressAutoHyphens/>
      <w:spacing w:line="276" w:lineRule="auto"/>
    </w:pPr>
    <w:rPr>
      <w:rFonts w:cs="Arial Unicode MS"/>
      <w:color w:val="000000"/>
      <w:kern w:val="1"/>
      <w:sz w:val="24"/>
      <w:szCs w:val="24"/>
      <w:u w:color="000000"/>
      <w:lang w:val="de-DE"/>
    </w:rPr>
  </w:style>
  <w:style w:type="character" w:customStyle="1" w:styleId="Ohne">
    <w:name w:val="Ohne"/>
  </w:style>
  <w:style w:type="character" w:customStyle="1" w:styleId="Hyperlink0">
    <w:name w:val="Hyperlink.0"/>
    <w:basedOn w:val="Ohne"/>
    <w:rPr>
      <w:outline w:val="0"/>
      <w:color w:val="280099"/>
      <w:u w:color="280099"/>
    </w:rPr>
  </w:style>
  <w:style w:type="numbering" w:customStyle="1" w:styleId="ImportierterStil4">
    <w:name w:val="Importierter Stil: 4"/>
    <w:pPr>
      <w:numPr>
        <w:numId w:val="1"/>
      </w:numPr>
    </w:pPr>
  </w:style>
  <w:style w:type="character" w:customStyle="1" w:styleId="Hyperlink1">
    <w:name w:val="Hyperlink.1"/>
    <w:basedOn w:val="Hyperlink"/>
    <w:rPr>
      <w:outline w:val="0"/>
      <w:color w:val="0000FF"/>
      <w:u w:val="single" w:color="0000FF"/>
    </w:rPr>
  </w:style>
  <w:style w:type="paragraph" w:styleId="Kopfzeile">
    <w:name w:val="header"/>
    <w:basedOn w:val="Standard"/>
    <w:link w:val="KopfzeileZchn"/>
    <w:uiPriority w:val="99"/>
    <w:unhideWhenUsed/>
    <w:rsid w:val="00704C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4CBE"/>
    <w:rPr>
      <w:rFonts w:eastAsia="Times New Roman"/>
      <w:color w:val="000000"/>
      <w:kern w:val="1"/>
      <w:sz w:val="24"/>
      <w:szCs w:val="24"/>
      <w:u w:color="000000"/>
      <w:lang w:val="de-DE"/>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704CBE"/>
    <w:rPr>
      <w:rFonts w:cs="Arial Unicode MS"/>
      <w:color w:val="000000"/>
      <w:kern w:val="1"/>
      <w:sz w:val="24"/>
      <w:szCs w:val="24"/>
      <w:u w:color="000000"/>
      <w:lang w:val="de-DE"/>
    </w:rPr>
  </w:style>
  <w:style w:type="paragraph" w:styleId="Listenabsatz">
    <w:name w:val="List Paragraph"/>
    <w:basedOn w:val="Standard"/>
    <w:uiPriority w:val="34"/>
    <w:qFormat/>
    <w:rsid w:val="00C4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96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ltwoche.ch/daily/srf-will-nicht-ueber-die-rki-files-berichten-die-begruendung-sie-betreffen-deutschland-aber-nicht-die-schweiz-stellt-der-sender-nun-die-berichterstattung-ueber-das-ausland-generell-ein/" TargetMode="External"/><Relationship Id="rId21" Type="http://schemas.openxmlformats.org/officeDocument/2006/relationships/hyperlink" Target="https://www.srf.ch/news/schweiz/impfung-auf-breiter-front-swissmedic-direktor-zuversichtlich-dass-wir-rennen-gewinnen" TargetMode="External"/><Relationship Id="rId42" Type="http://schemas.openxmlformats.org/officeDocument/2006/relationships/hyperlink" Target="http://www.kla.tv/14207" TargetMode="External"/><Relationship Id="rId47" Type="http://schemas.openxmlformats.org/officeDocument/2006/relationships/hyperlink" Target="https://www.kla.tv/26202" TargetMode="External"/><Relationship Id="rId63" Type="http://schemas.openxmlformats.org/officeDocument/2006/relationships/hyperlink" Target="https://insideparadeplatz.ch/2022/04/04/srf-monat-maerz-mit-fakenews-rekord/" TargetMode="External"/><Relationship Id="rId68" Type="http://schemas.openxmlformats.org/officeDocument/2006/relationships/hyperlink" Target="https://www.tagesspiegel.de/politik/armee-transportiert-leichen-mit-lkw-ab--ausnahmezustand-im-land-verlangert-7422163.html" TargetMode="External"/><Relationship Id="rId84" Type="http://schemas.openxmlformats.org/officeDocument/2006/relationships/hyperlink" Target="https://www.srf.ch/news/international/krieg-in-der-ukraine-selenski-spricht-von-kriegsverbrechen-und-festnahmen-in-cherson" TargetMode="External"/><Relationship Id="rId89" Type="http://schemas.openxmlformats.org/officeDocument/2006/relationships/hyperlink" Target="http://www.srf.ch/news/panorama/2015-droht-neuer-waermerekord" TargetMode="External"/><Relationship Id="rId16" Type="http://schemas.openxmlformats.org/officeDocument/2006/relationships/hyperlink" Target="https://www.srf.ch/news/international/krude-theorien-im-internet-vier-behauptungen-ueber-die-corona-impfung-im-fakten-check" TargetMode="External"/><Relationship Id="rId107" Type="http://schemas.openxmlformats.org/officeDocument/2006/relationships/hyperlink" Target="https://www.bafu.admin.ch/dam/bafu/de/dokumente/elektrosmog/fachinfo-daten/newsletter_berenis_sonderausgabe_januar_2021.pdf.download.pdf/Newsletter%2520BERENIS%2520-%2520Sonderausgabe%2520Januar%25202021.pdf" TargetMode="External"/><Relationship Id="rId11" Type="http://schemas.openxmlformats.org/officeDocument/2006/relationships/hyperlink" Target="http://www.kla.tv/16937" TargetMode="External"/><Relationship Id="rId32" Type="http://schemas.openxmlformats.org/officeDocument/2006/relationships/hyperlink" Target="http://www.kla.tv/26713" TargetMode="External"/><Relationship Id="rId37" Type="http://schemas.openxmlformats.org/officeDocument/2006/relationships/hyperlink" Target="http://www.kla.tv/28042" TargetMode="External"/><Relationship Id="rId53" Type="http://schemas.openxmlformats.org/officeDocument/2006/relationships/hyperlink" Target="https://www.fedlex.admin.ch/eli/cc/2007/150/de" TargetMode="External"/><Relationship Id="rId58" Type="http://schemas.openxmlformats.org/officeDocument/2006/relationships/hyperlink" Target="http://www.kla.tv/14912" TargetMode="External"/><Relationship Id="rId74" Type="http://schemas.openxmlformats.org/officeDocument/2006/relationships/hyperlink" Target="http://www.srf.ch/news/international/ein-wandel-vom-ausmass-der-reformation" TargetMode="External"/><Relationship Id="rId79" Type="http://schemas.openxmlformats.org/officeDocument/2006/relationships/hyperlink" Target="http://www.kla.tv/9696" TargetMode="External"/><Relationship Id="rId102" Type="http://schemas.openxmlformats.org/officeDocument/2006/relationships/hyperlink" Target="http://www.srf.ch/sendungen/kontext/klimaschutz-jetzt-konkret-der-klimaschwerpunkt-3-3" TargetMode="External"/><Relationship Id="rId5" Type="http://schemas.openxmlformats.org/officeDocument/2006/relationships/webSettings" Target="webSettings.xml"/><Relationship Id="rId90" Type="http://schemas.openxmlformats.org/officeDocument/2006/relationships/hyperlink" Target="http://s1.srf.ch/var/storage/images/auftritte/kultur/bilder/2016/11/15/node_11623561/129515071-3ger-DE/bild_s8.jpg" TargetMode="External"/><Relationship Id="rId95" Type="http://schemas.openxmlformats.org/officeDocument/2006/relationships/hyperlink" Target="http://www.klimaskeptiker.info/index.php?seite=manipulation.php" TargetMode="External"/><Relationship Id="rId22" Type="http://schemas.openxmlformats.org/officeDocument/2006/relationships/hyperlink" Target="https://www.kla.tv/19373" TargetMode="External"/><Relationship Id="rId27" Type="http://schemas.openxmlformats.org/officeDocument/2006/relationships/hyperlink" Target="https://insideparadeplatz.ch/2024/04/14/bag-und-srf-tun-so-als-ob-rki-files-egal-seien/" TargetMode="External"/><Relationship Id="rId43" Type="http://schemas.openxmlformats.org/officeDocument/2006/relationships/hyperlink" Target="http://www.kla.tv/27872" TargetMode="External"/><Relationship Id="rId48" Type="http://schemas.openxmlformats.org/officeDocument/2006/relationships/hyperlink" Target="https://www.youtube.com/watch?v=dF7XJ5OZn44" TargetMode="External"/><Relationship Id="rId64" Type="http://schemas.openxmlformats.org/officeDocument/2006/relationships/hyperlink" Target="https://www.epochtimes.de/politik/ausland/us-gesundheitsbehoerde-cdc-veroeffentlicht-bisher-unbekannte-berichte-ueber-covid-19-impfschaeden-a4654737.html" TargetMode="External"/><Relationship Id="rId69" Type="http://schemas.openxmlformats.org/officeDocument/2006/relationships/hyperlink" Target="https://www.bild.de/video/clip/news-ausland/schock-bilder-aus-italien-armee-transportiert-corona-tote-69491592.bild.html" TargetMode="External"/><Relationship Id="rId80" Type="http://schemas.openxmlformats.org/officeDocument/2006/relationships/hyperlink" Target="http://www.kla.tv/9699" TargetMode="External"/><Relationship Id="rId85" Type="http://schemas.openxmlformats.org/officeDocument/2006/relationships/hyperlink" Target="http://www.kla.tv/24144" TargetMode="External"/><Relationship Id="rId12" Type="http://schemas.openxmlformats.org/officeDocument/2006/relationships/hyperlink" Target="https://www.srf.ch/play/tv/puls/video/long-covid-jugend-schuetzt-nicht-vor-langzeitfolgen?urn=urn:srf:video:89e2cebd-522c-449e-9a7b-0822474c290e" TargetMode="External"/><Relationship Id="rId17" Type="http://schemas.openxmlformats.org/officeDocument/2006/relationships/hyperlink" Target="https://anandamide.substack.com/p/vaccine-targeted-qpcr-of-cancer-cell" TargetMode="External"/><Relationship Id="rId33" Type="http://schemas.openxmlformats.org/officeDocument/2006/relationships/hyperlink" Target="https://www.linkedin.com/pulse/how-rockefeller-founded-deep-state-pharma-waged-war-cures-mukhamedin" TargetMode="External"/><Relationship Id="rId38" Type="http://schemas.openxmlformats.org/officeDocument/2006/relationships/hyperlink" Target="http://www.kla.tv/28141" TargetMode="External"/><Relationship Id="rId59" Type="http://schemas.openxmlformats.org/officeDocument/2006/relationships/hyperlink" Target="https://propagandaschau.wordpress.com/2017/02/26/attacke-auf-daniele-ganser-auch-das-srf-beherrscht-die-miesen-tricks-der-propaganda/" TargetMode="External"/><Relationship Id="rId103" Type="http://schemas.openxmlformats.org/officeDocument/2006/relationships/hyperlink" Target="https://www.kla.tv/5178" TargetMode="External"/><Relationship Id="rId108" Type="http://schemas.openxmlformats.org/officeDocument/2006/relationships/header" Target="header1.xml"/><Relationship Id="rId54" Type="http://schemas.openxmlformats.org/officeDocument/2006/relationships/hyperlink" Target="https://www.srf.ch/play/tv/srf-school/video/verschwoerungstheorien?urn=urn:srf:video:d82d76af-4caf-42de-adce-5b6ea6df8093" TargetMode="External"/><Relationship Id="rId70" Type="http://schemas.openxmlformats.org/officeDocument/2006/relationships/hyperlink" Target="https://exxpress.at/die-leichen-von-bergamo-die-wahrheit-ueber-ein-foto-das-der-halben-welt-angst-einjagte/" TargetMode="External"/><Relationship Id="rId75" Type="http://schemas.openxmlformats.org/officeDocument/2006/relationships/hyperlink" Target="https://deutsch.rt.com/kurzclips/44785-christliche-nonne-nach-aleppo-westmedien-luege/" TargetMode="External"/><Relationship Id="rId91" Type="http://schemas.openxmlformats.org/officeDocument/2006/relationships/hyperlink" Target="http://www.srf.ch/kultur/wissen/das-klima-auf-der-kippe" TargetMode="External"/><Relationship Id="rId96" Type="http://schemas.openxmlformats.org/officeDocument/2006/relationships/hyperlink" Target="http://www.mmnews.de/index.php/etc/12569-die-co2-luege-panik-fuer-prof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la.tv/SRF/19110" TargetMode="External"/><Relationship Id="rId23" Type="http://schemas.openxmlformats.org/officeDocument/2006/relationships/hyperlink" Target="https://t.me/DarioTobler/771" TargetMode="External"/><Relationship Id="rId28" Type="http://schemas.openxmlformats.org/officeDocument/2006/relationships/hyperlink" Target="https://www.srf.ch/play/tv/tagesschau/video/tausende-corona-leugner-demonstrieren-in-berlin?urn=urn:srf:video:ed640766-86cb-4d58-a398-a89cc8b0f043" TargetMode="External"/><Relationship Id="rId36" Type="http://schemas.openxmlformats.org/officeDocument/2006/relationships/hyperlink" Target="http://www.kla.tv/25807" TargetMode="External"/><Relationship Id="rId49" Type="http://schemas.openxmlformats.org/officeDocument/2006/relationships/hyperlink" Target="https://www.kla.tv/27319" TargetMode="External"/><Relationship Id="rId57" Type="http://schemas.openxmlformats.org/officeDocument/2006/relationships/hyperlink" Target="https://www.srf.ch/news/international/20-jahre-nach-9-11-stunden-des-terrors-die-anschlaege-vom-11-september-2001" TargetMode="External"/><Relationship Id="rId106" Type="http://schemas.openxmlformats.org/officeDocument/2006/relationships/hyperlink" Target="http://www.kla.tv/13617" TargetMode="External"/><Relationship Id="rId10" Type="http://schemas.openxmlformats.org/officeDocument/2006/relationships/hyperlink" Target="https://www.frankfurter-hefte.de/media/Archiv/2016/Heft_12/PDF/2016-12_hartmann.pdf" TargetMode="External"/><Relationship Id="rId31" Type="http://schemas.openxmlformats.org/officeDocument/2006/relationships/hyperlink" Target="https://www.srf.ch/wissen/corona/who-chef-ghebreyesus-mit-umsicht-gegen-das-coronavirus" TargetMode="External"/><Relationship Id="rId44" Type="http://schemas.openxmlformats.org/officeDocument/2006/relationships/hyperlink" Target="https://aktuelle-nachrichten.app/schweizer-physiker-ueber-chemtrails-und-haarp-die-frage-ist-was-dem-kerosin-beigemischt-wird-video/" TargetMode="External"/><Relationship Id="rId52" Type="http://schemas.openxmlformats.org/officeDocument/2006/relationships/hyperlink" Target="https://www.youtube.com/watch?v=4GK0DETWYPQ" TargetMode="External"/><Relationship Id="rId60" Type="http://schemas.openxmlformats.org/officeDocument/2006/relationships/hyperlink" Target="https://www.youtube.com/watch?v=-cJWVBj7PtA" TargetMode="External"/><Relationship Id="rId65" Type="http://schemas.openxmlformats.org/officeDocument/2006/relationships/hyperlink" Target="http://www.kla.tv/9869" TargetMode="External"/><Relationship Id="rId73" Type="http://schemas.openxmlformats.org/officeDocument/2006/relationships/hyperlink" Target="http://www.srf.ch/news/international/assad-ist-nur-noch-an-der-macht-weil-er-so-brutal-ist" TargetMode="External"/><Relationship Id="rId78" Type="http://schemas.openxmlformats.org/officeDocument/2006/relationships/hyperlink" Target="https://www.youtube.com/watch?v=mgnTskvdYi0" TargetMode="External"/><Relationship Id="rId81" Type="http://schemas.openxmlformats.org/officeDocument/2006/relationships/hyperlink" Target="https://www.kla.tv/9788" TargetMode="External"/><Relationship Id="rId86" Type="http://schemas.openxmlformats.org/officeDocument/2006/relationships/hyperlink" Target="https://www.youtube.com/watch?v=cYu5iPvoKCo" TargetMode="External"/><Relationship Id="rId94" Type="http://schemas.openxmlformats.org/officeDocument/2006/relationships/hyperlink" Target="http://alles-schallundrauch.blogspot.de/2008/05/petition-von-31000-wissenschaftler.html" TargetMode="External"/><Relationship Id="rId99" Type="http://schemas.openxmlformats.org/officeDocument/2006/relationships/hyperlink" Target="https://www.hortipendium.de/CO2-D%25C3%25BCngung" TargetMode="External"/><Relationship Id="rId101" Type="http://schemas.openxmlformats.org/officeDocument/2006/relationships/hyperlink" Target="https://www.gasido.de/blog/posts/co2-im-gewaechshaus-co2-begasung-duengung-alle-infos" TargetMode="External"/><Relationship Id="rId4" Type="http://schemas.openxmlformats.org/officeDocument/2006/relationships/settings" Target="settings.xml"/><Relationship Id="rId9" Type="http://schemas.openxmlformats.org/officeDocument/2006/relationships/hyperlink" Target="https://buchshop.bod.de/hybrider-krieg-als-neue-bedrohung-von-freiheit-und-frieden-uwe-hartmann-9783945861042" TargetMode="External"/><Relationship Id="rId13" Type="http://schemas.openxmlformats.org/officeDocument/2006/relationships/hyperlink" Target="https://corona-transition.org/strafanzeige-gegen-das-fernsehen-srf-wegen-schreckung-der-bevolkerung" TargetMode="External"/><Relationship Id="rId18" Type="http://schemas.openxmlformats.org/officeDocument/2006/relationships/hyperlink" Target="https://www.srf.ch/news/schweiz/impfung-auf-breiter-front-swissmedic-direktor-zuversichtlich-dass-wir-rennen-gewinnen" TargetMode="External"/><Relationship Id="rId39" Type="http://schemas.openxmlformats.org/officeDocument/2006/relationships/hyperlink" Target="https://www.patriotpetition.org/2019/06/28/faire-und-ausgewogene-berichterstattung-im-srf-durchsetzen-serafe-moratorium-jetzt/" TargetMode="External"/><Relationship Id="rId109" Type="http://schemas.openxmlformats.org/officeDocument/2006/relationships/footer" Target="footer1.xml"/><Relationship Id="rId34" Type="http://schemas.openxmlformats.org/officeDocument/2006/relationships/hyperlink" Target="http://www.kla.tv/27568" TargetMode="External"/><Relationship Id="rId50" Type="http://schemas.openxmlformats.org/officeDocument/2006/relationships/hyperlink" Target="https://www.youtube.com/watch?v=wzVe684qbOY" TargetMode="External"/><Relationship Id="rId55" Type="http://schemas.openxmlformats.org/officeDocument/2006/relationships/hyperlink" Target="http://www.kla.tv/28524" TargetMode="External"/><Relationship Id="rId76" Type="http://schemas.openxmlformats.org/officeDocument/2006/relationships/hyperlink" Target="https://www.youtube.com/watch?v=j-odogWwdA." TargetMode="External"/><Relationship Id="rId97" Type="http://schemas.openxmlformats.org/officeDocument/2006/relationships/hyperlink" Target="http://www.kla.tv/9408" TargetMode="External"/><Relationship Id="rId104" Type="http://schemas.openxmlformats.org/officeDocument/2006/relationships/hyperlink" Target="https://weltwoche.ch/daily/die-srf-tagesschau-preist-elektro-autos-als-emissionsfrei-an-mit-diesem-maerchen-stellt-sie-sich-in-den-dienst-der-offiziellen-klimapropaganda/" TargetMode="External"/><Relationship Id="rId7" Type="http://schemas.openxmlformats.org/officeDocument/2006/relationships/endnotes" Target="endnotes.xml"/><Relationship Id="rId71" Type="http://schemas.openxmlformats.org/officeDocument/2006/relationships/hyperlink" Target="http://www.kla.tv/9822" TargetMode="External"/><Relationship Id="rId92" Type="http://schemas.openxmlformats.org/officeDocument/2006/relationships/hyperlink" Target="http://www.eike-klima-energie.eu/climategate-anzeige/wer-oder-was-ist-eigentlich-der-welt-klimarat-ipcc-und-was-tut-er/" TargetMode="External"/><Relationship Id="rId2" Type="http://schemas.openxmlformats.org/officeDocument/2006/relationships/numbering" Target="numbering.xml"/><Relationship Id="rId29" Type="http://schemas.openxmlformats.org/officeDocument/2006/relationships/hyperlink" Target="http://www.kla.tv/17530" TargetMode="External"/><Relationship Id="rId24" Type="http://schemas.openxmlformats.org/officeDocument/2006/relationships/hyperlink" Target="https://www.srf.ch/news/schweiz/skepsis-unter-jungen-frauen-unfruchtbar-wegen-covid-impfung-die-gynaekologin-klaert-auf" TargetMode="External"/><Relationship Id="rId40" Type="http://schemas.openxmlformats.org/officeDocument/2006/relationships/hyperlink" Target="http://www.kla.tv/11674" TargetMode="External"/><Relationship Id="rId45" Type="http://schemas.openxmlformats.org/officeDocument/2006/relationships/hyperlink" Target="https://stopworldcontrol.com/de/uno/?inf_contact_key=19c3360d62408152d02627ae30553571f651f238aa2edbb9c8b7cff03e0b16a0" TargetMode="External"/><Relationship Id="rId66" Type="http://schemas.openxmlformats.org/officeDocument/2006/relationships/hyperlink" Target="https://www.kla.tv/9869" TargetMode="External"/><Relationship Id="rId87" Type="http://schemas.openxmlformats.org/officeDocument/2006/relationships/hyperlink" Target="https://freiheitsboten.org/quellen/" TargetMode="External"/><Relationship Id="rId110" Type="http://schemas.openxmlformats.org/officeDocument/2006/relationships/fontTable" Target="fontTable.xml"/><Relationship Id="rId61" Type="http://schemas.openxmlformats.org/officeDocument/2006/relationships/hyperlink" Target="https://www.kla.tv/7237" TargetMode="External"/><Relationship Id="rId82" Type="http://schemas.openxmlformats.org/officeDocument/2006/relationships/hyperlink" Target="http://www.kla.tv/9660" TargetMode="External"/><Relationship Id="rId19" Type="http://schemas.openxmlformats.org/officeDocument/2006/relationships/hyperlink" Target="https://pubmed.ncbi.nlm.nih.gov/11407909/" TargetMode="External"/><Relationship Id="rId14" Type="http://schemas.openxmlformats.org/officeDocument/2006/relationships/hyperlink" Target="https://tkp.at/2024/03/15/australische-behoerde-long-covid-gibt-es-nicht/?utm_source=mailpoet&amp;utm_medium=email&amp;utm_source_platform=mailpoet&amp;utm_campaign=neue-artikel-der-woche-auf-tkp-at-vom-date-d-date-m-date-y_924" TargetMode="External"/><Relationship Id="rId30" Type="http://schemas.openxmlformats.org/officeDocument/2006/relationships/hyperlink" Target="https://www.srf.ch/news/schweiz/aerzte-im-visier-behoerden-warnen-corona-skeptiker" TargetMode="External"/><Relationship Id="rId35" Type="http://schemas.openxmlformats.org/officeDocument/2006/relationships/hyperlink" Target="http://www.kla.tv/9919" TargetMode="External"/><Relationship Id="rId56" Type="http://schemas.openxmlformats.org/officeDocument/2006/relationships/hyperlink" Target="https://www.tagesschau.de/multimedia/bilder/anschlaegewtc-ts-100.html" TargetMode="External"/><Relationship Id="rId77" Type="http://schemas.openxmlformats.org/officeDocument/2006/relationships/hyperlink" Target="https://propagandaschau.wordpress.com/2016/12/27/nach-der-befreiung-von-ost-aleppo/" TargetMode="External"/><Relationship Id="rId100" Type="http://schemas.openxmlformats.org/officeDocument/2006/relationships/hyperlink" Target="https://de.wikipedia.org/wiki/Kohlenstoffdioxid-D%25C3%25BCngung" TargetMode="External"/><Relationship Id="rId105" Type="http://schemas.openxmlformats.org/officeDocument/2006/relationships/hyperlink" Target="https://www.bild.de/politik/inland/politik-inland/rundfunkbeitrag-soll-steigen-aber-wofuer-zahlen-wir-eigentlich-87280398.bild.html" TargetMode="External"/><Relationship Id="rId8" Type="http://schemas.openxmlformats.org/officeDocument/2006/relationships/hyperlink" Target="https://www.fedlex.admin.ch/eli/cc/54/757_781_799/de" TargetMode="External"/><Relationship Id="rId51" Type="http://schemas.openxmlformats.org/officeDocument/2006/relationships/hyperlink" Target="https://www.kla.tv/27211" TargetMode="External"/><Relationship Id="rId72" Type="http://schemas.openxmlformats.org/officeDocument/2006/relationships/hyperlink" Target="http://www.kla.tv/9869" TargetMode="External"/><Relationship Id="rId93" Type="http://schemas.openxmlformats.org/officeDocument/2006/relationships/hyperlink" Target="http://www.eike-klima-energie.eu/climategate-anzeige/ipcc-klimarat-wieder-in-noeten-renommierter-wissenschaftler-entlarvt-alarmismus-sowie-eine-korrumpierende-vetternwirtschaft-beim-ipcc/" TargetMode="External"/><Relationship Id="rId98" Type="http://schemas.openxmlformats.org/officeDocument/2006/relationships/hyperlink" Target="https://weltwoche.ch/daily/lug-und-trug-beim-srf-club-die-asylstatistik-war-gefaelscht-und-sollte-die-zuschauer-manipulieren/" TargetMode="External"/><Relationship Id="rId3" Type="http://schemas.openxmlformats.org/officeDocument/2006/relationships/styles" Target="styles.xml"/><Relationship Id="rId25" Type="http://schemas.openxmlformats.org/officeDocument/2006/relationships/hyperlink" Target="https://www.stattzeitung.org/artikel-lesen/2023-08-31-moderne-kastration-unfurchtbarkeit-durch-impfung.html" TargetMode="External"/><Relationship Id="rId46" Type="http://schemas.openxmlformats.org/officeDocument/2006/relationships/hyperlink" Target="https://www.kla.tv/27211" TargetMode="External"/><Relationship Id="rId67" Type="http://schemas.openxmlformats.org/officeDocument/2006/relationships/hyperlink" Target="https://www.focus.de/politik/ausland/fast-5-200-tote-drohnenaufnahmen-zeigen-new-york-errichtet-massengraeber-auf-hart-island_id_11871800.html" TargetMode="External"/><Relationship Id="rId20" Type="http://schemas.openxmlformats.org/officeDocument/2006/relationships/hyperlink" Target="https://www.srf.ch/news/international/krude-theorien-im-internet-vier-behauptungen-ueber-die-corona-impfung-im-fakten-check" TargetMode="External"/><Relationship Id="rId41" Type="http://schemas.openxmlformats.org/officeDocument/2006/relationships/hyperlink" Target="https://www.ippnw.de/atomwaffen/gesundheitsfolgen/atomtests/artikel/de/die-katastrophalen-folgen-der-atomte.html" TargetMode="External"/><Relationship Id="rId62" Type="http://schemas.openxmlformats.org/officeDocument/2006/relationships/hyperlink" Target="https://www.srf.ch/wissen/3-jahre-nach-corona-shutdown-covid-impfkampagne-was-fachleute-heute-anders-machen-wuerden" TargetMode="External"/><Relationship Id="rId83" Type="http://schemas.openxmlformats.org/officeDocument/2006/relationships/hyperlink" Target="https://www.puls24.at/news/politik/wolodymyr-selenskyj-wir-alle-spueren-wie-unser-sieg-naht/281046" TargetMode="External"/><Relationship Id="rId88" Type="http://schemas.openxmlformats.org/officeDocument/2006/relationships/hyperlink" Target="http://www.kla.tv/19913" TargetMode="External"/><Relationship Id="rId111"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70FB-C99B-47C6-B75E-1DA1B30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07</Words>
  <Characters>67458</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cp:lastModifiedBy>
  <cp:revision>37</cp:revision>
  <cp:lastPrinted>2024-06-15T07:39:00Z</cp:lastPrinted>
  <dcterms:created xsi:type="dcterms:W3CDTF">2024-06-14T12:33:00Z</dcterms:created>
  <dcterms:modified xsi:type="dcterms:W3CDTF">2024-06-19T13:41:00Z</dcterms:modified>
</cp:coreProperties>
</file>